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1F626" w14:textId="59234C69" w:rsidR="009A55D1" w:rsidRDefault="009A55D1" w:rsidP="00C57D2B">
      <w:pPr>
        <w:jc w:val="center"/>
        <w:rPr>
          <w:rFonts w:ascii="Bookman Old Style" w:hAnsi="Bookman Old Style"/>
          <w:color w:val="7030A0"/>
          <w:sz w:val="32"/>
          <w:szCs w:val="32"/>
        </w:rPr>
      </w:pPr>
      <w:r>
        <w:rPr>
          <w:rFonts w:ascii="Bookman Old Style" w:hAnsi="Bookman Old Style"/>
          <w:noProof/>
          <w:color w:val="7030A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97C76B6" wp14:editId="2A9FD8EE">
            <wp:simplePos x="0" y="0"/>
            <wp:positionH relativeFrom="column">
              <wp:posOffset>5657850</wp:posOffset>
            </wp:positionH>
            <wp:positionV relativeFrom="page">
              <wp:posOffset>85725</wp:posOffset>
            </wp:positionV>
            <wp:extent cx="926465" cy="8782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color w:val="7030A0"/>
          <w:sz w:val="32"/>
          <w:szCs w:val="32"/>
        </w:rPr>
        <w:t>Missouri Division of Developmental Disabilities</w:t>
      </w:r>
    </w:p>
    <w:p w14:paraId="3D60E167" w14:textId="77C8459B" w:rsidR="000805C4" w:rsidRDefault="004313B8" w:rsidP="00C57D2B">
      <w:pPr>
        <w:jc w:val="center"/>
        <w:rPr>
          <w:rFonts w:ascii="Bookman Old Style" w:hAnsi="Bookman Old Style"/>
          <w:color w:val="7030A0"/>
          <w:sz w:val="32"/>
          <w:szCs w:val="32"/>
        </w:rPr>
      </w:pPr>
      <w:bookmarkStart w:id="0" w:name="_GoBack"/>
      <w:r>
        <w:rPr>
          <w:rFonts w:ascii="Bookman Old Style" w:hAnsi="Bookman Old Style"/>
          <w:color w:val="7030A0"/>
          <w:sz w:val="32"/>
          <w:szCs w:val="32"/>
        </w:rPr>
        <w:t xml:space="preserve">Return </w:t>
      </w:r>
      <w:r w:rsidR="00DB313B">
        <w:rPr>
          <w:rFonts w:ascii="Bookman Old Style" w:hAnsi="Bookman Old Style"/>
          <w:color w:val="7030A0"/>
          <w:sz w:val="32"/>
          <w:szCs w:val="32"/>
        </w:rPr>
        <w:t>to</w:t>
      </w:r>
      <w:r>
        <w:rPr>
          <w:rFonts w:ascii="Bookman Old Style" w:hAnsi="Bookman Old Style"/>
          <w:color w:val="7030A0"/>
          <w:sz w:val="32"/>
          <w:szCs w:val="32"/>
        </w:rPr>
        <w:t xml:space="preserve"> W</w:t>
      </w:r>
      <w:r w:rsidR="00C57D2B" w:rsidRPr="004313B8">
        <w:rPr>
          <w:rFonts w:ascii="Bookman Old Style" w:hAnsi="Bookman Old Style"/>
          <w:color w:val="7030A0"/>
          <w:sz w:val="32"/>
          <w:szCs w:val="32"/>
        </w:rPr>
        <w:t>ork</w:t>
      </w:r>
      <w:r w:rsidR="0034742C">
        <w:rPr>
          <w:rFonts w:ascii="Bookman Old Style" w:hAnsi="Bookman Old Style"/>
          <w:color w:val="7030A0"/>
          <w:sz w:val="32"/>
          <w:szCs w:val="32"/>
        </w:rPr>
        <w:t xml:space="preserve"> &amp; </w:t>
      </w:r>
      <w:r w:rsidR="000805C4">
        <w:rPr>
          <w:rFonts w:ascii="Bookman Old Style" w:hAnsi="Bookman Old Style"/>
          <w:color w:val="7030A0"/>
          <w:sz w:val="32"/>
          <w:szCs w:val="32"/>
        </w:rPr>
        <w:t>Community Activities</w:t>
      </w:r>
    </w:p>
    <w:p w14:paraId="48B3FA0B" w14:textId="026B161E" w:rsidR="006E3734" w:rsidRPr="004313B8" w:rsidRDefault="0034742C" w:rsidP="00C57D2B">
      <w:pPr>
        <w:jc w:val="center"/>
        <w:rPr>
          <w:rFonts w:ascii="Bookman Old Style" w:hAnsi="Bookman Old Style"/>
          <w:color w:val="7030A0"/>
          <w:sz w:val="32"/>
          <w:szCs w:val="32"/>
        </w:rPr>
      </w:pPr>
      <w:r>
        <w:rPr>
          <w:rFonts w:ascii="Bookman Old Style" w:hAnsi="Bookman Old Style"/>
          <w:color w:val="7030A0"/>
          <w:sz w:val="32"/>
          <w:szCs w:val="32"/>
        </w:rPr>
        <w:t xml:space="preserve">Planning </w:t>
      </w:r>
      <w:r w:rsidR="004313B8">
        <w:rPr>
          <w:rFonts w:ascii="Bookman Old Style" w:hAnsi="Bookman Old Style"/>
          <w:color w:val="7030A0"/>
          <w:sz w:val="32"/>
          <w:szCs w:val="32"/>
        </w:rPr>
        <w:t>T</w:t>
      </w:r>
      <w:r w:rsidR="00C57D2B" w:rsidRPr="004313B8">
        <w:rPr>
          <w:rFonts w:ascii="Bookman Old Style" w:hAnsi="Bookman Old Style"/>
          <w:color w:val="7030A0"/>
          <w:sz w:val="32"/>
          <w:szCs w:val="32"/>
        </w:rPr>
        <w:t>ool</w:t>
      </w:r>
    </w:p>
    <w:bookmarkEnd w:id="0"/>
    <w:p w14:paraId="3B8C58BB" w14:textId="77777777" w:rsidR="00C57D2B" w:rsidRDefault="00C57D2B" w:rsidP="00C57D2B">
      <w:pPr>
        <w:jc w:val="center"/>
        <w:rPr>
          <w:rFonts w:ascii="Castellar" w:hAnsi="Castellar"/>
          <w:sz w:val="28"/>
          <w:szCs w:val="28"/>
        </w:rPr>
      </w:pPr>
    </w:p>
    <w:p w14:paraId="1234C485" w14:textId="77777777" w:rsidR="00C57D2B" w:rsidRDefault="00C57D2B" w:rsidP="00C57D2B">
      <w:pPr>
        <w:rPr>
          <w:rFonts w:ascii="Lucida Fax" w:hAnsi="Lucida Fax"/>
          <w:sz w:val="24"/>
          <w:szCs w:val="24"/>
        </w:rPr>
      </w:pPr>
      <w:r>
        <w:rPr>
          <w:rFonts w:ascii="Lucida Fax" w:hAnsi="Lucida Fax"/>
          <w:sz w:val="24"/>
          <w:szCs w:val="24"/>
        </w:rPr>
        <w:t>Date:</w:t>
      </w:r>
      <w:r w:rsidR="00DB313B">
        <w:rPr>
          <w:rFonts w:ascii="Lucida Fax" w:hAnsi="Lucida Fax"/>
          <w:sz w:val="24"/>
          <w:szCs w:val="24"/>
        </w:rPr>
        <w:t xml:space="preserve"> </w:t>
      </w:r>
      <w:sdt>
        <w:sdtPr>
          <w:rPr>
            <w:rFonts w:ascii="Lucida Fax" w:hAnsi="Lucida Fax"/>
            <w:sz w:val="24"/>
            <w:szCs w:val="24"/>
          </w:rPr>
          <w:id w:val="384844743"/>
          <w:placeholder>
            <w:docPart w:val="8577A9F8542E4066AA61A8CF8F216F5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B313B" w:rsidRPr="009207F5">
            <w:rPr>
              <w:rStyle w:val="PlaceholderText"/>
            </w:rPr>
            <w:t>Click or tap to enter a date.</w:t>
          </w:r>
        </w:sdtContent>
      </w:sdt>
      <w:r w:rsidR="004313B8">
        <w:rPr>
          <w:rFonts w:ascii="Lucida Fax" w:hAnsi="Lucida Fax"/>
          <w:sz w:val="24"/>
          <w:szCs w:val="24"/>
        </w:rPr>
        <w:tab/>
      </w:r>
      <w:r w:rsidR="004313B8">
        <w:rPr>
          <w:rFonts w:ascii="Lucida Fax" w:hAnsi="Lucida Fax"/>
          <w:sz w:val="24"/>
          <w:szCs w:val="24"/>
        </w:rPr>
        <w:tab/>
      </w:r>
      <w:r>
        <w:rPr>
          <w:rFonts w:ascii="Lucida Fax" w:hAnsi="Lucida Fax"/>
          <w:sz w:val="24"/>
          <w:szCs w:val="24"/>
        </w:rPr>
        <w:t>Individual:</w:t>
      </w:r>
      <w:r w:rsidR="00320C65" w:rsidRPr="00320C65">
        <w:rPr>
          <w:rFonts w:ascii="Arial" w:hAnsi="Arial"/>
        </w:rPr>
        <w:t xml:space="preserve"> </w:t>
      </w:r>
      <w:r w:rsidR="00320C65" w:rsidRPr="004A05D8">
        <w:rPr>
          <w:rFonts w:ascii="Lucida Fax" w:hAnsi="Lucida Fax"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320C65" w:rsidRPr="004A05D8">
        <w:rPr>
          <w:rFonts w:ascii="Lucida Fax" w:hAnsi="Lucida Fax"/>
          <w:sz w:val="24"/>
          <w:szCs w:val="24"/>
        </w:rPr>
        <w:instrText xml:space="preserve"> FORMTEXT </w:instrText>
      </w:r>
      <w:r w:rsidR="00320C65" w:rsidRPr="004A05D8">
        <w:rPr>
          <w:rFonts w:ascii="Lucida Fax" w:hAnsi="Lucida Fax"/>
          <w:sz w:val="24"/>
          <w:szCs w:val="24"/>
        </w:rPr>
      </w:r>
      <w:r w:rsidR="00320C65" w:rsidRPr="004A05D8">
        <w:rPr>
          <w:rFonts w:ascii="Lucida Fax" w:hAnsi="Lucida Fax"/>
          <w:sz w:val="24"/>
          <w:szCs w:val="24"/>
        </w:rPr>
        <w:fldChar w:fldCharType="separate"/>
      </w:r>
      <w:r w:rsidR="00320C65" w:rsidRPr="004A05D8">
        <w:rPr>
          <w:rFonts w:ascii="Lucida Fax" w:hAnsi="Lucida Fax"/>
          <w:noProof/>
          <w:sz w:val="24"/>
          <w:szCs w:val="24"/>
        </w:rPr>
        <w:t> </w:t>
      </w:r>
      <w:r w:rsidR="00320C65" w:rsidRPr="004A05D8">
        <w:rPr>
          <w:rFonts w:ascii="Lucida Fax" w:hAnsi="Lucida Fax"/>
          <w:noProof/>
          <w:sz w:val="24"/>
          <w:szCs w:val="24"/>
        </w:rPr>
        <w:t> </w:t>
      </w:r>
      <w:r w:rsidR="00320C65" w:rsidRPr="004A05D8">
        <w:rPr>
          <w:rFonts w:ascii="Lucida Fax" w:hAnsi="Lucida Fax"/>
          <w:noProof/>
          <w:sz w:val="24"/>
          <w:szCs w:val="24"/>
        </w:rPr>
        <w:t> </w:t>
      </w:r>
      <w:r w:rsidR="00320C65" w:rsidRPr="004A05D8">
        <w:rPr>
          <w:rFonts w:ascii="Lucida Fax" w:hAnsi="Lucida Fax"/>
          <w:noProof/>
          <w:sz w:val="24"/>
          <w:szCs w:val="24"/>
        </w:rPr>
        <w:t> </w:t>
      </w:r>
      <w:r w:rsidR="00320C65" w:rsidRPr="004A05D8">
        <w:rPr>
          <w:rFonts w:ascii="Lucida Fax" w:hAnsi="Lucida Fax"/>
          <w:noProof/>
          <w:sz w:val="24"/>
          <w:szCs w:val="24"/>
        </w:rPr>
        <w:t> </w:t>
      </w:r>
      <w:r w:rsidR="00320C65" w:rsidRPr="004A05D8">
        <w:rPr>
          <w:rFonts w:ascii="Lucida Fax" w:hAnsi="Lucida Fax"/>
          <w:sz w:val="24"/>
          <w:szCs w:val="24"/>
        </w:rPr>
        <w:fldChar w:fldCharType="end"/>
      </w:r>
      <w:r w:rsidR="00320C65">
        <w:rPr>
          <w:rFonts w:ascii="Lucida Fax" w:hAnsi="Lucida Fax"/>
          <w:sz w:val="24"/>
          <w:szCs w:val="24"/>
        </w:rPr>
        <w:t xml:space="preserve"> </w:t>
      </w:r>
    </w:p>
    <w:p w14:paraId="0D63D9D7" w14:textId="77777777" w:rsidR="00C57D2B" w:rsidRDefault="00C57D2B" w:rsidP="00C57D2B">
      <w:pPr>
        <w:rPr>
          <w:rFonts w:ascii="Lucida Fax" w:hAnsi="Lucida Fax"/>
          <w:sz w:val="24"/>
          <w:szCs w:val="24"/>
        </w:rPr>
      </w:pPr>
      <w:r>
        <w:rPr>
          <w:rFonts w:ascii="Lucida Fax" w:hAnsi="Lucida Fax"/>
          <w:sz w:val="24"/>
          <w:szCs w:val="24"/>
        </w:rPr>
        <w:t>Residential Provider (if applicable):</w:t>
      </w:r>
      <w:r w:rsidR="00320C65">
        <w:rPr>
          <w:rFonts w:ascii="Lucida Fax" w:hAnsi="Lucida Fax"/>
          <w:sz w:val="24"/>
          <w:szCs w:val="24"/>
        </w:rPr>
        <w:t xml:space="preserve"> </w:t>
      </w:r>
      <w:r w:rsidR="00320C65" w:rsidRPr="004A05D8">
        <w:rPr>
          <w:rFonts w:ascii="Lucida Fax" w:hAnsi="Lucida Fax"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320C65" w:rsidRPr="004A05D8">
        <w:rPr>
          <w:rFonts w:ascii="Lucida Fax" w:hAnsi="Lucida Fax"/>
          <w:sz w:val="24"/>
          <w:szCs w:val="24"/>
        </w:rPr>
        <w:instrText xml:space="preserve"> FORMTEXT </w:instrText>
      </w:r>
      <w:r w:rsidR="00320C65" w:rsidRPr="004A05D8">
        <w:rPr>
          <w:rFonts w:ascii="Lucida Fax" w:hAnsi="Lucida Fax"/>
          <w:sz w:val="24"/>
          <w:szCs w:val="24"/>
        </w:rPr>
      </w:r>
      <w:r w:rsidR="00320C65" w:rsidRPr="004A05D8">
        <w:rPr>
          <w:rFonts w:ascii="Lucida Fax" w:hAnsi="Lucida Fax"/>
          <w:sz w:val="24"/>
          <w:szCs w:val="24"/>
        </w:rPr>
        <w:fldChar w:fldCharType="separate"/>
      </w:r>
      <w:r w:rsidR="00320C65" w:rsidRPr="004A05D8">
        <w:rPr>
          <w:rFonts w:ascii="Lucida Fax" w:hAnsi="Lucida Fax"/>
          <w:noProof/>
          <w:sz w:val="24"/>
          <w:szCs w:val="24"/>
        </w:rPr>
        <w:t> </w:t>
      </w:r>
      <w:r w:rsidR="00320C65" w:rsidRPr="004A05D8">
        <w:rPr>
          <w:rFonts w:ascii="Lucida Fax" w:hAnsi="Lucida Fax"/>
          <w:noProof/>
          <w:sz w:val="24"/>
          <w:szCs w:val="24"/>
        </w:rPr>
        <w:t> </w:t>
      </w:r>
      <w:r w:rsidR="00320C65" w:rsidRPr="004A05D8">
        <w:rPr>
          <w:rFonts w:ascii="Lucida Fax" w:hAnsi="Lucida Fax"/>
          <w:noProof/>
          <w:sz w:val="24"/>
          <w:szCs w:val="24"/>
        </w:rPr>
        <w:t> </w:t>
      </w:r>
      <w:r w:rsidR="00320C65" w:rsidRPr="004A05D8">
        <w:rPr>
          <w:rFonts w:ascii="Lucida Fax" w:hAnsi="Lucida Fax"/>
          <w:noProof/>
          <w:sz w:val="24"/>
          <w:szCs w:val="24"/>
        </w:rPr>
        <w:t> </w:t>
      </w:r>
      <w:r w:rsidR="00320C65" w:rsidRPr="004A05D8">
        <w:rPr>
          <w:rFonts w:ascii="Lucida Fax" w:hAnsi="Lucida Fax"/>
          <w:noProof/>
          <w:sz w:val="24"/>
          <w:szCs w:val="24"/>
        </w:rPr>
        <w:t> </w:t>
      </w:r>
      <w:r w:rsidR="00320C65" w:rsidRPr="004A05D8">
        <w:rPr>
          <w:rFonts w:ascii="Lucida Fax" w:hAnsi="Lucida Fax"/>
          <w:sz w:val="24"/>
          <w:szCs w:val="24"/>
        </w:rPr>
        <w:fldChar w:fldCharType="end"/>
      </w:r>
    </w:p>
    <w:tbl>
      <w:tblPr>
        <w:tblStyle w:val="TableGrid"/>
        <w:tblW w:w="0" w:type="auto"/>
        <w:tblBorders>
          <w:top w:val="single" w:sz="18" w:space="0" w:color="1F4E79" w:themeColor="accent1" w:themeShade="80"/>
          <w:left w:val="single" w:sz="18" w:space="0" w:color="1F4E79" w:themeColor="accent1" w:themeShade="80"/>
          <w:bottom w:val="single" w:sz="18" w:space="0" w:color="1F4E79" w:themeColor="accent1" w:themeShade="80"/>
          <w:right w:val="single" w:sz="18" w:space="0" w:color="1F4E79" w:themeColor="accent1" w:themeShade="80"/>
          <w:insideH w:val="single" w:sz="18" w:space="0" w:color="1F4E79" w:themeColor="accent1" w:themeShade="80"/>
          <w:insideV w:val="single" w:sz="18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4657"/>
        <w:gridCol w:w="4657"/>
      </w:tblGrid>
      <w:tr w:rsidR="00320C65" w14:paraId="0490EB85" w14:textId="77777777" w:rsidTr="004313B8">
        <w:tc>
          <w:tcPr>
            <w:tcW w:w="4675" w:type="dxa"/>
            <w:shd w:val="clear" w:color="auto" w:fill="C5E0B3" w:themeFill="accent6" w:themeFillTint="66"/>
          </w:tcPr>
          <w:p w14:paraId="4AA8D76F" w14:textId="77777777" w:rsidR="00320C65" w:rsidRDefault="00320C65" w:rsidP="00320C65">
            <w:pPr>
              <w:jc w:val="center"/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Name of Team Member</w:t>
            </w:r>
          </w:p>
        </w:tc>
        <w:tc>
          <w:tcPr>
            <w:tcW w:w="4675" w:type="dxa"/>
            <w:shd w:val="clear" w:color="auto" w:fill="FFD966" w:themeFill="accent4" w:themeFillTint="99"/>
          </w:tcPr>
          <w:p w14:paraId="4A5D9E5B" w14:textId="77777777" w:rsidR="00320C65" w:rsidRDefault="00320C65" w:rsidP="00320C65">
            <w:pPr>
              <w:jc w:val="center"/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 xml:space="preserve">Role of Team Member </w:t>
            </w:r>
          </w:p>
        </w:tc>
      </w:tr>
      <w:tr w:rsidR="00320C65" w14:paraId="651F6169" w14:textId="77777777" w:rsidTr="003D1C69">
        <w:trPr>
          <w:trHeight w:val="287"/>
        </w:trPr>
        <w:tc>
          <w:tcPr>
            <w:tcW w:w="4675" w:type="dxa"/>
          </w:tcPr>
          <w:p w14:paraId="46A7F45B" w14:textId="77777777" w:rsidR="00320C65" w:rsidRPr="004A05D8" w:rsidRDefault="00320C65" w:rsidP="00C57D2B">
            <w:pPr>
              <w:rPr>
                <w:rFonts w:ascii="Lucida Fax" w:hAnsi="Lucida Fax"/>
                <w:sz w:val="24"/>
                <w:szCs w:val="24"/>
              </w:rPr>
            </w:pPr>
            <w:r w:rsidRPr="004A05D8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A05D8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4A05D8">
              <w:rPr>
                <w:rFonts w:ascii="Lucida Fax" w:hAnsi="Lucida Fax"/>
                <w:sz w:val="24"/>
                <w:szCs w:val="24"/>
              </w:rPr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alias w:val="Team Member's Role"/>
            <w:tag w:val="Team Member's Role"/>
            <w:id w:val="-331597733"/>
            <w:placeholder>
              <w:docPart w:val="36957C359DB5412EA2D2BFC6D6F34DC2"/>
            </w:placeholder>
            <w:showingPlcHdr/>
            <w:dropDownList>
              <w:listItem w:value="Choose an item."/>
              <w:listItem w:displayText="Individual" w:value="Individual"/>
              <w:listItem w:displayText="Legal Guardian" w:value="Legal Guardian"/>
              <w:listItem w:displayText="Parent/Family Member" w:value="Parent/Family Member"/>
              <w:listItem w:displayText="Support Coordinator" w:value="Support Coordinator"/>
              <w:listItem w:displayText="Residential Service Provider" w:value="Residential Service Provider"/>
              <w:listItem w:displayText="Employment Service Provider" w:value="Employment Service Provider"/>
              <w:listItem w:displayText="Other Service Provider (PA, Behavioral Supports, OT/PT, etc)" w:value="Other Service Provider (PA, Behavioral Supports, OT/PT, etc)"/>
              <w:listItem w:displayText="Medical Professional" w:value="Medical Professional"/>
              <w:listItem w:displayText="Trusted Friend/Advocate" w:value="Trusted Friend/Advocate"/>
              <w:listItem w:displayText="Roommate" w:value="Roommate"/>
              <w:listItem w:displayText="Teacher" w:value="Teacher"/>
            </w:dropDownList>
          </w:sdtPr>
          <w:sdtEndPr/>
          <w:sdtContent>
            <w:tc>
              <w:tcPr>
                <w:tcW w:w="4675" w:type="dxa"/>
              </w:tcPr>
              <w:p w14:paraId="345612E3" w14:textId="77777777" w:rsidR="00320C65" w:rsidRDefault="004A05D8" w:rsidP="00C57D2B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20C65" w14:paraId="4A24628B" w14:textId="77777777" w:rsidTr="003D1C69">
        <w:tc>
          <w:tcPr>
            <w:tcW w:w="4675" w:type="dxa"/>
          </w:tcPr>
          <w:p w14:paraId="7FE8D5E7" w14:textId="77777777" w:rsidR="00320C65" w:rsidRPr="004A05D8" w:rsidRDefault="00320C65" w:rsidP="00C57D2B">
            <w:pPr>
              <w:rPr>
                <w:rFonts w:ascii="Lucida Fax" w:hAnsi="Lucida Fax"/>
                <w:sz w:val="24"/>
                <w:szCs w:val="24"/>
              </w:rPr>
            </w:pPr>
            <w:r w:rsidRPr="004A05D8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A05D8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4A05D8">
              <w:rPr>
                <w:rFonts w:ascii="Lucida Fax" w:hAnsi="Lucida Fax"/>
                <w:sz w:val="24"/>
                <w:szCs w:val="24"/>
              </w:rPr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alias w:val="Team Member's Role"/>
            <w:tag w:val="Team Member's Role"/>
            <w:id w:val="44262997"/>
            <w:placeholder>
              <w:docPart w:val="384BCDAFECEA47C3BBA9D9039AC976AF"/>
            </w:placeholder>
            <w:showingPlcHdr/>
            <w:dropDownList>
              <w:listItem w:value="Choose an item."/>
              <w:listItem w:displayText="Individual" w:value="Individual"/>
              <w:listItem w:displayText="Legal Guardian" w:value="Legal Guardian"/>
              <w:listItem w:displayText="Parent/Family Member" w:value="Parent/Family Member"/>
              <w:listItem w:displayText="Support Coordinator" w:value="Support Coordinator"/>
              <w:listItem w:displayText="Residential Provider" w:value="Residential Provider"/>
              <w:listItem w:displayText="Employment Service Provider" w:value="Employment Service Provider"/>
              <w:listItem w:displayText="Other Service Provider (PA, Behavioral Supports, OT/PT, etc)" w:value="Other Service Provider (PA, Behavioral Supports, OT/PT, etc)"/>
              <w:listItem w:displayText="Roommate" w:value="Roommate"/>
              <w:listItem w:displayText="Trusted Friend/Advocate" w:value="Trusted Friend/Advocate"/>
              <w:listItem w:displayText="Medical Professional" w:value="Medical Professional"/>
              <w:listItem w:displayText="Teacher" w:value="Teacher"/>
            </w:dropDownList>
          </w:sdtPr>
          <w:sdtEndPr/>
          <w:sdtContent>
            <w:tc>
              <w:tcPr>
                <w:tcW w:w="4675" w:type="dxa"/>
              </w:tcPr>
              <w:p w14:paraId="2262FA2D" w14:textId="77777777" w:rsidR="00320C65" w:rsidRDefault="00622971" w:rsidP="00C57D2B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20C65" w14:paraId="3100D9EE" w14:textId="77777777" w:rsidTr="003D1C69">
        <w:tc>
          <w:tcPr>
            <w:tcW w:w="4675" w:type="dxa"/>
          </w:tcPr>
          <w:p w14:paraId="70E5524C" w14:textId="77777777" w:rsidR="00320C65" w:rsidRPr="004A05D8" w:rsidRDefault="00320C65" w:rsidP="00C57D2B">
            <w:pPr>
              <w:rPr>
                <w:rFonts w:ascii="Lucida Fax" w:hAnsi="Lucida Fax"/>
                <w:sz w:val="24"/>
                <w:szCs w:val="24"/>
              </w:rPr>
            </w:pPr>
            <w:r w:rsidRPr="004A05D8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A05D8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4A05D8">
              <w:rPr>
                <w:rFonts w:ascii="Lucida Fax" w:hAnsi="Lucida Fax"/>
                <w:sz w:val="24"/>
                <w:szCs w:val="24"/>
              </w:rPr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  <w:tc>
          <w:tcPr>
            <w:tcW w:w="4675" w:type="dxa"/>
          </w:tcPr>
          <w:p w14:paraId="28932BB7" w14:textId="77777777" w:rsidR="00320C65" w:rsidRDefault="00AE6F23" w:rsidP="00C57D2B">
            <w:pPr>
              <w:rPr>
                <w:rFonts w:ascii="Lucida Fax" w:hAnsi="Lucida Fax"/>
                <w:sz w:val="24"/>
                <w:szCs w:val="24"/>
              </w:rPr>
            </w:pPr>
            <w:sdt>
              <w:sdtPr>
                <w:rPr>
                  <w:rFonts w:ascii="Arial" w:hAnsi="Arial"/>
                </w:rPr>
                <w:alias w:val="Team Member Role"/>
                <w:tag w:val="Team Member Role"/>
                <w:id w:val="1187559138"/>
                <w:placeholder>
                  <w:docPart w:val="7CDF7FEE95E8488587FC778CE211986C"/>
                </w:placeholder>
                <w:showingPlcHdr/>
                <w:dropDownList>
                  <w:listItem w:value="Choose an item."/>
                  <w:listItem w:displayText="Individual" w:value="Individual"/>
                  <w:listItem w:displayText="Legal Guardian" w:value="Legal Guardian"/>
                  <w:listItem w:displayText="Parent/Family Member" w:value="Parent/Family Member"/>
                  <w:listItem w:displayText="Support Coordinator" w:value="Support Coordinator"/>
                  <w:listItem w:displayText="Residential Service Provider" w:value="Residential Service Provider"/>
                  <w:listItem w:displayText="Employment Service Provider" w:value="Employment Service Provider"/>
                  <w:listItem w:displayText="Other Service Provider (PA, Behavioral Support, OT/PT, etc)" w:value="Other Service Provider (PA, Behavioral Support, OT/PT, etc)"/>
                  <w:listItem w:displayText="Medical Professional" w:value="Medical Professional"/>
                  <w:listItem w:displayText="Roommate" w:value="Roommate"/>
                  <w:listItem w:displayText="Trusted Friend/Advocate" w:value="Trusted Friend/Advocate"/>
                  <w:listItem w:displayText="Teacher" w:value="Teacher"/>
                </w:dropDownList>
              </w:sdtPr>
              <w:sdtEndPr/>
              <w:sdtContent>
                <w:r w:rsidR="00622971" w:rsidRPr="001967D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20C65" w14:paraId="63A02761" w14:textId="77777777" w:rsidTr="003D1C69">
        <w:tc>
          <w:tcPr>
            <w:tcW w:w="4675" w:type="dxa"/>
          </w:tcPr>
          <w:p w14:paraId="08B5601F" w14:textId="77777777" w:rsidR="00320C65" w:rsidRPr="004A05D8" w:rsidRDefault="00320C65" w:rsidP="00C57D2B">
            <w:pPr>
              <w:rPr>
                <w:rFonts w:ascii="Lucida Fax" w:hAnsi="Lucida Fax"/>
                <w:sz w:val="24"/>
                <w:szCs w:val="24"/>
              </w:rPr>
            </w:pPr>
            <w:r w:rsidRPr="004A05D8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A05D8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4A05D8">
              <w:rPr>
                <w:rFonts w:ascii="Lucida Fax" w:hAnsi="Lucida Fax"/>
                <w:sz w:val="24"/>
                <w:szCs w:val="24"/>
              </w:rPr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  <w:tc>
          <w:tcPr>
            <w:tcW w:w="4675" w:type="dxa"/>
          </w:tcPr>
          <w:p w14:paraId="313544E1" w14:textId="77777777" w:rsidR="00320C65" w:rsidRDefault="00AE6F23" w:rsidP="00C57D2B">
            <w:pPr>
              <w:rPr>
                <w:rFonts w:ascii="Lucida Fax" w:hAnsi="Lucida Fax"/>
                <w:sz w:val="24"/>
                <w:szCs w:val="24"/>
              </w:rPr>
            </w:pPr>
            <w:sdt>
              <w:sdtPr>
                <w:rPr>
                  <w:rFonts w:ascii="Arial" w:hAnsi="Arial"/>
                </w:rPr>
                <w:alias w:val="Team Member Role"/>
                <w:tag w:val="Team Member Role"/>
                <w:id w:val="-1407146740"/>
                <w:placeholder>
                  <w:docPart w:val="FD0014E3C80C4D8197FA956FC72F454F"/>
                </w:placeholder>
                <w:showingPlcHdr/>
                <w:dropDownList>
                  <w:listItem w:value="Choose an item."/>
                  <w:listItem w:displayText="Individual" w:value="Individual"/>
                  <w:listItem w:displayText="Legal Guardian" w:value="Legal Guardian"/>
                  <w:listItem w:displayText="Parent/Family Member" w:value="Parent/Family Member"/>
                  <w:listItem w:displayText="Support Coordinator" w:value="Support Coordinator"/>
                  <w:listItem w:displayText="Residential Service Provider" w:value="Residential Service Provider"/>
                  <w:listItem w:displayText="Employment Service Provider" w:value="Employment Service Provider"/>
                  <w:listItem w:displayText="Other Service Provider (PA, Behavioral Support, OT/PT, etc)" w:value="Other Service Provider (PA, Behavioral Support, OT/PT, etc)"/>
                  <w:listItem w:displayText="Medical Professional" w:value="Medical Professional"/>
                  <w:listItem w:displayText="Roommate" w:value="Roommate"/>
                  <w:listItem w:displayText="Trusted Friend/Advocate" w:value="Trusted Friend/Advocate"/>
                  <w:listItem w:displayText="Teacher" w:value="Teacher"/>
                </w:dropDownList>
              </w:sdtPr>
              <w:sdtEndPr/>
              <w:sdtContent>
                <w:r w:rsidR="00986557" w:rsidRPr="001967D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986557" w14:paraId="1683F5C7" w14:textId="77777777" w:rsidTr="003D1C69">
        <w:tc>
          <w:tcPr>
            <w:tcW w:w="4675" w:type="dxa"/>
          </w:tcPr>
          <w:p w14:paraId="1213A48F" w14:textId="77777777" w:rsidR="00986557" w:rsidRPr="004A05D8" w:rsidRDefault="00986557" w:rsidP="00C57D2B">
            <w:pPr>
              <w:rPr>
                <w:rFonts w:ascii="Lucida Fax" w:hAnsi="Lucida Fax"/>
                <w:sz w:val="24"/>
                <w:szCs w:val="24"/>
              </w:rPr>
            </w:pPr>
            <w:r w:rsidRPr="004A05D8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A05D8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4A05D8">
              <w:rPr>
                <w:rFonts w:ascii="Lucida Fax" w:hAnsi="Lucida Fax"/>
                <w:sz w:val="24"/>
                <w:szCs w:val="24"/>
              </w:rPr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  <w:tc>
          <w:tcPr>
            <w:tcW w:w="4675" w:type="dxa"/>
          </w:tcPr>
          <w:p w14:paraId="169CC024" w14:textId="77777777" w:rsidR="00986557" w:rsidRDefault="00AE6F23" w:rsidP="00C57D2B">
            <w:pPr>
              <w:rPr>
                <w:rFonts w:ascii="Lucida Fax" w:hAnsi="Lucida Fax"/>
                <w:sz w:val="24"/>
                <w:szCs w:val="24"/>
              </w:rPr>
            </w:pPr>
            <w:sdt>
              <w:sdtPr>
                <w:rPr>
                  <w:rFonts w:ascii="Arial" w:hAnsi="Arial"/>
                </w:rPr>
                <w:alias w:val="Team Member Role"/>
                <w:tag w:val="Team Member Role"/>
                <w:id w:val="-820583073"/>
                <w:placeholder>
                  <w:docPart w:val="03EADAA1DBF94E7B96637016F47690F6"/>
                </w:placeholder>
                <w:showingPlcHdr/>
                <w:dropDownList>
                  <w:listItem w:value="Choose an item."/>
                  <w:listItem w:displayText="Individual" w:value="Individual"/>
                  <w:listItem w:displayText="Legal Guardian" w:value="Legal Guardian"/>
                  <w:listItem w:displayText="Parent/Family Member" w:value="Parent/Family Member"/>
                  <w:listItem w:displayText="Support Coordinator" w:value="Support Coordinator"/>
                  <w:listItem w:displayText="Residential Service Provider" w:value="Residential Service Provider"/>
                  <w:listItem w:displayText="Employment Service Provider" w:value="Employment Service Provider"/>
                  <w:listItem w:displayText="Other Service Provider (PA, Behavioral Support, OT/PT, etc)" w:value="Other Service Provider (PA, Behavioral Support, OT/PT, etc)"/>
                  <w:listItem w:displayText="Medical Professional" w:value="Medical Professional"/>
                  <w:listItem w:displayText="Roommate" w:value="Roommate"/>
                  <w:listItem w:displayText="Trusted Friend/Advocate" w:value="Trusted Friend/Advocate"/>
                  <w:listItem w:displayText="Teacher" w:value="Teacher"/>
                </w:dropDownList>
              </w:sdtPr>
              <w:sdtEndPr/>
              <w:sdtContent>
                <w:r w:rsidR="00986557" w:rsidRPr="001967D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986557" w14:paraId="733B9573" w14:textId="77777777" w:rsidTr="003D1C69">
        <w:tc>
          <w:tcPr>
            <w:tcW w:w="4675" w:type="dxa"/>
          </w:tcPr>
          <w:p w14:paraId="5F789ED2" w14:textId="77777777" w:rsidR="00986557" w:rsidRPr="004A05D8" w:rsidRDefault="00986557" w:rsidP="00C57D2B">
            <w:pPr>
              <w:rPr>
                <w:rFonts w:ascii="Lucida Fax" w:hAnsi="Lucida Fax"/>
                <w:sz w:val="24"/>
                <w:szCs w:val="24"/>
              </w:rPr>
            </w:pPr>
            <w:r w:rsidRPr="004A05D8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A05D8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4A05D8">
              <w:rPr>
                <w:rFonts w:ascii="Lucida Fax" w:hAnsi="Lucida Fax"/>
                <w:sz w:val="24"/>
                <w:szCs w:val="24"/>
              </w:rPr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  <w:tc>
          <w:tcPr>
            <w:tcW w:w="4675" w:type="dxa"/>
          </w:tcPr>
          <w:p w14:paraId="3171BBBA" w14:textId="77777777" w:rsidR="00986557" w:rsidRDefault="00AE6F23" w:rsidP="00C57D2B">
            <w:pPr>
              <w:rPr>
                <w:rFonts w:ascii="Lucida Fax" w:hAnsi="Lucida Fax"/>
                <w:sz w:val="24"/>
                <w:szCs w:val="24"/>
              </w:rPr>
            </w:pPr>
            <w:sdt>
              <w:sdtPr>
                <w:rPr>
                  <w:rFonts w:ascii="Arial" w:hAnsi="Arial"/>
                </w:rPr>
                <w:alias w:val="Team Member Role"/>
                <w:tag w:val="Team Member Role"/>
                <w:id w:val="-1643111898"/>
                <w:placeholder>
                  <w:docPart w:val="F8A7D1201D1E47A4B62822DB99A4063D"/>
                </w:placeholder>
                <w:showingPlcHdr/>
                <w:dropDownList>
                  <w:listItem w:value="Choose an item."/>
                  <w:listItem w:displayText="Individual" w:value="Individual"/>
                  <w:listItem w:displayText="Legal Guardian" w:value="Legal Guardian"/>
                  <w:listItem w:displayText="Parent/Family Member" w:value="Parent/Family Member"/>
                  <w:listItem w:displayText="Support Coordinator" w:value="Support Coordinator"/>
                  <w:listItem w:displayText="Residential Service Provider" w:value="Residential Service Provider"/>
                  <w:listItem w:displayText="Employment Service Provider" w:value="Employment Service Provider"/>
                  <w:listItem w:displayText="Other Service Provider (PA, Behavioral Support, OT/PT, etc)" w:value="Other Service Provider (PA, Behavioral Support, OT/PT, etc)"/>
                  <w:listItem w:displayText="Medical Professional" w:value="Medical Professional"/>
                  <w:listItem w:displayText="Roommate" w:value="Roommate"/>
                  <w:listItem w:displayText="Trusted Friend/Advocate" w:value="Trusted Friend/Advocate"/>
                  <w:listItem w:displayText="Teacher" w:value="Teacher"/>
                </w:dropDownList>
              </w:sdtPr>
              <w:sdtEndPr/>
              <w:sdtContent>
                <w:r w:rsidR="00986557" w:rsidRPr="001967D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986557" w14:paraId="2A0C2A39" w14:textId="77777777" w:rsidTr="003D1C69">
        <w:tc>
          <w:tcPr>
            <w:tcW w:w="4675" w:type="dxa"/>
          </w:tcPr>
          <w:p w14:paraId="4FE15689" w14:textId="77777777" w:rsidR="00986557" w:rsidRPr="004A05D8" w:rsidRDefault="00986557" w:rsidP="00C57D2B">
            <w:pPr>
              <w:rPr>
                <w:rFonts w:ascii="Lucida Fax" w:hAnsi="Lucida Fax"/>
                <w:sz w:val="24"/>
                <w:szCs w:val="24"/>
              </w:rPr>
            </w:pPr>
            <w:r w:rsidRPr="004A05D8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A05D8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4A05D8">
              <w:rPr>
                <w:rFonts w:ascii="Lucida Fax" w:hAnsi="Lucida Fax"/>
                <w:sz w:val="24"/>
                <w:szCs w:val="24"/>
              </w:rPr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  <w:tc>
          <w:tcPr>
            <w:tcW w:w="4675" w:type="dxa"/>
          </w:tcPr>
          <w:p w14:paraId="12C1A60E" w14:textId="77777777" w:rsidR="00986557" w:rsidRDefault="00AE6F23" w:rsidP="00C57D2B">
            <w:pPr>
              <w:rPr>
                <w:rFonts w:ascii="Lucida Fax" w:hAnsi="Lucida Fax"/>
                <w:sz w:val="24"/>
                <w:szCs w:val="24"/>
              </w:rPr>
            </w:pPr>
            <w:sdt>
              <w:sdtPr>
                <w:rPr>
                  <w:rFonts w:ascii="Arial" w:hAnsi="Arial"/>
                </w:rPr>
                <w:alias w:val="Team Member Role"/>
                <w:tag w:val="Team Member Role"/>
                <w:id w:val="-2024928604"/>
                <w:placeholder>
                  <w:docPart w:val="52712B9024154CA384792B8F0E0E1041"/>
                </w:placeholder>
                <w:showingPlcHdr/>
                <w:dropDownList>
                  <w:listItem w:value="Choose an item."/>
                  <w:listItem w:displayText="Individual" w:value="Individual"/>
                  <w:listItem w:displayText="Legal Guardian" w:value="Legal Guardian"/>
                  <w:listItem w:displayText="Parent/Family Member" w:value="Parent/Family Member"/>
                  <w:listItem w:displayText="Support Coordinator" w:value="Support Coordinator"/>
                  <w:listItem w:displayText="Residential Service Provider" w:value="Residential Service Provider"/>
                  <w:listItem w:displayText="Employment Service Provider" w:value="Employment Service Provider"/>
                  <w:listItem w:displayText="Other Service Provider (PA, Behavioral Support, OT/PT, etc)" w:value="Other Service Provider (PA, Behavioral Support, OT/PT, etc)"/>
                  <w:listItem w:displayText="Medical Professional" w:value="Medical Professional"/>
                  <w:listItem w:displayText="Roommate" w:value="Roommate"/>
                  <w:listItem w:displayText="Trusted Friend/Advocate" w:value="Trusted Friend/Advocate"/>
                  <w:listItem w:displayText="Teacher" w:value="Teacher"/>
                </w:dropDownList>
              </w:sdtPr>
              <w:sdtEndPr/>
              <w:sdtContent>
                <w:r w:rsidR="00986557" w:rsidRPr="001967D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986557" w14:paraId="7327BACA" w14:textId="77777777" w:rsidTr="003D1C69">
        <w:tc>
          <w:tcPr>
            <w:tcW w:w="4675" w:type="dxa"/>
          </w:tcPr>
          <w:p w14:paraId="2FBC9CF5" w14:textId="77777777" w:rsidR="00986557" w:rsidRPr="004A05D8" w:rsidRDefault="00986557" w:rsidP="00C57D2B">
            <w:pPr>
              <w:rPr>
                <w:rFonts w:ascii="Lucida Fax" w:hAnsi="Lucida Fax"/>
                <w:sz w:val="24"/>
                <w:szCs w:val="24"/>
              </w:rPr>
            </w:pPr>
            <w:r w:rsidRPr="004A05D8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A05D8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4A05D8">
              <w:rPr>
                <w:rFonts w:ascii="Lucida Fax" w:hAnsi="Lucida Fax"/>
                <w:sz w:val="24"/>
                <w:szCs w:val="24"/>
              </w:rPr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  <w:tc>
          <w:tcPr>
            <w:tcW w:w="4675" w:type="dxa"/>
          </w:tcPr>
          <w:p w14:paraId="71DE2B15" w14:textId="77777777" w:rsidR="00986557" w:rsidRDefault="00AE6F23" w:rsidP="00C57D2B">
            <w:pPr>
              <w:rPr>
                <w:rFonts w:ascii="Lucida Fax" w:hAnsi="Lucida Fax"/>
                <w:sz w:val="24"/>
                <w:szCs w:val="24"/>
              </w:rPr>
            </w:pPr>
            <w:sdt>
              <w:sdtPr>
                <w:rPr>
                  <w:rFonts w:ascii="Arial" w:hAnsi="Arial"/>
                </w:rPr>
                <w:alias w:val="Team Member Role"/>
                <w:tag w:val="Team Member Role"/>
                <w:id w:val="1310823026"/>
                <w:placeholder>
                  <w:docPart w:val="37116915B4654025B0E9EC84731F75B4"/>
                </w:placeholder>
                <w:showingPlcHdr/>
                <w:dropDownList>
                  <w:listItem w:value="Choose an item."/>
                  <w:listItem w:displayText="Individual" w:value="Individual"/>
                  <w:listItem w:displayText="Legal Guardian" w:value="Legal Guardian"/>
                  <w:listItem w:displayText="Parent/Family Member" w:value="Parent/Family Member"/>
                  <w:listItem w:displayText="Support Coordinator" w:value="Support Coordinator"/>
                  <w:listItem w:displayText="Residential Service Provider" w:value="Residential Service Provider"/>
                  <w:listItem w:displayText="Employment Service Provider" w:value="Employment Service Provider"/>
                  <w:listItem w:displayText="Other Service Provider (PA, Behavioral Support, OT/PT, etc)" w:value="Other Service Provider (PA, Behavioral Support, OT/PT, etc)"/>
                  <w:listItem w:displayText="Medical Professional" w:value="Medical Professional"/>
                  <w:listItem w:displayText="Roommate" w:value="Roommate"/>
                  <w:listItem w:displayText="Trusted Friend/Advocate" w:value="Trusted Friend/Advocate"/>
                  <w:listItem w:displayText="Teacher" w:value="Teacher"/>
                </w:dropDownList>
              </w:sdtPr>
              <w:sdtEndPr/>
              <w:sdtContent>
                <w:r w:rsidR="00986557" w:rsidRPr="001967D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986557" w14:paraId="13A0CA5B" w14:textId="77777777" w:rsidTr="003D1C69">
        <w:tc>
          <w:tcPr>
            <w:tcW w:w="4675" w:type="dxa"/>
          </w:tcPr>
          <w:p w14:paraId="5635C274" w14:textId="77777777" w:rsidR="00986557" w:rsidRPr="004A05D8" w:rsidRDefault="00986557" w:rsidP="00C57D2B">
            <w:pPr>
              <w:rPr>
                <w:rFonts w:ascii="Lucida Fax" w:hAnsi="Lucida Fax"/>
                <w:sz w:val="24"/>
                <w:szCs w:val="24"/>
              </w:rPr>
            </w:pPr>
            <w:r w:rsidRPr="004A05D8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A05D8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4A05D8">
              <w:rPr>
                <w:rFonts w:ascii="Lucida Fax" w:hAnsi="Lucida Fax"/>
                <w:sz w:val="24"/>
                <w:szCs w:val="24"/>
              </w:rPr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  <w:tc>
          <w:tcPr>
            <w:tcW w:w="4675" w:type="dxa"/>
          </w:tcPr>
          <w:p w14:paraId="6771CBB5" w14:textId="77777777" w:rsidR="00986557" w:rsidRDefault="00AE6F23" w:rsidP="00C57D2B">
            <w:pPr>
              <w:rPr>
                <w:rFonts w:ascii="Lucida Fax" w:hAnsi="Lucida Fax"/>
                <w:sz w:val="24"/>
                <w:szCs w:val="24"/>
              </w:rPr>
            </w:pPr>
            <w:sdt>
              <w:sdtPr>
                <w:rPr>
                  <w:rFonts w:ascii="Arial" w:hAnsi="Arial"/>
                </w:rPr>
                <w:alias w:val="Team Member Role"/>
                <w:tag w:val="Team Member Role"/>
                <w:id w:val="-1053613693"/>
                <w:placeholder>
                  <w:docPart w:val="564EEC5F050B4164A776F1CEBE70E919"/>
                </w:placeholder>
                <w:showingPlcHdr/>
                <w:dropDownList>
                  <w:listItem w:value="Choose an item."/>
                  <w:listItem w:displayText="Individual" w:value="Individual"/>
                  <w:listItem w:displayText="Legal Guardian" w:value="Legal Guardian"/>
                  <w:listItem w:displayText="Parent/Family Member" w:value="Parent/Family Member"/>
                  <w:listItem w:displayText="Support Coordinator" w:value="Support Coordinator"/>
                  <w:listItem w:displayText="Residential Service Provider" w:value="Residential Service Provider"/>
                  <w:listItem w:displayText="Employment Service Provider" w:value="Employment Service Provider"/>
                  <w:listItem w:displayText="Other Service Provider (PA, Behavioral Support, OT/PT, etc)" w:value="Other Service Provider (PA, Behavioral Support, OT/PT, etc)"/>
                  <w:listItem w:displayText="Medical Professional" w:value="Medical Professional"/>
                  <w:listItem w:displayText="Roommate" w:value="Roommate"/>
                  <w:listItem w:displayText="Trusted Friend/Advocate" w:value="Trusted Friend/Advocate"/>
                  <w:listItem w:displayText="Teacher" w:value="Teacher"/>
                </w:dropDownList>
              </w:sdtPr>
              <w:sdtEndPr/>
              <w:sdtContent>
                <w:r w:rsidR="00986557" w:rsidRPr="001967D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986557" w14:paraId="1B75D6A1" w14:textId="77777777" w:rsidTr="003D1C69">
        <w:tc>
          <w:tcPr>
            <w:tcW w:w="4675" w:type="dxa"/>
          </w:tcPr>
          <w:p w14:paraId="1A7FB23E" w14:textId="77777777" w:rsidR="00986557" w:rsidRPr="004A05D8" w:rsidRDefault="00986557" w:rsidP="00C57D2B">
            <w:pPr>
              <w:rPr>
                <w:rFonts w:ascii="Lucida Fax" w:hAnsi="Lucida Fax"/>
                <w:sz w:val="24"/>
                <w:szCs w:val="24"/>
              </w:rPr>
            </w:pPr>
            <w:r w:rsidRPr="004A05D8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A05D8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4A05D8">
              <w:rPr>
                <w:rFonts w:ascii="Lucida Fax" w:hAnsi="Lucida Fax"/>
                <w:sz w:val="24"/>
                <w:szCs w:val="24"/>
              </w:rPr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  <w:tc>
          <w:tcPr>
            <w:tcW w:w="4675" w:type="dxa"/>
          </w:tcPr>
          <w:p w14:paraId="2FE5BC4E" w14:textId="77777777" w:rsidR="00986557" w:rsidRDefault="00AE6F23" w:rsidP="00C57D2B">
            <w:pPr>
              <w:rPr>
                <w:rFonts w:ascii="Lucida Fax" w:hAnsi="Lucida Fax"/>
                <w:sz w:val="24"/>
                <w:szCs w:val="24"/>
              </w:rPr>
            </w:pPr>
            <w:sdt>
              <w:sdtPr>
                <w:rPr>
                  <w:rFonts w:ascii="Arial" w:hAnsi="Arial"/>
                </w:rPr>
                <w:alias w:val="Team Member Role"/>
                <w:tag w:val="Team Member Role"/>
                <w:id w:val="1077250978"/>
                <w:placeholder>
                  <w:docPart w:val="2AA16902765A4DE5B711923238DEC9D3"/>
                </w:placeholder>
                <w:showingPlcHdr/>
                <w:dropDownList>
                  <w:listItem w:value="Choose an item."/>
                  <w:listItem w:displayText="Individual" w:value="Individual"/>
                  <w:listItem w:displayText="Legal Guardian" w:value="Legal Guardian"/>
                  <w:listItem w:displayText="Parent/Family Member" w:value="Parent/Family Member"/>
                  <w:listItem w:displayText="Support Coordinator" w:value="Support Coordinator"/>
                  <w:listItem w:displayText="Residential Service Provider" w:value="Residential Service Provider"/>
                  <w:listItem w:displayText="Employment Service Provider" w:value="Employment Service Provider"/>
                  <w:listItem w:displayText="Other Service Provider (PA, Behavioral Support, OT/PT, etc)" w:value="Other Service Provider (PA, Behavioral Support, OT/PT, etc)"/>
                  <w:listItem w:displayText="Medical Professional" w:value="Medical Professional"/>
                  <w:listItem w:displayText="Roommate" w:value="Roommate"/>
                  <w:listItem w:displayText="Trusted Friend/Advocate" w:value="Trusted Friend/Advocate"/>
                  <w:listItem w:displayText="Teacher" w:value="Teacher"/>
                </w:dropDownList>
              </w:sdtPr>
              <w:sdtEndPr/>
              <w:sdtContent>
                <w:r w:rsidR="00986557" w:rsidRPr="001967D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12B78D3F" w14:textId="77777777" w:rsidR="00320C65" w:rsidRDefault="00320C65" w:rsidP="00C57D2B">
      <w:pPr>
        <w:rPr>
          <w:rFonts w:ascii="Lucida Fax" w:hAnsi="Lucida Fax"/>
          <w:sz w:val="24"/>
          <w:szCs w:val="24"/>
        </w:rPr>
      </w:pPr>
    </w:p>
    <w:tbl>
      <w:tblPr>
        <w:tblStyle w:val="TableGrid"/>
        <w:tblW w:w="9948" w:type="dxa"/>
        <w:tblBorders>
          <w:top w:val="single" w:sz="18" w:space="0" w:color="1F4E79" w:themeColor="accent1" w:themeShade="80"/>
          <w:left w:val="single" w:sz="18" w:space="0" w:color="1F4E79" w:themeColor="accent1" w:themeShade="80"/>
          <w:bottom w:val="single" w:sz="18" w:space="0" w:color="1F4E79" w:themeColor="accent1" w:themeShade="80"/>
          <w:right w:val="single" w:sz="18" w:space="0" w:color="1F4E79" w:themeColor="accent1" w:themeShade="80"/>
          <w:insideH w:val="single" w:sz="18" w:space="0" w:color="1F4E79" w:themeColor="accent1" w:themeShade="80"/>
          <w:insideV w:val="single" w:sz="18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3744"/>
        <w:gridCol w:w="1825"/>
        <w:gridCol w:w="4379"/>
      </w:tblGrid>
      <w:tr w:rsidR="00C221C5" w14:paraId="04B7DA1B" w14:textId="77777777" w:rsidTr="003D1C69">
        <w:tc>
          <w:tcPr>
            <w:tcW w:w="3744" w:type="dxa"/>
            <w:shd w:val="clear" w:color="auto" w:fill="9CC2E5" w:themeFill="accent1" w:themeFillTint="99"/>
          </w:tcPr>
          <w:p w14:paraId="26B26A8D" w14:textId="77777777" w:rsidR="00C221C5" w:rsidRPr="004313B8" w:rsidRDefault="005F457A" w:rsidP="00C57D2B">
            <w:pPr>
              <w:rPr>
                <w:rFonts w:ascii="Lucida Fax" w:hAnsi="Lucida Fax"/>
                <w:b/>
                <w:sz w:val="24"/>
                <w:szCs w:val="24"/>
              </w:rPr>
            </w:pPr>
            <w:r>
              <w:rPr>
                <w:rFonts w:ascii="Lucida Fax" w:hAnsi="Lucida Fax"/>
                <w:b/>
                <w:sz w:val="24"/>
                <w:szCs w:val="24"/>
              </w:rPr>
              <w:t>General Planning Analysis</w:t>
            </w:r>
          </w:p>
        </w:tc>
        <w:tc>
          <w:tcPr>
            <w:tcW w:w="1825" w:type="dxa"/>
            <w:shd w:val="clear" w:color="auto" w:fill="F4B083" w:themeFill="accent2" w:themeFillTint="99"/>
          </w:tcPr>
          <w:p w14:paraId="25AE73B3" w14:textId="77777777" w:rsidR="00C221C5" w:rsidRPr="004313B8" w:rsidRDefault="003D1C69" w:rsidP="00C57D2B">
            <w:pPr>
              <w:rPr>
                <w:rFonts w:ascii="Lucida Fax" w:hAnsi="Lucida Fax"/>
                <w:b/>
                <w:sz w:val="24"/>
                <w:szCs w:val="24"/>
              </w:rPr>
            </w:pPr>
            <w:r w:rsidRPr="004313B8">
              <w:rPr>
                <w:rFonts w:ascii="Lucida Fax" w:hAnsi="Lucida Fax"/>
                <w:b/>
                <w:sz w:val="24"/>
                <w:szCs w:val="24"/>
              </w:rPr>
              <w:t>Response</w:t>
            </w:r>
          </w:p>
        </w:tc>
        <w:tc>
          <w:tcPr>
            <w:tcW w:w="4379" w:type="dxa"/>
            <w:shd w:val="clear" w:color="auto" w:fill="FFE599" w:themeFill="accent4" w:themeFillTint="66"/>
          </w:tcPr>
          <w:p w14:paraId="309950A7" w14:textId="77777777" w:rsidR="00C221C5" w:rsidRPr="004313B8" w:rsidRDefault="003D1C69" w:rsidP="00C57D2B">
            <w:pPr>
              <w:rPr>
                <w:rFonts w:ascii="Lucida Fax" w:hAnsi="Lucida Fax"/>
                <w:b/>
                <w:sz w:val="24"/>
                <w:szCs w:val="24"/>
              </w:rPr>
            </w:pPr>
            <w:r w:rsidRPr="004313B8">
              <w:rPr>
                <w:rFonts w:ascii="Lucida Fax" w:hAnsi="Lucida Fax"/>
                <w:b/>
                <w:sz w:val="24"/>
                <w:szCs w:val="24"/>
              </w:rPr>
              <w:t>Support Needs</w:t>
            </w:r>
          </w:p>
        </w:tc>
      </w:tr>
      <w:tr w:rsidR="00C221C5" w14:paraId="3FA86B80" w14:textId="77777777" w:rsidTr="003D1C69">
        <w:tc>
          <w:tcPr>
            <w:tcW w:w="3744" w:type="dxa"/>
            <w:shd w:val="clear" w:color="auto" w:fill="DEEAF6" w:themeFill="accent1" w:themeFillTint="33"/>
          </w:tcPr>
          <w:p w14:paraId="1C370392" w14:textId="77777777" w:rsidR="00C221C5" w:rsidRDefault="006A6B2C" w:rsidP="00C57D2B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H</w:t>
            </w:r>
            <w:r w:rsidR="00CC24DB">
              <w:rPr>
                <w:rFonts w:ascii="Lucida Fax" w:hAnsi="Lucida Fax"/>
                <w:sz w:val="24"/>
                <w:szCs w:val="24"/>
              </w:rPr>
              <w:t>ow ready are you to return to work</w:t>
            </w:r>
            <w:r w:rsidR="00666C35">
              <w:rPr>
                <w:rFonts w:ascii="Lucida Fax" w:hAnsi="Lucida Fax"/>
                <w:sz w:val="24"/>
                <w:szCs w:val="24"/>
              </w:rPr>
              <w:t>/community activities</w:t>
            </w:r>
            <w:r w:rsidR="00CC24DB">
              <w:rPr>
                <w:rFonts w:ascii="Lucida Fax" w:hAnsi="Lucida Fax"/>
                <w:sz w:val="24"/>
                <w:szCs w:val="24"/>
              </w:rPr>
              <w:t>?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-913618069"/>
            <w:placeholder>
              <w:docPart w:val="2B915910A425464C9297FCC681394135"/>
            </w:placeholder>
            <w:showingPlcHdr/>
            <w15:color w:val="FF0000"/>
            <w:dropDownList>
              <w:listItem w:value="Choose an item."/>
              <w:listItem w:displayText="Very " w:value="Very "/>
              <w:listItem w:displayText="Somewhat " w:value="Somewhat "/>
              <w:listItem w:displayText="Unsure" w:value="Unsure"/>
              <w:listItem w:displayText="Not " w:value="Not "/>
            </w:dropDownList>
          </w:sdtPr>
          <w:sdtEndPr/>
          <w:sdtContent>
            <w:tc>
              <w:tcPr>
                <w:tcW w:w="1825" w:type="dxa"/>
              </w:tcPr>
              <w:p w14:paraId="0590AFA4" w14:textId="24BE9AB0" w:rsidR="00C221C5" w:rsidRDefault="006401D4" w:rsidP="00C57D2B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</w:tcPr>
          <w:p w14:paraId="1AAED184" w14:textId="77777777" w:rsidR="00C221C5" w:rsidRDefault="004313B8" w:rsidP="00C57D2B">
            <w:pPr>
              <w:rPr>
                <w:rFonts w:ascii="Lucida Fax" w:hAnsi="Lucida Fax"/>
                <w:sz w:val="24"/>
                <w:szCs w:val="24"/>
              </w:rPr>
            </w:pPr>
            <w:r w:rsidRPr="004A05D8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A05D8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4A05D8">
              <w:rPr>
                <w:rFonts w:ascii="Lucida Fax" w:hAnsi="Lucida Fax"/>
                <w:sz w:val="24"/>
                <w:szCs w:val="24"/>
              </w:rPr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4313B8" w14:paraId="7F5850A1" w14:textId="77777777" w:rsidTr="003D1C69">
        <w:tc>
          <w:tcPr>
            <w:tcW w:w="3744" w:type="dxa"/>
            <w:shd w:val="clear" w:color="auto" w:fill="DEEAF6" w:themeFill="accent1" w:themeFillTint="33"/>
          </w:tcPr>
          <w:p w14:paraId="3B30F055" w14:textId="77777777" w:rsidR="004313B8" w:rsidRDefault="004313B8" w:rsidP="004313B8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How worried are you about returning to work</w:t>
            </w:r>
            <w:r w:rsidR="00666C35">
              <w:rPr>
                <w:rFonts w:ascii="Lucida Fax" w:hAnsi="Lucida Fax"/>
                <w:sz w:val="24"/>
                <w:szCs w:val="24"/>
              </w:rPr>
              <w:t>/community activities</w:t>
            </w:r>
            <w:r>
              <w:rPr>
                <w:rFonts w:ascii="Lucida Fax" w:hAnsi="Lucida Fax"/>
                <w:sz w:val="24"/>
                <w:szCs w:val="24"/>
              </w:rPr>
              <w:t>?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-1322269719"/>
            <w:placeholder>
              <w:docPart w:val="4BE174943D594FA2B52D6A93EE7F251E"/>
            </w:placeholder>
            <w:showingPlcHdr/>
            <w15:color w:val="FF0000"/>
            <w:dropDownList>
              <w:listItem w:value="Choose an item."/>
              <w:listItem w:displayText="Very " w:value="Very "/>
              <w:listItem w:displayText="Somewhat " w:value="Somewhat "/>
              <w:listItem w:displayText="Unsure" w:value="Unsure"/>
              <w:listItem w:displayText="Not " w:value="Not "/>
            </w:dropDownList>
          </w:sdtPr>
          <w:sdtEndPr/>
          <w:sdtContent>
            <w:tc>
              <w:tcPr>
                <w:tcW w:w="1825" w:type="dxa"/>
              </w:tcPr>
              <w:p w14:paraId="5F80B6C2" w14:textId="77777777" w:rsidR="004313B8" w:rsidRDefault="004313B8" w:rsidP="004313B8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</w:tcPr>
          <w:p w14:paraId="67F00E0F" w14:textId="77777777" w:rsidR="004313B8" w:rsidRPr="004A05D8" w:rsidRDefault="004313B8" w:rsidP="004313B8">
            <w:pPr>
              <w:rPr>
                <w:rFonts w:ascii="Lucida Fax" w:hAnsi="Lucida Fax"/>
                <w:sz w:val="24"/>
                <w:szCs w:val="24"/>
              </w:rPr>
            </w:pPr>
            <w:r w:rsidRPr="004A05D8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A05D8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4A05D8">
              <w:rPr>
                <w:rFonts w:ascii="Lucida Fax" w:hAnsi="Lucida Fax"/>
                <w:sz w:val="24"/>
                <w:szCs w:val="24"/>
              </w:rPr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4313B8" w14:paraId="04795915" w14:textId="77777777" w:rsidTr="003D1C69">
        <w:tc>
          <w:tcPr>
            <w:tcW w:w="3744" w:type="dxa"/>
            <w:shd w:val="clear" w:color="auto" w:fill="DEEAF6" w:themeFill="accent1" w:themeFillTint="33"/>
          </w:tcPr>
          <w:p w14:paraId="7A1A2200" w14:textId="77777777" w:rsidR="004313B8" w:rsidRDefault="004313B8" w:rsidP="004313B8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How supportive is the planning team with returning to work</w:t>
            </w:r>
            <w:r w:rsidR="00666C35">
              <w:rPr>
                <w:rFonts w:ascii="Lucida Fax" w:hAnsi="Lucida Fax"/>
                <w:sz w:val="24"/>
                <w:szCs w:val="24"/>
              </w:rPr>
              <w:t>/community activities</w:t>
            </w:r>
            <w:r>
              <w:rPr>
                <w:rFonts w:ascii="Lucida Fax" w:hAnsi="Lucida Fax"/>
                <w:sz w:val="24"/>
                <w:szCs w:val="24"/>
              </w:rPr>
              <w:t>?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1305890623"/>
            <w:placeholder>
              <w:docPart w:val="082C03362D9D4FF3B1502A0FD8F7D4C2"/>
            </w:placeholder>
            <w:showingPlcHdr/>
            <w15:color w:val="FF0000"/>
            <w:dropDownList>
              <w:listItem w:value="Choose an item."/>
              <w:listItem w:displayText="Very " w:value="Very "/>
              <w:listItem w:displayText="Somewhat " w:value="Somewhat "/>
              <w:listItem w:displayText="Unsure" w:value="Unsure"/>
              <w:listItem w:displayText="Not " w:value="Not "/>
            </w:dropDownList>
          </w:sdtPr>
          <w:sdtEndPr/>
          <w:sdtContent>
            <w:tc>
              <w:tcPr>
                <w:tcW w:w="1825" w:type="dxa"/>
              </w:tcPr>
              <w:p w14:paraId="57976165" w14:textId="77777777" w:rsidR="004313B8" w:rsidRDefault="004313B8" w:rsidP="004313B8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</w:tcPr>
          <w:p w14:paraId="65804238" w14:textId="77777777" w:rsidR="004313B8" w:rsidRPr="004A05D8" w:rsidRDefault="004313B8" w:rsidP="004313B8">
            <w:pPr>
              <w:rPr>
                <w:rFonts w:ascii="Lucida Fax" w:hAnsi="Lucida Fax"/>
                <w:sz w:val="24"/>
                <w:szCs w:val="24"/>
              </w:rPr>
            </w:pPr>
            <w:r w:rsidRPr="004A05D8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A05D8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4A05D8">
              <w:rPr>
                <w:rFonts w:ascii="Lucida Fax" w:hAnsi="Lucida Fax"/>
                <w:sz w:val="24"/>
                <w:szCs w:val="24"/>
              </w:rPr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4313B8" w14:paraId="7017690E" w14:textId="77777777" w:rsidTr="003D1C69">
        <w:tc>
          <w:tcPr>
            <w:tcW w:w="3744" w:type="dxa"/>
            <w:shd w:val="clear" w:color="auto" w:fill="DEEAF6" w:themeFill="accent1" w:themeFillTint="33"/>
          </w:tcPr>
          <w:p w14:paraId="3E5B1BF9" w14:textId="77777777" w:rsidR="004313B8" w:rsidRDefault="004313B8" w:rsidP="004313B8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How worried is the planning team about returning to work</w:t>
            </w:r>
            <w:r w:rsidR="00666C35">
              <w:rPr>
                <w:rFonts w:ascii="Lucida Fax" w:hAnsi="Lucida Fax"/>
                <w:sz w:val="24"/>
                <w:szCs w:val="24"/>
              </w:rPr>
              <w:t>/community activities</w:t>
            </w:r>
            <w:r>
              <w:rPr>
                <w:rFonts w:ascii="Lucida Fax" w:hAnsi="Lucida Fax"/>
                <w:sz w:val="24"/>
                <w:szCs w:val="24"/>
              </w:rPr>
              <w:t>?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-591318931"/>
            <w:placeholder>
              <w:docPart w:val="68E70DD657D24303932A4468903E4DCA"/>
            </w:placeholder>
            <w:showingPlcHdr/>
            <w15:color w:val="FF0000"/>
            <w:dropDownList>
              <w:listItem w:value="Choose an item."/>
              <w:listItem w:displayText="Very " w:value="Very "/>
              <w:listItem w:displayText="Somewhat " w:value="Somewhat "/>
              <w:listItem w:displayText="Unsure" w:value="Unsure"/>
              <w:listItem w:displayText="Not " w:value="Not "/>
            </w:dropDownList>
          </w:sdtPr>
          <w:sdtEndPr/>
          <w:sdtContent>
            <w:tc>
              <w:tcPr>
                <w:tcW w:w="1825" w:type="dxa"/>
              </w:tcPr>
              <w:p w14:paraId="484CF2C7" w14:textId="77777777" w:rsidR="004313B8" w:rsidRDefault="004313B8" w:rsidP="004313B8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</w:tcPr>
          <w:p w14:paraId="4B0A9588" w14:textId="77777777" w:rsidR="004313B8" w:rsidRPr="004A05D8" w:rsidRDefault="004313B8" w:rsidP="004313B8">
            <w:pPr>
              <w:rPr>
                <w:rFonts w:ascii="Lucida Fax" w:hAnsi="Lucida Fax"/>
                <w:sz w:val="24"/>
                <w:szCs w:val="24"/>
              </w:rPr>
            </w:pPr>
            <w:r w:rsidRPr="004A05D8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A05D8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4A05D8">
              <w:rPr>
                <w:rFonts w:ascii="Lucida Fax" w:hAnsi="Lucida Fax"/>
                <w:sz w:val="24"/>
                <w:szCs w:val="24"/>
              </w:rPr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4313B8" w14:paraId="749A3D1E" w14:textId="77777777" w:rsidTr="003D1C69">
        <w:tc>
          <w:tcPr>
            <w:tcW w:w="3744" w:type="dxa"/>
            <w:shd w:val="clear" w:color="auto" w:fill="DEEAF6" w:themeFill="accent1" w:themeFillTint="33"/>
          </w:tcPr>
          <w:p w14:paraId="4D263872" w14:textId="77777777" w:rsidR="004313B8" w:rsidRDefault="005F457A" w:rsidP="004313B8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I</w:t>
            </w:r>
            <w:r w:rsidR="004313B8">
              <w:rPr>
                <w:rFonts w:ascii="Lucida Fax" w:hAnsi="Lucida Fax"/>
                <w:sz w:val="24"/>
                <w:szCs w:val="24"/>
              </w:rPr>
              <w:t xml:space="preserve">s the planning team </w:t>
            </w:r>
            <w:r>
              <w:rPr>
                <w:rFonts w:ascii="Lucida Fax" w:hAnsi="Lucida Fax"/>
                <w:sz w:val="24"/>
                <w:szCs w:val="24"/>
              </w:rPr>
              <w:t>willing to help make</w:t>
            </w:r>
            <w:r w:rsidR="004313B8">
              <w:rPr>
                <w:rFonts w:ascii="Lucida Fax" w:hAnsi="Lucida Fax"/>
                <w:sz w:val="24"/>
                <w:szCs w:val="24"/>
              </w:rPr>
              <w:t xml:space="preserve"> return</w:t>
            </w:r>
            <w:r w:rsidR="00666C35">
              <w:rPr>
                <w:rFonts w:ascii="Lucida Fax" w:hAnsi="Lucida Fax"/>
                <w:sz w:val="24"/>
                <w:szCs w:val="24"/>
              </w:rPr>
              <w:t>ing</w:t>
            </w:r>
            <w:r w:rsidR="004313B8">
              <w:rPr>
                <w:rFonts w:ascii="Lucida Fax" w:hAnsi="Lucida Fax"/>
                <w:sz w:val="24"/>
                <w:szCs w:val="24"/>
              </w:rPr>
              <w:t xml:space="preserve"> to work</w:t>
            </w:r>
            <w:r w:rsidR="00666C35">
              <w:rPr>
                <w:rFonts w:ascii="Lucida Fax" w:hAnsi="Lucida Fax"/>
                <w:sz w:val="24"/>
                <w:szCs w:val="24"/>
              </w:rPr>
              <w:t>/community activities</w:t>
            </w:r>
            <w:r w:rsidR="004313B8">
              <w:rPr>
                <w:rFonts w:ascii="Lucida Fax" w:hAnsi="Lucida Fax"/>
                <w:sz w:val="24"/>
                <w:szCs w:val="24"/>
              </w:rPr>
              <w:t xml:space="preserve"> possible?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1292325167"/>
            <w:placeholder>
              <w:docPart w:val="A36A9BA3BF654BC7AA863D3E59C24781"/>
            </w:placeholder>
            <w:showingPlcHdr/>
            <w15:color w:val="FF0000"/>
            <w:dropDownList>
              <w:listItem w:value="Choose an item."/>
              <w:listItem w:displayText="Very " w:value="Very "/>
              <w:listItem w:displayText="Somewhat " w:value="Somewhat "/>
              <w:listItem w:displayText="Unsure" w:value="Unsure"/>
              <w:listItem w:displayText="Not " w:value="Not "/>
            </w:dropDownList>
          </w:sdtPr>
          <w:sdtEndPr/>
          <w:sdtContent>
            <w:tc>
              <w:tcPr>
                <w:tcW w:w="1825" w:type="dxa"/>
              </w:tcPr>
              <w:p w14:paraId="4E5038B7" w14:textId="77777777" w:rsidR="004313B8" w:rsidRDefault="004313B8" w:rsidP="004313B8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</w:tcPr>
          <w:p w14:paraId="769CB35F" w14:textId="77777777" w:rsidR="004313B8" w:rsidRPr="004A05D8" w:rsidRDefault="004313B8" w:rsidP="004313B8">
            <w:pPr>
              <w:rPr>
                <w:rFonts w:ascii="Lucida Fax" w:hAnsi="Lucida Fax"/>
                <w:sz w:val="24"/>
                <w:szCs w:val="24"/>
              </w:rPr>
            </w:pPr>
            <w:r w:rsidRPr="004A05D8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A05D8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4A05D8">
              <w:rPr>
                <w:rFonts w:ascii="Lucida Fax" w:hAnsi="Lucida Fax"/>
                <w:sz w:val="24"/>
                <w:szCs w:val="24"/>
              </w:rPr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4313B8" w14:paraId="082CE9E0" w14:textId="77777777" w:rsidTr="003D1C69">
        <w:tc>
          <w:tcPr>
            <w:tcW w:w="3744" w:type="dxa"/>
            <w:shd w:val="clear" w:color="auto" w:fill="DEEAF6" w:themeFill="accent1" w:themeFillTint="33"/>
          </w:tcPr>
          <w:p w14:paraId="5C27A09B" w14:textId="6ED141FC" w:rsidR="004313B8" w:rsidRDefault="004313B8" w:rsidP="00477B22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lastRenderedPageBreak/>
              <w:t>How socially connected are you</w:t>
            </w:r>
            <w:r w:rsidR="00477B22">
              <w:rPr>
                <w:rFonts w:ascii="Lucida Fax" w:hAnsi="Lucida Fax"/>
                <w:sz w:val="24"/>
                <w:szCs w:val="24"/>
              </w:rPr>
              <w:t xml:space="preserve"> w</w:t>
            </w:r>
            <w:r>
              <w:rPr>
                <w:rFonts w:ascii="Lucida Fax" w:hAnsi="Lucida Fax"/>
                <w:sz w:val="24"/>
                <w:szCs w:val="24"/>
              </w:rPr>
              <w:t>ith others outside of your home?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137311818"/>
            <w:placeholder>
              <w:docPart w:val="C52E1107240A4251A159E566125FFBD8"/>
            </w:placeholder>
            <w:showingPlcHdr/>
            <w15:color w:val="FF0000"/>
            <w:dropDownList>
              <w:listItem w:value="Choose an item."/>
              <w:listItem w:displayText="Very " w:value="Very "/>
              <w:listItem w:displayText="Somewhat " w:value="Somewhat "/>
              <w:listItem w:displayText="Unsure" w:value="Unsure"/>
              <w:listItem w:displayText="Not " w:value="Not "/>
            </w:dropDownList>
          </w:sdtPr>
          <w:sdtEndPr/>
          <w:sdtContent>
            <w:tc>
              <w:tcPr>
                <w:tcW w:w="1825" w:type="dxa"/>
              </w:tcPr>
              <w:p w14:paraId="77494C1F" w14:textId="77777777" w:rsidR="004313B8" w:rsidRDefault="004313B8" w:rsidP="004313B8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</w:tcPr>
          <w:p w14:paraId="51FA3E17" w14:textId="77777777" w:rsidR="004313B8" w:rsidRPr="004A05D8" w:rsidRDefault="004313B8" w:rsidP="004313B8">
            <w:pPr>
              <w:rPr>
                <w:rFonts w:ascii="Lucida Fax" w:hAnsi="Lucida Fax"/>
                <w:sz w:val="24"/>
                <w:szCs w:val="24"/>
              </w:rPr>
            </w:pPr>
            <w:r w:rsidRPr="004A05D8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A05D8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4A05D8">
              <w:rPr>
                <w:rFonts w:ascii="Lucida Fax" w:hAnsi="Lucida Fax"/>
                <w:sz w:val="24"/>
                <w:szCs w:val="24"/>
              </w:rPr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4313B8" w14:paraId="1347E020" w14:textId="77777777" w:rsidTr="003D1C69">
        <w:tc>
          <w:tcPr>
            <w:tcW w:w="3744" w:type="dxa"/>
            <w:shd w:val="clear" w:color="auto" w:fill="DEEAF6" w:themeFill="accent1" w:themeFillTint="33"/>
          </w:tcPr>
          <w:p w14:paraId="3E14F0F8" w14:textId="77777777" w:rsidR="004313B8" w:rsidRDefault="004313B8" w:rsidP="00CB42DD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 xml:space="preserve">How socially connected did you feel with others when you </w:t>
            </w:r>
            <w:r w:rsidR="00CB42DD">
              <w:rPr>
                <w:rFonts w:ascii="Lucida Fax" w:hAnsi="Lucida Fax"/>
                <w:sz w:val="24"/>
                <w:szCs w:val="24"/>
              </w:rPr>
              <w:t>were</w:t>
            </w:r>
            <w:r>
              <w:rPr>
                <w:rFonts w:ascii="Lucida Fax" w:hAnsi="Lucida Fax"/>
                <w:sz w:val="24"/>
                <w:szCs w:val="24"/>
              </w:rPr>
              <w:t xml:space="preserve"> working</w:t>
            </w:r>
            <w:r w:rsidR="00666C35">
              <w:rPr>
                <w:rFonts w:ascii="Lucida Fax" w:hAnsi="Lucida Fax"/>
                <w:sz w:val="24"/>
                <w:szCs w:val="24"/>
              </w:rPr>
              <w:t>/participating in community activities</w:t>
            </w:r>
            <w:r>
              <w:rPr>
                <w:rFonts w:ascii="Lucida Fax" w:hAnsi="Lucida Fax"/>
                <w:sz w:val="24"/>
                <w:szCs w:val="24"/>
              </w:rPr>
              <w:t>?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1655566089"/>
            <w:placeholder>
              <w:docPart w:val="E94BC7CB7C6247AFA3AB3AD08D0102BC"/>
            </w:placeholder>
            <w:showingPlcHdr/>
            <w15:color w:val="FF0000"/>
            <w:dropDownList>
              <w:listItem w:value="Choose an item."/>
              <w:listItem w:displayText="Very " w:value="Very "/>
              <w:listItem w:displayText="Somewhat " w:value="Somewhat "/>
              <w:listItem w:displayText="Unsure" w:value="Unsure"/>
              <w:listItem w:displayText="Not " w:value="Not "/>
            </w:dropDownList>
          </w:sdtPr>
          <w:sdtEndPr/>
          <w:sdtContent>
            <w:tc>
              <w:tcPr>
                <w:tcW w:w="1825" w:type="dxa"/>
              </w:tcPr>
              <w:p w14:paraId="446D3595" w14:textId="77777777" w:rsidR="004313B8" w:rsidRDefault="004313B8" w:rsidP="004313B8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</w:tcPr>
          <w:p w14:paraId="2CAD66A7" w14:textId="77777777" w:rsidR="004313B8" w:rsidRPr="004A05D8" w:rsidRDefault="004313B8" w:rsidP="004313B8">
            <w:pPr>
              <w:rPr>
                <w:rFonts w:ascii="Lucida Fax" w:hAnsi="Lucida Fax"/>
                <w:sz w:val="24"/>
                <w:szCs w:val="24"/>
              </w:rPr>
            </w:pPr>
            <w:r w:rsidRPr="004A05D8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A05D8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4A05D8">
              <w:rPr>
                <w:rFonts w:ascii="Lucida Fax" w:hAnsi="Lucida Fax"/>
                <w:sz w:val="24"/>
                <w:szCs w:val="24"/>
              </w:rPr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4313B8" w14:paraId="17A2CDFC" w14:textId="77777777" w:rsidTr="003D1C69">
        <w:tc>
          <w:tcPr>
            <w:tcW w:w="3744" w:type="dxa"/>
            <w:shd w:val="clear" w:color="auto" w:fill="DEEAF6" w:themeFill="accent1" w:themeFillTint="33"/>
          </w:tcPr>
          <w:p w14:paraId="476DDBBB" w14:textId="77777777" w:rsidR="004313B8" w:rsidRDefault="004313B8" w:rsidP="004313B8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How happy do you currently feel?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1780142215"/>
            <w:placeholder>
              <w:docPart w:val="4424D78925D04D04B450F3C2EB94AAD9"/>
            </w:placeholder>
            <w:showingPlcHdr/>
            <w15:color w:val="FF0000"/>
            <w:dropDownList>
              <w:listItem w:value="Choose an item."/>
              <w:listItem w:displayText="Very " w:value="Very "/>
              <w:listItem w:displayText="Somewhat " w:value="Somewhat "/>
              <w:listItem w:displayText="Unsure" w:value="Unsure"/>
              <w:listItem w:displayText="Not " w:value="Not "/>
            </w:dropDownList>
          </w:sdtPr>
          <w:sdtEndPr/>
          <w:sdtContent>
            <w:tc>
              <w:tcPr>
                <w:tcW w:w="1825" w:type="dxa"/>
              </w:tcPr>
              <w:p w14:paraId="5C935FEF" w14:textId="77777777" w:rsidR="004313B8" w:rsidRDefault="004313B8" w:rsidP="004313B8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</w:tcPr>
          <w:p w14:paraId="1CD44D36" w14:textId="77777777" w:rsidR="004313B8" w:rsidRPr="004A05D8" w:rsidRDefault="004313B8" w:rsidP="004313B8">
            <w:pPr>
              <w:rPr>
                <w:rFonts w:ascii="Lucida Fax" w:hAnsi="Lucida Fax"/>
                <w:sz w:val="24"/>
                <w:szCs w:val="24"/>
              </w:rPr>
            </w:pPr>
            <w:r w:rsidRPr="004A05D8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A05D8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4A05D8">
              <w:rPr>
                <w:rFonts w:ascii="Lucida Fax" w:hAnsi="Lucida Fax"/>
                <w:sz w:val="24"/>
                <w:szCs w:val="24"/>
              </w:rPr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4313B8" w14:paraId="230B1B00" w14:textId="77777777" w:rsidTr="003D1C69">
        <w:tc>
          <w:tcPr>
            <w:tcW w:w="3744" w:type="dxa"/>
            <w:shd w:val="clear" w:color="auto" w:fill="DEEAF6" w:themeFill="accent1" w:themeFillTint="33"/>
          </w:tcPr>
          <w:p w14:paraId="5BC50D51" w14:textId="77777777" w:rsidR="004313B8" w:rsidRDefault="004313B8" w:rsidP="00CB42DD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 xml:space="preserve">Would going </w:t>
            </w:r>
            <w:r w:rsidR="00CB42DD">
              <w:rPr>
                <w:rFonts w:ascii="Lucida Fax" w:hAnsi="Lucida Fax"/>
                <w:sz w:val="24"/>
                <w:szCs w:val="24"/>
              </w:rPr>
              <w:t>to work</w:t>
            </w:r>
            <w:r w:rsidR="00666C35">
              <w:rPr>
                <w:rFonts w:ascii="Lucida Fax" w:hAnsi="Lucida Fax"/>
                <w:sz w:val="24"/>
                <w:szCs w:val="24"/>
              </w:rPr>
              <w:t>/community activities</w:t>
            </w:r>
            <w:r w:rsidR="00CB42DD">
              <w:rPr>
                <w:rFonts w:ascii="Lucida Fax" w:hAnsi="Lucida Fax"/>
                <w:sz w:val="24"/>
                <w:szCs w:val="24"/>
              </w:rPr>
              <w:t xml:space="preserve"> increase your </w:t>
            </w:r>
            <w:r>
              <w:rPr>
                <w:rFonts w:ascii="Lucida Fax" w:hAnsi="Lucida Fax"/>
                <w:sz w:val="24"/>
                <w:szCs w:val="24"/>
              </w:rPr>
              <w:t>happ</w:t>
            </w:r>
            <w:r w:rsidR="00CB42DD">
              <w:rPr>
                <w:rFonts w:ascii="Lucida Fax" w:hAnsi="Lucida Fax"/>
                <w:sz w:val="24"/>
                <w:szCs w:val="24"/>
              </w:rPr>
              <w:t>iness</w:t>
            </w:r>
            <w:r>
              <w:rPr>
                <w:rFonts w:ascii="Lucida Fax" w:hAnsi="Lucida Fax"/>
                <w:sz w:val="24"/>
                <w:szCs w:val="24"/>
              </w:rPr>
              <w:t>?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1777978079"/>
            <w:placeholder>
              <w:docPart w:val="0C7F9D7EE6E541B394782597550DCA7C"/>
            </w:placeholder>
            <w:showingPlcHdr/>
            <w15:color w:val="FF0000"/>
            <w:dropDownList>
              <w:listItem w:value="Choose an item."/>
              <w:listItem w:displayText="Very " w:value="Very "/>
              <w:listItem w:displayText="Somewhat " w:value="Somewhat "/>
              <w:listItem w:displayText="Unsure" w:value="Unsure"/>
              <w:listItem w:displayText="Not " w:value="Not "/>
            </w:dropDownList>
          </w:sdtPr>
          <w:sdtEndPr/>
          <w:sdtContent>
            <w:tc>
              <w:tcPr>
                <w:tcW w:w="1825" w:type="dxa"/>
              </w:tcPr>
              <w:p w14:paraId="319CD549" w14:textId="77777777" w:rsidR="004313B8" w:rsidRDefault="004313B8" w:rsidP="004313B8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</w:tcPr>
          <w:p w14:paraId="68AF2AD5" w14:textId="77777777" w:rsidR="004313B8" w:rsidRPr="004A05D8" w:rsidRDefault="004313B8" w:rsidP="004313B8">
            <w:pPr>
              <w:rPr>
                <w:rFonts w:ascii="Lucida Fax" w:hAnsi="Lucida Fax"/>
                <w:sz w:val="24"/>
                <w:szCs w:val="24"/>
              </w:rPr>
            </w:pPr>
            <w:r w:rsidRPr="004A05D8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A05D8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4A05D8">
              <w:rPr>
                <w:rFonts w:ascii="Lucida Fax" w:hAnsi="Lucida Fax"/>
                <w:sz w:val="24"/>
                <w:szCs w:val="24"/>
              </w:rPr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4313B8" w14:paraId="451DB4B4" w14:textId="77777777" w:rsidTr="003D1C69">
        <w:tc>
          <w:tcPr>
            <w:tcW w:w="3744" w:type="dxa"/>
            <w:shd w:val="clear" w:color="auto" w:fill="DEEAF6" w:themeFill="accent1" w:themeFillTint="33"/>
          </w:tcPr>
          <w:p w14:paraId="7C179EDF" w14:textId="77777777" w:rsidR="004313B8" w:rsidRDefault="004313B8" w:rsidP="004313B8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Do you currently have enough money?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1784380269"/>
            <w:placeholder>
              <w:docPart w:val="06388C51EC47433488F75D4C3CFE613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1825" w:type="dxa"/>
              </w:tcPr>
              <w:p w14:paraId="3136C2FB" w14:textId="77777777" w:rsidR="004313B8" w:rsidRDefault="004313B8" w:rsidP="004313B8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</w:tcPr>
          <w:p w14:paraId="1CE2D54D" w14:textId="77777777" w:rsidR="004313B8" w:rsidRPr="004A05D8" w:rsidRDefault="004313B8" w:rsidP="004313B8">
            <w:pPr>
              <w:rPr>
                <w:rFonts w:ascii="Lucida Fax" w:hAnsi="Lucida Fax"/>
                <w:sz w:val="24"/>
                <w:szCs w:val="24"/>
              </w:rPr>
            </w:pPr>
            <w:r w:rsidRPr="004A05D8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A05D8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4A05D8">
              <w:rPr>
                <w:rFonts w:ascii="Lucida Fax" w:hAnsi="Lucida Fax"/>
                <w:sz w:val="24"/>
                <w:szCs w:val="24"/>
              </w:rPr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4313B8" w14:paraId="78BCCC2C" w14:textId="77777777" w:rsidTr="003D1C69">
        <w:tc>
          <w:tcPr>
            <w:tcW w:w="3744" w:type="dxa"/>
            <w:shd w:val="clear" w:color="auto" w:fill="DEEAF6" w:themeFill="accent1" w:themeFillTint="33"/>
          </w:tcPr>
          <w:p w14:paraId="1FAA2D0B" w14:textId="77777777" w:rsidR="004313B8" w:rsidRDefault="004313B8" w:rsidP="004313B8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Would you like to return to work to make more money?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-1005593995"/>
            <w:placeholder>
              <w:docPart w:val="C66CF75520B54C7AB33B5834B1B18D4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  <w:listItem w:displayText="N/A" w:value="N/A"/>
            </w:dropDownList>
          </w:sdtPr>
          <w:sdtEndPr/>
          <w:sdtContent>
            <w:tc>
              <w:tcPr>
                <w:tcW w:w="1825" w:type="dxa"/>
              </w:tcPr>
              <w:p w14:paraId="5E8EB5B1" w14:textId="77777777" w:rsidR="004313B8" w:rsidRDefault="004313B8" w:rsidP="004313B8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</w:tcPr>
          <w:p w14:paraId="23DD3812" w14:textId="77777777" w:rsidR="004313B8" w:rsidRPr="004A05D8" w:rsidRDefault="004313B8" w:rsidP="004313B8">
            <w:pPr>
              <w:rPr>
                <w:rFonts w:ascii="Lucida Fax" w:hAnsi="Lucida Fax"/>
                <w:sz w:val="24"/>
                <w:szCs w:val="24"/>
              </w:rPr>
            </w:pPr>
            <w:r w:rsidRPr="004A05D8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A05D8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4A05D8">
              <w:rPr>
                <w:rFonts w:ascii="Lucida Fax" w:hAnsi="Lucida Fax"/>
                <w:sz w:val="24"/>
                <w:szCs w:val="24"/>
              </w:rPr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4313B8" w14:paraId="18675678" w14:textId="77777777" w:rsidTr="003D1C69">
        <w:tc>
          <w:tcPr>
            <w:tcW w:w="3744" w:type="dxa"/>
            <w:shd w:val="clear" w:color="auto" w:fill="DEEAF6" w:themeFill="accent1" w:themeFillTint="33"/>
          </w:tcPr>
          <w:p w14:paraId="7DF1B8AE" w14:textId="77777777" w:rsidR="004313B8" w:rsidRDefault="004313B8" w:rsidP="004313B8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Are you at risk of losing your job if you don’t return to work?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449906292"/>
            <w:placeholder>
              <w:docPart w:val="1220A43B8ADA4B32B8F1E97C25B6D68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  <w:listItem w:displayText="N/A" w:value="N/A"/>
            </w:dropDownList>
          </w:sdtPr>
          <w:sdtEndPr/>
          <w:sdtContent>
            <w:tc>
              <w:tcPr>
                <w:tcW w:w="1825" w:type="dxa"/>
              </w:tcPr>
              <w:p w14:paraId="3D46DF6D" w14:textId="77777777" w:rsidR="004313B8" w:rsidRDefault="004313B8" w:rsidP="004313B8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</w:tcPr>
          <w:p w14:paraId="62F627F2" w14:textId="77777777" w:rsidR="004313B8" w:rsidRPr="004A05D8" w:rsidRDefault="004313B8" w:rsidP="004313B8">
            <w:pPr>
              <w:rPr>
                <w:rFonts w:ascii="Lucida Fax" w:hAnsi="Lucida Fax"/>
                <w:sz w:val="24"/>
                <w:szCs w:val="24"/>
              </w:rPr>
            </w:pPr>
            <w:r w:rsidRPr="004A05D8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A05D8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4A05D8">
              <w:rPr>
                <w:rFonts w:ascii="Lucida Fax" w:hAnsi="Lucida Fax"/>
                <w:sz w:val="24"/>
                <w:szCs w:val="24"/>
              </w:rPr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E16D6F" w:rsidRPr="004313B8" w14:paraId="68864FCA" w14:textId="77777777" w:rsidTr="009C5623">
        <w:tc>
          <w:tcPr>
            <w:tcW w:w="3744" w:type="dxa"/>
            <w:shd w:val="clear" w:color="auto" w:fill="9CC2E5" w:themeFill="accent1" w:themeFillTint="99"/>
          </w:tcPr>
          <w:p w14:paraId="4F6CEE1E" w14:textId="77777777" w:rsidR="00E16D6F" w:rsidRPr="004313B8" w:rsidRDefault="00E16D6F" w:rsidP="009C5623">
            <w:pPr>
              <w:rPr>
                <w:rFonts w:ascii="Lucida Fax" w:hAnsi="Lucida Fax"/>
                <w:b/>
                <w:sz w:val="24"/>
                <w:szCs w:val="24"/>
              </w:rPr>
            </w:pPr>
            <w:r>
              <w:rPr>
                <w:rFonts w:ascii="Lucida Fax" w:hAnsi="Lucida Fax"/>
                <w:b/>
                <w:sz w:val="24"/>
                <w:szCs w:val="24"/>
              </w:rPr>
              <w:t xml:space="preserve">Health </w:t>
            </w:r>
            <w:r w:rsidR="005F457A">
              <w:rPr>
                <w:rFonts w:ascii="Lucida Fax" w:hAnsi="Lucida Fax"/>
                <w:b/>
                <w:sz w:val="24"/>
                <w:szCs w:val="24"/>
              </w:rPr>
              <w:t>Analysis</w:t>
            </w:r>
          </w:p>
        </w:tc>
        <w:tc>
          <w:tcPr>
            <w:tcW w:w="1825" w:type="dxa"/>
            <w:shd w:val="clear" w:color="auto" w:fill="F4B083" w:themeFill="accent2" w:themeFillTint="99"/>
          </w:tcPr>
          <w:p w14:paraId="20F7DB67" w14:textId="77777777" w:rsidR="00E16D6F" w:rsidRPr="004313B8" w:rsidRDefault="00E16D6F" w:rsidP="009C5623">
            <w:pPr>
              <w:rPr>
                <w:rFonts w:ascii="Lucida Fax" w:hAnsi="Lucida Fax"/>
                <w:b/>
                <w:sz w:val="24"/>
                <w:szCs w:val="24"/>
              </w:rPr>
            </w:pPr>
            <w:r w:rsidRPr="004313B8">
              <w:rPr>
                <w:rFonts w:ascii="Lucida Fax" w:hAnsi="Lucida Fax"/>
                <w:b/>
                <w:sz w:val="24"/>
                <w:szCs w:val="24"/>
              </w:rPr>
              <w:t>Response</w:t>
            </w:r>
          </w:p>
        </w:tc>
        <w:tc>
          <w:tcPr>
            <w:tcW w:w="4379" w:type="dxa"/>
            <w:shd w:val="clear" w:color="auto" w:fill="FFE599" w:themeFill="accent4" w:themeFillTint="66"/>
          </w:tcPr>
          <w:p w14:paraId="5FA8C479" w14:textId="77777777" w:rsidR="00E16D6F" w:rsidRPr="004313B8" w:rsidRDefault="00E16D6F" w:rsidP="009C5623">
            <w:pPr>
              <w:rPr>
                <w:rFonts w:ascii="Lucida Fax" w:hAnsi="Lucida Fax"/>
                <w:b/>
                <w:sz w:val="24"/>
                <w:szCs w:val="24"/>
              </w:rPr>
            </w:pPr>
            <w:r w:rsidRPr="004313B8">
              <w:rPr>
                <w:rFonts w:ascii="Lucida Fax" w:hAnsi="Lucida Fax"/>
                <w:b/>
                <w:sz w:val="24"/>
                <w:szCs w:val="24"/>
              </w:rPr>
              <w:t>Support Needs</w:t>
            </w:r>
          </w:p>
        </w:tc>
      </w:tr>
      <w:tr w:rsidR="00E16D6F" w14:paraId="595A0B9B" w14:textId="77777777" w:rsidTr="003D1C69">
        <w:tc>
          <w:tcPr>
            <w:tcW w:w="3744" w:type="dxa"/>
            <w:shd w:val="clear" w:color="auto" w:fill="DEEAF6" w:themeFill="accent1" w:themeFillTint="33"/>
          </w:tcPr>
          <w:p w14:paraId="03AFDF90" w14:textId="44CC644C" w:rsidR="00E16D6F" w:rsidRDefault="00E16D6F" w:rsidP="00477B22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 xml:space="preserve">What underlying COVID-19 </w:t>
            </w:r>
            <w:hyperlink r:id="rId8" w:history="1">
              <w:r w:rsidRPr="004313B8">
                <w:rPr>
                  <w:rStyle w:val="Hyperlink"/>
                  <w:rFonts w:ascii="Lucida Fax" w:hAnsi="Lucida Fax"/>
                  <w:sz w:val="24"/>
                  <w:szCs w:val="24"/>
                </w:rPr>
                <w:t>CDC increased health risks</w:t>
              </w:r>
            </w:hyperlink>
            <w:r>
              <w:rPr>
                <w:rFonts w:ascii="Lucida Fax" w:hAnsi="Lucida Fax"/>
                <w:sz w:val="24"/>
                <w:szCs w:val="24"/>
              </w:rPr>
              <w:t xml:space="preserve"> </w:t>
            </w:r>
            <w:r w:rsidRPr="0094133F">
              <w:rPr>
                <w:rFonts w:ascii="Lucida Fax" w:hAnsi="Lucida Fax"/>
                <w:b/>
                <w:sz w:val="24"/>
                <w:szCs w:val="24"/>
              </w:rPr>
              <w:t>for severe illness</w:t>
            </w:r>
            <w:r w:rsidR="00477B22">
              <w:rPr>
                <w:rFonts w:ascii="Lucida Fax" w:hAnsi="Lucida Fax"/>
                <w:sz w:val="24"/>
                <w:szCs w:val="24"/>
              </w:rPr>
              <w:t xml:space="preserve"> do</w:t>
            </w:r>
            <w:r>
              <w:rPr>
                <w:rFonts w:ascii="Lucida Fax" w:hAnsi="Lucida Fax"/>
                <w:sz w:val="24"/>
                <w:szCs w:val="24"/>
              </w:rPr>
              <w:t xml:space="preserve"> </w:t>
            </w:r>
            <w:r w:rsidR="00477B22">
              <w:rPr>
                <w:rFonts w:ascii="Lucida Fax" w:hAnsi="Lucida Fax"/>
                <w:sz w:val="24"/>
                <w:szCs w:val="24"/>
              </w:rPr>
              <w:t>you</w:t>
            </w:r>
            <w:r>
              <w:rPr>
                <w:rFonts w:ascii="Lucida Fax" w:hAnsi="Lucida Fax"/>
                <w:sz w:val="24"/>
                <w:szCs w:val="24"/>
              </w:rPr>
              <w:t xml:space="preserve"> have?</w:t>
            </w:r>
          </w:p>
        </w:tc>
        <w:tc>
          <w:tcPr>
            <w:tcW w:w="1825" w:type="dxa"/>
          </w:tcPr>
          <w:p w14:paraId="0D204F5D" w14:textId="4E2FD1C8" w:rsidR="00E16D6F" w:rsidRDefault="00AE6F23" w:rsidP="004313B8">
            <w:pPr>
              <w:rPr>
                <w:rFonts w:ascii="Lucida Fax" w:hAnsi="Lucida Fax"/>
                <w:sz w:val="24"/>
                <w:szCs w:val="24"/>
              </w:rPr>
            </w:pPr>
            <w:sdt>
              <w:sdtPr>
                <w:rPr>
                  <w:rFonts w:ascii="Lucida Fax" w:hAnsi="Lucida Fax"/>
                  <w:sz w:val="24"/>
                  <w:szCs w:val="24"/>
                </w:rPr>
                <w:id w:val="1997839441"/>
                <w:placeholder>
                  <w:docPart w:val="B6054B1877F34387A1A87B52EF0005C8"/>
                </w:placeholder>
                <w:showingPlcHdr/>
                <w15:color w:val="FF0000"/>
                <w:dropDownList>
                  <w:listItem w:value="Choose an item."/>
                  <w:listItem w:displayText="Cancer" w:value="Cancer"/>
                  <w:listItem w:displayText="Chronic Kidney Disease" w:value="Chronic Kidney Disease"/>
                  <w:listItem w:displayText="Chronic Obstructive Pulmonary Disease" w:value="Chronic Obstructive Pulmonary Disease"/>
                  <w:listItem w:displayText="Immunocompromised state from solid organ transplant" w:value="Immunocompromised state from solid organ transplant"/>
                  <w:listItem w:displayText="Obesity (BMI of 30 or higher)" w:value="Obesity (BMI of 30 or higher)"/>
                  <w:listItem w:displayText="Serious Heart Condiction" w:value="Serious Heart Condiction"/>
                  <w:listItem w:displayText="Sickle Cell Disease" w:value="Sickle Cell Disease"/>
                  <w:listItem w:displayText="Type 2 Diabetes Mellitus" w:value="Type 2 Diabetes Mellitus"/>
                </w:dropDownList>
              </w:sdtPr>
              <w:sdtEndPr/>
              <w:sdtContent>
                <w:r w:rsidR="006B411D" w:rsidRPr="001967DB">
                  <w:rPr>
                    <w:rStyle w:val="PlaceholderText"/>
                  </w:rPr>
                  <w:t>Choose an item.</w:t>
                </w:r>
              </w:sdtContent>
            </w:sdt>
          </w:p>
          <w:p w14:paraId="2B91512B" w14:textId="77777777" w:rsidR="00E16D6F" w:rsidRDefault="00E16D6F" w:rsidP="004313B8">
            <w:pPr>
              <w:rPr>
                <w:rFonts w:ascii="Lucida Fax" w:hAnsi="Lucida Fax"/>
                <w:sz w:val="24"/>
                <w:szCs w:val="24"/>
              </w:rPr>
            </w:pPr>
          </w:p>
          <w:sdt>
            <w:sdtPr>
              <w:rPr>
                <w:rFonts w:ascii="Lucida Fax" w:hAnsi="Lucida Fax"/>
                <w:sz w:val="24"/>
                <w:szCs w:val="24"/>
              </w:rPr>
              <w:id w:val="-1817100388"/>
              <w:placeholder>
                <w:docPart w:val="CCCAD50FF304410382EE82FDEE3E3BF5"/>
              </w:placeholder>
              <w:showingPlcHdr/>
              <w15:color w:val="FF0000"/>
              <w:dropDownList>
                <w:listItem w:value="Choose an item."/>
                <w:listItem w:displayText="Cancer" w:value="Cancer"/>
                <w:listItem w:displayText="Chronic Kidney Disease" w:value="Chronic Kidney Disease"/>
                <w:listItem w:displayText="Chronic Obstructive Pulmonary Disease" w:value="Chronic Obstructive Pulmonary Disease"/>
                <w:listItem w:displayText="Immunocompromised state from solid organ transplant" w:value="Immunocompromised state from solid organ transplant"/>
                <w:listItem w:displayText="Obesity (BMI of 30 or higher)" w:value="Obesity (BMI of 30 or higher)"/>
                <w:listItem w:displayText="Serious Heart Condiction" w:value="Serious Heart Condiction"/>
                <w:listItem w:displayText="Sickle Cell Disease" w:value="Sickle Cell Disease"/>
                <w:listItem w:displayText="Type 2 Diabetes Mellitus" w:value="Type 2 Diabetes Mellitus"/>
              </w:dropDownList>
            </w:sdtPr>
            <w:sdtEndPr/>
            <w:sdtContent>
              <w:p w14:paraId="00E3A2CF" w14:textId="5A7FAAC0" w:rsidR="00E16D6F" w:rsidRDefault="006B411D" w:rsidP="004313B8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sdtContent>
          </w:sdt>
          <w:p w14:paraId="37E99DEA" w14:textId="77777777" w:rsidR="00E16D6F" w:rsidRDefault="00E16D6F" w:rsidP="004313B8">
            <w:pPr>
              <w:rPr>
                <w:rFonts w:ascii="Lucida Fax" w:hAnsi="Lucida Fax"/>
                <w:sz w:val="24"/>
                <w:szCs w:val="24"/>
              </w:rPr>
            </w:pPr>
          </w:p>
          <w:sdt>
            <w:sdtPr>
              <w:rPr>
                <w:rFonts w:ascii="Lucida Fax" w:hAnsi="Lucida Fax"/>
                <w:sz w:val="24"/>
                <w:szCs w:val="24"/>
              </w:rPr>
              <w:id w:val="579254827"/>
              <w:placeholder>
                <w:docPart w:val="DABDCD2F5FBD42CDA9DD7ABA70A47E71"/>
              </w:placeholder>
              <w:showingPlcHdr/>
              <w15:color w:val="FF0000"/>
              <w:dropDownList>
                <w:listItem w:value="Choose an item."/>
                <w:listItem w:displayText="Cancer" w:value="Cancer"/>
                <w:listItem w:displayText="Chronic Kidney Disease" w:value="Chronic Kidney Disease"/>
                <w:listItem w:displayText="Chronic Obstructive Pulmonary Disease" w:value="Chronic Obstructive Pulmonary Disease"/>
                <w:listItem w:displayText="Immunocompromised state from solid organ transplant" w:value="Immunocompromised state from solid organ transplant"/>
                <w:listItem w:displayText="Obesity (BMI of 30 or higher)" w:value="Obesity (BMI of 30 or higher)"/>
                <w:listItem w:displayText="Serious Heart Condiction" w:value="Serious Heart Condiction"/>
                <w:listItem w:displayText="Sickle Cell Disease" w:value="Sickle Cell Disease"/>
                <w:listItem w:displayText="Type 2 Diabetes Mellitus" w:value="Type 2 Diabetes Mellitus"/>
              </w:dropDownList>
            </w:sdtPr>
            <w:sdtEndPr/>
            <w:sdtContent>
              <w:p w14:paraId="185BF520" w14:textId="77777777" w:rsidR="00E16D6F" w:rsidRDefault="00E16D6F" w:rsidP="004313B8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4379" w:type="dxa"/>
          </w:tcPr>
          <w:p w14:paraId="1AD786C6" w14:textId="77777777" w:rsidR="00E16D6F" w:rsidRPr="004A05D8" w:rsidRDefault="00E16D6F" w:rsidP="004313B8">
            <w:pPr>
              <w:rPr>
                <w:rFonts w:ascii="Lucida Fax" w:hAnsi="Lucida Fax"/>
                <w:sz w:val="24"/>
                <w:szCs w:val="24"/>
              </w:rPr>
            </w:pPr>
            <w:r w:rsidRPr="004A05D8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A05D8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4A05D8">
              <w:rPr>
                <w:rFonts w:ascii="Lucida Fax" w:hAnsi="Lucida Fax"/>
                <w:sz w:val="24"/>
                <w:szCs w:val="24"/>
              </w:rPr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E16D6F" w14:paraId="5BD5AA96" w14:textId="77777777" w:rsidTr="003D1C69">
        <w:tc>
          <w:tcPr>
            <w:tcW w:w="3744" w:type="dxa"/>
            <w:shd w:val="clear" w:color="auto" w:fill="DEEAF6" w:themeFill="accent1" w:themeFillTint="33"/>
          </w:tcPr>
          <w:p w14:paraId="6E7C238E" w14:textId="5AD13981" w:rsidR="00E16D6F" w:rsidRDefault="00E16D6F" w:rsidP="00477B22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 xml:space="preserve">What underlying COVID-19 </w:t>
            </w:r>
            <w:hyperlink r:id="rId9" w:history="1">
              <w:r w:rsidRPr="004313B8">
                <w:rPr>
                  <w:rStyle w:val="Hyperlink"/>
                  <w:rFonts w:ascii="Lucida Fax" w:hAnsi="Lucida Fax"/>
                  <w:sz w:val="24"/>
                  <w:szCs w:val="24"/>
                </w:rPr>
                <w:t xml:space="preserve">CDC </w:t>
              </w:r>
              <w:r>
                <w:rPr>
                  <w:rStyle w:val="Hyperlink"/>
                  <w:rFonts w:ascii="Lucida Fax" w:hAnsi="Lucida Fax"/>
                  <w:sz w:val="24"/>
                  <w:szCs w:val="24"/>
                </w:rPr>
                <w:t xml:space="preserve">potential </w:t>
              </w:r>
              <w:r w:rsidRPr="004313B8">
                <w:rPr>
                  <w:rStyle w:val="Hyperlink"/>
                  <w:rFonts w:ascii="Lucida Fax" w:hAnsi="Lucida Fax"/>
                  <w:sz w:val="24"/>
                  <w:szCs w:val="24"/>
                </w:rPr>
                <w:t>health risks</w:t>
              </w:r>
            </w:hyperlink>
            <w:r>
              <w:rPr>
                <w:rFonts w:ascii="Lucida Fax" w:hAnsi="Lucida Fax"/>
                <w:sz w:val="24"/>
                <w:szCs w:val="24"/>
              </w:rPr>
              <w:t xml:space="preserve"> do</w:t>
            </w:r>
            <w:r w:rsidR="00477B22">
              <w:rPr>
                <w:rFonts w:ascii="Lucida Fax" w:hAnsi="Lucida Fax"/>
                <w:sz w:val="24"/>
                <w:szCs w:val="24"/>
              </w:rPr>
              <w:t xml:space="preserve"> you </w:t>
            </w:r>
            <w:r>
              <w:rPr>
                <w:rFonts w:ascii="Lucida Fax" w:hAnsi="Lucida Fax"/>
                <w:sz w:val="24"/>
                <w:szCs w:val="24"/>
              </w:rPr>
              <w:t>have?</w:t>
            </w:r>
          </w:p>
        </w:tc>
        <w:tc>
          <w:tcPr>
            <w:tcW w:w="1825" w:type="dxa"/>
          </w:tcPr>
          <w:sdt>
            <w:sdtPr>
              <w:rPr>
                <w:rFonts w:ascii="Lucida Fax" w:hAnsi="Lucida Fax"/>
                <w:sz w:val="24"/>
                <w:szCs w:val="24"/>
              </w:rPr>
              <w:id w:val="1101305428"/>
              <w:placeholder>
                <w:docPart w:val="18D04E9BF2F34988B2846B42D0C3B828"/>
              </w:placeholder>
              <w:showingPlcHdr/>
              <w:dropDownList>
                <w:listItem w:value="Choose an item."/>
                <w:listItem w:displayText="Asthma (moderate-to-severe)" w:value="Asthma (moderate-to-severe)"/>
                <w:listItem w:displayText="Cerebrovascular disease (affects blood vessels and blood supply to the brain)" w:value="Cerebrovascular disease (affects blood vessels and blood supply to the brain)"/>
                <w:listItem w:displayText="Cystic fibrosis" w:value="Cystic fibrosis"/>
                <w:listItem w:displayText="Hypertension or high blood pressure" w:value="Hypertension or high blood pressure"/>
                <w:listItem w:displayText="Immunocompromised state (weakened immune system) from blood or bone marrow transplant, immune deficiencies, HIV, use of corticosteroids, or use of other immune weakening medicines" w:value="Immunocompromised state (weakened immune system) from blood or bone marrow transplant, immune deficiencies, HIV, use of corticosteroids, or use of other immune weakening medicines"/>
                <w:listItem w:displayText="Neurologic conditions, such as dementia" w:value="Neurologic conditions, such as dementia"/>
                <w:listItem w:displayText="Liver disease" w:value="Liver disease"/>
                <w:listItem w:displayText="Pregnancy" w:value="Pregnancy"/>
                <w:listItem w:displayText="Pulmonary fibrosis (having damaged or scarred lung tissues)" w:value="Pulmonary fibrosis (having damaged or scarred lung tissues)"/>
                <w:listItem w:displayText="Smoking" w:value="Smoking"/>
                <w:listItem w:displayText="Thalassemia (a type of blood disorder)" w:value="Thalassemia (a type of blood disorder)"/>
                <w:listItem w:displayText="Type 1 diabetes mellitus" w:value="Type 1 diabetes mellitus"/>
              </w:dropDownList>
            </w:sdtPr>
            <w:sdtEndPr/>
            <w:sdtContent>
              <w:p w14:paraId="2B6CEE28" w14:textId="394E6539" w:rsidR="00E16D6F" w:rsidRDefault="006B411D" w:rsidP="004313B8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sdtContent>
          </w:sdt>
          <w:p w14:paraId="0CF939D8" w14:textId="77777777" w:rsidR="00E16D6F" w:rsidRDefault="00E16D6F" w:rsidP="004313B8">
            <w:pPr>
              <w:rPr>
                <w:rFonts w:ascii="Lucida Fax" w:hAnsi="Lucida Fax"/>
                <w:sz w:val="24"/>
                <w:szCs w:val="24"/>
              </w:rPr>
            </w:pPr>
          </w:p>
          <w:sdt>
            <w:sdtPr>
              <w:rPr>
                <w:rFonts w:ascii="Lucida Fax" w:hAnsi="Lucida Fax"/>
                <w:sz w:val="24"/>
                <w:szCs w:val="24"/>
              </w:rPr>
              <w:id w:val="-1609653461"/>
              <w:placeholder>
                <w:docPart w:val="0A8DAA18485547A8B174D81DEC4487E0"/>
              </w:placeholder>
              <w:showingPlcHdr/>
              <w:dropDownList>
                <w:listItem w:value="Choose an item."/>
                <w:listItem w:displayText="Asthma (moderate-to-severe)" w:value="Asthma (moderate-to-severe)"/>
                <w:listItem w:displayText="Cerebrovascular disease (affects blood vessels and blood supply to the brain)" w:value="Cerebrovascular disease (affects blood vessels and blood supply to the brain)"/>
                <w:listItem w:displayText="Cystic fibrosis" w:value="Cystic fibrosis"/>
                <w:listItem w:displayText="Hypertension or high blood pressure" w:value="Hypertension or high blood pressure"/>
                <w:listItem w:displayText="Immunocompromised state (weakened immune system) from blood or bone marrow transplant, immune deficiencies, HIV, use of corticosteroids, or use of other immune weakening medicines" w:value="Immunocompromised state (weakened immune system) from blood or bone marrow transplant, immune deficiencies, HIV, use of corticosteroids, or use of other immune weakening medicines"/>
                <w:listItem w:displayText="Neurologic conditions, such as dementia" w:value="Neurologic conditions, such as dementia"/>
                <w:listItem w:displayText="Liver disease" w:value="Liver disease"/>
                <w:listItem w:displayText="Pregnancy" w:value="Pregnancy"/>
                <w:listItem w:displayText="Pulmonary fibrosis (having damaged or scarred lung tissues)" w:value="Pulmonary fibrosis (having damaged or scarred lung tissues)"/>
                <w:listItem w:displayText="Smoking" w:value="Smoking"/>
                <w:listItem w:displayText="Thalassemia (a type of blood disorder)" w:value="Thalassemia (a type of blood disorder)"/>
                <w:listItem w:displayText="Type 1 diabetes mellitus" w:value="Type 1 diabetes mellitus"/>
              </w:dropDownList>
            </w:sdtPr>
            <w:sdtEndPr/>
            <w:sdtContent>
              <w:p w14:paraId="502CC79E" w14:textId="013D88F7" w:rsidR="00E16D6F" w:rsidRDefault="006B411D" w:rsidP="004313B8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sdtContent>
          </w:sdt>
          <w:p w14:paraId="60F2E26C" w14:textId="77777777" w:rsidR="00E16D6F" w:rsidRDefault="00E16D6F" w:rsidP="004313B8">
            <w:pPr>
              <w:rPr>
                <w:rFonts w:ascii="Lucida Fax" w:hAnsi="Lucida Fax"/>
                <w:sz w:val="24"/>
                <w:szCs w:val="24"/>
              </w:rPr>
            </w:pPr>
          </w:p>
          <w:sdt>
            <w:sdtPr>
              <w:rPr>
                <w:rFonts w:ascii="Lucida Fax" w:hAnsi="Lucida Fax"/>
                <w:sz w:val="24"/>
                <w:szCs w:val="24"/>
              </w:rPr>
              <w:id w:val="-1714956627"/>
              <w:placeholder>
                <w:docPart w:val="E8AC35E32AD342C18B7BD37B48A1933F"/>
              </w:placeholder>
              <w:showingPlcHdr/>
              <w:dropDownList>
                <w:listItem w:value="Choose an item."/>
                <w:listItem w:displayText="Asthma (moderate-to-severe)" w:value="Asthma (moderate-to-severe)"/>
                <w:listItem w:displayText="Cerebrovascular disease (affects blood vessels and blood supply to the brain)" w:value="Cerebrovascular disease (affects blood vessels and blood supply to the brain)"/>
                <w:listItem w:displayText="Cystic fibrosis" w:value="Cystic fibrosis"/>
                <w:listItem w:displayText="Hypertension or high blood pressure" w:value="Hypertension or high blood pressure"/>
                <w:listItem w:displayText="Immunocompromised state (weakened immune system) from blood or bone marrow transplant, immune deficiencies, HIV, use of corticosteroids, or use of other immune weakening medicines" w:value="Immunocompromised state (weakened immune system) from blood or bone marrow transplant, immune deficiencies, HIV, use of corticosteroids, or use of other immune weakening medicines"/>
                <w:listItem w:displayText="Neurologic conditions, such as dementia" w:value="Neurologic conditions, such as dementia"/>
                <w:listItem w:displayText="Liver disease" w:value="Liver disease"/>
                <w:listItem w:displayText="Pregnancy" w:value="Pregnancy"/>
                <w:listItem w:displayText="Pulmonary fibrosis (having damaged or scarred lung tissues)" w:value="Pulmonary fibrosis (having damaged or scarred lung tissues)"/>
                <w:listItem w:displayText="Smoking" w:value="Smoking"/>
                <w:listItem w:displayText="Thalassemia (a type of blood disorder)" w:value="Thalassemia (a type of blood disorder)"/>
                <w:listItem w:displayText="Type 1 diabetes mellitus" w:value="Type 1 diabetes mellitus"/>
              </w:dropDownList>
            </w:sdtPr>
            <w:sdtEndPr/>
            <w:sdtContent>
              <w:p w14:paraId="60E523E5" w14:textId="77777777" w:rsidR="00E16D6F" w:rsidRDefault="00E16D6F" w:rsidP="004313B8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4379" w:type="dxa"/>
          </w:tcPr>
          <w:p w14:paraId="519F0027" w14:textId="77777777" w:rsidR="00E16D6F" w:rsidRPr="004A05D8" w:rsidRDefault="00E16D6F" w:rsidP="004313B8">
            <w:pPr>
              <w:rPr>
                <w:rFonts w:ascii="Lucida Fax" w:hAnsi="Lucida Fax"/>
                <w:sz w:val="24"/>
                <w:szCs w:val="24"/>
              </w:rPr>
            </w:pPr>
            <w:r w:rsidRPr="004A05D8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A05D8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4A05D8">
              <w:rPr>
                <w:rFonts w:ascii="Lucida Fax" w:hAnsi="Lucida Fax"/>
                <w:sz w:val="24"/>
                <w:szCs w:val="24"/>
              </w:rPr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end"/>
            </w:r>
            <w:r>
              <w:rPr>
                <w:rFonts w:ascii="Lucida Fax" w:hAnsi="Lucida Fax"/>
                <w:sz w:val="24"/>
                <w:szCs w:val="24"/>
              </w:rPr>
              <w:tab/>
            </w:r>
          </w:p>
        </w:tc>
      </w:tr>
      <w:tr w:rsidR="00E16D6F" w14:paraId="50BB591E" w14:textId="77777777" w:rsidTr="009C5623">
        <w:tc>
          <w:tcPr>
            <w:tcW w:w="3744" w:type="dxa"/>
            <w:shd w:val="clear" w:color="auto" w:fill="9CC2E5" w:themeFill="accent1" w:themeFillTint="99"/>
          </w:tcPr>
          <w:p w14:paraId="2EFE3534" w14:textId="77777777" w:rsidR="00E16D6F" w:rsidRPr="00E16D6F" w:rsidRDefault="00E16D6F" w:rsidP="00E16D6F">
            <w:pPr>
              <w:rPr>
                <w:rFonts w:ascii="Lucida Fax" w:hAnsi="Lucida Fax"/>
                <w:b/>
                <w:sz w:val="24"/>
                <w:szCs w:val="24"/>
              </w:rPr>
            </w:pPr>
            <w:r w:rsidRPr="00E16D6F">
              <w:rPr>
                <w:rFonts w:ascii="Lucida Fax" w:hAnsi="Lucida Fax"/>
                <w:b/>
                <w:sz w:val="24"/>
                <w:szCs w:val="24"/>
              </w:rPr>
              <w:t xml:space="preserve">Safety </w:t>
            </w:r>
            <w:r w:rsidR="000B3D50">
              <w:rPr>
                <w:rFonts w:ascii="Lucida Fax" w:hAnsi="Lucida Fax"/>
                <w:b/>
                <w:sz w:val="24"/>
                <w:szCs w:val="24"/>
              </w:rPr>
              <w:t>Skills</w:t>
            </w:r>
            <w:r w:rsidRPr="00E16D6F">
              <w:rPr>
                <w:rFonts w:ascii="Lucida Fax" w:hAnsi="Lucida Fax"/>
                <w:b/>
                <w:sz w:val="24"/>
                <w:szCs w:val="24"/>
              </w:rPr>
              <w:t xml:space="preserve"> </w:t>
            </w:r>
            <w:r w:rsidR="005F457A">
              <w:rPr>
                <w:rFonts w:ascii="Lucida Fax" w:hAnsi="Lucida Fax"/>
                <w:b/>
                <w:sz w:val="24"/>
                <w:szCs w:val="24"/>
              </w:rPr>
              <w:t>Analysis</w:t>
            </w:r>
          </w:p>
          <w:p w14:paraId="694BD744" w14:textId="77777777" w:rsidR="00E16D6F" w:rsidRPr="00E16D6F" w:rsidRDefault="00E16D6F" w:rsidP="00E16D6F">
            <w:pPr>
              <w:rPr>
                <w:rFonts w:ascii="Lucida Fax" w:hAnsi="Lucida Fax"/>
                <w:b/>
                <w:color w:val="9CC2E5" w:themeColor="accent1" w:themeTint="99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F4B083" w:themeFill="accent2" w:themeFillTint="99"/>
          </w:tcPr>
          <w:p w14:paraId="1D8E4191" w14:textId="77777777" w:rsidR="00E16D6F" w:rsidRPr="004313B8" w:rsidRDefault="00E16D6F" w:rsidP="00E16D6F">
            <w:pPr>
              <w:rPr>
                <w:rFonts w:ascii="Lucida Fax" w:hAnsi="Lucida Fax"/>
                <w:b/>
                <w:sz w:val="24"/>
                <w:szCs w:val="24"/>
              </w:rPr>
            </w:pPr>
            <w:r w:rsidRPr="004313B8">
              <w:rPr>
                <w:rFonts w:ascii="Lucida Fax" w:hAnsi="Lucida Fax"/>
                <w:b/>
                <w:sz w:val="24"/>
                <w:szCs w:val="24"/>
              </w:rPr>
              <w:t>Response</w:t>
            </w:r>
          </w:p>
        </w:tc>
        <w:tc>
          <w:tcPr>
            <w:tcW w:w="4379" w:type="dxa"/>
            <w:shd w:val="clear" w:color="auto" w:fill="FFE599" w:themeFill="accent4" w:themeFillTint="66"/>
          </w:tcPr>
          <w:p w14:paraId="757626CC" w14:textId="77777777" w:rsidR="00E16D6F" w:rsidRPr="004313B8" w:rsidRDefault="00E16D6F" w:rsidP="00E16D6F">
            <w:pPr>
              <w:rPr>
                <w:rFonts w:ascii="Lucida Fax" w:hAnsi="Lucida Fax"/>
                <w:b/>
                <w:sz w:val="24"/>
                <w:szCs w:val="24"/>
              </w:rPr>
            </w:pPr>
            <w:r w:rsidRPr="004313B8">
              <w:rPr>
                <w:rFonts w:ascii="Lucida Fax" w:hAnsi="Lucida Fax"/>
                <w:b/>
                <w:sz w:val="24"/>
                <w:szCs w:val="24"/>
              </w:rPr>
              <w:t>Support Needs</w:t>
            </w:r>
          </w:p>
        </w:tc>
      </w:tr>
      <w:tr w:rsidR="00E16D6F" w14:paraId="2609ACCB" w14:textId="77777777" w:rsidTr="003D1C69">
        <w:tc>
          <w:tcPr>
            <w:tcW w:w="3744" w:type="dxa"/>
            <w:shd w:val="clear" w:color="auto" w:fill="DEEAF6" w:themeFill="accent1" w:themeFillTint="33"/>
          </w:tcPr>
          <w:p w14:paraId="3E56BB3A" w14:textId="04E2987E" w:rsidR="00E16D6F" w:rsidRDefault="00E16D6F" w:rsidP="0094133F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 xml:space="preserve">Wearing a </w:t>
            </w:r>
            <w:r w:rsidR="0094133F" w:rsidRPr="0094133F">
              <w:rPr>
                <w:rFonts w:ascii="Lucida Fax" w:hAnsi="Lucida Fax"/>
                <w:sz w:val="24"/>
                <w:szCs w:val="24"/>
              </w:rPr>
              <w:t>face covering</w:t>
            </w:r>
          </w:p>
        </w:tc>
        <w:tc>
          <w:tcPr>
            <w:tcW w:w="1825" w:type="dxa"/>
          </w:tcPr>
          <w:p w14:paraId="2059660E" w14:textId="77777777" w:rsidR="00E16D6F" w:rsidRDefault="00AE6F23" w:rsidP="00E16D6F">
            <w:pPr>
              <w:rPr>
                <w:rFonts w:ascii="Lucida Fax" w:hAnsi="Lucida Fax"/>
                <w:sz w:val="24"/>
                <w:szCs w:val="24"/>
              </w:rPr>
            </w:pPr>
            <w:sdt>
              <w:sdtPr>
                <w:rPr>
                  <w:rFonts w:ascii="Lucida Fax" w:hAnsi="Lucida Fax"/>
                  <w:sz w:val="24"/>
                  <w:szCs w:val="24"/>
                </w:rPr>
                <w:alias w:val="Wearing a Mask"/>
                <w:tag w:val="Wearing a Mak"/>
                <w:id w:val="351918017"/>
                <w:placeholder>
                  <w:docPart w:val="51F14C1B6AA24D8294C37C16D9E03CEA"/>
                </w:placeholder>
                <w:showingPlcHdr/>
                <w:dropDownList>
                  <w:listItem w:value="Choose an item."/>
                  <w:listItem w:displayText="Doesn't tolerate wearing a face covering" w:value="Doesn't tolerate wearing a face covering"/>
                  <w:listItem w:displayText="Needs prompts or reminders to wear one or keep one on" w:value="Needs prompts or reminders to wear one or keep one on"/>
                  <w:listItem w:displayText="Independently remembers to put on a face covering &amp; keep it on" w:value="Independently remembers to put on a face covering &amp; keep it on"/>
                  <w:listItem w:displayText="Unable to use face covering do to health reasons (i.e. Oxygen level decrease)" w:value="Unable to use face covering do to health reasons (i.e. Oxygen level decrease)"/>
                </w:dropDownList>
              </w:sdtPr>
              <w:sdtEndPr/>
              <w:sdtContent>
                <w:r w:rsidR="00E16D6F" w:rsidRPr="001967D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379" w:type="dxa"/>
          </w:tcPr>
          <w:p w14:paraId="20ACF397" w14:textId="77777777" w:rsidR="00E16D6F" w:rsidRDefault="00E16D6F" w:rsidP="00E16D6F">
            <w:pPr>
              <w:rPr>
                <w:rFonts w:ascii="Lucida Fax" w:hAnsi="Lucida Fax"/>
                <w:sz w:val="24"/>
                <w:szCs w:val="24"/>
              </w:rPr>
            </w:pPr>
            <w:r w:rsidRPr="004A05D8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A05D8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4A05D8">
              <w:rPr>
                <w:rFonts w:ascii="Lucida Fax" w:hAnsi="Lucida Fax"/>
                <w:sz w:val="24"/>
                <w:szCs w:val="24"/>
              </w:rPr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E16D6F" w14:paraId="212F5712" w14:textId="77777777" w:rsidTr="003D1C69">
        <w:tc>
          <w:tcPr>
            <w:tcW w:w="3744" w:type="dxa"/>
            <w:shd w:val="clear" w:color="auto" w:fill="DEEAF6" w:themeFill="accent1" w:themeFillTint="33"/>
          </w:tcPr>
          <w:p w14:paraId="5C369F6B" w14:textId="77777777" w:rsidR="00E16D6F" w:rsidRDefault="00E16D6F" w:rsidP="00E16D6F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Physical distancing</w:t>
            </w:r>
          </w:p>
        </w:tc>
        <w:tc>
          <w:tcPr>
            <w:tcW w:w="1825" w:type="dxa"/>
          </w:tcPr>
          <w:p w14:paraId="368EA423" w14:textId="77777777" w:rsidR="00E16D6F" w:rsidRDefault="00AE6F23" w:rsidP="00E16D6F">
            <w:pPr>
              <w:rPr>
                <w:rFonts w:ascii="Lucida Fax" w:hAnsi="Lucida Fax"/>
                <w:sz w:val="24"/>
                <w:szCs w:val="24"/>
              </w:rPr>
            </w:pPr>
            <w:sdt>
              <w:sdtPr>
                <w:rPr>
                  <w:rFonts w:ascii="Lucida Fax" w:hAnsi="Lucida Fax"/>
                  <w:sz w:val="24"/>
                  <w:szCs w:val="24"/>
                </w:rPr>
                <w:alias w:val="Physical Distancing"/>
                <w:tag w:val="Physical Distancing"/>
                <w:id w:val="1954824632"/>
                <w:placeholder>
                  <w:docPart w:val="FF979DBE379B4862833711A4655F0125"/>
                </w:placeholder>
                <w:showingPlcHdr/>
                <w:dropDownList>
                  <w:listItem w:value="Choose an item."/>
                  <w:listItem w:displayText="Needs constant physical prompting to remain 6 feet from others" w:value="Needs constant physical prompting to remain 6 feet from others"/>
                  <w:listItem w:displayText="Needs occasional verbal or gestural prompting to remain 6 feet from others" w:value="Needs occasional verbal or gestural prompting to remain 6 feet from others"/>
                  <w:listItem w:displayText="Independently remembers to keep a safe distance from others" w:value="Independently remembers to keep a safe distance from others"/>
                </w:dropDownList>
              </w:sdtPr>
              <w:sdtEndPr/>
              <w:sdtContent>
                <w:r w:rsidR="00E16D6F" w:rsidRPr="001967D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379" w:type="dxa"/>
          </w:tcPr>
          <w:p w14:paraId="193BAB82" w14:textId="77777777" w:rsidR="00E16D6F" w:rsidRPr="004A05D8" w:rsidRDefault="00E16D6F" w:rsidP="00E16D6F">
            <w:pPr>
              <w:rPr>
                <w:rFonts w:ascii="Lucida Fax" w:hAnsi="Lucida Fax"/>
                <w:sz w:val="24"/>
                <w:szCs w:val="24"/>
              </w:rPr>
            </w:pPr>
            <w:r w:rsidRPr="004A05D8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A05D8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4A05D8">
              <w:rPr>
                <w:rFonts w:ascii="Lucida Fax" w:hAnsi="Lucida Fax"/>
                <w:sz w:val="24"/>
                <w:szCs w:val="24"/>
              </w:rPr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E16D6F" w14:paraId="6D3F53C6" w14:textId="77777777" w:rsidTr="003D1C69">
        <w:tc>
          <w:tcPr>
            <w:tcW w:w="3744" w:type="dxa"/>
            <w:shd w:val="clear" w:color="auto" w:fill="DEEAF6" w:themeFill="accent1" w:themeFillTint="33"/>
          </w:tcPr>
          <w:p w14:paraId="302C13E6" w14:textId="77777777" w:rsidR="00E16D6F" w:rsidRDefault="00E16D6F" w:rsidP="00E16D6F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Hand washing or using hand sanitizer</w:t>
            </w:r>
          </w:p>
        </w:tc>
        <w:tc>
          <w:tcPr>
            <w:tcW w:w="1825" w:type="dxa"/>
          </w:tcPr>
          <w:p w14:paraId="26042789" w14:textId="77777777" w:rsidR="00E16D6F" w:rsidRDefault="00AE6F23" w:rsidP="00E16D6F">
            <w:pPr>
              <w:rPr>
                <w:rFonts w:ascii="Lucida Fax" w:hAnsi="Lucida Fax"/>
                <w:sz w:val="24"/>
                <w:szCs w:val="24"/>
              </w:rPr>
            </w:pPr>
            <w:sdt>
              <w:sdtPr>
                <w:rPr>
                  <w:rFonts w:ascii="Lucida Fax" w:hAnsi="Lucida Fax"/>
                  <w:sz w:val="24"/>
                  <w:szCs w:val="24"/>
                </w:rPr>
                <w:alias w:val="Hand Washing"/>
                <w:tag w:val="Hand Washing"/>
                <w:id w:val="2119257596"/>
                <w:placeholder>
                  <w:docPart w:val="CAF8E21E84594F748339CD55D6783B78"/>
                </w:placeholder>
                <w:showingPlcHdr/>
                <w:dropDownList>
                  <w:listItem w:value="Choose an item."/>
                  <w:listItem w:displayText="Needs physical assistance to wash hands &amp; may not tolerate washing as often" w:value="Needs physical assistance to wash hands &amp; may not tolerate washing as often"/>
                  <w:listItem w:displayText="Requires verbal or gestural prompts to properly wash hands often" w:value="Requires verbal or gestural prompts to properly wash hands often"/>
                  <w:listItem w:displayText="Independently remembers to wash hand &amp; completes this self-sufficiently" w:value="Independently remembers to wash hand &amp; completes this self-sufficiently"/>
                </w:dropDownList>
              </w:sdtPr>
              <w:sdtEndPr/>
              <w:sdtContent>
                <w:r w:rsidR="00E16D6F" w:rsidRPr="001967D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379" w:type="dxa"/>
          </w:tcPr>
          <w:p w14:paraId="086D8977" w14:textId="77777777" w:rsidR="00E16D6F" w:rsidRPr="004A05D8" w:rsidRDefault="00E16D6F" w:rsidP="00E16D6F">
            <w:pPr>
              <w:rPr>
                <w:rFonts w:ascii="Lucida Fax" w:hAnsi="Lucida Fax"/>
                <w:sz w:val="24"/>
                <w:szCs w:val="24"/>
              </w:rPr>
            </w:pPr>
            <w:r w:rsidRPr="004A05D8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A05D8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4A05D8">
              <w:rPr>
                <w:rFonts w:ascii="Lucida Fax" w:hAnsi="Lucida Fax"/>
                <w:sz w:val="24"/>
                <w:szCs w:val="24"/>
              </w:rPr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E16D6F" w14:paraId="5991213F" w14:textId="77777777" w:rsidTr="000B3D50">
        <w:trPr>
          <w:trHeight w:val="567"/>
        </w:trPr>
        <w:tc>
          <w:tcPr>
            <w:tcW w:w="3744" w:type="dxa"/>
            <w:shd w:val="clear" w:color="auto" w:fill="DEEAF6" w:themeFill="accent1" w:themeFillTint="33"/>
          </w:tcPr>
          <w:p w14:paraId="317DBFF4" w14:textId="77777777" w:rsidR="00E16D6F" w:rsidRDefault="00E16D6F" w:rsidP="00E16D6F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Limiting touching surfaces</w:t>
            </w:r>
          </w:p>
        </w:tc>
        <w:tc>
          <w:tcPr>
            <w:tcW w:w="1825" w:type="dxa"/>
          </w:tcPr>
          <w:p w14:paraId="4039B235" w14:textId="376A5B37" w:rsidR="00E16D6F" w:rsidRDefault="00AE6F23" w:rsidP="00E16D6F">
            <w:pPr>
              <w:rPr>
                <w:rFonts w:ascii="Lucida Fax" w:hAnsi="Lucida Fax"/>
                <w:sz w:val="24"/>
                <w:szCs w:val="24"/>
              </w:rPr>
            </w:pPr>
            <w:sdt>
              <w:sdtPr>
                <w:rPr>
                  <w:rFonts w:ascii="Lucida Fax" w:hAnsi="Lucida Fax"/>
                  <w:sz w:val="24"/>
                  <w:szCs w:val="24"/>
                </w:rPr>
                <w:alias w:val="Touching Surfaces"/>
                <w:tag w:val="Touching Surfaces"/>
                <w:id w:val="355704446"/>
                <w:placeholder>
                  <w:docPart w:val="1EC1CD4178A6429583ECDE4302657896"/>
                </w:placeholder>
                <w:showingPlcHdr/>
                <w:dropDownList>
                  <w:listItem w:value="Choose an item."/>
                  <w:listItem w:displayText="Needs constant physical prompting to prevent touching surfaces" w:value="Needs constant physical prompting to prevent touching surfaces"/>
                  <w:listItem w:displayText="Requires verbal or gestural prompting to limit touching surfaces" w:value="Requires verbal or gestural prompting to limit touching surfaces"/>
                  <w:listItem w:displayText="Independently remembers &amp; avoids touching surfaces" w:value="Independently remembers &amp; avoids touching surfaces"/>
                </w:dropDownList>
              </w:sdtPr>
              <w:sdtEndPr/>
              <w:sdtContent>
                <w:r w:rsidR="006B411D" w:rsidRPr="001967D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379" w:type="dxa"/>
          </w:tcPr>
          <w:p w14:paraId="0076686F" w14:textId="77777777" w:rsidR="00E16D6F" w:rsidRPr="004A05D8" w:rsidRDefault="00E16D6F" w:rsidP="00E16D6F">
            <w:pPr>
              <w:rPr>
                <w:rFonts w:ascii="Lucida Fax" w:hAnsi="Lucida Fax"/>
                <w:sz w:val="24"/>
                <w:szCs w:val="24"/>
              </w:rPr>
            </w:pPr>
            <w:r w:rsidRPr="004A05D8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A05D8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4A05D8">
              <w:rPr>
                <w:rFonts w:ascii="Lucida Fax" w:hAnsi="Lucida Fax"/>
                <w:sz w:val="24"/>
                <w:szCs w:val="24"/>
              </w:rPr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E16D6F" w14:paraId="13E71A4F" w14:textId="77777777" w:rsidTr="000B3D50">
        <w:trPr>
          <w:trHeight w:val="675"/>
        </w:trPr>
        <w:tc>
          <w:tcPr>
            <w:tcW w:w="3744" w:type="dxa"/>
            <w:shd w:val="clear" w:color="auto" w:fill="DEEAF6" w:themeFill="accent1" w:themeFillTint="33"/>
          </w:tcPr>
          <w:p w14:paraId="2FB54D33" w14:textId="77777777" w:rsidR="00E16D6F" w:rsidRDefault="00E16D6F" w:rsidP="00E16D6F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Wearing gloves or other PPE (if needed)</w:t>
            </w:r>
          </w:p>
        </w:tc>
        <w:tc>
          <w:tcPr>
            <w:tcW w:w="1825" w:type="dxa"/>
          </w:tcPr>
          <w:p w14:paraId="595F5E44" w14:textId="77777777" w:rsidR="00E16D6F" w:rsidRDefault="00AE6F23" w:rsidP="00E16D6F">
            <w:pPr>
              <w:rPr>
                <w:rFonts w:ascii="Lucida Fax" w:hAnsi="Lucida Fax"/>
                <w:sz w:val="24"/>
                <w:szCs w:val="24"/>
              </w:rPr>
            </w:pPr>
            <w:sdt>
              <w:sdtPr>
                <w:rPr>
                  <w:rFonts w:ascii="Lucida Fax" w:hAnsi="Lucida Fax"/>
                  <w:sz w:val="24"/>
                  <w:szCs w:val="24"/>
                </w:rPr>
                <w:alias w:val="Wearing Gloves &amp; PPE"/>
                <w:tag w:val="Wearing Gloves &amp; PPE"/>
                <w:id w:val="-1553379147"/>
                <w:placeholder>
                  <w:docPart w:val="7FF85617FD844B9CB07C58DA36C691DD"/>
                </w:placeholder>
                <w:showingPlcHdr/>
                <w:dropDownList>
                  <w:listItem w:value="Choose an item."/>
                  <w:listItem w:displayText="Doesn't tolerate wearing gloves or other PPE well" w:value="Doesn't tolerate wearing gloves or other PPE well"/>
                  <w:listItem w:displayText="Requires reminders to wear gloves or other PPE" w:value="Requires reminders to wear gloves or other PPE"/>
                  <w:listItem w:displayText="Independently remembers to wear gloves or other PPE" w:value="Independently remembers to wear gloves or other PPE"/>
                  <w:listItem w:displayText="Considerations on type and use of glove needed due to allergy reasons" w:value="Considerations on type and use of glove needed due to allergy reasons"/>
                </w:dropDownList>
              </w:sdtPr>
              <w:sdtEndPr/>
              <w:sdtContent>
                <w:r w:rsidR="00E16D6F" w:rsidRPr="001967D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379" w:type="dxa"/>
          </w:tcPr>
          <w:p w14:paraId="3AB02E25" w14:textId="77777777" w:rsidR="00E16D6F" w:rsidRPr="004A05D8" w:rsidRDefault="00E16D6F" w:rsidP="00E16D6F">
            <w:pPr>
              <w:rPr>
                <w:rFonts w:ascii="Lucida Fax" w:hAnsi="Lucida Fax"/>
                <w:sz w:val="24"/>
                <w:szCs w:val="24"/>
              </w:rPr>
            </w:pPr>
            <w:r w:rsidRPr="004A05D8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A05D8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4A05D8">
              <w:rPr>
                <w:rFonts w:ascii="Lucida Fax" w:hAnsi="Lucida Fax"/>
                <w:sz w:val="24"/>
                <w:szCs w:val="24"/>
              </w:rPr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E16D6F" w:rsidRPr="004A05D8" w14:paraId="52D09CAE" w14:textId="77777777" w:rsidTr="009C5623">
        <w:tc>
          <w:tcPr>
            <w:tcW w:w="3744" w:type="dxa"/>
            <w:shd w:val="clear" w:color="auto" w:fill="DEEAF6" w:themeFill="accent1" w:themeFillTint="33"/>
          </w:tcPr>
          <w:p w14:paraId="23E90C83" w14:textId="236D2999" w:rsidR="00E16D6F" w:rsidRDefault="00E16D6F" w:rsidP="00E16D6F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lastRenderedPageBreak/>
              <w:t>Do you have plenty of supplies (</w:t>
            </w:r>
            <w:r w:rsidR="0094133F">
              <w:rPr>
                <w:rFonts w:ascii="Lucida Fax" w:hAnsi="Lucida Fax"/>
                <w:sz w:val="24"/>
                <w:szCs w:val="24"/>
              </w:rPr>
              <w:t>face covering</w:t>
            </w:r>
            <w:r>
              <w:rPr>
                <w:rFonts w:ascii="Lucida Fax" w:hAnsi="Lucida Fax"/>
                <w:sz w:val="24"/>
                <w:szCs w:val="24"/>
              </w:rPr>
              <w:t xml:space="preserve">, gloves, hand sanitizer, wipes, etc.) available?  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2102290684"/>
            <w:placeholder>
              <w:docPart w:val="58DEAEBBD61B43AD83E80B097E3899A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1825" w:type="dxa"/>
              </w:tcPr>
              <w:p w14:paraId="3E91BFD4" w14:textId="77777777" w:rsidR="00E16D6F" w:rsidRDefault="00E16D6F" w:rsidP="00E16D6F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</w:tcPr>
          <w:p w14:paraId="7878F15E" w14:textId="77777777" w:rsidR="00E16D6F" w:rsidRPr="004A05D8" w:rsidRDefault="00E16D6F" w:rsidP="00E16D6F">
            <w:pPr>
              <w:rPr>
                <w:rFonts w:ascii="Lucida Fax" w:hAnsi="Lucida Fax"/>
                <w:sz w:val="24"/>
                <w:szCs w:val="24"/>
              </w:rPr>
            </w:pPr>
            <w:r w:rsidRPr="004A05D8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A05D8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4A05D8">
              <w:rPr>
                <w:rFonts w:ascii="Lucida Fax" w:hAnsi="Lucida Fax"/>
                <w:sz w:val="24"/>
                <w:szCs w:val="24"/>
              </w:rPr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E16D6F" w:rsidRPr="004A05D8" w14:paraId="6F50A1BD" w14:textId="77777777" w:rsidTr="009C5623">
        <w:tc>
          <w:tcPr>
            <w:tcW w:w="3744" w:type="dxa"/>
            <w:shd w:val="clear" w:color="auto" w:fill="DEEAF6" w:themeFill="accent1" w:themeFillTint="33"/>
          </w:tcPr>
          <w:p w14:paraId="2817B107" w14:textId="77777777" w:rsidR="00E16D6F" w:rsidRDefault="00E16D6F" w:rsidP="00E16D6F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 xml:space="preserve">Have you completed any training on how COVID-19 is transmitted, using PPE, proper cleaning protocol including hand washing, social distancing, etc.?  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-610749298"/>
            <w:placeholder>
              <w:docPart w:val="1E9228A7025E4D61877A5E502338A06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1825" w:type="dxa"/>
              </w:tcPr>
              <w:p w14:paraId="2FEF3003" w14:textId="77777777" w:rsidR="00E16D6F" w:rsidRDefault="00E16D6F" w:rsidP="00E16D6F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</w:tcPr>
          <w:p w14:paraId="0611AE19" w14:textId="77777777" w:rsidR="00E16D6F" w:rsidRPr="004A05D8" w:rsidRDefault="00E16D6F" w:rsidP="00E16D6F">
            <w:pPr>
              <w:rPr>
                <w:rFonts w:ascii="Lucida Fax" w:hAnsi="Lucida Fax"/>
                <w:sz w:val="24"/>
                <w:szCs w:val="24"/>
              </w:rPr>
            </w:pPr>
            <w:r w:rsidRPr="004A05D8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A05D8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4A05D8">
              <w:rPr>
                <w:rFonts w:ascii="Lucida Fax" w:hAnsi="Lucida Fax"/>
                <w:sz w:val="24"/>
                <w:szCs w:val="24"/>
              </w:rPr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E16D6F" w:rsidRPr="004A05D8" w14:paraId="49794FC1" w14:textId="77777777" w:rsidTr="009C5623">
        <w:tc>
          <w:tcPr>
            <w:tcW w:w="3744" w:type="dxa"/>
            <w:shd w:val="clear" w:color="auto" w:fill="DEEAF6" w:themeFill="accent1" w:themeFillTint="33"/>
          </w:tcPr>
          <w:p w14:paraId="0359B365" w14:textId="77777777" w:rsidR="00E16D6F" w:rsidRDefault="00E16D6F" w:rsidP="00E16D6F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 xml:space="preserve">Do you require any additional training or follow-up?  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524133667"/>
            <w:placeholder>
              <w:docPart w:val="674B633379D64A6886C135C77AD127A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1825" w:type="dxa"/>
              </w:tcPr>
              <w:p w14:paraId="2343D42E" w14:textId="77777777" w:rsidR="00E16D6F" w:rsidRDefault="00E16D6F" w:rsidP="00E16D6F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</w:tcPr>
          <w:p w14:paraId="7C2F9BCF" w14:textId="77777777" w:rsidR="00E16D6F" w:rsidRPr="004A05D8" w:rsidRDefault="00E16D6F" w:rsidP="00E16D6F">
            <w:pPr>
              <w:rPr>
                <w:rFonts w:ascii="Lucida Fax" w:hAnsi="Lucida Fax"/>
                <w:sz w:val="24"/>
                <w:szCs w:val="24"/>
              </w:rPr>
            </w:pPr>
            <w:r w:rsidRPr="004A05D8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A05D8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4A05D8">
              <w:rPr>
                <w:rFonts w:ascii="Lucida Fax" w:hAnsi="Lucida Fax"/>
                <w:sz w:val="24"/>
                <w:szCs w:val="24"/>
              </w:rPr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4A05D8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</w:tbl>
    <w:p w14:paraId="199D60E3" w14:textId="77777777" w:rsidR="005D072E" w:rsidRDefault="005D072E" w:rsidP="000B3D50">
      <w:pPr>
        <w:rPr>
          <w:rFonts w:ascii="Lucida Fax" w:hAnsi="Lucida Fax"/>
          <w:sz w:val="24"/>
          <w:szCs w:val="24"/>
        </w:rPr>
      </w:pPr>
    </w:p>
    <w:p w14:paraId="4DF58D2F" w14:textId="15A943DE" w:rsidR="000B3D50" w:rsidRDefault="000B3D50" w:rsidP="000B3D50">
      <w:pPr>
        <w:rPr>
          <w:rFonts w:ascii="Lucida Fax" w:hAnsi="Lucida Fax"/>
          <w:sz w:val="24"/>
          <w:szCs w:val="24"/>
        </w:rPr>
      </w:pPr>
      <w:r>
        <w:rPr>
          <w:rFonts w:ascii="Lucida Fax" w:hAnsi="Lucida Fax"/>
          <w:sz w:val="24"/>
          <w:szCs w:val="24"/>
        </w:rPr>
        <w:t xml:space="preserve">Name of business/employer:  </w:t>
      </w:r>
      <w:r w:rsidRPr="00524EA9">
        <w:rPr>
          <w:rFonts w:ascii="Lucida Fax" w:hAnsi="Lucida Fax"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24EA9">
        <w:rPr>
          <w:rFonts w:ascii="Lucida Fax" w:hAnsi="Lucida Fax"/>
          <w:sz w:val="24"/>
          <w:szCs w:val="24"/>
        </w:rPr>
        <w:instrText xml:space="preserve"> FORMTEXT </w:instrText>
      </w:r>
      <w:r w:rsidRPr="00524EA9">
        <w:rPr>
          <w:rFonts w:ascii="Lucida Fax" w:hAnsi="Lucida Fax"/>
          <w:sz w:val="24"/>
          <w:szCs w:val="24"/>
        </w:rPr>
      </w:r>
      <w:r w:rsidRPr="00524EA9">
        <w:rPr>
          <w:rFonts w:ascii="Lucida Fax" w:hAnsi="Lucida Fax"/>
          <w:sz w:val="24"/>
          <w:szCs w:val="24"/>
        </w:rPr>
        <w:fldChar w:fldCharType="separate"/>
      </w:r>
      <w:r w:rsidRPr="00524EA9">
        <w:rPr>
          <w:rFonts w:ascii="Lucida Fax" w:hAnsi="Lucida Fax"/>
          <w:noProof/>
          <w:sz w:val="24"/>
          <w:szCs w:val="24"/>
        </w:rPr>
        <w:t> </w:t>
      </w:r>
      <w:r w:rsidRPr="00524EA9">
        <w:rPr>
          <w:rFonts w:ascii="Lucida Fax" w:hAnsi="Lucida Fax"/>
          <w:noProof/>
          <w:sz w:val="24"/>
          <w:szCs w:val="24"/>
        </w:rPr>
        <w:t> </w:t>
      </w:r>
      <w:r w:rsidRPr="00524EA9">
        <w:rPr>
          <w:rFonts w:ascii="Lucida Fax" w:hAnsi="Lucida Fax"/>
          <w:noProof/>
          <w:sz w:val="24"/>
          <w:szCs w:val="24"/>
        </w:rPr>
        <w:t> </w:t>
      </w:r>
      <w:r w:rsidRPr="00524EA9">
        <w:rPr>
          <w:rFonts w:ascii="Lucida Fax" w:hAnsi="Lucida Fax"/>
          <w:noProof/>
          <w:sz w:val="24"/>
          <w:szCs w:val="24"/>
        </w:rPr>
        <w:t> </w:t>
      </w:r>
      <w:r w:rsidRPr="00524EA9">
        <w:rPr>
          <w:rFonts w:ascii="Lucida Fax" w:hAnsi="Lucida Fax"/>
          <w:noProof/>
          <w:sz w:val="24"/>
          <w:szCs w:val="24"/>
        </w:rPr>
        <w:t> </w:t>
      </w:r>
      <w:r w:rsidRPr="00524EA9">
        <w:rPr>
          <w:rFonts w:ascii="Lucida Fax" w:hAnsi="Lucida Fax"/>
          <w:sz w:val="24"/>
          <w:szCs w:val="24"/>
        </w:rPr>
        <w:fldChar w:fldCharType="end"/>
      </w:r>
    </w:p>
    <w:p w14:paraId="60361765" w14:textId="77777777" w:rsidR="000B3D50" w:rsidRDefault="000B3D50" w:rsidP="000B3D50">
      <w:pPr>
        <w:rPr>
          <w:rFonts w:ascii="Lucida Fax" w:hAnsi="Lucida Fax"/>
          <w:sz w:val="24"/>
          <w:szCs w:val="24"/>
        </w:rPr>
      </w:pPr>
      <w:r>
        <w:rPr>
          <w:rFonts w:ascii="Lucida Fax" w:hAnsi="Lucida Fax"/>
          <w:sz w:val="24"/>
          <w:szCs w:val="24"/>
        </w:rPr>
        <w:t xml:space="preserve">Location of business:  </w:t>
      </w:r>
      <w:r w:rsidRPr="00524EA9">
        <w:rPr>
          <w:rFonts w:ascii="Lucida Fax" w:hAnsi="Lucida Fax"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524EA9">
        <w:rPr>
          <w:rFonts w:ascii="Lucida Fax" w:hAnsi="Lucida Fax"/>
          <w:sz w:val="24"/>
          <w:szCs w:val="24"/>
        </w:rPr>
        <w:instrText xml:space="preserve"> FORMTEXT </w:instrText>
      </w:r>
      <w:r w:rsidRPr="00524EA9">
        <w:rPr>
          <w:rFonts w:ascii="Lucida Fax" w:hAnsi="Lucida Fax"/>
          <w:sz w:val="24"/>
          <w:szCs w:val="24"/>
        </w:rPr>
      </w:r>
      <w:r w:rsidRPr="00524EA9">
        <w:rPr>
          <w:rFonts w:ascii="Lucida Fax" w:hAnsi="Lucida Fax"/>
          <w:sz w:val="24"/>
          <w:szCs w:val="24"/>
        </w:rPr>
        <w:fldChar w:fldCharType="separate"/>
      </w:r>
      <w:r w:rsidRPr="00524EA9">
        <w:rPr>
          <w:rFonts w:ascii="Lucida Fax" w:hAnsi="Lucida Fax"/>
          <w:noProof/>
          <w:sz w:val="24"/>
          <w:szCs w:val="24"/>
        </w:rPr>
        <w:t> </w:t>
      </w:r>
      <w:r w:rsidRPr="00524EA9">
        <w:rPr>
          <w:rFonts w:ascii="Lucida Fax" w:hAnsi="Lucida Fax"/>
          <w:noProof/>
          <w:sz w:val="24"/>
          <w:szCs w:val="24"/>
        </w:rPr>
        <w:t> </w:t>
      </w:r>
      <w:r w:rsidRPr="00524EA9">
        <w:rPr>
          <w:rFonts w:ascii="Lucida Fax" w:hAnsi="Lucida Fax"/>
          <w:noProof/>
          <w:sz w:val="24"/>
          <w:szCs w:val="24"/>
        </w:rPr>
        <w:t> </w:t>
      </w:r>
      <w:r w:rsidRPr="00524EA9">
        <w:rPr>
          <w:rFonts w:ascii="Lucida Fax" w:hAnsi="Lucida Fax"/>
          <w:noProof/>
          <w:sz w:val="24"/>
          <w:szCs w:val="24"/>
        </w:rPr>
        <w:t> </w:t>
      </w:r>
      <w:r w:rsidRPr="00524EA9">
        <w:rPr>
          <w:rFonts w:ascii="Lucida Fax" w:hAnsi="Lucida Fax"/>
          <w:noProof/>
          <w:sz w:val="24"/>
          <w:szCs w:val="24"/>
        </w:rPr>
        <w:t> </w:t>
      </w:r>
      <w:r w:rsidRPr="00524EA9">
        <w:rPr>
          <w:rFonts w:ascii="Lucida Fax" w:hAnsi="Lucida Fax"/>
          <w:sz w:val="24"/>
          <w:szCs w:val="24"/>
        </w:rPr>
        <w:fldChar w:fldCharType="end"/>
      </w:r>
    </w:p>
    <w:tbl>
      <w:tblPr>
        <w:tblStyle w:val="TableGrid"/>
        <w:tblW w:w="9990" w:type="dxa"/>
        <w:tblInd w:w="-23" w:type="dxa"/>
        <w:tblBorders>
          <w:top w:val="single" w:sz="18" w:space="0" w:color="1F4E79" w:themeColor="accent1" w:themeShade="80"/>
          <w:left w:val="single" w:sz="18" w:space="0" w:color="1F4E79" w:themeColor="accent1" w:themeShade="80"/>
          <w:bottom w:val="single" w:sz="18" w:space="0" w:color="1F4E79" w:themeColor="accent1" w:themeShade="80"/>
          <w:right w:val="single" w:sz="18" w:space="0" w:color="1F4E79" w:themeColor="accent1" w:themeShade="80"/>
          <w:insideH w:val="single" w:sz="18" w:space="0" w:color="1F4E79" w:themeColor="accent1" w:themeShade="80"/>
          <w:insideV w:val="single" w:sz="18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3140"/>
        <w:gridCol w:w="627"/>
        <w:gridCol w:w="8"/>
        <w:gridCol w:w="1817"/>
        <w:gridCol w:w="11"/>
        <w:gridCol w:w="654"/>
        <w:gridCol w:w="3714"/>
        <w:gridCol w:w="19"/>
      </w:tblGrid>
      <w:tr w:rsidR="00E16D6F" w:rsidRPr="004313B8" w14:paraId="5422AFA2" w14:textId="77777777" w:rsidTr="00DF6C6F">
        <w:trPr>
          <w:gridAfter w:val="1"/>
          <w:wAfter w:w="19" w:type="dxa"/>
        </w:trPr>
        <w:tc>
          <w:tcPr>
            <w:tcW w:w="3767" w:type="dxa"/>
            <w:gridSpan w:val="2"/>
            <w:shd w:val="clear" w:color="auto" w:fill="9CC2E5" w:themeFill="accent1" w:themeFillTint="99"/>
          </w:tcPr>
          <w:p w14:paraId="162C56EF" w14:textId="77777777" w:rsidR="00E16D6F" w:rsidRPr="004313B8" w:rsidRDefault="000B3D50" w:rsidP="005F457A">
            <w:pPr>
              <w:rPr>
                <w:rFonts w:ascii="Lucida Fax" w:hAnsi="Lucida Fax"/>
                <w:b/>
                <w:sz w:val="24"/>
                <w:szCs w:val="24"/>
              </w:rPr>
            </w:pPr>
            <w:r>
              <w:rPr>
                <w:rFonts w:ascii="Lucida Fax" w:hAnsi="Lucida Fax"/>
                <w:b/>
                <w:sz w:val="24"/>
                <w:szCs w:val="24"/>
              </w:rPr>
              <w:t xml:space="preserve">Workplace </w:t>
            </w:r>
            <w:r w:rsidR="005F457A">
              <w:rPr>
                <w:rFonts w:ascii="Lucida Fax" w:hAnsi="Lucida Fax"/>
                <w:b/>
                <w:sz w:val="24"/>
                <w:szCs w:val="24"/>
              </w:rPr>
              <w:t>Analysis</w:t>
            </w:r>
          </w:p>
        </w:tc>
        <w:tc>
          <w:tcPr>
            <w:tcW w:w="1825" w:type="dxa"/>
            <w:gridSpan w:val="2"/>
            <w:shd w:val="clear" w:color="auto" w:fill="F4B083" w:themeFill="accent2" w:themeFillTint="99"/>
          </w:tcPr>
          <w:p w14:paraId="3E0FCF1D" w14:textId="77777777" w:rsidR="00E16D6F" w:rsidRPr="004313B8" w:rsidRDefault="000B3D50" w:rsidP="009C5623">
            <w:pPr>
              <w:rPr>
                <w:rFonts w:ascii="Lucida Fax" w:hAnsi="Lucida Fax"/>
                <w:b/>
                <w:sz w:val="24"/>
                <w:szCs w:val="24"/>
              </w:rPr>
            </w:pPr>
            <w:r>
              <w:rPr>
                <w:rFonts w:ascii="Lucida Fax" w:hAnsi="Lucida Fax"/>
                <w:b/>
                <w:sz w:val="24"/>
                <w:szCs w:val="24"/>
              </w:rPr>
              <w:t>Response</w:t>
            </w:r>
          </w:p>
        </w:tc>
        <w:tc>
          <w:tcPr>
            <w:tcW w:w="4379" w:type="dxa"/>
            <w:gridSpan w:val="3"/>
            <w:shd w:val="clear" w:color="auto" w:fill="FFE599" w:themeFill="accent4" w:themeFillTint="66"/>
          </w:tcPr>
          <w:p w14:paraId="7F895F87" w14:textId="77777777" w:rsidR="00E16D6F" w:rsidRPr="004313B8" w:rsidRDefault="000B3D50" w:rsidP="009C5623">
            <w:pPr>
              <w:rPr>
                <w:rFonts w:ascii="Lucida Fax" w:hAnsi="Lucida Fax"/>
                <w:b/>
                <w:sz w:val="24"/>
                <w:szCs w:val="24"/>
              </w:rPr>
            </w:pPr>
            <w:r>
              <w:rPr>
                <w:rFonts w:ascii="Lucida Fax" w:hAnsi="Lucida Fax"/>
                <w:b/>
                <w:sz w:val="24"/>
                <w:szCs w:val="24"/>
              </w:rPr>
              <w:t>Support Needs</w:t>
            </w:r>
          </w:p>
        </w:tc>
      </w:tr>
      <w:tr w:rsidR="00E16D6F" w14:paraId="0E18EC2E" w14:textId="77777777" w:rsidTr="00DF6C6F">
        <w:trPr>
          <w:gridAfter w:val="1"/>
          <w:wAfter w:w="19" w:type="dxa"/>
        </w:trPr>
        <w:tc>
          <w:tcPr>
            <w:tcW w:w="3767" w:type="dxa"/>
            <w:gridSpan w:val="2"/>
            <w:shd w:val="clear" w:color="auto" w:fill="DEEAF6" w:themeFill="accent1" w:themeFillTint="33"/>
          </w:tcPr>
          <w:p w14:paraId="51B8C1C7" w14:textId="77777777" w:rsidR="00E16D6F" w:rsidRDefault="000B3D50" w:rsidP="009C5623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Number of employees in workplace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422534809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Less than 10 co-workers" w:value="Less than 10 co-workers"/>
              <w:listItem w:displayText="10 to 25 co-workers" w:value="10 to 25 co-workers"/>
              <w:listItem w:displayText="26 to 50 co-workers" w:value="26 to 50 co-workers"/>
              <w:listItem w:displayText="50 to 100 co-workers" w:value="50 to 100 co-workers"/>
              <w:listItem w:displayText="101 to 250 co-workers" w:value="101 to 250 co-workers"/>
              <w:listItem w:displayText="More than 250 co-workers" w:value="More than 250 co-workers"/>
            </w:dropDownList>
          </w:sdtPr>
          <w:sdtEndPr/>
          <w:sdtContent>
            <w:tc>
              <w:tcPr>
                <w:tcW w:w="1825" w:type="dxa"/>
                <w:gridSpan w:val="2"/>
              </w:tcPr>
              <w:p w14:paraId="37EEC6A9" w14:textId="77777777" w:rsidR="00E16D6F" w:rsidRDefault="005F457A" w:rsidP="009C5623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9207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  <w:gridSpan w:val="3"/>
          </w:tcPr>
          <w:p w14:paraId="5E48134A" w14:textId="77777777" w:rsidR="00E16D6F" w:rsidRDefault="000B3D50" w:rsidP="009C5623">
            <w:pPr>
              <w:rPr>
                <w:rFonts w:ascii="Lucida Fax" w:hAnsi="Lucida Fax"/>
                <w:sz w:val="24"/>
                <w:szCs w:val="24"/>
              </w:rPr>
            </w:pP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E16D6F" w:rsidRPr="004A05D8" w14:paraId="5E934735" w14:textId="77777777" w:rsidTr="00DF6C6F">
        <w:trPr>
          <w:gridAfter w:val="1"/>
          <w:wAfter w:w="19" w:type="dxa"/>
        </w:trPr>
        <w:tc>
          <w:tcPr>
            <w:tcW w:w="3767" w:type="dxa"/>
            <w:gridSpan w:val="2"/>
            <w:shd w:val="clear" w:color="auto" w:fill="DEEAF6" w:themeFill="accent1" w:themeFillTint="33"/>
          </w:tcPr>
          <w:p w14:paraId="6D296292" w14:textId="77777777" w:rsidR="00E16D6F" w:rsidRDefault="000B3D50" w:rsidP="009C5623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Type of business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190585213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Animal Caretaking and Health" w:value="Animal Caretaking and Health"/>
              <w:listItem w:displayText="Auto (Auto repair, detailing, etc)" w:value="Auto (Auto repair, detailing, etc)"/>
              <w:listItem w:displayText="Construction" w:value="Construction"/>
              <w:listItem w:displayText="Entertainment" w:value="Entertainment"/>
              <w:listItem w:displayText="Environmental Services (eg janitorial, housekeeping, etc.)" w:value="Environmental Services (eg janitorial, housekeeping, etc.)"/>
              <w:listItem w:displayText="Food Service" w:value="Food Service"/>
              <w:listItem w:displayText="Healthcare" w:value="Healthcare"/>
              <w:listItem w:displayText="Landscaping" w:value="Landscaping"/>
              <w:listItem w:displayText="Manufacturing" w:value="Manufacturing"/>
              <w:listItem w:displayText="Office" w:value="Office"/>
              <w:listItem w:displayText="Retail" w:value="Retail"/>
            </w:dropDownList>
          </w:sdtPr>
          <w:sdtEndPr/>
          <w:sdtContent>
            <w:tc>
              <w:tcPr>
                <w:tcW w:w="1825" w:type="dxa"/>
                <w:gridSpan w:val="2"/>
              </w:tcPr>
              <w:p w14:paraId="67B76E47" w14:textId="77777777" w:rsidR="00E16D6F" w:rsidRDefault="000E313D" w:rsidP="009C5623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9207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  <w:gridSpan w:val="3"/>
          </w:tcPr>
          <w:p w14:paraId="030E81B9" w14:textId="77777777" w:rsidR="00E16D6F" w:rsidRPr="004A05D8" w:rsidRDefault="000B3D50" w:rsidP="009C5623">
            <w:pPr>
              <w:rPr>
                <w:rFonts w:ascii="Lucida Fax" w:hAnsi="Lucida Fax"/>
                <w:sz w:val="24"/>
                <w:szCs w:val="24"/>
              </w:rPr>
            </w:pP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E16D6F" w:rsidRPr="004A05D8" w14:paraId="724E18D3" w14:textId="77777777" w:rsidTr="00DF6C6F">
        <w:trPr>
          <w:gridAfter w:val="1"/>
          <w:wAfter w:w="19" w:type="dxa"/>
        </w:trPr>
        <w:tc>
          <w:tcPr>
            <w:tcW w:w="3767" w:type="dxa"/>
            <w:gridSpan w:val="2"/>
            <w:shd w:val="clear" w:color="auto" w:fill="DEEAF6" w:themeFill="accent1" w:themeFillTint="33"/>
          </w:tcPr>
          <w:p w14:paraId="531FB484" w14:textId="77777777" w:rsidR="00E16D6F" w:rsidRDefault="000B3D50" w:rsidP="009C5623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 xml:space="preserve">How high is the employee’s </w:t>
            </w:r>
            <w:hyperlink r:id="rId10" w:history="1">
              <w:r w:rsidRPr="00C61537">
                <w:rPr>
                  <w:rStyle w:val="Hyperlink"/>
                  <w:rFonts w:ascii="Lucida Fax" w:hAnsi="Lucida Fax"/>
                  <w:sz w:val="24"/>
                  <w:szCs w:val="24"/>
                </w:rPr>
                <w:t>exposure risk according to OSHA</w:t>
              </w:r>
            </w:hyperlink>
            <w:r>
              <w:rPr>
                <w:rFonts w:ascii="Lucida Fax" w:hAnsi="Lucida Fax"/>
                <w:sz w:val="24"/>
                <w:szCs w:val="24"/>
              </w:rPr>
              <w:t>?</w:t>
            </w:r>
          </w:p>
        </w:tc>
        <w:tc>
          <w:tcPr>
            <w:tcW w:w="1825" w:type="dxa"/>
            <w:gridSpan w:val="2"/>
          </w:tcPr>
          <w:p w14:paraId="025D0AE4" w14:textId="77777777" w:rsidR="00E16D6F" w:rsidRDefault="00AE6F23" w:rsidP="009C5623">
            <w:pPr>
              <w:rPr>
                <w:rFonts w:ascii="Lucida Fax" w:hAnsi="Lucida Fax"/>
                <w:sz w:val="24"/>
                <w:szCs w:val="24"/>
              </w:rPr>
            </w:pPr>
            <w:sdt>
              <w:sdtPr>
                <w:rPr>
                  <w:rFonts w:ascii="Lucida Fax" w:hAnsi="Lucida Fax"/>
                  <w:sz w:val="24"/>
                  <w:szCs w:val="24"/>
                </w:rPr>
                <w:alias w:val="Exposure Risk"/>
                <w:tag w:val="Exposure Risk"/>
                <w:id w:val="-944151751"/>
                <w:placeholder>
                  <w:docPart w:val="C8596D0F27D94357837149418F4F5E15"/>
                </w:placeholder>
                <w:showingPlcHdr/>
                <w:dropDownList>
                  <w:listItem w:value="Choose an item."/>
                  <w:listItem w:displayText="Very High Exposure Risk" w:value="Very High Exposure Risk"/>
                  <w:listItem w:displayText="High Exposure Risk" w:value="High Exposure Risk"/>
                  <w:listItem w:displayText="Medium Exposure Risk" w:value="Medium Exposure Risk"/>
                  <w:listItem w:displayText="Lower Exposure Risk" w:value="Lower Exposure Risk"/>
                </w:dropDownList>
              </w:sdtPr>
              <w:sdtEndPr/>
              <w:sdtContent>
                <w:r w:rsidR="000B3D50" w:rsidRPr="001967D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379" w:type="dxa"/>
            <w:gridSpan w:val="3"/>
          </w:tcPr>
          <w:p w14:paraId="467785A0" w14:textId="77777777" w:rsidR="00E16D6F" w:rsidRPr="004A05D8" w:rsidRDefault="000B3D50" w:rsidP="009C5623">
            <w:pPr>
              <w:rPr>
                <w:rFonts w:ascii="Lucida Fax" w:hAnsi="Lucida Fax"/>
                <w:sz w:val="24"/>
                <w:szCs w:val="24"/>
              </w:rPr>
            </w:pP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E16D6F" w:rsidRPr="004A05D8" w14:paraId="56622BB6" w14:textId="77777777" w:rsidTr="00DF6C6F">
        <w:trPr>
          <w:gridAfter w:val="1"/>
          <w:wAfter w:w="19" w:type="dxa"/>
        </w:trPr>
        <w:tc>
          <w:tcPr>
            <w:tcW w:w="3767" w:type="dxa"/>
            <w:gridSpan w:val="2"/>
            <w:shd w:val="clear" w:color="auto" w:fill="DEEAF6" w:themeFill="accent1" w:themeFillTint="33"/>
          </w:tcPr>
          <w:p w14:paraId="391B555B" w14:textId="77777777" w:rsidR="00E16D6F" w:rsidRDefault="000B3D50" w:rsidP="009C5623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Number of days scheduled to work each week: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417525252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1 to 3 days" w:value="1 to 3 days"/>
              <w:listItem w:displayText="3 to 5 days" w:value="3 to 5 days"/>
              <w:listItem w:displayText="5 to 7 days" w:value="5 to 7 days"/>
            </w:dropDownList>
          </w:sdtPr>
          <w:sdtEndPr/>
          <w:sdtContent>
            <w:tc>
              <w:tcPr>
                <w:tcW w:w="1825" w:type="dxa"/>
                <w:gridSpan w:val="2"/>
              </w:tcPr>
              <w:p w14:paraId="68A663E4" w14:textId="77777777" w:rsidR="00E16D6F" w:rsidRDefault="005F457A" w:rsidP="009C5623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9207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  <w:gridSpan w:val="3"/>
          </w:tcPr>
          <w:p w14:paraId="525307E1" w14:textId="77777777" w:rsidR="00E16D6F" w:rsidRPr="004A05D8" w:rsidRDefault="000B3D50" w:rsidP="009C5623">
            <w:pPr>
              <w:rPr>
                <w:rFonts w:ascii="Lucida Fax" w:hAnsi="Lucida Fax"/>
                <w:sz w:val="24"/>
                <w:szCs w:val="24"/>
              </w:rPr>
            </w:pP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0B3D50" w:rsidRPr="004A05D8" w14:paraId="17572011" w14:textId="77777777" w:rsidTr="00DF6C6F">
        <w:trPr>
          <w:gridAfter w:val="1"/>
          <w:wAfter w:w="19" w:type="dxa"/>
        </w:trPr>
        <w:tc>
          <w:tcPr>
            <w:tcW w:w="3767" w:type="dxa"/>
            <w:gridSpan w:val="2"/>
            <w:shd w:val="clear" w:color="auto" w:fill="DEEAF6" w:themeFill="accent1" w:themeFillTint="33"/>
          </w:tcPr>
          <w:p w14:paraId="0F33D151" w14:textId="77777777" w:rsidR="000B3D50" w:rsidRDefault="000B3D50" w:rsidP="000B3D50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Is workplace closed to non-employees?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15199588"/>
            <w:placeholder>
              <w:docPart w:val="3A525057DCBC4BA4AF0302753D07B10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1825" w:type="dxa"/>
                <w:gridSpan w:val="2"/>
              </w:tcPr>
              <w:p w14:paraId="51F1CEFD" w14:textId="77777777" w:rsidR="000B3D50" w:rsidRDefault="005F457A" w:rsidP="000B3D50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  <w:gridSpan w:val="3"/>
          </w:tcPr>
          <w:p w14:paraId="449EB373" w14:textId="77777777" w:rsidR="000B3D50" w:rsidRDefault="000B3D50" w:rsidP="000B3D50">
            <w:pPr>
              <w:rPr>
                <w:rFonts w:ascii="Lucida Fax" w:hAnsi="Lucida Fax"/>
                <w:sz w:val="24"/>
                <w:szCs w:val="24"/>
              </w:rPr>
            </w:pP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0B3D50" w:rsidRPr="004A05D8" w14:paraId="1E9CF0AB" w14:textId="77777777" w:rsidTr="00DF6C6F">
        <w:trPr>
          <w:gridAfter w:val="1"/>
          <w:wAfter w:w="19" w:type="dxa"/>
        </w:trPr>
        <w:tc>
          <w:tcPr>
            <w:tcW w:w="3767" w:type="dxa"/>
            <w:gridSpan w:val="2"/>
            <w:shd w:val="clear" w:color="auto" w:fill="DEEAF6" w:themeFill="accent1" w:themeFillTint="33"/>
          </w:tcPr>
          <w:p w14:paraId="0475E520" w14:textId="77777777" w:rsidR="000B3D50" w:rsidRDefault="000B3D50" w:rsidP="000B3D50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Is workspace open-air or enclosed environment?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655891125"/>
            <w:placeholder>
              <w:docPart w:val="7D2ABFFE88074776911CFCB208DBC6C8"/>
            </w:placeholder>
            <w:showingPlcHdr/>
            <w:dropDownList>
              <w:listItem w:value="Choose an item."/>
              <w:listItem w:displayText="Enclosed (ceiling height less than 12 feet))" w:value="Enclosed (ceiling height less than 12 feet))"/>
              <w:listItem w:displayText="Enclosed (ceiling height greater than 12 feet)" w:value="Enclosed (ceiling height greater than 12 feet)"/>
              <w:listItem w:displayText="Open-air (outside)" w:value="Open-air (outside)"/>
              <w:listItem w:displayText="Unsure" w:value="Unsure"/>
            </w:dropDownList>
          </w:sdtPr>
          <w:sdtEndPr/>
          <w:sdtContent>
            <w:tc>
              <w:tcPr>
                <w:tcW w:w="1825" w:type="dxa"/>
                <w:gridSpan w:val="2"/>
              </w:tcPr>
              <w:p w14:paraId="39E3B1E6" w14:textId="77777777" w:rsidR="000B3D50" w:rsidRDefault="005F457A" w:rsidP="000B3D50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  <w:gridSpan w:val="3"/>
          </w:tcPr>
          <w:p w14:paraId="6F2CA403" w14:textId="77777777" w:rsidR="000B3D50" w:rsidRPr="004A05D8" w:rsidRDefault="000B3D50" w:rsidP="000B3D50">
            <w:pPr>
              <w:rPr>
                <w:rFonts w:ascii="Lucida Fax" w:hAnsi="Lucida Fax"/>
                <w:sz w:val="24"/>
                <w:szCs w:val="24"/>
              </w:rPr>
            </w:pP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0B3D50" w:rsidRPr="004A05D8" w14:paraId="14E4AEB3" w14:textId="77777777" w:rsidTr="00DF6C6F">
        <w:trPr>
          <w:gridAfter w:val="1"/>
          <w:wAfter w:w="19" w:type="dxa"/>
        </w:trPr>
        <w:tc>
          <w:tcPr>
            <w:tcW w:w="3767" w:type="dxa"/>
            <w:gridSpan w:val="2"/>
            <w:shd w:val="clear" w:color="auto" w:fill="DEEAF6" w:themeFill="accent1" w:themeFillTint="33"/>
          </w:tcPr>
          <w:p w14:paraId="05C9810E" w14:textId="77777777" w:rsidR="000B3D50" w:rsidRDefault="000B3D50" w:rsidP="000B3D50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Does the workplace require masks be worn by employees?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1312981733"/>
            <w:placeholder>
              <w:docPart w:val="4FFE6F82B5F648A38861EA837176B8C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1825" w:type="dxa"/>
                <w:gridSpan w:val="2"/>
              </w:tcPr>
              <w:p w14:paraId="1E689AA7" w14:textId="77777777" w:rsidR="000B3D50" w:rsidRDefault="005F457A" w:rsidP="000B3D50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  <w:gridSpan w:val="3"/>
          </w:tcPr>
          <w:p w14:paraId="2E01C4B9" w14:textId="77777777" w:rsidR="000B3D50" w:rsidRPr="004A05D8" w:rsidRDefault="000B3D50" w:rsidP="000B3D50">
            <w:pPr>
              <w:rPr>
                <w:rFonts w:ascii="Lucida Fax" w:hAnsi="Lucida Fax"/>
                <w:sz w:val="24"/>
                <w:szCs w:val="24"/>
              </w:rPr>
            </w:pP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0B3D50" w:rsidRPr="004A05D8" w14:paraId="587F3892" w14:textId="77777777" w:rsidTr="00DF6C6F">
        <w:trPr>
          <w:gridAfter w:val="1"/>
          <w:wAfter w:w="19" w:type="dxa"/>
        </w:trPr>
        <w:tc>
          <w:tcPr>
            <w:tcW w:w="3767" w:type="dxa"/>
            <w:gridSpan w:val="2"/>
            <w:shd w:val="clear" w:color="auto" w:fill="DEEAF6" w:themeFill="accent1" w:themeFillTint="33"/>
          </w:tcPr>
          <w:p w14:paraId="240EB310" w14:textId="77777777" w:rsidR="000B3D50" w:rsidRDefault="000B3D50" w:rsidP="000B3D50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Does the workplace require masks be worn by customers, visitors, general public, etc.?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-262917019"/>
            <w:placeholder>
              <w:docPart w:val="9C0735A926F549EB820ABEC5F979CDB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1825" w:type="dxa"/>
                <w:gridSpan w:val="2"/>
              </w:tcPr>
              <w:p w14:paraId="62F842D4" w14:textId="77777777" w:rsidR="000B3D50" w:rsidRDefault="005F457A" w:rsidP="000B3D50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  <w:gridSpan w:val="3"/>
          </w:tcPr>
          <w:p w14:paraId="6928ACEF" w14:textId="77777777" w:rsidR="000B3D50" w:rsidRPr="004A05D8" w:rsidRDefault="000B3D50" w:rsidP="000B3D50">
            <w:pPr>
              <w:rPr>
                <w:rFonts w:ascii="Lucida Fax" w:hAnsi="Lucida Fax"/>
                <w:sz w:val="24"/>
                <w:szCs w:val="24"/>
              </w:rPr>
            </w:pP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8B4E3C" w:rsidRPr="004A05D8" w14:paraId="531A56AD" w14:textId="77777777" w:rsidTr="00DF6C6F">
        <w:trPr>
          <w:gridAfter w:val="1"/>
          <w:wAfter w:w="19" w:type="dxa"/>
        </w:trPr>
        <w:tc>
          <w:tcPr>
            <w:tcW w:w="3767" w:type="dxa"/>
            <w:gridSpan w:val="2"/>
            <w:shd w:val="clear" w:color="auto" w:fill="DEEAF6" w:themeFill="accent1" w:themeFillTint="33"/>
          </w:tcPr>
          <w:p w14:paraId="23AA1A86" w14:textId="77777777" w:rsidR="008B4E3C" w:rsidRDefault="008B4E3C" w:rsidP="008B4E3C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Does the employer have a written COVID-19 plan for employees with positive tests or suspected of having COVID-19?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844210718"/>
            <w:placeholder>
              <w:docPart w:val="DB85DBB570854F02A73812C77B6EAE1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1825" w:type="dxa"/>
                <w:gridSpan w:val="2"/>
              </w:tcPr>
              <w:p w14:paraId="4FC84638" w14:textId="77777777" w:rsidR="008B4E3C" w:rsidRDefault="008B4E3C" w:rsidP="008B4E3C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  <w:gridSpan w:val="3"/>
          </w:tcPr>
          <w:p w14:paraId="513AAD62" w14:textId="77777777" w:rsidR="008B4E3C" w:rsidRDefault="008B4E3C" w:rsidP="008B4E3C">
            <w:pPr>
              <w:rPr>
                <w:rFonts w:ascii="Lucida Fax" w:hAnsi="Lucida Fax"/>
                <w:sz w:val="24"/>
                <w:szCs w:val="24"/>
              </w:rPr>
            </w:pP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8B4E3C" w:rsidRPr="004A05D8" w14:paraId="24760F05" w14:textId="77777777" w:rsidTr="00DF6C6F">
        <w:trPr>
          <w:gridAfter w:val="1"/>
          <w:wAfter w:w="19" w:type="dxa"/>
        </w:trPr>
        <w:tc>
          <w:tcPr>
            <w:tcW w:w="3767" w:type="dxa"/>
            <w:gridSpan w:val="2"/>
            <w:shd w:val="clear" w:color="auto" w:fill="DEEAF6" w:themeFill="accent1" w:themeFillTint="33"/>
          </w:tcPr>
          <w:p w14:paraId="347C0F07" w14:textId="77777777" w:rsidR="008B4E3C" w:rsidRDefault="008B4E3C" w:rsidP="008B4E3C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Do you require any specific training to follow safety protocols at work related to COVID-19?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-368684762"/>
            <w:placeholder>
              <w:docPart w:val="586D025FF89A4FBCAAACC42FFE74131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1825" w:type="dxa"/>
                <w:gridSpan w:val="2"/>
              </w:tcPr>
              <w:p w14:paraId="165953C4" w14:textId="77777777" w:rsidR="008B4E3C" w:rsidRDefault="008B4E3C" w:rsidP="008B4E3C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  <w:gridSpan w:val="3"/>
          </w:tcPr>
          <w:p w14:paraId="7BEF3FF8" w14:textId="77777777" w:rsidR="008B4E3C" w:rsidRPr="004A05D8" w:rsidRDefault="008B4E3C" w:rsidP="008B4E3C">
            <w:pPr>
              <w:rPr>
                <w:rFonts w:ascii="Lucida Fax" w:hAnsi="Lucida Fax"/>
                <w:sz w:val="24"/>
                <w:szCs w:val="24"/>
              </w:rPr>
            </w:pP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8B4E3C" w:rsidRPr="004A05D8" w14:paraId="729AB7B6" w14:textId="77777777" w:rsidTr="00DF6C6F">
        <w:trPr>
          <w:gridAfter w:val="1"/>
          <w:wAfter w:w="19" w:type="dxa"/>
        </w:trPr>
        <w:tc>
          <w:tcPr>
            <w:tcW w:w="3767" w:type="dxa"/>
            <w:gridSpan w:val="2"/>
            <w:shd w:val="clear" w:color="auto" w:fill="DEEAF6" w:themeFill="accent1" w:themeFillTint="33"/>
          </w:tcPr>
          <w:p w14:paraId="602B0B74" w14:textId="77777777" w:rsidR="008B4E3C" w:rsidRDefault="008B4E3C" w:rsidP="008B4E3C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Are supports required at work to help ensure your safety at the worksite?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-4143197"/>
            <w:placeholder>
              <w:docPart w:val="EA0430647F4C41E298A8ED09AE17F20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1825" w:type="dxa"/>
                <w:gridSpan w:val="2"/>
              </w:tcPr>
              <w:p w14:paraId="6E635CC5" w14:textId="77777777" w:rsidR="008B4E3C" w:rsidRDefault="008B4E3C" w:rsidP="008B4E3C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  <w:gridSpan w:val="3"/>
          </w:tcPr>
          <w:p w14:paraId="74EAE687" w14:textId="77777777" w:rsidR="008B4E3C" w:rsidRPr="004A05D8" w:rsidRDefault="008B4E3C" w:rsidP="008B4E3C">
            <w:pPr>
              <w:rPr>
                <w:rFonts w:ascii="Lucida Fax" w:hAnsi="Lucida Fax"/>
                <w:sz w:val="24"/>
                <w:szCs w:val="24"/>
              </w:rPr>
            </w:pP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8B4E3C" w:rsidRPr="004A05D8" w14:paraId="0998D1E2" w14:textId="77777777" w:rsidTr="00DF6C6F">
        <w:trPr>
          <w:gridAfter w:val="1"/>
          <w:wAfter w:w="19" w:type="dxa"/>
        </w:trPr>
        <w:tc>
          <w:tcPr>
            <w:tcW w:w="3767" w:type="dxa"/>
            <w:gridSpan w:val="2"/>
            <w:shd w:val="clear" w:color="auto" w:fill="DEEAF6" w:themeFill="accent1" w:themeFillTint="33"/>
          </w:tcPr>
          <w:p w14:paraId="3486A5E6" w14:textId="77777777" w:rsidR="008B4E3C" w:rsidRDefault="008B4E3C" w:rsidP="008B4E3C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What type of supports will your employer allow?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-499349668"/>
            <w:placeholder>
              <w:docPart w:val="45F695DE1C3445B4997C01B352CAEA9E"/>
            </w:placeholder>
            <w:showingPlcHdr/>
            <w:dropDownList>
              <w:listItem w:value="Choose an item."/>
              <w:listItem w:displayText="In-person" w:value="In-person"/>
              <w:listItem w:displayText="Remote or Virtual" w:value="Remote or Virtual"/>
              <w:listItem w:displayText="Remote and In-person both" w:value="Remote and In-person both"/>
              <w:listItem w:displayText="Neither virtual nor in-person" w:value="Neither virtual nor in-person"/>
              <w:listItem w:displayText="Unsure" w:value="Unsure"/>
            </w:dropDownList>
          </w:sdtPr>
          <w:sdtEndPr/>
          <w:sdtContent>
            <w:tc>
              <w:tcPr>
                <w:tcW w:w="1825" w:type="dxa"/>
                <w:gridSpan w:val="2"/>
              </w:tcPr>
              <w:p w14:paraId="2C9727DF" w14:textId="77777777" w:rsidR="008B4E3C" w:rsidRDefault="008B4E3C" w:rsidP="008B4E3C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  <w:gridSpan w:val="3"/>
          </w:tcPr>
          <w:p w14:paraId="3DE15C25" w14:textId="77777777" w:rsidR="008B4E3C" w:rsidRPr="004A05D8" w:rsidRDefault="008B4E3C" w:rsidP="008B4E3C">
            <w:pPr>
              <w:rPr>
                <w:rFonts w:ascii="Lucida Fax" w:hAnsi="Lucida Fax"/>
                <w:sz w:val="24"/>
                <w:szCs w:val="24"/>
              </w:rPr>
            </w:pP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8B4E3C" w14:paraId="303E5588" w14:textId="77777777" w:rsidTr="00DF6C6F">
        <w:tc>
          <w:tcPr>
            <w:tcW w:w="9990" w:type="dxa"/>
            <w:gridSpan w:val="8"/>
            <w:shd w:val="clear" w:color="auto" w:fill="A8D08D" w:themeFill="accent6" w:themeFillTint="99"/>
          </w:tcPr>
          <w:p w14:paraId="46B887CB" w14:textId="77777777" w:rsidR="008B4E3C" w:rsidRDefault="008B4E3C" w:rsidP="008B4E3C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What steps has the employer taken to protect employees?</w:t>
            </w:r>
          </w:p>
        </w:tc>
      </w:tr>
      <w:tr w:rsidR="008B4E3C" w14:paraId="6DE515D8" w14:textId="77777777" w:rsidTr="00DF6C6F">
        <w:tc>
          <w:tcPr>
            <w:tcW w:w="9990" w:type="dxa"/>
            <w:gridSpan w:val="8"/>
          </w:tcPr>
          <w:p w14:paraId="626413A0" w14:textId="27CF3B40" w:rsidR="008B4E3C" w:rsidRDefault="00AE6F23" w:rsidP="008B4E3C">
            <w:pPr>
              <w:rPr>
                <w:rFonts w:ascii="Lucida Fax" w:hAnsi="Lucida Fax"/>
                <w:sz w:val="24"/>
                <w:szCs w:val="24"/>
              </w:rPr>
            </w:pPr>
            <w:sdt>
              <w:sdtPr>
                <w:rPr>
                  <w:rFonts w:ascii="Lucida Fax" w:hAnsi="Lucida Fax" w:cs="Arial"/>
                  <w:sz w:val="24"/>
                  <w:szCs w:val="24"/>
                </w:rPr>
                <w:id w:val="-313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E3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B4E3C">
              <w:rPr>
                <w:rFonts w:ascii="Lucida Fax" w:hAnsi="Lucida Fax"/>
                <w:sz w:val="24"/>
                <w:szCs w:val="24"/>
              </w:rPr>
              <w:t xml:space="preserve">Physical </w:t>
            </w:r>
            <w:r w:rsidR="0094133F">
              <w:rPr>
                <w:rFonts w:ascii="Lucida Fax" w:hAnsi="Lucida Fax"/>
                <w:sz w:val="24"/>
                <w:szCs w:val="24"/>
              </w:rPr>
              <w:t xml:space="preserve">accommodations </w:t>
            </w:r>
            <w:r w:rsidR="008B4E3C">
              <w:rPr>
                <w:rFonts w:ascii="Lucida Fax" w:hAnsi="Lucida Fax"/>
                <w:sz w:val="24"/>
                <w:szCs w:val="24"/>
              </w:rPr>
              <w:t>such as Plexiglas between employee &amp; customers</w:t>
            </w:r>
          </w:p>
          <w:p w14:paraId="3451DD6F" w14:textId="77777777" w:rsidR="008B4E3C" w:rsidRPr="00524EA9" w:rsidRDefault="00AE6F23" w:rsidP="008B4E3C">
            <w:pPr>
              <w:rPr>
                <w:rFonts w:ascii="Lucida Fax" w:hAnsi="Lucida Fax"/>
                <w:sz w:val="24"/>
                <w:szCs w:val="24"/>
              </w:rPr>
            </w:pPr>
            <w:sdt>
              <w:sdtPr>
                <w:rPr>
                  <w:rFonts w:ascii="Lucida Fax" w:hAnsi="Lucida Fax"/>
                  <w:sz w:val="24"/>
                  <w:szCs w:val="24"/>
                </w:rPr>
                <w:id w:val="-108599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E3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B4E3C">
              <w:rPr>
                <w:rFonts w:ascii="Lucida Fax" w:hAnsi="Lucida Fax"/>
                <w:sz w:val="24"/>
                <w:szCs w:val="24"/>
              </w:rPr>
              <w:t>H</w:t>
            </w:r>
            <w:r w:rsidR="008B4E3C" w:rsidRPr="00524EA9">
              <w:rPr>
                <w:rFonts w:ascii="Lucida Fax" w:hAnsi="Lucida Fax"/>
                <w:sz w:val="24"/>
                <w:szCs w:val="24"/>
              </w:rPr>
              <w:t>igh efficiency air filters</w:t>
            </w:r>
          </w:p>
          <w:p w14:paraId="43A8ABEA" w14:textId="77777777" w:rsidR="008B4E3C" w:rsidRPr="00524EA9" w:rsidRDefault="00AE6F23" w:rsidP="008B4E3C">
            <w:pPr>
              <w:rPr>
                <w:rFonts w:ascii="Lucida Fax" w:hAnsi="Lucida Fax"/>
                <w:sz w:val="24"/>
                <w:szCs w:val="24"/>
              </w:rPr>
            </w:pPr>
            <w:sdt>
              <w:sdtPr>
                <w:rPr>
                  <w:rFonts w:ascii="Lucida Fax" w:hAnsi="Lucida Fax"/>
                  <w:sz w:val="24"/>
                  <w:szCs w:val="24"/>
                </w:rPr>
                <w:id w:val="-160332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E3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B4E3C">
              <w:rPr>
                <w:rFonts w:ascii="Lucida Fax" w:hAnsi="Lucida Fax"/>
                <w:sz w:val="24"/>
                <w:szCs w:val="24"/>
              </w:rPr>
              <w:t>Increased</w:t>
            </w:r>
            <w:r w:rsidR="008B4E3C" w:rsidRPr="00524EA9">
              <w:rPr>
                <w:rFonts w:ascii="Lucida Fax" w:hAnsi="Lucida Fax"/>
                <w:sz w:val="24"/>
                <w:szCs w:val="24"/>
              </w:rPr>
              <w:t xml:space="preserve"> ventilation in the work environment</w:t>
            </w:r>
          </w:p>
          <w:p w14:paraId="38D7F983" w14:textId="77777777" w:rsidR="008B4E3C" w:rsidRPr="00524EA9" w:rsidRDefault="00AE6F23" w:rsidP="008B4E3C">
            <w:pPr>
              <w:rPr>
                <w:rFonts w:ascii="Lucida Fax" w:hAnsi="Lucida Fax"/>
                <w:sz w:val="24"/>
                <w:szCs w:val="24"/>
              </w:rPr>
            </w:pPr>
            <w:sdt>
              <w:sdtPr>
                <w:rPr>
                  <w:rFonts w:ascii="Lucida Fax" w:hAnsi="Lucida Fax"/>
                  <w:sz w:val="24"/>
                  <w:szCs w:val="24"/>
                </w:rPr>
                <w:id w:val="131043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E3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B4E3C">
              <w:rPr>
                <w:rFonts w:ascii="Lucida Fax" w:hAnsi="Lucida Fax"/>
                <w:sz w:val="24"/>
                <w:szCs w:val="24"/>
              </w:rPr>
              <w:t>V</w:t>
            </w:r>
            <w:r w:rsidR="008B4E3C" w:rsidRPr="00524EA9">
              <w:rPr>
                <w:rFonts w:ascii="Lucida Fax" w:hAnsi="Lucida Fax"/>
                <w:sz w:val="24"/>
                <w:szCs w:val="24"/>
              </w:rPr>
              <w:t xml:space="preserve">irtual </w:t>
            </w:r>
            <w:r w:rsidR="008B4E3C">
              <w:rPr>
                <w:rFonts w:ascii="Lucida Fax" w:hAnsi="Lucida Fax"/>
                <w:sz w:val="24"/>
                <w:szCs w:val="24"/>
              </w:rPr>
              <w:t>or remote work</w:t>
            </w:r>
          </w:p>
          <w:p w14:paraId="508BF7B2" w14:textId="77777777" w:rsidR="008B4E3C" w:rsidRPr="00524EA9" w:rsidRDefault="00AE6F23" w:rsidP="008B4E3C">
            <w:pPr>
              <w:rPr>
                <w:rFonts w:ascii="Lucida Fax" w:hAnsi="Lucida Fax"/>
                <w:sz w:val="24"/>
                <w:szCs w:val="24"/>
              </w:rPr>
            </w:pPr>
            <w:sdt>
              <w:sdtPr>
                <w:rPr>
                  <w:rFonts w:ascii="Lucida Fax" w:hAnsi="Lucida Fax"/>
                  <w:sz w:val="24"/>
                  <w:szCs w:val="24"/>
                </w:rPr>
                <w:id w:val="-42867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E3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B4E3C">
              <w:rPr>
                <w:rFonts w:ascii="Lucida Fax" w:hAnsi="Lucida Fax"/>
                <w:sz w:val="24"/>
                <w:szCs w:val="24"/>
              </w:rPr>
              <w:t>Reduced</w:t>
            </w:r>
            <w:r w:rsidR="008B4E3C" w:rsidRPr="00524EA9">
              <w:rPr>
                <w:rFonts w:ascii="Lucida Fax" w:hAnsi="Lucida Fax"/>
                <w:sz w:val="24"/>
                <w:szCs w:val="24"/>
              </w:rPr>
              <w:t xml:space="preserve"> number of employees on site at one time</w:t>
            </w:r>
          </w:p>
          <w:p w14:paraId="24AA5117" w14:textId="77777777" w:rsidR="008B4E3C" w:rsidRPr="00524EA9" w:rsidRDefault="00AE6F23" w:rsidP="008B4E3C">
            <w:pPr>
              <w:rPr>
                <w:rFonts w:ascii="Lucida Fax" w:hAnsi="Lucida Fax"/>
                <w:sz w:val="24"/>
                <w:szCs w:val="24"/>
              </w:rPr>
            </w:pPr>
            <w:sdt>
              <w:sdtPr>
                <w:rPr>
                  <w:rFonts w:ascii="Lucida Fax" w:hAnsi="Lucida Fax"/>
                  <w:sz w:val="24"/>
                  <w:szCs w:val="24"/>
                </w:rPr>
                <w:id w:val="76596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E3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B4E3C">
              <w:rPr>
                <w:rFonts w:ascii="Lucida Fax" w:hAnsi="Lucida Fax"/>
                <w:sz w:val="24"/>
                <w:szCs w:val="24"/>
              </w:rPr>
              <w:t>Employee training</w:t>
            </w:r>
            <w:r w:rsidR="008B4E3C" w:rsidRPr="00524EA9">
              <w:rPr>
                <w:rFonts w:ascii="Lucida Fax" w:hAnsi="Lucida Fax"/>
                <w:sz w:val="24"/>
                <w:szCs w:val="24"/>
              </w:rPr>
              <w:t xml:space="preserve"> on use of PPE and cleaning protocols</w:t>
            </w:r>
          </w:p>
          <w:p w14:paraId="34F5A8A3" w14:textId="77777777" w:rsidR="008B4E3C" w:rsidRDefault="00AE6F23" w:rsidP="008B4E3C">
            <w:pPr>
              <w:rPr>
                <w:rFonts w:ascii="Lucida Fax" w:hAnsi="Lucida Fax"/>
                <w:sz w:val="24"/>
                <w:szCs w:val="24"/>
              </w:rPr>
            </w:pPr>
            <w:sdt>
              <w:sdtPr>
                <w:rPr>
                  <w:rFonts w:ascii="Lucida Fax" w:hAnsi="Lucida Fax"/>
                  <w:sz w:val="24"/>
                  <w:szCs w:val="24"/>
                </w:rPr>
                <w:id w:val="180735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E3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B4E3C">
              <w:rPr>
                <w:rFonts w:ascii="Lucida Fax" w:hAnsi="Lucida Fax"/>
                <w:sz w:val="24"/>
                <w:szCs w:val="24"/>
              </w:rPr>
              <w:t>Provides antibacterial soap &amp; alcohol-based hand rubs</w:t>
            </w:r>
          </w:p>
          <w:p w14:paraId="4F53416B" w14:textId="77777777" w:rsidR="008B4E3C" w:rsidRPr="00524EA9" w:rsidRDefault="00AE6F23" w:rsidP="008B4E3C">
            <w:pPr>
              <w:rPr>
                <w:rFonts w:ascii="Lucida Fax" w:hAnsi="Lucida Fax"/>
                <w:sz w:val="24"/>
                <w:szCs w:val="24"/>
              </w:rPr>
            </w:pPr>
            <w:sdt>
              <w:sdtPr>
                <w:rPr>
                  <w:rFonts w:ascii="Lucida Fax" w:hAnsi="Lucida Fax"/>
                  <w:sz w:val="24"/>
                  <w:szCs w:val="24"/>
                </w:rPr>
                <w:id w:val="17292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E3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B4E3C">
              <w:rPr>
                <w:rFonts w:ascii="Lucida Fax" w:hAnsi="Lucida Fax"/>
                <w:sz w:val="24"/>
                <w:szCs w:val="24"/>
              </w:rPr>
              <w:t xml:space="preserve">Provides bleach wipes, </w:t>
            </w:r>
            <w:r w:rsidR="008B4E3C" w:rsidRPr="00524EA9">
              <w:rPr>
                <w:rFonts w:ascii="Lucida Fax" w:hAnsi="Lucida Fax"/>
                <w:sz w:val="24"/>
                <w:szCs w:val="24"/>
              </w:rPr>
              <w:t>disinfectants, and disposable towels</w:t>
            </w:r>
          </w:p>
          <w:p w14:paraId="4801754B" w14:textId="77777777" w:rsidR="008B4E3C" w:rsidRPr="00524EA9" w:rsidRDefault="00AE6F23" w:rsidP="008B4E3C">
            <w:pPr>
              <w:rPr>
                <w:rFonts w:ascii="Lucida Fax" w:hAnsi="Lucida Fax"/>
                <w:sz w:val="24"/>
                <w:szCs w:val="24"/>
              </w:rPr>
            </w:pPr>
            <w:sdt>
              <w:sdtPr>
                <w:rPr>
                  <w:rFonts w:ascii="Lucida Fax" w:hAnsi="Lucida Fax"/>
                  <w:sz w:val="24"/>
                  <w:szCs w:val="24"/>
                </w:rPr>
                <w:id w:val="-191786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E3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B4E3C">
              <w:rPr>
                <w:rFonts w:ascii="Lucida Fax" w:hAnsi="Lucida Fax"/>
                <w:sz w:val="24"/>
                <w:szCs w:val="24"/>
              </w:rPr>
              <w:t>Required</w:t>
            </w:r>
            <w:r w:rsidR="008B4E3C" w:rsidRPr="00524EA9">
              <w:rPr>
                <w:rFonts w:ascii="Lucida Fax" w:hAnsi="Lucida Fax"/>
                <w:sz w:val="24"/>
                <w:szCs w:val="24"/>
              </w:rPr>
              <w:t xml:space="preserve"> frequent handwashing</w:t>
            </w:r>
          </w:p>
          <w:p w14:paraId="7AFDACC3" w14:textId="77777777" w:rsidR="008B4E3C" w:rsidRDefault="00AE6F23" w:rsidP="008B4E3C">
            <w:pPr>
              <w:rPr>
                <w:rFonts w:ascii="Lucida Fax" w:hAnsi="Lucida Fax"/>
                <w:sz w:val="24"/>
                <w:szCs w:val="24"/>
              </w:rPr>
            </w:pPr>
            <w:sdt>
              <w:sdtPr>
                <w:rPr>
                  <w:rFonts w:ascii="Lucida Fax" w:hAnsi="Lucida Fax"/>
                  <w:sz w:val="24"/>
                  <w:szCs w:val="24"/>
                </w:rPr>
                <w:id w:val="54094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E3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B4E3C">
              <w:rPr>
                <w:rFonts w:ascii="Lucida Fax" w:hAnsi="Lucida Fax"/>
                <w:sz w:val="24"/>
                <w:szCs w:val="24"/>
              </w:rPr>
              <w:t>Signage</w:t>
            </w:r>
            <w:r w:rsidR="008B4E3C" w:rsidRPr="00524EA9">
              <w:rPr>
                <w:rFonts w:ascii="Lucida Fax" w:hAnsi="Lucida Fax"/>
                <w:sz w:val="24"/>
                <w:szCs w:val="24"/>
              </w:rPr>
              <w:t xml:space="preserve"> promoting handwashing, safe distancing, and wearing masks</w:t>
            </w:r>
          </w:p>
          <w:p w14:paraId="70D9B1F8" w14:textId="77777777" w:rsidR="008B4E3C" w:rsidRPr="00524EA9" w:rsidRDefault="00AE6F23" w:rsidP="008B4E3C">
            <w:pPr>
              <w:rPr>
                <w:rFonts w:ascii="Lucida Fax" w:hAnsi="Lucida Fax" w:cs="Arial"/>
                <w:sz w:val="24"/>
                <w:szCs w:val="24"/>
              </w:rPr>
            </w:pPr>
            <w:sdt>
              <w:sdtPr>
                <w:rPr>
                  <w:rFonts w:ascii="Lucida Fax" w:hAnsi="Lucida Fax" w:cs="Arial"/>
                  <w:sz w:val="24"/>
                  <w:szCs w:val="24"/>
                </w:rPr>
                <w:id w:val="189723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E3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B4E3C">
              <w:rPr>
                <w:rFonts w:ascii="Lucida Fax" w:hAnsi="Lucida Fax" w:cs="Arial"/>
                <w:sz w:val="24"/>
                <w:szCs w:val="24"/>
              </w:rPr>
              <w:t>S</w:t>
            </w:r>
            <w:r w:rsidR="008B4E3C" w:rsidRPr="00524EA9">
              <w:rPr>
                <w:rFonts w:ascii="Lucida Fax" w:hAnsi="Lucida Fax" w:cs="Arial"/>
                <w:sz w:val="24"/>
                <w:szCs w:val="24"/>
              </w:rPr>
              <w:t>creenings or health checks are required to be in the building</w:t>
            </w:r>
          </w:p>
          <w:p w14:paraId="6A8D5E1E" w14:textId="1D097D58" w:rsidR="008B4E3C" w:rsidRDefault="00AE6F23" w:rsidP="008B4E3C">
            <w:pPr>
              <w:rPr>
                <w:rFonts w:ascii="Lucida Fax" w:hAnsi="Lucida Fax" w:cs="Arial"/>
                <w:sz w:val="24"/>
                <w:szCs w:val="24"/>
              </w:rPr>
            </w:pPr>
            <w:sdt>
              <w:sdtPr>
                <w:rPr>
                  <w:rFonts w:ascii="Lucida Fax" w:hAnsi="Lucida Fax" w:cs="Arial"/>
                  <w:sz w:val="24"/>
                  <w:szCs w:val="24"/>
                </w:rPr>
                <w:id w:val="212318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E3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B4E3C">
              <w:rPr>
                <w:rFonts w:ascii="Lucida Fax" w:hAnsi="Lucida Fax" w:cs="Arial"/>
                <w:sz w:val="24"/>
                <w:szCs w:val="24"/>
              </w:rPr>
              <w:t xml:space="preserve">Frequent </w:t>
            </w:r>
            <w:r w:rsidR="008B4E3C" w:rsidRPr="00524EA9">
              <w:rPr>
                <w:rFonts w:ascii="Lucida Fax" w:hAnsi="Lucida Fax" w:cs="Arial"/>
                <w:sz w:val="24"/>
                <w:szCs w:val="24"/>
              </w:rPr>
              <w:t>disinfec</w:t>
            </w:r>
            <w:r w:rsidR="008B4E3C">
              <w:rPr>
                <w:rFonts w:ascii="Lucida Fax" w:hAnsi="Lucida Fax" w:cs="Arial"/>
                <w:sz w:val="24"/>
                <w:szCs w:val="24"/>
              </w:rPr>
              <w:t xml:space="preserve">ting of community areas (restrooms, break areas, etc.) </w:t>
            </w:r>
          </w:p>
          <w:p w14:paraId="101A56CA" w14:textId="67654D17" w:rsidR="0087487E" w:rsidRPr="00524EA9" w:rsidRDefault="00AE6F23" w:rsidP="00772214">
            <w:pPr>
              <w:tabs>
                <w:tab w:val="left" w:pos="795"/>
              </w:tabs>
              <w:rPr>
                <w:rFonts w:ascii="Lucida Fax" w:hAnsi="Lucida Fax" w:cs="Arial"/>
                <w:sz w:val="24"/>
                <w:szCs w:val="24"/>
              </w:rPr>
            </w:pPr>
            <w:sdt>
              <w:sdtPr>
                <w:rPr>
                  <w:rFonts w:ascii="Lucida Fax" w:hAnsi="Lucida Fax" w:cs="Arial"/>
                  <w:sz w:val="24"/>
                  <w:szCs w:val="24"/>
                </w:rPr>
                <w:id w:val="189978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8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7487E">
              <w:rPr>
                <w:rFonts w:ascii="Lucida Fax" w:hAnsi="Lucida Fax" w:cs="Arial"/>
                <w:sz w:val="24"/>
                <w:szCs w:val="24"/>
              </w:rPr>
              <w:t>Physical accommodations to workspace to allow social distancing</w:t>
            </w:r>
          </w:p>
          <w:p w14:paraId="4C609BCF" w14:textId="77777777" w:rsidR="008B4E3C" w:rsidRPr="00524EA9" w:rsidRDefault="00AE6F23" w:rsidP="008B4E3C">
            <w:pPr>
              <w:rPr>
                <w:rFonts w:ascii="Lucida Fax" w:hAnsi="Lucida Fax"/>
                <w:sz w:val="24"/>
                <w:szCs w:val="24"/>
              </w:rPr>
            </w:pPr>
            <w:sdt>
              <w:sdtPr>
                <w:rPr>
                  <w:rFonts w:ascii="Lucida Fax" w:hAnsi="Lucida Fax" w:cs="Arial"/>
                  <w:sz w:val="24"/>
                  <w:szCs w:val="24"/>
                </w:rPr>
                <w:id w:val="155542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E3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B4E3C" w:rsidRPr="00524EA9">
              <w:rPr>
                <w:rFonts w:ascii="Lucida Fax" w:hAnsi="Lucida Fax" w:cs="Arial"/>
                <w:sz w:val="24"/>
                <w:szCs w:val="24"/>
              </w:rPr>
              <w:t xml:space="preserve">Other </w:t>
            </w:r>
            <w:r w:rsidR="008B4E3C"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8B4E3C"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="008B4E3C" w:rsidRPr="00524EA9">
              <w:rPr>
                <w:rFonts w:ascii="Lucida Fax" w:hAnsi="Lucida Fax"/>
                <w:sz w:val="24"/>
                <w:szCs w:val="24"/>
              </w:rPr>
            </w:r>
            <w:r w:rsidR="008B4E3C"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="008B4E3C"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="008B4E3C"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="008B4E3C"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="008B4E3C"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="008B4E3C"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="008B4E3C"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  <w:p w14:paraId="31463828" w14:textId="77777777" w:rsidR="008B4E3C" w:rsidRDefault="008B4E3C" w:rsidP="008B4E3C">
            <w:pPr>
              <w:rPr>
                <w:rFonts w:ascii="Lucida Fax" w:hAnsi="Lucida Fax"/>
                <w:sz w:val="24"/>
                <w:szCs w:val="24"/>
              </w:rPr>
            </w:pPr>
          </w:p>
        </w:tc>
      </w:tr>
      <w:tr w:rsidR="008B4E3C" w14:paraId="4C377DAD" w14:textId="77777777" w:rsidTr="000C6ACE">
        <w:trPr>
          <w:trHeight w:val="603"/>
        </w:trPr>
        <w:tc>
          <w:tcPr>
            <w:tcW w:w="9990" w:type="dxa"/>
            <w:gridSpan w:val="8"/>
          </w:tcPr>
          <w:p w14:paraId="0883EBF8" w14:textId="77777777" w:rsidR="008B4E3C" w:rsidRDefault="008B4E3C" w:rsidP="008B4E3C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 xml:space="preserve">Workplace risk factors to consider  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  <w:p w14:paraId="48003D2B" w14:textId="77777777" w:rsidR="008B4E3C" w:rsidRDefault="008B4E3C" w:rsidP="008B4E3C">
            <w:pPr>
              <w:rPr>
                <w:rFonts w:ascii="Lucida Fax" w:hAnsi="Lucida Fax" w:cs="Arial"/>
                <w:sz w:val="24"/>
                <w:szCs w:val="24"/>
              </w:rPr>
            </w:pPr>
          </w:p>
        </w:tc>
      </w:tr>
      <w:tr w:rsidR="000C6ACE" w14:paraId="0D8F93BE" w14:textId="77777777" w:rsidTr="000C6ACE">
        <w:trPr>
          <w:trHeight w:val="603"/>
        </w:trPr>
        <w:tc>
          <w:tcPr>
            <w:tcW w:w="9990" w:type="dxa"/>
            <w:gridSpan w:val="8"/>
          </w:tcPr>
          <w:p w14:paraId="07DD34A3" w14:textId="77777777" w:rsidR="00C52CB1" w:rsidRDefault="00C52CB1" w:rsidP="00C52CB1">
            <w:pPr>
              <w:rPr>
                <w:rFonts w:ascii="Lucida Fax" w:hAnsi="Lucida Fax"/>
                <w:sz w:val="24"/>
                <w:szCs w:val="24"/>
              </w:rPr>
            </w:pPr>
            <w:r w:rsidRPr="00C52CB1">
              <w:rPr>
                <w:rFonts w:ascii="Lucida Fax" w:hAnsi="Lucida Fax"/>
                <w:sz w:val="24"/>
                <w:szCs w:val="24"/>
              </w:rPr>
              <w:t xml:space="preserve">Name of day/community activity:  </w:t>
            </w:r>
            <w:r w:rsidRPr="00C52CB1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52CB1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C52CB1">
              <w:rPr>
                <w:rFonts w:ascii="Lucida Fax" w:hAnsi="Lucida Fax"/>
                <w:sz w:val="24"/>
                <w:szCs w:val="24"/>
              </w:rPr>
            </w:r>
            <w:r w:rsidRPr="00C52CB1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C52CB1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C52CB1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C52CB1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C52CB1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C52CB1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C52CB1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  <w:p w14:paraId="4C38FC13" w14:textId="77777777" w:rsidR="00C52CB1" w:rsidRPr="00C52CB1" w:rsidRDefault="00C52CB1" w:rsidP="00C52CB1">
            <w:pPr>
              <w:rPr>
                <w:rFonts w:ascii="Lucida Fax" w:hAnsi="Lucida Fax"/>
                <w:sz w:val="24"/>
                <w:szCs w:val="24"/>
              </w:rPr>
            </w:pPr>
          </w:p>
          <w:p w14:paraId="412B3AD8" w14:textId="77777777" w:rsidR="00C52CB1" w:rsidRPr="00C52CB1" w:rsidRDefault="00C52CB1" w:rsidP="00C52CB1">
            <w:pPr>
              <w:rPr>
                <w:rFonts w:ascii="Lucida Fax" w:hAnsi="Lucida Fax"/>
                <w:sz w:val="24"/>
                <w:szCs w:val="24"/>
              </w:rPr>
            </w:pPr>
            <w:r w:rsidRPr="00C52CB1">
              <w:rPr>
                <w:rFonts w:ascii="Lucida Fax" w:hAnsi="Lucida Fax"/>
                <w:sz w:val="24"/>
                <w:szCs w:val="24"/>
              </w:rPr>
              <w:t xml:space="preserve">Location of day/community activity:  </w:t>
            </w:r>
            <w:r w:rsidRPr="00C52CB1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52CB1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C52CB1">
              <w:rPr>
                <w:rFonts w:ascii="Lucida Fax" w:hAnsi="Lucida Fax"/>
                <w:sz w:val="24"/>
                <w:szCs w:val="24"/>
              </w:rPr>
            </w:r>
            <w:r w:rsidRPr="00C52CB1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C52CB1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C52CB1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C52CB1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C52CB1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C52CB1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C52CB1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  <w:p w14:paraId="327D576C" w14:textId="77777777" w:rsidR="000C6ACE" w:rsidRDefault="000C6ACE" w:rsidP="008B4E3C">
            <w:pPr>
              <w:rPr>
                <w:rFonts w:ascii="Lucida Fax" w:hAnsi="Lucida Fax"/>
                <w:sz w:val="24"/>
                <w:szCs w:val="24"/>
              </w:rPr>
            </w:pPr>
          </w:p>
        </w:tc>
      </w:tr>
      <w:tr w:rsidR="00C52CB1" w:rsidRPr="004313B8" w14:paraId="2C8580C5" w14:textId="77777777" w:rsidTr="00DF6C6F">
        <w:trPr>
          <w:gridAfter w:val="1"/>
          <w:wAfter w:w="19" w:type="dxa"/>
        </w:trPr>
        <w:tc>
          <w:tcPr>
            <w:tcW w:w="3767" w:type="dxa"/>
            <w:gridSpan w:val="2"/>
            <w:shd w:val="clear" w:color="auto" w:fill="9CC2E5" w:themeFill="accent1" w:themeFillTint="99"/>
          </w:tcPr>
          <w:p w14:paraId="58239AC4" w14:textId="77777777" w:rsidR="00C52CB1" w:rsidRDefault="00C52CB1" w:rsidP="009C5623">
            <w:pPr>
              <w:rPr>
                <w:rFonts w:ascii="Lucida Fax" w:hAnsi="Lucida Fax"/>
                <w:b/>
                <w:sz w:val="24"/>
                <w:szCs w:val="24"/>
              </w:rPr>
            </w:pPr>
            <w:r>
              <w:rPr>
                <w:rFonts w:ascii="Lucida Fax" w:hAnsi="Lucida Fax"/>
                <w:b/>
                <w:sz w:val="24"/>
                <w:szCs w:val="24"/>
              </w:rPr>
              <w:t>Day/Community Activity Analysis</w:t>
            </w:r>
          </w:p>
        </w:tc>
        <w:tc>
          <w:tcPr>
            <w:tcW w:w="1825" w:type="dxa"/>
            <w:gridSpan w:val="2"/>
            <w:shd w:val="clear" w:color="auto" w:fill="F4B083" w:themeFill="accent2" w:themeFillTint="99"/>
          </w:tcPr>
          <w:p w14:paraId="68F53AA0" w14:textId="77777777" w:rsidR="00C52CB1" w:rsidRDefault="00C52CB1" w:rsidP="009C5623">
            <w:pPr>
              <w:rPr>
                <w:rFonts w:ascii="Lucida Fax" w:hAnsi="Lucida Fax"/>
                <w:b/>
                <w:sz w:val="24"/>
                <w:szCs w:val="24"/>
              </w:rPr>
            </w:pPr>
            <w:r>
              <w:rPr>
                <w:rFonts w:ascii="Lucida Fax" w:hAnsi="Lucida Fax"/>
                <w:b/>
                <w:sz w:val="24"/>
                <w:szCs w:val="24"/>
              </w:rPr>
              <w:t>Response</w:t>
            </w:r>
          </w:p>
        </w:tc>
        <w:tc>
          <w:tcPr>
            <w:tcW w:w="4379" w:type="dxa"/>
            <w:gridSpan w:val="3"/>
            <w:shd w:val="clear" w:color="auto" w:fill="FFE599" w:themeFill="accent4" w:themeFillTint="66"/>
          </w:tcPr>
          <w:p w14:paraId="22D6FBC5" w14:textId="77777777" w:rsidR="00C52CB1" w:rsidRDefault="00C52CB1" w:rsidP="009C5623">
            <w:pPr>
              <w:rPr>
                <w:rFonts w:ascii="Lucida Fax" w:hAnsi="Lucida Fax"/>
                <w:b/>
                <w:sz w:val="24"/>
                <w:szCs w:val="24"/>
              </w:rPr>
            </w:pPr>
            <w:r>
              <w:rPr>
                <w:rFonts w:ascii="Lucida Fax" w:hAnsi="Lucida Fax"/>
                <w:b/>
                <w:sz w:val="24"/>
                <w:szCs w:val="24"/>
              </w:rPr>
              <w:t>Support Needs</w:t>
            </w:r>
          </w:p>
        </w:tc>
      </w:tr>
      <w:tr w:rsidR="00C52CB1" w:rsidRPr="004313B8" w14:paraId="40504C72" w14:textId="77777777" w:rsidTr="00D06050">
        <w:trPr>
          <w:gridAfter w:val="1"/>
          <w:wAfter w:w="19" w:type="dxa"/>
        </w:trPr>
        <w:tc>
          <w:tcPr>
            <w:tcW w:w="3767" w:type="dxa"/>
            <w:gridSpan w:val="2"/>
            <w:shd w:val="clear" w:color="auto" w:fill="DEEAF6" w:themeFill="accent1" w:themeFillTint="33"/>
          </w:tcPr>
          <w:p w14:paraId="18A9D4FE" w14:textId="77777777" w:rsidR="00C52CB1" w:rsidRDefault="003D1C00" w:rsidP="009C5623">
            <w:pPr>
              <w:rPr>
                <w:rFonts w:ascii="Lucida Fax" w:hAnsi="Lucida Fax"/>
                <w:b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Number of individuals in environment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-1529015393"/>
            <w:placeholder>
              <w:docPart w:val="CFD00ECC202C4128971C757C58248C6A"/>
            </w:placeholder>
            <w:showingPlcHdr/>
            <w:dropDownList>
              <w:listItem w:value="Choose an item."/>
              <w:listItem w:displayText="Less than 10 individuals (staff &amp; participants)" w:value="Less than 10 individuals (staff &amp; participants)"/>
              <w:listItem w:displayText="10 to 25 individuals (staff &amp; participants)" w:value="10 to 25 individuals (staff &amp; participants)"/>
              <w:listItem w:displayText="26 to 50 individuals (staff, participants, &amp; others)" w:value="26 to 50 individuals (staff, participants, &amp; others)"/>
              <w:listItem w:displayText="50 to 100 individuals (staff, participants, &amp; others)" w:value="50 to 100 individuals (staff, participants, &amp; others)"/>
              <w:listItem w:displayText="101 to 250 individuals (staff, participants, &amp; others)" w:value="101 to 250 individuals (staff, participants, &amp; others)"/>
              <w:listItem w:displayText="More than 250 individuals (staff, participants, &amp; others)" w:value="More than 250 individuals (staff, participants, &amp; others)"/>
            </w:dropDownList>
          </w:sdtPr>
          <w:sdtEndPr/>
          <w:sdtContent>
            <w:tc>
              <w:tcPr>
                <w:tcW w:w="1825" w:type="dxa"/>
                <w:gridSpan w:val="2"/>
                <w:shd w:val="clear" w:color="auto" w:fill="auto"/>
              </w:tcPr>
              <w:p w14:paraId="465CDC6E" w14:textId="77777777" w:rsidR="00C52CB1" w:rsidRDefault="003D1C00" w:rsidP="009C5623">
                <w:pPr>
                  <w:rPr>
                    <w:rFonts w:ascii="Lucida Fax" w:hAnsi="Lucida Fax"/>
                    <w:b/>
                    <w:sz w:val="24"/>
                    <w:szCs w:val="24"/>
                  </w:rPr>
                </w:pPr>
                <w:r w:rsidRPr="009207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  <w:gridSpan w:val="3"/>
            <w:shd w:val="clear" w:color="auto" w:fill="auto"/>
          </w:tcPr>
          <w:p w14:paraId="73813EBA" w14:textId="77777777" w:rsidR="00C52CB1" w:rsidRDefault="003D1C00" w:rsidP="009C5623">
            <w:pPr>
              <w:rPr>
                <w:rFonts w:ascii="Lucida Fax" w:hAnsi="Lucida Fax"/>
                <w:b/>
                <w:sz w:val="24"/>
                <w:szCs w:val="24"/>
              </w:rPr>
            </w:pP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3D1C00" w:rsidRPr="004313B8" w14:paraId="699A04D4" w14:textId="77777777" w:rsidTr="00D06050">
        <w:trPr>
          <w:gridAfter w:val="1"/>
          <w:wAfter w:w="19" w:type="dxa"/>
        </w:trPr>
        <w:tc>
          <w:tcPr>
            <w:tcW w:w="3767" w:type="dxa"/>
            <w:gridSpan w:val="2"/>
            <w:shd w:val="clear" w:color="auto" w:fill="DEEAF6" w:themeFill="accent1" w:themeFillTint="33"/>
          </w:tcPr>
          <w:p w14:paraId="63919A63" w14:textId="77777777" w:rsidR="003D1C00" w:rsidRDefault="003D1C00" w:rsidP="009C5623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Type of business (if volunteering or doing other community based activity)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-1436436139"/>
            <w:placeholder>
              <w:docPart w:val="1FEA42DB6BA941E68F5C1F4050EE79DA"/>
            </w:placeholder>
            <w:showingPlcHdr/>
            <w:dropDownList>
              <w:listItem w:value="Choose an item."/>
              <w:listItem w:displayText="Animal Caretaking and Health" w:value="Animal Caretaking and Health"/>
              <w:listItem w:displayText="Childcare" w:value="Childcare"/>
              <w:listItem w:displayText="Elder care (nursing homes, etc)" w:value="Elder care (nursing homes, etc)"/>
              <w:listItem w:displayText="Food pantries" w:value="Food pantries"/>
              <w:listItem w:displayText="Hospitals" w:value="Hospitals"/>
              <w:listItem w:displayText="Non-profit resale stores (Goodwill, Habitat for Humanity, etc)" w:value="Non-profit resale stores (Goodwill, Habitat for Humanity, etc)"/>
              <w:listItem w:displayText="Office/Clerical" w:value="Office/Clerical"/>
              <w:listItem w:displayText="Sports/Community Centers" w:value="Sports/Community Centers"/>
              <w:listItem w:displayText="Tourism (museums, parks, zoos, etc)" w:value="Tourism (museums, parks, zoos, etc)"/>
            </w:dropDownList>
          </w:sdtPr>
          <w:sdtEndPr/>
          <w:sdtContent>
            <w:tc>
              <w:tcPr>
                <w:tcW w:w="1825" w:type="dxa"/>
                <w:gridSpan w:val="2"/>
                <w:shd w:val="clear" w:color="auto" w:fill="auto"/>
              </w:tcPr>
              <w:p w14:paraId="63DCB429" w14:textId="77777777" w:rsidR="003D1C00" w:rsidRDefault="003D1C00" w:rsidP="009C5623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9207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  <w:gridSpan w:val="3"/>
            <w:shd w:val="clear" w:color="auto" w:fill="auto"/>
          </w:tcPr>
          <w:p w14:paraId="24F86DD3" w14:textId="77777777" w:rsidR="003D1C00" w:rsidRPr="00524EA9" w:rsidRDefault="003D1C00" w:rsidP="009C5623">
            <w:pPr>
              <w:rPr>
                <w:rFonts w:ascii="Lucida Fax" w:hAnsi="Lucida Fax"/>
                <w:sz w:val="24"/>
                <w:szCs w:val="24"/>
              </w:rPr>
            </w:pP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3D1C00" w:rsidRPr="004313B8" w14:paraId="32B81B35" w14:textId="77777777" w:rsidTr="00D06050">
        <w:trPr>
          <w:gridAfter w:val="1"/>
          <w:wAfter w:w="19" w:type="dxa"/>
        </w:trPr>
        <w:tc>
          <w:tcPr>
            <w:tcW w:w="3767" w:type="dxa"/>
            <w:gridSpan w:val="2"/>
            <w:shd w:val="clear" w:color="auto" w:fill="DEEAF6" w:themeFill="accent1" w:themeFillTint="33"/>
          </w:tcPr>
          <w:p w14:paraId="54B8164D" w14:textId="77777777" w:rsidR="003D1C00" w:rsidRDefault="003D1C00" w:rsidP="009C5623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Number of days scheduled to participate each week: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1112401988"/>
            <w:placeholder>
              <w:docPart w:val="70B83444025841479C016D8A903C4275"/>
            </w:placeholder>
            <w:showingPlcHdr/>
            <w:dropDownList>
              <w:listItem w:value="Choose an item."/>
              <w:listItem w:displayText="1 to 3 days" w:value="1 to 3 days"/>
              <w:listItem w:displayText="3 to 5 days" w:value="3 to 5 days"/>
              <w:listItem w:displayText="5 to 7 days" w:value="5 to 7 days"/>
            </w:dropDownList>
          </w:sdtPr>
          <w:sdtEndPr/>
          <w:sdtContent>
            <w:tc>
              <w:tcPr>
                <w:tcW w:w="1825" w:type="dxa"/>
                <w:gridSpan w:val="2"/>
                <w:shd w:val="clear" w:color="auto" w:fill="auto"/>
              </w:tcPr>
              <w:p w14:paraId="353C6748" w14:textId="77777777" w:rsidR="003D1C00" w:rsidRDefault="003D1C00" w:rsidP="009C5623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9207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  <w:gridSpan w:val="3"/>
            <w:shd w:val="clear" w:color="auto" w:fill="auto"/>
          </w:tcPr>
          <w:p w14:paraId="695310CB" w14:textId="77777777" w:rsidR="003D1C00" w:rsidRPr="00524EA9" w:rsidRDefault="00A80949" w:rsidP="009C5623">
            <w:pPr>
              <w:rPr>
                <w:rFonts w:ascii="Lucida Fax" w:hAnsi="Lucida Fax"/>
                <w:sz w:val="24"/>
                <w:szCs w:val="24"/>
              </w:rPr>
            </w:pP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3D1C00" w:rsidRPr="004313B8" w14:paraId="182C60D6" w14:textId="77777777" w:rsidTr="00D06050">
        <w:trPr>
          <w:gridAfter w:val="1"/>
          <w:wAfter w:w="19" w:type="dxa"/>
        </w:trPr>
        <w:tc>
          <w:tcPr>
            <w:tcW w:w="3767" w:type="dxa"/>
            <w:gridSpan w:val="2"/>
            <w:shd w:val="clear" w:color="auto" w:fill="DEEAF6" w:themeFill="accent1" w:themeFillTint="33"/>
          </w:tcPr>
          <w:p w14:paraId="5BF88377" w14:textId="77777777" w:rsidR="003D1C00" w:rsidRDefault="003D1C00" w:rsidP="009C5623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Is the environment closed to visitors?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-1712031684"/>
            <w:placeholder>
              <w:docPart w:val="F8D458FDEE8A46159BE42755480F306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1825" w:type="dxa"/>
                <w:gridSpan w:val="2"/>
                <w:shd w:val="clear" w:color="auto" w:fill="auto"/>
              </w:tcPr>
              <w:p w14:paraId="67D84372" w14:textId="77777777" w:rsidR="003D1C00" w:rsidRDefault="003D1C00" w:rsidP="009C5623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  <w:gridSpan w:val="3"/>
            <w:shd w:val="clear" w:color="auto" w:fill="auto"/>
          </w:tcPr>
          <w:p w14:paraId="6EA056BC" w14:textId="77777777" w:rsidR="003D1C00" w:rsidRPr="00524EA9" w:rsidRDefault="00A80949" w:rsidP="009C5623">
            <w:pPr>
              <w:rPr>
                <w:rFonts w:ascii="Lucida Fax" w:hAnsi="Lucida Fax"/>
                <w:sz w:val="24"/>
                <w:szCs w:val="24"/>
              </w:rPr>
            </w:pP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3D1C00" w:rsidRPr="004313B8" w14:paraId="7B029AD1" w14:textId="77777777" w:rsidTr="00D06050">
        <w:trPr>
          <w:gridAfter w:val="1"/>
          <w:wAfter w:w="19" w:type="dxa"/>
        </w:trPr>
        <w:tc>
          <w:tcPr>
            <w:tcW w:w="3767" w:type="dxa"/>
            <w:gridSpan w:val="2"/>
            <w:shd w:val="clear" w:color="auto" w:fill="DEEAF6" w:themeFill="accent1" w:themeFillTint="33"/>
          </w:tcPr>
          <w:p w14:paraId="798BB300" w14:textId="77777777" w:rsidR="003D1C00" w:rsidRDefault="003D1C00" w:rsidP="009C5623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Is the environment open-air or enclosed?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-291670831"/>
            <w:placeholder>
              <w:docPart w:val="B5907A4FEC5842F99B9BEBF45A749CA3"/>
            </w:placeholder>
            <w:showingPlcHdr/>
            <w:dropDownList>
              <w:listItem w:value="Choose an item."/>
              <w:listItem w:displayText="enclosed (ceiling height less than 12 feet))" w:value="enclosed (ceiling height less than 12 feet))"/>
              <w:listItem w:displayText="enclosed (ceiling height greater than 12 foot)" w:value="enclosed (ceiling height greater than 12 foot)"/>
              <w:listItem w:displayText="open-air (outside)" w:value="open-air (outside)"/>
              <w:listItem w:displayText="Unsure" w:value="Unsure"/>
            </w:dropDownList>
          </w:sdtPr>
          <w:sdtEndPr/>
          <w:sdtContent>
            <w:tc>
              <w:tcPr>
                <w:tcW w:w="1825" w:type="dxa"/>
                <w:gridSpan w:val="2"/>
                <w:shd w:val="clear" w:color="auto" w:fill="auto"/>
              </w:tcPr>
              <w:p w14:paraId="7F5F0F37" w14:textId="77777777" w:rsidR="003D1C00" w:rsidRDefault="003D1C00" w:rsidP="009C5623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  <w:gridSpan w:val="3"/>
            <w:shd w:val="clear" w:color="auto" w:fill="auto"/>
          </w:tcPr>
          <w:p w14:paraId="7CD7B9DF" w14:textId="77777777" w:rsidR="003D1C00" w:rsidRPr="00524EA9" w:rsidRDefault="00A80949" w:rsidP="009C5623">
            <w:pPr>
              <w:rPr>
                <w:rFonts w:ascii="Lucida Fax" w:hAnsi="Lucida Fax"/>
                <w:sz w:val="24"/>
                <w:szCs w:val="24"/>
              </w:rPr>
            </w:pP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3D1C00" w:rsidRPr="004313B8" w14:paraId="7AA56446" w14:textId="77777777" w:rsidTr="00D06050">
        <w:trPr>
          <w:gridAfter w:val="1"/>
          <w:wAfter w:w="19" w:type="dxa"/>
        </w:trPr>
        <w:tc>
          <w:tcPr>
            <w:tcW w:w="3767" w:type="dxa"/>
            <w:gridSpan w:val="2"/>
            <w:shd w:val="clear" w:color="auto" w:fill="DEEAF6" w:themeFill="accent1" w:themeFillTint="33"/>
          </w:tcPr>
          <w:p w14:paraId="2DFA390A" w14:textId="77777777" w:rsidR="003D1C00" w:rsidRDefault="003D1C00" w:rsidP="009C5623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Does the day/community activity require masks be worn by participants &amp; staff?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-377618074"/>
            <w:placeholder>
              <w:docPart w:val="6B26393756D74C7B905F5AC8C9490C1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1825" w:type="dxa"/>
                <w:gridSpan w:val="2"/>
                <w:shd w:val="clear" w:color="auto" w:fill="auto"/>
              </w:tcPr>
              <w:p w14:paraId="736B0ADF" w14:textId="77777777" w:rsidR="003D1C00" w:rsidRDefault="003D1C00" w:rsidP="009C5623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  <w:gridSpan w:val="3"/>
            <w:shd w:val="clear" w:color="auto" w:fill="auto"/>
          </w:tcPr>
          <w:p w14:paraId="6C8D0FD6" w14:textId="77777777" w:rsidR="003D1C00" w:rsidRPr="00524EA9" w:rsidRDefault="00A80949" w:rsidP="009C5623">
            <w:pPr>
              <w:rPr>
                <w:rFonts w:ascii="Lucida Fax" w:hAnsi="Lucida Fax"/>
                <w:sz w:val="24"/>
                <w:szCs w:val="24"/>
              </w:rPr>
            </w:pP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3D1C00" w:rsidRPr="004313B8" w14:paraId="48D723A1" w14:textId="77777777" w:rsidTr="00D06050">
        <w:trPr>
          <w:gridAfter w:val="1"/>
          <w:wAfter w:w="19" w:type="dxa"/>
        </w:trPr>
        <w:tc>
          <w:tcPr>
            <w:tcW w:w="3767" w:type="dxa"/>
            <w:gridSpan w:val="2"/>
            <w:shd w:val="clear" w:color="auto" w:fill="DEEAF6" w:themeFill="accent1" w:themeFillTint="33"/>
          </w:tcPr>
          <w:p w14:paraId="3604C20C" w14:textId="4B6A84AD" w:rsidR="003D1C00" w:rsidRDefault="003D1C00" w:rsidP="009C5623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 xml:space="preserve">Does the day/community activity require masks be worn by customers, visitors, general public, </w:t>
            </w:r>
            <w:r w:rsidR="00D4553D">
              <w:rPr>
                <w:rFonts w:ascii="Lucida Fax" w:hAnsi="Lucida Fax"/>
                <w:sz w:val="24"/>
                <w:szCs w:val="24"/>
              </w:rPr>
              <w:t xml:space="preserve">support coordinators, </w:t>
            </w:r>
            <w:r>
              <w:rPr>
                <w:rFonts w:ascii="Lucida Fax" w:hAnsi="Lucida Fax"/>
                <w:sz w:val="24"/>
                <w:szCs w:val="24"/>
              </w:rPr>
              <w:t>etc. (if allowed in environment)?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-1721436702"/>
            <w:placeholder>
              <w:docPart w:val="A5A850EF80EE4A84973152F221A4FA5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1825" w:type="dxa"/>
                <w:gridSpan w:val="2"/>
                <w:shd w:val="clear" w:color="auto" w:fill="auto"/>
              </w:tcPr>
              <w:p w14:paraId="6F95207F" w14:textId="77777777" w:rsidR="003D1C00" w:rsidRDefault="003D1C00" w:rsidP="009C5623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  <w:gridSpan w:val="3"/>
            <w:shd w:val="clear" w:color="auto" w:fill="auto"/>
          </w:tcPr>
          <w:p w14:paraId="470C95AF" w14:textId="77777777" w:rsidR="003D1C00" w:rsidRPr="00524EA9" w:rsidRDefault="00A80949" w:rsidP="009C5623">
            <w:pPr>
              <w:rPr>
                <w:rFonts w:ascii="Lucida Fax" w:hAnsi="Lucida Fax"/>
                <w:sz w:val="24"/>
                <w:szCs w:val="24"/>
              </w:rPr>
            </w:pP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3D1C00" w:rsidRPr="004313B8" w14:paraId="13A05816" w14:textId="77777777" w:rsidTr="00D06050">
        <w:trPr>
          <w:gridAfter w:val="1"/>
          <w:wAfter w:w="19" w:type="dxa"/>
        </w:trPr>
        <w:tc>
          <w:tcPr>
            <w:tcW w:w="3767" w:type="dxa"/>
            <w:gridSpan w:val="2"/>
            <w:shd w:val="clear" w:color="auto" w:fill="DEEAF6" w:themeFill="accent1" w:themeFillTint="33"/>
          </w:tcPr>
          <w:p w14:paraId="007EB527" w14:textId="77BC60D6" w:rsidR="003D1C00" w:rsidRDefault="009A55D1" w:rsidP="009C5623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 xml:space="preserve">Does the day program or </w:t>
            </w:r>
            <w:r w:rsidR="003D1C00">
              <w:rPr>
                <w:rFonts w:ascii="Lucida Fax" w:hAnsi="Lucida Fax"/>
                <w:sz w:val="24"/>
                <w:szCs w:val="24"/>
              </w:rPr>
              <w:t>community place have a written COVID-19 plan for employees/patrons with positive tests or suspected of having COVID-19?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105770971"/>
            <w:placeholder>
              <w:docPart w:val="7DC2F1D78D274A2882655E6C377B421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1825" w:type="dxa"/>
                <w:gridSpan w:val="2"/>
                <w:shd w:val="clear" w:color="auto" w:fill="auto"/>
              </w:tcPr>
              <w:p w14:paraId="17F84E98" w14:textId="77777777" w:rsidR="003D1C00" w:rsidRDefault="003D1C00" w:rsidP="009C5623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  <w:gridSpan w:val="3"/>
            <w:shd w:val="clear" w:color="auto" w:fill="auto"/>
          </w:tcPr>
          <w:p w14:paraId="2BEBE441" w14:textId="77777777" w:rsidR="003D1C00" w:rsidRPr="00524EA9" w:rsidRDefault="00A80949" w:rsidP="009C5623">
            <w:pPr>
              <w:rPr>
                <w:rFonts w:ascii="Lucida Fax" w:hAnsi="Lucida Fax"/>
                <w:sz w:val="24"/>
                <w:szCs w:val="24"/>
              </w:rPr>
            </w:pP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3D1C00" w:rsidRPr="004313B8" w14:paraId="089E3B7B" w14:textId="77777777" w:rsidTr="00D06050">
        <w:trPr>
          <w:gridAfter w:val="1"/>
          <w:wAfter w:w="19" w:type="dxa"/>
        </w:trPr>
        <w:tc>
          <w:tcPr>
            <w:tcW w:w="3767" w:type="dxa"/>
            <w:gridSpan w:val="2"/>
            <w:shd w:val="clear" w:color="auto" w:fill="DEEAF6" w:themeFill="accent1" w:themeFillTint="33"/>
          </w:tcPr>
          <w:p w14:paraId="0960043F" w14:textId="77777777" w:rsidR="003D1C00" w:rsidRDefault="003D1C00" w:rsidP="009C5623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Do you require any specific training to follow safety protocols while participating in day/community activities related to COVID-19?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645864242"/>
            <w:placeholder>
              <w:docPart w:val="4E0D379355D54190BC28261D0D50042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1825" w:type="dxa"/>
                <w:gridSpan w:val="2"/>
                <w:shd w:val="clear" w:color="auto" w:fill="auto"/>
              </w:tcPr>
              <w:p w14:paraId="438FA237" w14:textId="77777777" w:rsidR="003D1C00" w:rsidRDefault="00A80949" w:rsidP="009C5623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  <w:gridSpan w:val="3"/>
            <w:shd w:val="clear" w:color="auto" w:fill="auto"/>
          </w:tcPr>
          <w:p w14:paraId="784EF873" w14:textId="77777777" w:rsidR="003D1C00" w:rsidRPr="00524EA9" w:rsidRDefault="00A80949" w:rsidP="009C5623">
            <w:pPr>
              <w:rPr>
                <w:rFonts w:ascii="Lucida Fax" w:hAnsi="Lucida Fax"/>
                <w:sz w:val="24"/>
                <w:szCs w:val="24"/>
              </w:rPr>
            </w:pP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3D1C00" w:rsidRPr="004313B8" w14:paraId="6ACDC1F4" w14:textId="77777777" w:rsidTr="00D06050">
        <w:trPr>
          <w:gridAfter w:val="1"/>
          <w:wAfter w:w="19" w:type="dxa"/>
        </w:trPr>
        <w:tc>
          <w:tcPr>
            <w:tcW w:w="3767" w:type="dxa"/>
            <w:gridSpan w:val="2"/>
            <w:shd w:val="clear" w:color="auto" w:fill="DEEAF6" w:themeFill="accent1" w:themeFillTint="33"/>
          </w:tcPr>
          <w:p w14:paraId="395CA025" w14:textId="2EEBC496" w:rsidR="003D1C00" w:rsidRDefault="00A80949" w:rsidP="009C5623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Are supports re</w:t>
            </w:r>
            <w:r w:rsidR="009A55D1">
              <w:rPr>
                <w:rFonts w:ascii="Lucida Fax" w:hAnsi="Lucida Fax"/>
                <w:sz w:val="24"/>
                <w:szCs w:val="24"/>
              </w:rPr>
              <w:t>quired at day/community</w:t>
            </w:r>
            <w:r>
              <w:rPr>
                <w:rFonts w:ascii="Lucida Fax" w:hAnsi="Lucida Fax"/>
                <w:sz w:val="24"/>
                <w:szCs w:val="24"/>
              </w:rPr>
              <w:t xml:space="preserve"> </w:t>
            </w:r>
            <w:r w:rsidR="009A55D1">
              <w:rPr>
                <w:rFonts w:ascii="Lucida Fax" w:hAnsi="Lucida Fax"/>
                <w:sz w:val="24"/>
                <w:szCs w:val="24"/>
              </w:rPr>
              <w:t xml:space="preserve">setting </w:t>
            </w:r>
            <w:r>
              <w:rPr>
                <w:rFonts w:ascii="Lucida Fax" w:hAnsi="Lucida Fax"/>
                <w:sz w:val="24"/>
                <w:szCs w:val="24"/>
              </w:rPr>
              <w:t>to help</w:t>
            </w:r>
            <w:r w:rsidR="009A55D1">
              <w:rPr>
                <w:rFonts w:ascii="Lucida Fax" w:hAnsi="Lucida Fax"/>
                <w:sz w:val="24"/>
                <w:szCs w:val="24"/>
              </w:rPr>
              <w:t xml:space="preserve"> ensure your safety</w:t>
            </w:r>
            <w:r>
              <w:rPr>
                <w:rFonts w:ascii="Lucida Fax" w:hAnsi="Lucida Fax"/>
                <w:sz w:val="24"/>
                <w:szCs w:val="24"/>
              </w:rPr>
              <w:t>?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-1623613155"/>
            <w:placeholder>
              <w:docPart w:val="6798C15FC1D840118B0E897060A8B32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1825" w:type="dxa"/>
                <w:gridSpan w:val="2"/>
                <w:shd w:val="clear" w:color="auto" w:fill="auto"/>
              </w:tcPr>
              <w:p w14:paraId="317889B4" w14:textId="77777777" w:rsidR="003D1C00" w:rsidRDefault="00A80949" w:rsidP="009C5623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  <w:gridSpan w:val="3"/>
            <w:shd w:val="clear" w:color="auto" w:fill="auto"/>
          </w:tcPr>
          <w:p w14:paraId="78478532" w14:textId="77777777" w:rsidR="003D1C00" w:rsidRPr="00524EA9" w:rsidRDefault="00A80949" w:rsidP="009C5623">
            <w:pPr>
              <w:rPr>
                <w:rFonts w:ascii="Lucida Fax" w:hAnsi="Lucida Fax"/>
                <w:sz w:val="24"/>
                <w:szCs w:val="24"/>
              </w:rPr>
            </w:pP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A80949" w:rsidRPr="004313B8" w14:paraId="156AB954" w14:textId="77777777" w:rsidTr="00A80949">
        <w:trPr>
          <w:gridAfter w:val="1"/>
          <w:wAfter w:w="19" w:type="dxa"/>
        </w:trPr>
        <w:tc>
          <w:tcPr>
            <w:tcW w:w="9971" w:type="dxa"/>
            <w:gridSpan w:val="7"/>
            <w:shd w:val="clear" w:color="auto" w:fill="A8D08D" w:themeFill="accent6" w:themeFillTint="99"/>
          </w:tcPr>
          <w:p w14:paraId="729691F8" w14:textId="77777777" w:rsidR="00A80949" w:rsidRPr="00524EA9" w:rsidRDefault="00A80949" w:rsidP="009C5623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What steps have been taken at the day program/community activity to protect participants?</w:t>
            </w:r>
          </w:p>
        </w:tc>
      </w:tr>
      <w:tr w:rsidR="00A80949" w:rsidRPr="004313B8" w14:paraId="2B2D446F" w14:textId="77777777" w:rsidTr="00CC350C">
        <w:trPr>
          <w:gridAfter w:val="1"/>
          <w:wAfter w:w="19" w:type="dxa"/>
        </w:trPr>
        <w:tc>
          <w:tcPr>
            <w:tcW w:w="9971" w:type="dxa"/>
            <w:gridSpan w:val="7"/>
            <w:shd w:val="clear" w:color="auto" w:fill="auto"/>
          </w:tcPr>
          <w:p w14:paraId="3A548416" w14:textId="77777777" w:rsidR="00A80949" w:rsidRDefault="00AE6F23" w:rsidP="00A80949">
            <w:pPr>
              <w:rPr>
                <w:rFonts w:ascii="Lucida Fax" w:hAnsi="Lucida Fax"/>
                <w:sz w:val="24"/>
                <w:szCs w:val="24"/>
              </w:rPr>
            </w:pPr>
            <w:sdt>
              <w:sdtPr>
                <w:rPr>
                  <w:rFonts w:ascii="Lucida Fax" w:hAnsi="Lucida Fax" w:cs="Arial"/>
                  <w:sz w:val="24"/>
                  <w:szCs w:val="24"/>
                </w:rPr>
                <w:id w:val="177959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94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80949">
              <w:rPr>
                <w:rFonts w:ascii="Lucida Fax" w:hAnsi="Lucida Fax"/>
                <w:sz w:val="24"/>
                <w:szCs w:val="24"/>
              </w:rPr>
              <w:t>Physical barriers such as Plexiglas</w:t>
            </w:r>
          </w:p>
          <w:p w14:paraId="575C1F26" w14:textId="77777777" w:rsidR="00A80949" w:rsidRPr="00524EA9" w:rsidRDefault="00AE6F23" w:rsidP="00A80949">
            <w:pPr>
              <w:rPr>
                <w:rFonts w:ascii="Lucida Fax" w:hAnsi="Lucida Fax"/>
                <w:sz w:val="24"/>
                <w:szCs w:val="24"/>
              </w:rPr>
            </w:pPr>
            <w:sdt>
              <w:sdtPr>
                <w:rPr>
                  <w:rFonts w:ascii="Lucida Fax" w:hAnsi="Lucida Fax"/>
                  <w:sz w:val="24"/>
                  <w:szCs w:val="24"/>
                </w:rPr>
                <w:id w:val="57540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94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0949">
              <w:rPr>
                <w:rFonts w:ascii="Lucida Fax" w:hAnsi="Lucida Fax"/>
                <w:sz w:val="24"/>
                <w:szCs w:val="24"/>
              </w:rPr>
              <w:t>H</w:t>
            </w:r>
            <w:r w:rsidR="00A80949" w:rsidRPr="00524EA9">
              <w:rPr>
                <w:rFonts w:ascii="Lucida Fax" w:hAnsi="Lucida Fax"/>
                <w:sz w:val="24"/>
                <w:szCs w:val="24"/>
              </w:rPr>
              <w:t>igh efficiency air filters</w:t>
            </w:r>
          </w:p>
          <w:p w14:paraId="0423E8DF" w14:textId="77777777" w:rsidR="00A80949" w:rsidRPr="00524EA9" w:rsidRDefault="00AE6F23" w:rsidP="00A80949">
            <w:pPr>
              <w:rPr>
                <w:rFonts w:ascii="Lucida Fax" w:hAnsi="Lucida Fax"/>
                <w:sz w:val="24"/>
                <w:szCs w:val="24"/>
              </w:rPr>
            </w:pPr>
            <w:sdt>
              <w:sdtPr>
                <w:rPr>
                  <w:rFonts w:ascii="Lucida Fax" w:hAnsi="Lucida Fax"/>
                  <w:sz w:val="24"/>
                  <w:szCs w:val="24"/>
                </w:rPr>
                <w:id w:val="113829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94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0949">
              <w:rPr>
                <w:rFonts w:ascii="Lucida Fax" w:hAnsi="Lucida Fax"/>
                <w:sz w:val="24"/>
                <w:szCs w:val="24"/>
              </w:rPr>
              <w:t>Increased ventilation in the</w:t>
            </w:r>
            <w:r w:rsidR="00A80949" w:rsidRPr="00524EA9">
              <w:rPr>
                <w:rFonts w:ascii="Lucida Fax" w:hAnsi="Lucida Fax"/>
                <w:sz w:val="24"/>
                <w:szCs w:val="24"/>
              </w:rPr>
              <w:t xml:space="preserve"> environment</w:t>
            </w:r>
          </w:p>
          <w:p w14:paraId="70A97459" w14:textId="77777777" w:rsidR="00A80949" w:rsidRPr="00524EA9" w:rsidRDefault="00AE6F23" w:rsidP="00A80949">
            <w:pPr>
              <w:rPr>
                <w:rFonts w:ascii="Lucida Fax" w:hAnsi="Lucida Fax"/>
                <w:sz w:val="24"/>
                <w:szCs w:val="24"/>
              </w:rPr>
            </w:pPr>
            <w:sdt>
              <w:sdtPr>
                <w:rPr>
                  <w:rFonts w:ascii="Lucida Fax" w:hAnsi="Lucida Fax"/>
                  <w:sz w:val="24"/>
                  <w:szCs w:val="24"/>
                </w:rPr>
                <w:id w:val="-179498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94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0949">
              <w:rPr>
                <w:rFonts w:ascii="Lucida Fax" w:hAnsi="Lucida Fax"/>
                <w:sz w:val="24"/>
                <w:szCs w:val="24"/>
              </w:rPr>
              <w:t>Limiting number of people</w:t>
            </w:r>
            <w:r w:rsidR="00A80949" w:rsidRPr="00524EA9">
              <w:rPr>
                <w:rFonts w:ascii="Lucida Fax" w:hAnsi="Lucida Fax"/>
                <w:sz w:val="24"/>
                <w:szCs w:val="24"/>
              </w:rPr>
              <w:t xml:space="preserve"> on site at one time</w:t>
            </w:r>
          </w:p>
          <w:p w14:paraId="2FE16328" w14:textId="77777777" w:rsidR="00A80949" w:rsidRPr="00524EA9" w:rsidRDefault="00AE6F23" w:rsidP="00A80949">
            <w:pPr>
              <w:rPr>
                <w:rFonts w:ascii="Lucida Fax" w:hAnsi="Lucida Fax"/>
                <w:sz w:val="24"/>
                <w:szCs w:val="24"/>
              </w:rPr>
            </w:pPr>
            <w:sdt>
              <w:sdtPr>
                <w:rPr>
                  <w:rFonts w:ascii="Lucida Fax" w:hAnsi="Lucida Fax"/>
                  <w:sz w:val="24"/>
                  <w:szCs w:val="24"/>
                </w:rPr>
                <w:id w:val="184219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94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0949">
              <w:rPr>
                <w:rFonts w:ascii="Lucida Fax" w:hAnsi="Lucida Fax"/>
                <w:sz w:val="24"/>
                <w:szCs w:val="24"/>
              </w:rPr>
              <w:t>Training</w:t>
            </w:r>
            <w:r w:rsidR="00A80949" w:rsidRPr="00524EA9">
              <w:rPr>
                <w:rFonts w:ascii="Lucida Fax" w:hAnsi="Lucida Fax"/>
                <w:sz w:val="24"/>
                <w:szCs w:val="24"/>
              </w:rPr>
              <w:t xml:space="preserve"> </w:t>
            </w:r>
            <w:r w:rsidR="00A80949">
              <w:rPr>
                <w:rFonts w:ascii="Lucida Fax" w:hAnsi="Lucida Fax"/>
                <w:sz w:val="24"/>
                <w:szCs w:val="24"/>
              </w:rPr>
              <w:t xml:space="preserve">volunteers </w:t>
            </w:r>
            <w:r w:rsidR="00A80949" w:rsidRPr="00524EA9">
              <w:rPr>
                <w:rFonts w:ascii="Lucida Fax" w:hAnsi="Lucida Fax"/>
                <w:sz w:val="24"/>
                <w:szCs w:val="24"/>
              </w:rPr>
              <w:t>on use of PPE and cleaning protocols</w:t>
            </w:r>
          </w:p>
          <w:p w14:paraId="74A5D3DD" w14:textId="77777777" w:rsidR="00A80949" w:rsidRDefault="00AE6F23" w:rsidP="00A80949">
            <w:pPr>
              <w:rPr>
                <w:rFonts w:ascii="Lucida Fax" w:hAnsi="Lucida Fax"/>
                <w:sz w:val="24"/>
                <w:szCs w:val="24"/>
              </w:rPr>
            </w:pPr>
            <w:sdt>
              <w:sdtPr>
                <w:rPr>
                  <w:rFonts w:ascii="Lucida Fax" w:hAnsi="Lucida Fax"/>
                  <w:sz w:val="24"/>
                  <w:szCs w:val="24"/>
                </w:rPr>
                <w:id w:val="90541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94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0949">
              <w:rPr>
                <w:rFonts w:ascii="Lucida Fax" w:hAnsi="Lucida Fax"/>
                <w:sz w:val="24"/>
                <w:szCs w:val="24"/>
              </w:rPr>
              <w:t>Provides antibacterial soap &amp; alcohol-based hand rubs</w:t>
            </w:r>
          </w:p>
          <w:p w14:paraId="18BDB96D" w14:textId="77777777" w:rsidR="00A80949" w:rsidRPr="00524EA9" w:rsidRDefault="00AE6F23" w:rsidP="00A80949">
            <w:pPr>
              <w:rPr>
                <w:rFonts w:ascii="Lucida Fax" w:hAnsi="Lucida Fax"/>
                <w:sz w:val="24"/>
                <w:szCs w:val="24"/>
              </w:rPr>
            </w:pPr>
            <w:sdt>
              <w:sdtPr>
                <w:rPr>
                  <w:rFonts w:ascii="Lucida Fax" w:hAnsi="Lucida Fax"/>
                  <w:sz w:val="24"/>
                  <w:szCs w:val="24"/>
                </w:rPr>
                <w:id w:val="-54452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94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0949">
              <w:rPr>
                <w:rFonts w:ascii="Lucida Fax" w:hAnsi="Lucida Fax"/>
                <w:sz w:val="24"/>
                <w:szCs w:val="24"/>
              </w:rPr>
              <w:t xml:space="preserve">Provides bleach wipes, </w:t>
            </w:r>
            <w:r w:rsidR="00A80949" w:rsidRPr="00524EA9">
              <w:rPr>
                <w:rFonts w:ascii="Lucida Fax" w:hAnsi="Lucida Fax"/>
                <w:sz w:val="24"/>
                <w:szCs w:val="24"/>
              </w:rPr>
              <w:t>disinfectants, and disposable towels</w:t>
            </w:r>
          </w:p>
          <w:p w14:paraId="417F530E" w14:textId="77777777" w:rsidR="00A80949" w:rsidRPr="00524EA9" w:rsidRDefault="00AE6F23" w:rsidP="00A80949">
            <w:pPr>
              <w:rPr>
                <w:rFonts w:ascii="Lucida Fax" w:hAnsi="Lucida Fax"/>
                <w:sz w:val="24"/>
                <w:szCs w:val="24"/>
              </w:rPr>
            </w:pPr>
            <w:sdt>
              <w:sdtPr>
                <w:rPr>
                  <w:rFonts w:ascii="Lucida Fax" w:hAnsi="Lucida Fax"/>
                  <w:sz w:val="24"/>
                  <w:szCs w:val="24"/>
                </w:rPr>
                <w:id w:val="-43174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94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0949">
              <w:rPr>
                <w:rFonts w:ascii="Lucida Fax" w:hAnsi="Lucida Fax"/>
                <w:sz w:val="24"/>
                <w:szCs w:val="24"/>
              </w:rPr>
              <w:t>Required</w:t>
            </w:r>
            <w:r w:rsidR="00A80949" w:rsidRPr="00524EA9">
              <w:rPr>
                <w:rFonts w:ascii="Lucida Fax" w:hAnsi="Lucida Fax"/>
                <w:sz w:val="24"/>
                <w:szCs w:val="24"/>
              </w:rPr>
              <w:t xml:space="preserve"> frequent handwashing</w:t>
            </w:r>
          </w:p>
          <w:p w14:paraId="4CA20C5D" w14:textId="77777777" w:rsidR="00A80949" w:rsidRDefault="00AE6F23" w:rsidP="00A80949">
            <w:pPr>
              <w:rPr>
                <w:rFonts w:ascii="Lucida Fax" w:hAnsi="Lucida Fax"/>
                <w:sz w:val="24"/>
                <w:szCs w:val="24"/>
              </w:rPr>
            </w:pPr>
            <w:sdt>
              <w:sdtPr>
                <w:rPr>
                  <w:rFonts w:ascii="Lucida Fax" w:hAnsi="Lucida Fax"/>
                  <w:sz w:val="24"/>
                  <w:szCs w:val="24"/>
                </w:rPr>
                <w:id w:val="205619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94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0949">
              <w:rPr>
                <w:rFonts w:ascii="Lucida Fax" w:hAnsi="Lucida Fax"/>
                <w:sz w:val="24"/>
                <w:szCs w:val="24"/>
              </w:rPr>
              <w:t>Signage</w:t>
            </w:r>
            <w:r w:rsidR="00A80949" w:rsidRPr="00524EA9">
              <w:rPr>
                <w:rFonts w:ascii="Lucida Fax" w:hAnsi="Lucida Fax"/>
                <w:sz w:val="24"/>
                <w:szCs w:val="24"/>
              </w:rPr>
              <w:t xml:space="preserve"> promoting handwashing, safe distancing, and wearing masks</w:t>
            </w:r>
          </w:p>
          <w:p w14:paraId="7FC1222D" w14:textId="77777777" w:rsidR="00A80949" w:rsidRPr="00524EA9" w:rsidRDefault="00AE6F23" w:rsidP="00A80949">
            <w:pPr>
              <w:rPr>
                <w:rFonts w:ascii="Lucida Fax" w:hAnsi="Lucida Fax" w:cs="Arial"/>
                <w:sz w:val="24"/>
                <w:szCs w:val="24"/>
              </w:rPr>
            </w:pPr>
            <w:sdt>
              <w:sdtPr>
                <w:rPr>
                  <w:rFonts w:ascii="Lucida Fax" w:hAnsi="Lucida Fax" w:cs="Arial"/>
                  <w:sz w:val="24"/>
                  <w:szCs w:val="24"/>
                </w:rPr>
                <w:id w:val="-82304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94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80949">
              <w:rPr>
                <w:rFonts w:ascii="Lucida Fax" w:hAnsi="Lucida Fax" w:cs="Arial"/>
                <w:sz w:val="24"/>
                <w:szCs w:val="24"/>
              </w:rPr>
              <w:t>S</w:t>
            </w:r>
            <w:r w:rsidR="00A80949" w:rsidRPr="00524EA9">
              <w:rPr>
                <w:rFonts w:ascii="Lucida Fax" w:hAnsi="Lucida Fax" w:cs="Arial"/>
                <w:sz w:val="24"/>
                <w:szCs w:val="24"/>
              </w:rPr>
              <w:t>creenings or health checks are required to be in the building</w:t>
            </w:r>
          </w:p>
          <w:p w14:paraId="2F4902BF" w14:textId="77777777" w:rsidR="00A80949" w:rsidRDefault="00AE6F23" w:rsidP="00A80949">
            <w:pPr>
              <w:rPr>
                <w:rFonts w:ascii="Lucida Fax" w:hAnsi="Lucida Fax" w:cs="Arial"/>
                <w:sz w:val="24"/>
                <w:szCs w:val="24"/>
              </w:rPr>
            </w:pPr>
            <w:sdt>
              <w:sdtPr>
                <w:rPr>
                  <w:rFonts w:ascii="Lucida Fax" w:hAnsi="Lucida Fax" w:cs="Arial"/>
                  <w:sz w:val="24"/>
                  <w:szCs w:val="24"/>
                </w:rPr>
                <w:id w:val="109452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9E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80949">
              <w:rPr>
                <w:rFonts w:ascii="Lucida Fax" w:hAnsi="Lucida Fax" w:cs="Arial"/>
                <w:sz w:val="24"/>
                <w:szCs w:val="24"/>
              </w:rPr>
              <w:t xml:space="preserve">Frequent </w:t>
            </w:r>
            <w:r w:rsidR="00A80949" w:rsidRPr="00524EA9">
              <w:rPr>
                <w:rFonts w:ascii="Lucida Fax" w:hAnsi="Lucida Fax" w:cs="Arial"/>
                <w:sz w:val="24"/>
                <w:szCs w:val="24"/>
              </w:rPr>
              <w:t>disinfec</w:t>
            </w:r>
            <w:r w:rsidR="00A80949">
              <w:rPr>
                <w:rFonts w:ascii="Lucida Fax" w:hAnsi="Lucida Fax" w:cs="Arial"/>
                <w:sz w:val="24"/>
                <w:szCs w:val="24"/>
              </w:rPr>
              <w:t xml:space="preserve">ting of community areas (restrooms, break areas, etc.) </w:t>
            </w:r>
          </w:p>
          <w:p w14:paraId="1EFB3088" w14:textId="338F36B3" w:rsidR="006349EB" w:rsidRDefault="00AE6F23" w:rsidP="00A80949">
            <w:pPr>
              <w:rPr>
                <w:rFonts w:ascii="Lucida Fax" w:hAnsi="Lucida Fax" w:cs="Arial"/>
                <w:sz w:val="24"/>
                <w:szCs w:val="24"/>
              </w:rPr>
            </w:pPr>
            <w:sdt>
              <w:sdtPr>
                <w:rPr>
                  <w:rFonts w:ascii="Lucida Fax" w:hAnsi="Lucida Fax" w:cs="Arial"/>
                  <w:sz w:val="24"/>
                  <w:szCs w:val="24"/>
                </w:rPr>
                <w:id w:val="-114789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9E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349EB">
              <w:rPr>
                <w:rFonts w:ascii="Lucida Fax" w:hAnsi="Lucida Fax" w:cs="Arial"/>
                <w:sz w:val="24"/>
                <w:szCs w:val="24"/>
              </w:rPr>
              <w:t>Virtual/remote activities</w:t>
            </w:r>
          </w:p>
          <w:p w14:paraId="18324AB8" w14:textId="420B79C5" w:rsidR="0087487E" w:rsidRPr="00524EA9" w:rsidRDefault="00AE6F23" w:rsidP="00772214">
            <w:pPr>
              <w:tabs>
                <w:tab w:val="left" w:pos="795"/>
              </w:tabs>
              <w:rPr>
                <w:rFonts w:ascii="Lucida Fax" w:hAnsi="Lucida Fax" w:cs="Arial"/>
                <w:sz w:val="24"/>
                <w:szCs w:val="24"/>
              </w:rPr>
            </w:pPr>
            <w:sdt>
              <w:sdtPr>
                <w:rPr>
                  <w:rFonts w:ascii="Lucida Fax" w:hAnsi="Lucida Fax" w:cs="Arial"/>
                  <w:sz w:val="24"/>
                  <w:szCs w:val="24"/>
                </w:rPr>
                <w:id w:val="161155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87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7487E">
              <w:rPr>
                <w:rFonts w:ascii="Lucida Fax" w:hAnsi="Lucida Fax" w:cs="Arial"/>
                <w:sz w:val="24"/>
                <w:szCs w:val="24"/>
              </w:rPr>
              <w:t>Physical accommodations to workspace to allow social distancing</w:t>
            </w:r>
          </w:p>
          <w:p w14:paraId="7640B359" w14:textId="4FC1F93B" w:rsidR="00A80949" w:rsidRDefault="00AE6F23" w:rsidP="00A80949">
            <w:pPr>
              <w:rPr>
                <w:rFonts w:ascii="Lucida Fax" w:hAnsi="Lucida Fax"/>
                <w:sz w:val="24"/>
                <w:szCs w:val="24"/>
              </w:rPr>
            </w:pPr>
            <w:sdt>
              <w:sdtPr>
                <w:rPr>
                  <w:rFonts w:ascii="Lucida Fax" w:hAnsi="Lucida Fax" w:cs="Arial"/>
                  <w:sz w:val="24"/>
                  <w:szCs w:val="24"/>
                </w:rPr>
                <w:id w:val="-41293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94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80949" w:rsidRPr="00524EA9">
              <w:rPr>
                <w:rFonts w:ascii="Lucida Fax" w:hAnsi="Lucida Fax" w:cs="Arial"/>
                <w:sz w:val="24"/>
                <w:szCs w:val="24"/>
              </w:rPr>
              <w:t xml:space="preserve">Other </w:t>
            </w:r>
            <w:r w:rsidR="00A80949"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A80949"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="00A80949" w:rsidRPr="00524EA9">
              <w:rPr>
                <w:rFonts w:ascii="Lucida Fax" w:hAnsi="Lucida Fax"/>
                <w:sz w:val="24"/>
                <w:szCs w:val="24"/>
              </w:rPr>
            </w:r>
            <w:r w:rsidR="00A80949"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="00A80949"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="00A80949"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="00A80949"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="00A80949"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="00A80949"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="00A80949"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A80949" w:rsidRPr="004313B8" w14:paraId="5231235A" w14:textId="77777777" w:rsidTr="00CC350C">
        <w:trPr>
          <w:gridAfter w:val="1"/>
          <w:wAfter w:w="19" w:type="dxa"/>
        </w:trPr>
        <w:tc>
          <w:tcPr>
            <w:tcW w:w="9971" w:type="dxa"/>
            <w:gridSpan w:val="7"/>
            <w:shd w:val="clear" w:color="auto" w:fill="auto"/>
          </w:tcPr>
          <w:p w14:paraId="62939111" w14:textId="55F6308B" w:rsidR="00A80949" w:rsidRPr="009A55D1" w:rsidRDefault="00A80949" w:rsidP="009A55D1">
            <w:pPr>
              <w:spacing w:after="160" w:line="259" w:lineRule="auto"/>
              <w:rPr>
                <w:rFonts w:ascii="Lucida Fax" w:hAnsi="Lucida Fax"/>
                <w:sz w:val="24"/>
                <w:szCs w:val="24"/>
              </w:rPr>
            </w:pPr>
            <w:r w:rsidRPr="00A80949">
              <w:rPr>
                <w:rFonts w:ascii="Lucida Fax" w:hAnsi="Lucida Fax"/>
                <w:sz w:val="24"/>
                <w:szCs w:val="24"/>
              </w:rPr>
              <w:t xml:space="preserve">Day/Community activity risk factors to consider  </w:t>
            </w:r>
            <w:r w:rsidRPr="00A8094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8094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A80949">
              <w:rPr>
                <w:rFonts w:ascii="Lucida Fax" w:hAnsi="Lucida Fax"/>
                <w:sz w:val="24"/>
                <w:szCs w:val="24"/>
              </w:rPr>
            </w:r>
            <w:r w:rsidRPr="00A8094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A8094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A8094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A8094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A8094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A8094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A8094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A80949" w:rsidRPr="004313B8" w14:paraId="550705A7" w14:textId="77777777" w:rsidTr="00DF6C6F">
        <w:trPr>
          <w:gridAfter w:val="1"/>
          <w:wAfter w:w="19" w:type="dxa"/>
        </w:trPr>
        <w:tc>
          <w:tcPr>
            <w:tcW w:w="3767" w:type="dxa"/>
            <w:gridSpan w:val="2"/>
            <w:shd w:val="clear" w:color="auto" w:fill="9CC2E5" w:themeFill="accent1" w:themeFillTint="99"/>
          </w:tcPr>
          <w:p w14:paraId="42260CEF" w14:textId="77777777" w:rsidR="00A80949" w:rsidRPr="004313B8" w:rsidRDefault="00A80949" w:rsidP="00A80949">
            <w:pPr>
              <w:rPr>
                <w:rFonts w:ascii="Lucida Fax" w:hAnsi="Lucida Fax"/>
                <w:b/>
                <w:sz w:val="24"/>
                <w:szCs w:val="24"/>
              </w:rPr>
            </w:pPr>
            <w:r>
              <w:rPr>
                <w:rFonts w:ascii="Lucida Fax" w:hAnsi="Lucida Fax"/>
                <w:b/>
                <w:sz w:val="24"/>
                <w:szCs w:val="24"/>
              </w:rPr>
              <w:t>Home Analysis</w:t>
            </w:r>
          </w:p>
        </w:tc>
        <w:tc>
          <w:tcPr>
            <w:tcW w:w="1825" w:type="dxa"/>
            <w:gridSpan w:val="2"/>
            <w:shd w:val="clear" w:color="auto" w:fill="F4B083" w:themeFill="accent2" w:themeFillTint="99"/>
          </w:tcPr>
          <w:p w14:paraId="48CB137A" w14:textId="77777777" w:rsidR="00A80949" w:rsidRPr="004313B8" w:rsidRDefault="00A80949" w:rsidP="00A80949">
            <w:pPr>
              <w:rPr>
                <w:rFonts w:ascii="Lucida Fax" w:hAnsi="Lucida Fax"/>
                <w:b/>
                <w:sz w:val="24"/>
                <w:szCs w:val="24"/>
              </w:rPr>
            </w:pPr>
            <w:r>
              <w:rPr>
                <w:rFonts w:ascii="Lucida Fax" w:hAnsi="Lucida Fax"/>
                <w:b/>
                <w:sz w:val="24"/>
                <w:szCs w:val="24"/>
              </w:rPr>
              <w:t>Response</w:t>
            </w:r>
          </w:p>
        </w:tc>
        <w:tc>
          <w:tcPr>
            <w:tcW w:w="4379" w:type="dxa"/>
            <w:gridSpan w:val="3"/>
            <w:shd w:val="clear" w:color="auto" w:fill="FFE599" w:themeFill="accent4" w:themeFillTint="66"/>
          </w:tcPr>
          <w:p w14:paraId="31B70351" w14:textId="77777777" w:rsidR="00A80949" w:rsidRPr="004313B8" w:rsidRDefault="00A80949" w:rsidP="00A80949">
            <w:pPr>
              <w:rPr>
                <w:rFonts w:ascii="Lucida Fax" w:hAnsi="Lucida Fax"/>
                <w:b/>
                <w:sz w:val="24"/>
                <w:szCs w:val="24"/>
              </w:rPr>
            </w:pPr>
            <w:r>
              <w:rPr>
                <w:rFonts w:ascii="Lucida Fax" w:hAnsi="Lucida Fax"/>
                <w:b/>
                <w:sz w:val="24"/>
                <w:szCs w:val="24"/>
              </w:rPr>
              <w:t>Support Needs</w:t>
            </w:r>
          </w:p>
        </w:tc>
      </w:tr>
      <w:tr w:rsidR="00A80949" w:rsidRPr="004313B8" w14:paraId="623F2942" w14:textId="77777777" w:rsidTr="00DF6C6F">
        <w:trPr>
          <w:gridAfter w:val="1"/>
          <w:wAfter w:w="19" w:type="dxa"/>
        </w:trPr>
        <w:tc>
          <w:tcPr>
            <w:tcW w:w="3767" w:type="dxa"/>
            <w:gridSpan w:val="2"/>
            <w:shd w:val="clear" w:color="auto" w:fill="DEEAF6" w:themeFill="accent1" w:themeFillTint="33"/>
          </w:tcPr>
          <w:p w14:paraId="0970BF99" w14:textId="77777777" w:rsidR="00A80949" w:rsidRDefault="00A80949" w:rsidP="00A80949">
            <w:pPr>
              <w:rPr>
                <w:rFonts w:ascii="Lucida Fax" w:hAnsi="Lucida Fax"/>
                <w:b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How many people do you live with?</w:t>
            </w:r>
          </w:p>
        </w:tc>
        <w:sdt>
          <w:sdtPr>
            <w:rPr>
              <w:rFonts w:ascii="Lucida Fax" w:hAnsi="Lucida Fax"/>
              <w:b/>
              <w:sz w:val="24"/>
              <w:szCs w:val="24"/>
            </w:rPr>
            <w:id w:val="1437867678"/>
            <w:placeholder>
              <w:docPart w:val="14ECE0D5007544CB844865FEBEB76969"/>
            </w:placeholder>
            <w:showingPlcHdr/>
            <w:dropDownList>
              <w:listItem w:value="Choose an item."/>
              <w:listItem w:displayText="1 to 3" w:value="1 to 3"/>
              <w:listItem w:displayText="4 to 6" w:value="4 to 6"/>
              <w:listItem w:displayText="7 to 10" w:value="7 to 10"/>
              <w:listItem w:displayText="More than 10" w:value="More than 10"/>
            </w:dropDownList>
          </w:sdtPr>
          <w:sdtEndPr/>
          <w:sdtContent>
            <w:tc>
              <w:tcPr>
                <w:tcW w:w="1825" w:type="dxa"/>
                <w:gridSpan w:val="2"/>
                <w:shd w:val="clear" w:color="auto" w:fill="FFFFFF" w:themeFill="background1"/>
              </w:tcPr>
              <w:p w14:paraId="45730196" w14:textId="77777777" w:rsidR="00A80949" w:rsidRDefault="00A80949" w:rsidP="00A80949">
                <w:pPr>
                  <w:rPr>
                    <w:rFonts w:ascii="Lucida Fax" w:hAnsi="Lucida Fax"/>
                    <w:b/>
                    <w:sz w:val="24"/>
                    <w:szCs w:val="24"/>
                  </w:rPr>
                </w:pPr>
                <w:r w:rsidRPr="009207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  <w:gridSpan w:val="3"/>
          </w:tcPr>
          <w:p w14:paraId="6810A963" w14:textId="77777777" w:rsidR="00A80949" w:rsidRDefault="00A80949" w:rsidP="00A80949">
            <w:pPr>
              <w:rPr>
                <w:rFonts w:ascii="Lucida Fax" w:hAnsi="Lucida Fax"/>
                <w:sz w:val="24"/>
                <w:szCs w:val="24"/>
              </w:rPr>
            </w:pP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A80949" w:rsidRPr="004313B8" w14:paraId="1978D89E" w14:textId="77777777" w:rsidTr="00DF6C6F">
        <w:trPr>
          <w:gridAfter w:val="1"/>
          <w:wAfter w:w="19" w:type="dxa"/>
        </w:trPr>
        <w:tc>
          <w:tcPr>
            <w:tcW w:w="3767" w:type="dxa"/>
            <w:gridSpan w:val="2"/>
            <w:shd w:val="clear" w:color="auto" w:fill="DEEAF6" w:themeFill="accent1" w:themeFillTint="33"/>
          </w:tcPr>
          <w:p w14:paraId="2C1EB134" w14:textId="77777777" w:rsidR="00A80949" w:rsidRDefault="00A80949" w:rsidP="00A80949">
            <w:pPr>
              <w:rPr>
                <w:rFonts w:ascii="Lucida Fax" w:hAnsi="Lucida Fax"/>
                <w:b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 xml:space="preserve">Do any of them have </w:t>
            </w:r>
            <w:hyperlink r:id="rId11" w:history="1">
              <w:r w:rsidRPr="00D75694">
                <w:rPr>
                  <w:rStyle w:val="Hyperlink"/>
                  <w:rFonts w:ascii="Lucida Fax" w:hAnsi="Lucida Fax"/>
                  <w:sz w:val="24"/>
                  <w:szCs w:val="24"/>
                </w:rPr>
                <w:t>underlying health risks indicated by CDC</w:t>
              </w:r>
            </w:hyperlink>
            <w:r>
              <w:rPr>
                <w:rFonts w:ascii="Lucida Fax" w:hAnsi="Lucida Fax"/>
                <w:sz w:val="24"/>
                <w:szCs w:val="24"/>
              </w:rPr>
              <w:t xml:space="preserve"> to possibly or definitely increase one’s risk of COVID-19?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-909001868"/>
            <w:placeholder>
              <w:docPart w:val="1FC784B1A4214C2E8FE5E253EFD6165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1825" w:type="dxa"/>
                <w:gridSpan w:val="2"/>
                <w:shd w:val="clear" w:color="auto" w:fill="FFFFFF" w:themeFill="background1"/>
              </w:tcPr>
              <w:p w14:paraId="3080E4C5" w14:textId="77777777" w:rsidR="00A80949" w:rsidRDefault="00A80949" w:rsidP="00A80949">
                <w:pPr>
                  <w:rPr>
                    <w:rFonts w:ascii="Lucida Fax" w:hAnsi="Lucida Fax"/>
                    <w:b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  <w:gridSpan w:val="3"/>
          </w:tcPr>
          <w:p w14:paraId="5BD51AFA" w14:textId="77777777" w:rsidR="00A80949" w:rsidRPr="004A05D8" w:rsidRDefault="00A80949" w:rsidP="00A80949">
            <w:pPr>
              <w:rPr>
                <w:rFonts w:ascii="Lucida Fax" w:hAnsi="Lucida Fax"/>
                <w:sz w:val="24"/>
                <w:szCs w:val="24"/>
              </w:rPr>
            </w:pP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A80949" w:rsidRPr="004313B8" w14:paraId="19F3B8CA" w14:textId="77777777" w:rsidTr="00DF6C6F">
        <w:trPr>
          <w:gridAfter w:val="1"/>
          <w:wAfter w:w="19" w:type="dxa"/>
        </w:trPr>
        <w:tc>
          <w:tcPr>
            <w:tcW w:w="3767" w:type="dxa"/>
            <w:gridSpan w:val="2"/>
            <w:shd w:val="clear" w:color="auto" w:fill="DEEAF6" w:themeFill="accent1" w:themeFillTint="33"/>
          </w:tcPr>
          <w:p w14:paraId="4C1AD92C" w14:textId="77777777" w:rsidR="00A80949" w:rsidRDefault="00A80949" w:rsidP="00A80949">
            <w:pPr>
              <w:rPr>
                <w:rFonts w:ascii="Lucida Fax" w:hAnsi="Lucida Fax"/>
                <w:b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Do you have the ability to isolate &amp; quarantine should you be exposed to COVID-19 or test positive?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-1352032168"/>
            <w:placeholder>
              <w:docPart w:val="4D8A7D04478742428DA8DF8FB394063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1825" w:type="dxa"/>
                <w:gridSpan w:val="2"/>
                <w:shd w:val="clear" w:color="auto" w:fill="FFFFFF" w:themeFill="background1"/>
              </w:tcPr>
              <w:p w14:paraId="3D0A5A88" w14:textId="77777777" w:rsidR="00A80949" w:rsidRDefault="00A80949" w:rsidP="00A80949">
                <w:pPr>
                  <w:rPr>
                    <w:rFonts w:ascii="Lucida Fax" w:hAnsi="Lucida Fax"/>
                    <w:b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  <w:gridSpan w:val="3"/>
          </w:tcPr>
          <w:p w14:paraId="513FDC50" w14:textId="77777777" w:rsidR="00A80949" w:rsidRPr="004A05D8" w:rsidRDefault="00A80949" w:rsidP="00A80949">
            <w:pPr>
              <w:rPr>
                <w:rFonts w:ascii="Lucida Fax" w:hAnsi="Lucida Fax"/>
                <w:sz w:val="24"/>
                <w:szCs w:val="24"/>
              </w:rPr>
            </w:pP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D4553D" w:rsidRPr="004313B8" w14:paraId="0ADCBD53" w14:textId="77777777" w:rsidTr="00DF6C6F">
        <w:trPr>
          <w:gridAfter w:val="1"/>
          <w:wAfter w:w="19" w:type="dxa"/>
        </w:trPr>
        <w:tc>
          <w:tcPr>
            <w:tcW w:w="3767" w:type="dxa"/>
            <w:gridSpan w:val="2"/>
            <w:shd w:val="clear" w:color="auto" w:fill="DEEAF6" w:themeFill="accent1" w:themeFillTint="33"/>
          </w:tcPr>
          <w:p w14:paraId="6A30C89B" w14:textId="7A8DDF4D" w:rsidR="00D4553D" w:rsidRDefault="00D4553D" w:rsidP="00A80949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If you are using ISL, Group Home or Shared Living, does the provider have a COVID-19 Plan?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-1065410241"/>
            <w:placeholder>
              <w:docPart w:val="F314E4CF4BAC4C36A17E72936EF3F1B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1825" w:type="dxa"/>
                <w:gridSpan w:val="2"/>
                <w:shd w:val="clear" w:color="auto" w:fill="FFFFFF" w:themeFill="background1"/>
              </w:tcPr>
              <w:p w14:paraId="6C8CDF5D" w14:textId="213F7B49" w:rsidR="00D4553D" w:rsidRDefault="006B411D" w:rsidP="00A80949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  <w:gridSpan w:val="3"/>
          </w:tcPr>
          <w:p w14:paraId="7361D2B1" w14:textId="77777777" w:rsidR="00D4553D" w:rsidRPr="00524EA9" w:rsidRDefault="00D4553D" w:rsidP="00A80949">
            <w:pPr>
              <w:rPr>
                <w:rFonts w:ascii="Lucida Fax" w:hAnsi="Lucida Fax"/>
                <w:sz w:val="24"/>
                <w:szCs w:val="24"/>
              </w:rPr>
            </w:pPr>
          </w:p>
        </w:tc>
      </w:tr>
      <w:tr w:rsidR="00A80949" w:rsidRPr="004313B8" w14:paraId="5D4FCB8C" w14:textId="77777777" w:rsidTr="00DF6C6F">
        <w:trPr>
          <w:gridAfter w:val="1"/>
          <w:wAfter w:w="19" w:type="dxa"/>
        </w:trPr>
        <w:tc>
          <w:tcPr>
            <w:tcW w:w="3767" w:type="dxa"/>
            <w:gridSpan w:val="2"/>
            <w:shd w:val="clear" w:color="auto" w:fill="DEEAF6" w:themeFill="accent1" w:themeFillTint="33"/>
          </w:tcPr>
          <w:p w14:paraId="3604DB0D" w14:textId="77777777" w:rsidR="00A80949" w:rsidRDefault="00A80949" w:rsidP="00A80949">
            <w:pPr>
              <w:rPr>
                <w:rFonts w:ascii="Lucida Fax" w:hAnsi="Lucida Fax"/>
                <w:b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Do you require physical assistance with activities of daily living within your home?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-1630624624"/>
            <w:placeholder>
              <w:docPart w:val="EE147606B01C47E3A7943C3FD26BD41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1825" w:type="dxa"/>
                <w:gridSpan w:val="2"/>
                <w:shd w:val="clear" w:color="auto" w:fill="FFFFFF" w:themeFill="background1"/>
              </w:tcPr>
              <w:p w14:paraId="73544801" w14:textId="77777777" w:rsidR="00A80949" w:rsidRDefault="00A80949" w:rsidP="00A80949">
                <w:pPr>
                  <w:rPr>
                    <w:rFonts w:ascii="Lucida Fax" w:hAnsi="Lucida Fax"/>
                    <w:b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  <w:gridSpan w:val="3"/>
          </w:tcPr>
          <w:p w14:paraId="035B36BE" w14:textId="77777777" w:rsidR="00A80949" w:rsidRPr="004A05D8" w:rsidRDefault="00A80949" w:rsidP="00A80949">
            <w:pPr>
              <w:rPr>
                <w:rFonts w:ascii="Lucida Fax" w:hAnsi="Lucida Fax"/>
                <w:sz w:val="24"/>
                <w:szCs w:val="24"/>
              </w:rPr>
            </w:pP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A80949" w:rsidRPr="004313B8" w14:paraId="55BDE85D" w14:textId="77777777" w:rsidTr="00DF6C6F">
        <w:trPr>
          <w:gridAfter w:val="1"/>
          <w:wAfter w:w="19" w:type="dxa"/>
        </w:trPr>
        <w:tc>
          <w:tcPr>
            <w:tcW w:w="3767" w:type="dxa"/>
            <w:gridSpan w:val="2"/>
            <w:shd w:val="clear" w:color="auto" w:fill="DEEAF6" w:themeFill="accent1" w:themeFillTint="33"/>
          </w:tcPr>
          <w:p w14:paraId="5940A05C" w14:textId="77777777" w:rsidR="00A80949" w:rsidRDefault="00A80949" w:rsidP="00A80949">
            <w:pPr>
              <w:rPr>
                <w:rFonts w:ascii="Lucida Fax" w:hAnsi="Lucida Fax"/>
                <w:b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Is this support provided by someone you live with or someone outside of your home?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-961407909"/>
            <w:placeholder>
              <w:docPart w:val="E69A85E126424ADBAB86102AE87AB865"/>
            </w:placeholder>
            <w:showingPlcHdr/>
            <w:dropDownList>
              <w:listItem w:value="Choose an item."/>
              <w:listItem w:displayText="family member" w:value="family member"/>
              <w:listItem w:displayText="direct support worker" w:value="direct support worker"/>
              <w:listItem w:displayText="Unsure" w:value="Unsure"/>
            </w:dropDownList>
          </w:sdtPr>
          <w:sdtEndPr/>
          <w:sdtContent>
            <w:tc>
              <w:tcPr>
                <w:tcW w:w="1825" w:type="dxa"/>
                <w:gridSpan w:val="2"/>
                <w:shd w:val="clear" w:color="auto" w:fill="FFFFFF" w:themeFill="background1"/>
              </w:tcPr>
              <w:p w14:paraId="1F54D5D8" w14:textId="77777777" w:rsidR="00A80949" w:rsidRDefault="00A80949" w:rsidP="00A80949">
                <w:pPr>
                  <w:rPr>
                    <w:rFonts w:ascii="Lucida Fax" w:hAnsi="Lucida Fax"/>
                    <w:b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  <w:gridSpan w:val="3"/>
            <w:shd w:val="clear" w:color="auto" w:fill="FFFFFF" w:themeFill="background1"/>
          </w:tcPr>
          <w:p w14:paraId="149C92F1" w14:textId="77777777" w:rsidR="00A80949" w:rsidRDefault="00A80949" w:rsidP="00A80949">
            <w:pPr>
              <w:rPr>
                <w:rFonts w:ascii="Lucida Fax" w:hAnsi="Lucida Fax"/>
                <w:b/>
                <w:sz w:val="24"/>
                <w:szCs w:val="24"/>
              </w:rPr>
            </w:pP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A80949" w:rsidRPr="004313B8" w14:paraId="2BAC8FF7" w14:textId="77777777" w:rsidTr="00DF6C6F">
        <w:trPr>
          <w:gridAfter w:val="1"/>
          <w:wAfter w:w="19" w:type="dxa"/>
        </w:trPr>
        <w:tc>
          <w:tcPr>
            <w:tcW w:w="3767" w:type="dxa"/>
            <w:gridSpan w:val="2"/>
            <w:shd w:val="clear" w:color="auto" w:fill="DEEAF6" w:themeFill="accent1" w:themeFillTint="33"/>
          </w:tcPr>
          <w:p w14:paraId="71881631" w14:textId="77777777" w:rsidR="00A80949" w:rsidRDefault="00A80949" w:rsidP="00A80949">
            <w:pPr>
              <w:rPr>
                <w:rFonts w:ascii="Lucida Fax" w:hAnsi="Lucida Fax"/>
                <w:b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Will protocols or procedures need to change for you to return to work</w:t>
            </w:r>
            <w:r w:rsidR="006349EB">
              <w:rPr>
                <w:rFonts w:ascii="Lucida Fax" w:hAnsi="Lucida Fax"/>
                <w:sz w:val="24"/>
                <w:szCs w:val="24"/>
              </w:rPr>
              <w:t>/community activities</w:t>
            </w:r>
            <w:r>
              <w:rPr>
                <w:rFonts w:ascii="Lucida Fax" w:hAnsi="Lucida Fax"/>
                <w:sz w:val="24"/>
                <w:szCs w:val="24"/>
              </w:rPr>
              <w:t xml:space="preserve"> &amp; keep those you live with safe?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-502510842"/>
            <w:placeholder>
              <w:docPart w:val="2930DF8C20E34270A064E816ED7DAF7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1825" w:type="dxa"/>
                <w:gridSpan w:val="2"/>
                <w:shd w:val="clear" w:color="auto" w:fill="FFFFFF" w:themeFill="background1"/>
              </w:tcPr>
              <w:p w14:paraId="0CC850E9" w14:textId="77777777" w:rsidR="00A80949" w:rsidRDefault="00A80949" w:rsidP="00A80949">
                <w:pPr>
                  <w:rPr>
                    <w:rFonts w:ascii="Lucida Fax" w:hAnsi="Lucida Fax"/>
                    <w:b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79" w:type="dxa"/>
            <w:gridSpan w:val="3"/>
            <w:shd w:val="clear" w:color="auto" w:fill="FFFFFF" w:themeFill="background1"/>
          </w:tcPr>
          <w:p w14:paraId="7BD4BEE7" w14:textId="77777777" w:rsidR="00A80949" w:rsidRDefault="00A80949" w:rsidP="00A80949">
            <w:pPr>
              <w:rPr>
                <w:rFonts w:ascii="Lucida Fax" w:hAnsi="Lucida Fax"/>
                <w:b/>
                <w:sz w:val="24"/>
                <w:szCs w:val="24"/>
              </w:rPr>
            </w:pP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A80949" w14:paraId="43B5C75E" w14:textId="77777777" w:rsidTr="00DF6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9990" w:type="dxa"/>
            <w:gridSpan w:val="8"/>
            <w:tcBorders>
              <w:top w:val="single" w:sz="18" w:space="0" w:color="1F4E79" w:themeColor="accent1" w:themeShade="80"/>
              <w:left w:val="single" w:sz="18" w:space="0" w:color="1F4E79" w:themeColor="accent1" w:themeShade="80"/>
              <w:bottom w:val="single" w:sz="18" w:space="0" w:color="1F4E79" w:themeColor="accent1" w:themeShade="80"/>
              <w:right w:val="single" w:sz="18" w:space="0" w:color="1F4E79" w:themeColor="accent1" w:themeShade="80"/>
            </w:tcBorders>
          </w:tcPr>
          <w:p w14:paraId="55EE11A9" w14:textId="77777777" w:rsidR="00A80949" w:rsidRDefault="00A80949" w:rsidP="00A80949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What additional considerations may need to be contemplated in order for you to return to work</w:t>
            </w:r>
            <w:r w:rsidR="006349EB">
              <w:rPr>
                <w:rFonts w:ascii="Lucida Fax" w:hAnsi="Lucida Fax"/>
                <w:sz w:val="24"/>
                <w:szCs w:val="24"/>
              </w:rPr>
              <w:t>/community activities</w:t>
            </w:r>
            <w:r>
              <w:rPr>
                <w:rFonts w:ascii="Lucida Fax" w:hAnsi="Lucida Fax"/>
                <w:sz w:val="24"/>
                <w:szCs w:val="24"/>
              </w:rPr>
              <w:t xml:space="preserve"> &amp; minimize risk to those who you share a home?</w:t>
            </w:r>
            <w:r>
              <w:rPr>
                <w:rFonts w:ascii="Lucida Fax" w:hAnsi="Lucida Fax"/>
                <w:sz w:val="24"/>
                <w:szCs w:val="24"/>
              </w:rPr>
              <w:tab/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  <w:p w14:paraId="161BCDE0" w14:textId="25840CDC" w:rsidR="00D06050" w:rsidRDefault="00D06050" w:rsidP="00A80949">
            <w:pPr>
              <w:rPr>
                <w:rFonts w:ascii="Lucida Fax" w:hAnsi="Lucida Fax"/>
                <w:sz w:val="24"/>
                <w:szCs w:val="24"/>
              </w:rPr>
            </w:pPr>
          </w:p>
        </w:tc>
      </w:tr>
      <w:tr w:rsidR="00A80949" w:rsidRPr="004313B8" w14:paraId="6921DB89" w14:textId="77777777" w:rsidTr="00DF6C6F">
        <w:tc>
          <w:tcPr>
            <w:tcW w:w="3775" w:type="dxa"/>
            <w:gridSpan w:val="3"/>
            <w:shd w:val="clear" w:color="auto" w:fill="9CC2E5" w:themeFill="accent1" w:themeFillTint="99"/>
          </w:tcPr>
          <w:p w14:paraId="2FAE3572" w14:textId="77777777" w:rsidR="00A80949" w:rsidRPr="004313B8" w:rsidRDefault="00A80949" w:rsidP="00A80949">
            <w:pPr>
              <w:rPr>
                <w:rFonts w:ascii="Lucida Fax" w:hAnsi="Lucida Fax"/>
                <w:b/>
                <w:sz w:val="24"/>
                <w:szCs w:val="24"/>
              </w:rPr>
            </w:pPr>
            <w:r>
              <w:rPr>
                <w:rFonts w:ascii="Lucida Fax" w:hAnsi="Lucida Fax"/>
                <w:b/>
                <w:sz w:val="24"/>
                <w:szCs w:val="24"/>
              </w:rPr>
              <w:t>Transportation Analysis</w:t>
            </w:r>
          </w:p>
        </w:tc>
        <w:tc>
          <w:tcPr>
            <w:tcW w:w="1828" w:type="dxa"/>
            <w:gridSpan w:val="2"/>
            <w:shd w:val="clear" w:color="auto" w:fill="F4B083" w:themeFill="accent2" w:themeFillTint="99"/>
          </w:tcPr>
          <w:p w14:paraId="49451727" w14:textId="77777777" w:rsidR="00A80949" w:rsidRPr="004313B8" w:rsidRDefault="00A80949" w:rsidP="00A80949">
            <w:pPr>
              <w:rPr>
                <w:rFonts w:ascii="Lucida Fax" w:hAnsi="Lucida Fax"/>
                <w:b/>
                <w:sz w:val="24"/>
                <w:szCs w:val="24"/>
              </w:rPr>
            </w:pPr>
            <w:r>
              <w:rPr>
                <w:rFonts w:ascii="Lucida Fax" w:hAnsi="Lucida Fax"/>
                <w:b/>
                <w:sz w:val="24"/>
                <w:szCs w:val="24"/>
              </w:rPr>
              <w:t>Response</w:t>
            </w:r>
          </w:p>
        </w:tc>
        <w:tc>
          <w:tcPr>
            <w:tcW w:w="4387" w:type="dxa"/>
            <w:gridSpan w:val="3"/>
            <w:shd w:val="clear" w:color="auto" w:fill="FFE599" w:themeFill="accent4" w:themeFillTint="66"/>
          </w:tcPr>
          <w:p w14:paraId="7A960A9B" w14:textId="77777777" w:rsidR="00A80949" w:rsidRPr="004313B8" w:rsidRDefault="00A80949" w:rsidP="00A80949">
            <w:pPr>
              <w:rPr>
                <w:rFonts w:ascii="Lucida Fax" w:hAnsi="Lucida Fax"/>
                <w:b/>
                <w:sz w:val="24"/>
                <w:szCs w:val="24"/>
              </w:rPr>
            </w:pPr>
            <w:r>
              <w:rPr>
                <w:rFonts w:ascii="Lucida Fax" w:hAnsi="Lucida Fax"/>
                <w:b/>
                <w:sz w:val="24"/>
                <w:szCs w:val="24"/>
              </w:rPr>
              <w:t>Support Needs</w:t>
            </w:r>
          </w:p>
        </w:tc>
      </w:tr>
      <w:tr w:rsidR="00A80949" w14:paraId="5EFFBB41" w14:textId="77777777" w:rsidTr="00DF6C6F">
        <w:tc>
          <w:tcPr>
            <w:tcW w:w="3775" w:type="dxa"/>
            <w:gridSpan w:val="3"/>
            <w:shd w:val="clear" w:color="auto" w:fill="DEEAF6" w:themeFill="accent1" w:themeFillTint="33"/>
          </w:tcPr>
          <w:p w14:paraId="52F00118" w14:textId="604A7061" w:rsidR="00A80949" w:rsidRDefault="00A80949" w:rsidP="00A80949">
            <w:pPr>
              <w:rPr>
                <w:rFonts w:ascii="Lucida Fax" w:hAnsi="Lucida Fax"/>
                <w:b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Do you have transportation to get to &amp; from work</w:t>
            </w:r>
            <w:r w:rsidR="00C0547F">
              <w:rPr>
                <w:rFonts w:ascii="Lucida Fax" w:hAnsi="Lucida Fax"/>
                <w:sz w:val="24"/>
                <w:szCs w:val="24"/>
              </w:rPr>
              <w:t xml:space="preserve"> and the community</w:t>
            </w:r>
            <w:r>
              <w:rPr>
                <w:rFonts w:ascii="Lucida Fax" w:hAnsi="Lucida Fax"/>
                <w:sz w:val="24"/>
                <w:szCs w:val="24"/>
              </w:rPr>
              <w:t>?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1642688652"/>
            <w:placeholder>
              <w:docPart w:val="DC17F57C316B4D74B2BCF3134D97629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1828" w:type="dxa"/>
                <w:gridSpan w:val="2"/>
                <w:shd w:val="clear" w:color="auto" w:fill="FFFFFF" w:themeFill="background1"/>
              </w:tcPr>
              <w:p w14:paraId="5C66C5E4" w14:textId="77777777" w:rsidR="00A80949" w:rsidRDefault="00A80949" w:rsidP="00A80949">
                <w:pPr>
                  <w:rPr>
                    <w:rFonts w:ascii="Lucida Fax" w:hAnsi="Lucida Fax"/>
                    <w:b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87" w:type="dxa"/>
            <w:gridSpan w:val="3"/>
          </w:tcPr>
          <w:p w14:paraId="6DC2A34D" w14:textId="77777777" w:rsidR="00A80949" w:rsidRDefault="00A80949" w:rsidP="00A80949">
            <w:pPr>
              <w:rPr>
                <w:rFonts w:ascii="Lucida Fax" w:hAnsi="Lucida Fax"/>
                <w:sz w:val="24"/>
                <w:szCs w:val="24"/>
              </w:rPr>
            </w:pP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A80949" w:rsidRPr="004A05D8" w14:paraId="7E57A948" w14:textId="77777777" w:rsidTr="00DF6C6F">
        <w:tc>
          <w:tcPr>
            <w:tcW w:w="3775" w:type="dxa"/>
            <w:gridSpan w:val="3"/>
            <w:shd w:val="clear" w:color="auto" w:fill="DEEAF6" w:themeFill="accent1" w:themeFillTint="33"/>
          </w:tcPr>
          <w:p w14:paraId="13BF973D" w14:textId="77777777" w:rsidR="00A80949" w:rsidRDefault="00A80949" w:rsidP="00A80949">
            <w:pPr>
              <w:rPr>
                <w:rFonts w:ascii="Lucida Fax" w:hAnsi="Lucida Fax"/>
                <w:b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Is the vehicle used by others outside of your home?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-304556191"/>
            <w:placeholder>
              <w:docPart w:val="F0FEE5EF97F747CFB1DCA3FD68D0293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1828" w:type="dxa"/>
                <w:gridSpan w:val="2"/>
                <w:shd w:val="clear" w:color="auto" w:fill="FFFFFF" w:themeFill="background1"/>
              </w:tcPr>
              <w:p w14:paraId="3819C4D8" w14:textId="77777777" w:rsidR="00A80949" w:rsidRDefault="00A80949" w:rsidP="00A80949">
                <w:pPr>
                  <w:rPr>
                    <w:rFonts w:ascii="Lucida Fax" w:hAnsi="Lucida Fax"/>
                    <w:b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87" w:type="dxa"/>
            <w:gridSpan w:val="3"/>
          </w:tcPr>
          <w:p w14:paraId="4FA16976" w14:textId="77777777" w:rsidR="00A80949" w:rsidRPr="004A05D8" w:rsidRDefault="00A80949" w:rsidP="00A80949">
            <w:pPr>
              <w:rPr>
                <w:rFonts w:ascii="Lucida Fax" w:hAnsi="Lucida Fax"/>
                <w:sz w:val="24"/>
                <w:szCs w:val="24"/>
              </w:rPr>
            </w:pP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A80949" w:rsidRPr="004A05D8" w14:paraId="7D21B9BC" w14:textId="77777777" w:rsidTr="00DF6C6F">
        <w:tc>
          <w:tcPr>
            <w:tcW w:w="3775" w:type="dxa"/>
            <w:gridSpan w:val="3"/>
            <w:shd w:val="clear" w:color="auto" w:fill="DEEAF6" w:themeFill="accent1" w:themeFillTint="33"/>
          </w:tcPr>
          <w:p w14:paraId="0406320F" w14:textId="77777777" w:rsidR="00A80949" w:rsidRDefault="00A80949" w:rsidP="00A80949">
            <w:pPr>
              <w:rPr>
                <w:rFonts w:ascii="Lucida Fax" w:hAnsi="Lucida Fax"/>
                <w:b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How many individuals will be riding with you?</w:t>
            </w:r>
          </w:p>
        </w:tc>
        <w:sdt>
          <w:sdtPr>
            <w:rPr>
              <w:rFonts w:ascii="Lucida Fax" w:hAnsi="Lucida Fax"/>
              <w:b/>
              <w:sz w:val="24"/>
              <w:szCs w:val="24"/>
            </w:rPr>
            <w:id w:val="1267041459"/>
            <w:placeholder>
              <w:docPart w:val="40C4DFDC7C184400A99BA44B90F33D57"/>
            </w:placeholder>
            <w:showingPlcHdr/>
            <w:dropDownList>
              <w:listItem w:value="Choose an item."/>
              <w:listItem w:displayText="1 to 3" w:value="1 to 3"/>
              <w:listItem w:displayText="4 to 6" w:value="4 to 6"/>
              <w:listItem w:displayText="7 to 10" w:value="7 to 10"/>
              <w:listItem w:displayText="More than 10" w:value="More than 10"/>
            </w:dropDownList>
          </w:sdtPr>
          <w:sdtEndPr/>
          <w:sdtContent>
            <w:tc>
              <w:tcPr>
                <w:tcW w:w="1828" w:type="dxa"/>
                <w:gridSpan w:val="2"/>
                <w:shd w:val="clear" w:color="auto" w:fill="FFFFFF" w:themeFill="background1"/>
              </w:tcPr>
              <w:p w14:paraId="7CBB2982" w14:textId="77777777" w:rsidR="00A80949" w:rsidRDefault="00A80949" w:rsidP="00A80949">
                <w:pPr>
                  <w:rPr>
                    <w:rFonts w:ascii="Lucida Fax" w:hAnsi="Lucida Fax"/>
                    <w:b/>
                    <w:sz w:val="24"/>
                    <w:szCs w:val="24"/>
                  </w:rPr>
                </w:pPr>
                <w:r w:rsidRPr="009207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87" w:type="dxa"/>
            <w:gridSpan w:val="3"/>
          </w:tcPr>
          <w:p w14:paraId="33346C0B" w14:textId="77777777" w:rsidR="00A80949" w:rsidRPr="004A05D8" w:rsidRDefault="00A80949" w:rsidP="00A80949">
            <w:pPr>
              <w:rPr>
                <w:rFonts w:ascii="Lucida Fax" w:hAnsi="Lucida Fax"/>
                <w:sz w:val="24"/>
                <w:szCs w:val="24"/>
              </w:rPr>
            </w:pP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A80949" w:rsidRPr="004A05D8" w14:paraId="742707DB" w14:textId="77777777" w:rsidTr="00DF6C6F">
        <w:tc>
          <w:tcPr>
            <w:tcW w:w="3775" w:type="dxa"/>
            <w:gridSpan w:val="3"/>
            <w:shd w:val="clear" w:color="auto" w:fill="DEEAF6" w:themeFill="accent1" w:themeFillTint="33"/>
          </w:tcPr>
          <w:p w14:paraId="11DF560A" w14:textId="77777777" w:rsidR="00A80949" w:rsidRDefault="00A80949" w:rsidP="00A80949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Are there safety precautions being used for that mode of transportation?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-1263758679"/>
            <w:placeholder>
              <w:docPart w:val="9DD33924AA9B4B059B9F74FEF4861FC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1828" w:type="dxa"/>
                <w:gridSpan w:val="2"/>
                <w:shd w:val="clear" w:color="auto" w:fill="FFFFFF" w:themeFill="background1"/>
              </w:tcPr>
              <w:p w14:paraId="3FF4711C" w14:textId="21D29C80" w:rsidR="00A80949" w:rsidRDefault="006B411D" w:rsidP="00A80949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87" w:type="dxa"/>
            <w:gridSpan w:val="3"/>
          </w:tcPr>
          <w:p w14:paraId="1FA410D9" w14:textId="77777777" w:rsidR="00A80949" w:rsidRPr="00524EA9" w:rsidRDefault="00A80949" w:rsidP="00A80949">
            <w:pPr>
              <w:rPr>
                <w:rFonts w:ascii="Lucida Fax" w:hAnsi="Lucida Fax"/>
                <w:sz w:val="24"/>
                <w:szCs w:val="24"/>
              </w:rPr>
            </w:pPr>
          </w:p>
        </w:tc>
      </w:tr>
      <w:tr w:rsidR="00A80949" w:rsidRPr="004A05D8" w14:paraId="1A24D3FC" w14:textId="77777777" w:rsidTr="00DF6C6F">
        <w:tc>
          <w:tcPr>
            <w:tcW w:w="3775" w:type="dxa"/>
            <w:gridSpan w:val="3"/>
            <w:shd w:val="clear" w:color="auto" w:fill="DEEAF6" w:themeFill="accent1" w:themeFillTint="33"/>
          </w:tcPr>
          <w:p w14:paraId="18655126" w14:textId="77777777" w:rsidR="00A80949" w:rsidRDefault="00A80949" w:rsidP="00A80949">
            <w:pPr>
              <w:rPr>
                <w:rFonts w:ascii="Lucida Fax" w:hAnsi="Lucida Fax"/>
                <w:b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Do you require physical assistance with adhering to any mandated transportation safety precautions (wearing a mask, maintaining safe social distancing from others, etc.)?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1037471407"/>
            <w:placeholder>
              <w:docPart w:val="43D2E6D9D81847B4982BF509C227301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1828" w:type="dxa"/>
                <w:gridSpan w:val="2"/>
                <w:shd w:val="clear" w:color="auto" w:fill="FFFFFF" w:themeFill="background1"/>
              </w:tcPr>
              <w:p w14:paraId="01E6EA90" w14:textId="77777777" w:rsidR="00A80949" w:rsidRDefault="00A80949" w:rsidP="00A80949">
                <w:pPr>
                  <w:rPr>
                    <w:rFonts w:ascii="Lucida Fax" w:hAnsi="Lucida Fax"/>
                    <w:b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87" w:type="dxa"/>
            <w:gridSpan w:val="3"/>
          </w:tcPr>
          <w:p w14:paraId="12C13BEE" w14:textId="77777777" w:rsidR="00A80949" w:rsidRPr="004A05D8" w:rsidRDefault="00A80949" w:rsidP="00A80949">
            <w:pPr>
              <w:rPr>
                <w:rFonts w:ascii="Lucida Fax" w:hAnsi="Lucida Fax"/>
                <w:sz w:val="24"/>
                <w:szCs w:val="24"/>
              </w:rPr>
            </w:pP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A80949" w14:paraId="2063FF55" w14:textId="77777777" w:rsidTr="00DF6C6F">
        <w:tc>
          <w:tcPr>
            <w:tcW w:w="9990" w:type="dxa"/>
            <w:gridSpan w:val="8"/>
          </w:tcPr>
          <w:p w14:paraId="57EFCC78" w14:textId="77777777" w:rsidR="00D06050" w:rsidRDefault="00A80949" w:rsidP="00A80949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 xml:space="preserve">What additional transportation considerations may need to be contemplated in order for you to return to work &amp; minimize risk to co-workers and those who you share a home? 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  <w:p w14:paraId="11E52FB5" w14:textId="61FA3C7F" w:rsidR="00A80949" w:rsidRDefault="00A80949" w:rsidP="00A80949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ab/>
            </w:r>
          </w:p>
        </w:tc>
      </w:tr>
      <w:tr w:rsidR="00A80949" w14:paraId="40677192" w14:textId="77777777" w:rsidTr="00DF6C6F">
        <w:tc>
          <w:tcPr>
            <w:tcW w:w="9990" w:type="dxa"/>
            <w:gridSpan w:val="8"/>
            <w:shd w:val="clear" w:color="auto" w:fill="9CC2E5" w:themeFill="accent1" w:themeFillTint="99"/>
          </w:tcPr>
          <w:p w14:paraId="37472BC8" w14:textId="77777777" w:rsidR="00A80949" w:rsidRPr="009420A5" w:rsidRDefault="00A80949" w:rsidP="00A80949">
            <w:pPr>
              <w:rPr>
                <w:rFonts w:ascii="Lucida Fax" w:hAnsi="Lucida Fax"/>
                <w:b/>
                <w:sz w:val="24"/>
                <w:szCs w:val="24"/>
              </w:rPr>
            </w:pPr>
            <w:r>
              <w:rPr>
                <w:rFonts w:ascii="Lucida Fax" w:hAnsi="Lucida Fax"/>
                <w:b/>
                <w:sz w:val="24"/>
                <w:szCs w:val="24"/>
              </w:rPr>
              <w:t>Direct Support Risk Assessment</w:t>
            </w:r>
          </w:p>
        </w:tc>
      </w:tr>
      <w:tr w:rsidR="00A80949" w14:paraId="6BD6FB48" w14:textId="77777777" w:rsidTr="00DF6C6F">
        <w:tc>
          <w:tcPr>
            <w:tcW w:w="9990" w:type="dxa"/>
            <w:gridSpan w:val="8"/>
          </w:tcPr>
          <w:p w14:paraId="5B7CC6AE" w14:textId="77777777" w:rsidR="00A80949" w:rsidRDefault="00A80949" w:rsidP="00A80949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 xml:space="preserve">What training or support might direct support workers need to ensure their safety? 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  <w:p w14:paraId="5CDED67A" w14:textId="77777777" w:rsidR="00A80949" w:rsidRDefault="00A80949" w:rsidP="00A80949">
            <w:pPr>
              <w:rPr>
                <w:rFonts w:ascii="Lucida Fax" w:hAnsi="Lucida Fax"/>
                <w:sz w:val="24"/>
                <w:szCs w:val="24"/>
              </w:rPr>
            </w:pPr>
          </w:p>
        </w:tc>
      </w:tr>
      <w:tr w:rsidR="00A80949" w14:paraId="28340DCE" w14:textId="77777777" w:rsidTr="00DF6C6F">
        <w:tc>
          <w:tcPr>
            <w:tcW w:w="9990" w:type="dxa"/>
            <w:gridSpan w:val="8"/>
          </w:tcPr>
          <w:p w14:paraId="3172E7C0" w14:textId="77777777" w:rsidR="00A80949" w:rsidRDefault="00A80949" w:rsidP="00A80949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 xml:space="preserve">Are there enough supplies (masks, hand sanitizer, </w:t>
            </w:r>
            <w:r w:rsidR="00DB313B">
              <w:rPr>
                <w:rFonts w:ascii="Lucida Fax" w:hAnsi="Lucida Fax"/>
                <w:sz w:val="24"/>
                <w:szCs w:val="24"/>
              </w:rPr>
              <w:t>etc.</w:t>
            </w:r>
            <w:r>
              <w:rPr>
                <w:rFonts w:ascii="Lucida Fax" w:hAnsi="Lucida Fax"/>
                <w:sz w:val="24"/>
                <w:szCs w:val="24"/>
              </w:rPr>
              <w:t xml:space="preserve">) available for the direct support worker? 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  <w:p w14:paraId="20318E7D" w14:textId="77777777" w:rsidR="00A80949" w:rsidRDefault="00A80949" w:rsidP="00A80949">
            <w:pPr>
              <w:rPr>
                <w:rFonts w:ascii="Lucida Fax" w:hAnsi="Lucida Fax"/>
                <w:sz w:val="24"/>
                <w:szCs w:val="24"/>
              </w:rPr>
            </w:pPr>
          </w:p>
        </w:tc>
      </w:tr>
      <w:tr w:rsidR="00A80949" w14:paraId="7694F429" w14:textId="77777777" w:rsidTr="00DF6C6F">
        <w:tc>
          <w:tcPr>
            <w:tcW w:w="9990" w:type="dxa"/>
            <w:gridSpan w:val="8"/>
          </w:tcPr>
          <w:p w14:paraId="70025ABF" w14:textId="77777777" w:rsidR="00A80949" w:rsidRDefault="00A80949" w:rsidP="00A80949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 xml:space="preserve">What is the protocol should the direct support worker be exposed to COVID-19? 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  <w:p w14:paraId="25603318" w14:textId="77777777" w:rsidR="00A80949" w:rsidRDefault="00A80949" w:rsidP="00A80949">
            <w:pPr>
              <w:rPr>
                <w:rFonts w:ascii="Lucida Fax" w:hAnsi="Lucida Fax"/>
                <w:sz w:val="24"/>
                <w:szCs w:val="24"/>
              </w:rPr>
            </w:pPr>
          </w:p>
        </w:tc>
      </w:tr>
      <w:tr w:rsidR="00A80949" w14:paraId="410CD6A8" w14:textId="77777777" w:rsidTr="00C52CB1">
        <w:tc>
          <w:tcPr>
            <w:tcW w:w="3140" w:type="dxa"/>
            <w:shd w:val="clear" w:color="auto" w:fill="9CC2E5" w:themeFill="accent1" w:themeFillTint="99"/>
          </w:tcPr>
          <w:p w14:paraId="4B67BDEF" w14:textId="77777777" w:rsidR="00A80949" w:rsidRPr="004313B8" w:rsidRDefault="00A80949" w:rsidP="00A80949">
            <w:pPr>
              <w:rPr>
                <w:rFonts w:ascii="Lucida Fax" w:hAnsi="Lucida Fax"/>
                <w:b/>
                <w:sz w:val="24"/>
                <w:szCs w:val="24"/>
              </w:rPr>
            </w:pPr>
            <w:r>
              <w:rPr>
                <w:rFonts w:ascii="Lucida Fax" w:hAnsi="Lucida Fax"/>
                <w:b/>
                <w:sz w:val="24"/>
                <w:szCs w:val="24"/>
              </w:rPr>
              <w:t>COVID-19 Analysis</w:t>
            </w:r>
          </w:p>
        </w:tc>
        <w:tc>
          <w:tcPr>
            <w:tcW w:w="3117" w:type="dxa"/>
            <w:gridSpan w:val="5"/>
            <w:shd w:val="clear" w:color="auto" w:fill="F4B083" w:themeFill="accent2" w:themeFillTint="99"/>
          </w:tcPr>
          <w:p w14:paraId="65EE492C" w14:textId="77777777" w:rsidR="00A80949" w:rsidRPr="004313B8" w:rsidRDefault="00A80949" w:rsidP="00A80949">
            <w:pPr>
              <w:rPr>
                <w:rFonts w:ascii="Lucida Fax" w:hAnsi="Lucida Fax"/>
                <w:b/>
                <w:sz w:val="24"/>
                <w:szCs w:val="24"/>
              </w:rPr>
            </w:pPr>
            <w:r>
              <w:rPr>
                <w:rFonts w:ascii="Lucida Fax" w:hAnsi="Lucida Fax"/>
                <w:b/>
                <w:sz w:val="24"/>
                <w:szCs w:val="24"/>
              </w:rPr>
              <w:t>Response</w:t>
            </w:r>
          </w:p>
        </w:tc>
        <w:tc>
          <w:tcPr>
            <w:tcW w:w="3733" w:type="dxa"/>
            <w:gridSpan w:val="2"/>
            <w:shd w:val="clear" w:color="auto" w:fill="FFE599" w:themeFill="accent4" w:themeFillTint="66"/>
          </w:tcPr>
          <w:p w14:paraId="017A048A" w14:textId="77777777" w:rsidR="00A80949" w:rsidRPr="004313B8" w:rsidRDefault="00A80949" w:rsidP="00A80949">
            <w:pPr>
              <w:rPr>
                <w:rFonts w:ascii="Lucida Fax" w:hAnsi="Lucida Fax"/>
                <w:b/>
                <w:sz w:val="24"/>
                <w:szCs w:val="24"/>
              </w:rPr>
            </w:pPr>
            <w:r>
              <w:rPr>
                <w:rFonts w:ascii="Lucida Fax" w:hAnsi="Lucida Fax"/>
                <w:b/>
                <w:sz w:val="24"/>
                <w:szCs w:val="24"/>
              </w:rPr>
              <w:t>Support Needs</w:t>
            </w:r>
          </w:p>
        </w:tc>
      </w:tr>
      <w:tr w:rsidR="00A80949" w14:paraId="4C21877F" w14:textId="77777777" w:rsidTr="00D06050">
        <w:tc>
          <w:tcPr>
            <w:tcW w:w="3140" w:type="dxa"/>
            <w:shd w:val="clear" w:color="auto" w:fill="DEEAF6" w:themeFill="accent1" w:themeFillTint="33"/>
          </w:tcPr>
          <w:p w14:paraId="2493D189" w14:textId="49EF77C4" w:rsidR="00A80949" w:rsidRDefault="00A80949" w:rsidP="00D06050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 xml:space="preserve">Do you live in area where there is </w:t>
            </w:r>
            <w:hyperlink r:id="rId12" w:history="1">
              <w:r w:rsidR="00D06050">
                <w:rPr>
                  <w:rStyle w:val="Hyperlink"/>
                  <w:rFonts w:ascii="Lucida Fax" w:hAnsi="Lucida Fax"/>
                  <w:sz w:val="24"/>
                  <w:szCs w:val="24"/>
                </w:rPr>
                <w:t>an</w:t>
              </w:r>
            </w:hyperlink>
            <w:r w:rsidR="00D06050">
              <w:rPr>
                <w:rStyle w:val="Hyperlink"/>
                <w:rFonts w:ascii="Lucida Fax" w:hAnsi="Lucida Fax"/>
                <w:sz w:val="24"/>
                <w:szCs w:val="24"/>
              </w:rPr>
              <w:t xml:space="preserve"> elevated outbreak of Covid-19?</w:t>
            </w:r>
          </w:p>
        </w:tc>
        <w:sdt>
          <w:sdtPr>
            <w:rPr>
              <w:rFonts w:ascii="Lucida Fax" w:hAnsi="Lucida Fax"/>
              <w:sz w:val="24"/>
              <w:szCs w:val="24"/>
            </w:rPr>
            <w:id w:val="1910347982"/>
            <w:placeholder>
              <w:docPart w:val="9D9911C93F814EA19A97488606C041C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3117" w:type="dxa"/>
                <w:gridSpan w:val="5"/>
              </w:tcPr>
              <w:p w14:paraId="55DA464A" w14:textId="77777777" w:rsidR="00A80949" w:rsidRDefault="00A80949" w:rsidP="00A80949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733" w:type="dxa"/>
            <w:gridSpan w:val="2"/>
          </w:tcPr>
          <w:p w14:paraId="31C776B3" w14:textId="77777777" w:rsidR="00A80949" w:rsidRDefault="00A80949" w:rsidP="00A80949">
            <w:pPr>
              <w:rPr>
                <w:rFonts w:ascii="Lucida Fax" w:hAnsi="Lucida Fax"/>
                <w:sz w:val="24"/>
                <w:szCs w:val="24"/>
              </w:rPr>
            </w:pP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A80949" w14:paraId="37102469" w14:textId="77777777" w:rsidTr="00D06050">
        <w:tc>
          <w:tcPr>
            <w:tcW w:w="3140" w:type="dxa"/>
            <w:shd w:val="clear" w:color="auto" w:fill="DEEAF6" w:themeFill="accent1" w:themeFillTint="33"/>
          </w:tcPr>
          <w:p w14:paraId="3D57DE24" w14:textId="21383C72" w:rsidR="00A80949" w:rsidRDefault="00C0547F" w:rsidP="00A80949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>Will</w:t>
            </w:r>
            <w:r w:rsidR="00A80949">
              <w:rPr>
                <w:rFonts w:ascii="Lucida Fax" w:hAnsi="Lucida Fax"/>
                <w:sz w:val="24"/>
                <w:szCs w:val="24"/>
              </w:rPr>
              <w:t xml:space="preserve"> you work </w:t>
            </w:r>
            <w:r>
              <w:rPr>
                <w:rFonts w:ascii="Lucida Fax" w:hAnsi="Lucida Fax"/>
                <w:sz w:val="24"/>
                <w:szCs w:val="24"/>
              </w:rPr>
              <w:t xml:space="preserve">or access community services </w:t>
            </w:r>
            <w:r w:rsidR="00A80949">
              <w:rPr>
                <w:rFonts w:ascii="Lucida Fax" w:hAnsi="Lucida Fax"/>
                <w:sz w:val="24"/>
                <w:szCs w:val="24"/>
              </w:rPr>
              <w:t xml:space="preserve">in an area where there is </w:t>
            </w:r>
            <w:hyperlink r:id="rId13" w:history="1">
              <w:hyperlink r:id="rId14" w:history="1">
                <w:r w:rsidR="00D06050">
                  <w:rPr>
                    <w:rStyle w:val="Hyperlink"/>
                    <w:rFonts w:ascii="Lucida Fax" w:hAnsi="Lucida Fax"/>
                    <w:sz w:val="24"/>
                    <w:szCs w:val="24"/>
                  </w:rPr>
                  <w:t>an</w:t>
                </w:r>
              </w:hyperlink>
              <w:r w:rsidR="00D06050">
                <w:rPr>
                  <w:rStyle w:val="Hyperlink"/>
                  <w:rFonts w:ascii="Lucida Fax" w:hAnsi="Lucida Fax"/>
                  <w:sz w:val="24"/>
                  <w:szCs w:val="24"/>
                </w:rPr>
                <w:t xml:space="preserve"> elevated outbreak of Covid-19?</w:t>
              </w:r>
            </w:hyperlink>
          </w:p>
        </w:tc>
        <w:sdt>
          <w:sdtPr>
            <w:rPr>
              <w:rFonts w:ascii="Lucida Fax" w:hAnsi="Lucida Fax"/>
              <w:sz w:val="24"/>
              <w:szCs w:val="24"/>
            </w:rPr>
            <w:id w:val="-1821031225"/>
            <w:placeholder>
              <w:docPart w:val="F6D7DA1E815C49D080BAE6D87A6D144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3117" w:type="dxa"/>
                <w:gridSpan w:val="5"/>
              </w:tcPr>
              <w:p w14:paraId="6EF1DE19" w14:textId="77777777" w:rsidR="00A80949" w:rsidRDefault="00A80949" w:rsidP="00A80949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733" w:type="dxa"/>
            <w:gridSpan w:val="2"/>
          </w:tcPr>
          <w:p w14:paraId="4FE248D0" w14:textId="77777777" w:rsidR="00A80949" w:rsidRDefault="00A80949" w:rsidP="00A80949">
            <w:pPr>
              <w:rPr>
                <w:rFonts w:ascii="Lucida Fax" w:hAnsi="Lucida Fax"/>
                <w:sz w:val="24"/>
                <w:szCs w:val="24"/>
              </w:rPr>
            </w:pP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A80949" w14:paraId="03C8E804" w14:textId="77777777" w:rsidTr="00D06050">
        <w:tc>
          <w:tcPr>
            <w:tcW w:w="3140" w:type="dxa"/>
            <w:shd w:val="clear" w:color="auto" w:fill="DEEAF6" w:themeFill="accent1" w:themeFillTint="33"/>
          </w:tcPr>
          <w:p w14:paraId="0151A99D" w14:textId="1B4B4A9E" w:rsidR="00A80949" w:rsidRDefault="00A80949" w:rsidP="00A80949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 xml:space="preserve">Does anyone living in the household work in an area where there is </w:t>
            </w:r>
            <w:hyperlink r:id="rId15" w:history="1">
              <w:hyperlink r:id="rId16" w:history="1">
                <w:r w:rsidR="00D06050">
                  <w:rPr>
                    <w:rStyle w:val="Hyperlink"/>
                    <w:rFonts w:ascii="Lucida Fax" w:hAnsi="Lucida Fax"/>
                    <w:sz w:val="24"/>
                    <w:szCs w:val="24"/>
                  </w:rPr>
                  <w:t>an</w:t>
                </w:r>
              </w:hyperlink>
              <w:r w:rsidR="00D06050">
                <w:rPr>
                  <w:rStyle w:val="Hyperlink"/>
                  <w:rFonts w:ascii="Lucida Fax" w:hAnsi="Lucida Fax"/>
                  <w:sz w:val="24"/>
                  <w:szCs w:val="24"/>
                </w:rPr>
                <w:t xml:space="preserve"> elevated outbreak of Covid-19?</w:t>
              </w:r>
            </w:hyperlink>
          </w:p>
        </w:tc>
        <w:sdt>
          <w:sdtPr>
            <w:rPr>
              <w:rFonts w:ascii="Lucida Fax" w:hAnsi="Lucida Fax"/>
              <w:sz w:val="24"/>
              <w:szCs w:val="24"/>
            </w:rPr>
            <w:id w:val="1723947834"/>
            <w:placeholder>
              <w:docPart w:val="630468E496874DDF9EEF54386613910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3117" w:type="dxa"/>
                <w:gridSpan w:val="5"/>
              </w:tcPr>
              <w:p w14:paraId="34E49ADE" w14:textId="77777777" w:rsidR="00A80949" w:rsidRDefault="00A80949" w:rsidP="00A80949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733" w:type="dxa"/>
            <w:gridSpan w:val="2"/>
          </w:tcPr>
          <w:p w14:paraId="4115FE48" w14:textId="77777777" w:rsidR="00A80949" w:rsidRDefault="00A80949" w:rsidP="00A80949">
            <w:pPr>
              <w:rPr>
                <w:rFonts w:ascii="Lucida Fax" w:hAnsi="Lucida Fax"/>
                <w:sz w:val="24"/>
                <w:szCs w:val="24"/>
              </w:rPr>
            </w:pP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  <w:tr w:rsidR="00A80949" w14:paraId="46E0CDB4" w14:textId="77777777" w:rsidTr="00D06050">
        <w:tc>
          <w:tcPr>
            <w:tcW w:w="3140" w:type="dxa"/>
            <w:shd w:val="clear" w:color="auto" w:fill="DEEAF6" w:themeFill="accent1" w:themeFillTint="33"/>
          </w:tcPr>
          <w:p w14:paraId="4D7980C6" w14:textId="4D63B4E4" w:rsidR="00A80949" w:rsidRDefault="00A80949" w:rsidP="00A80949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 xml:space="preserve">Do any of the direct support workers live in an area where there is </w:t>
            </w:r>
            <w:hyperlink r:id="rId17" w:history="1">
              <w:hyperlink r:id="rId18" w:history="1">
                <w:r w:rsidR="00D06050">
                  <w:rPr>
                    <w:rStyle w:val="Hyperlink"/>
                    <w:rFonts w:ascii="Lucida Fax" w:hAnsi="Lucida Fax"/>
                    <w:sz w:val="24"/>
                    <w:szCs w:val="24"/>
                  </w:rPr>
                  <w:t>an</w:t>
                </w:r>
              </w:hyperlink>
              <w:r w:rsidR="00D06050">
                <w:rPr>
                  <w:rStyle w:val="Hyperlink"/>
                  <w:rFonts w:ascii="Lucida Fax" w:hAnsi="Lucida Fax"/>
                  <w:sz w:val="24"/>
                  <w:szCs w:val="24"/>
                </w:rPr>
                <w:t xml:space="preserve"> elevated outbreak of Covid-19?</w:t>
              </w:r>
            </w:hyperlink>
          </w:p>
        </w:tc>
        <w:sdt>
          <w:sdtPr>
            <w:rPr>
              <w:rFonts w:ascii="Lucida Fax" w:hAnsi="Lucida Fax"/>
              <w:sz w:val="24"/>
              <w:szCs w:val="24"/>
            </w:rPr>
            <w:id w:val="-2067173109"/>
            <w:placeholder>
              <w:docPart w:val="AB92E071133B4CEE8DF75492D748AAF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sure" w:value="Unsure"/>
            </w:dropDownList>
          </w:sdtPr>
          <w:sdtEndPr/>
          <w:sdtContent>
            <w:tc>
              <w:tcPr>
                <w:tcW w:w="3117" w:type="dxa"/>
                <w:gridSpan w:val="5"/>
              </w:tcPr>
              <w:p w14:paraId="494E02EC" w14:textId="77777777" w:rsidR="00A80949" w:rsidRDefault="00A80949" w:rsidP="00A80949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1967D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733" w:type="dxa"/>
            <w:gridSpan w:val="2"/>
          </w:tcPr>
          <w:p w14:paraId="50D2ED27" w14:textId="77777777" w:rsidR="00A80949" w:rsidRDefault="00A80949" w:rsidP="00A80949">
            <w:pPr>
              <w:rPr>
                <w:rFonts w:ascii="Lucida Fax" w:hAnsi="Lucida Fax"/>
                <w:sz w:val="24"/>
                <w:szCs w:val="24"/>
              </w:rPr>
            </w:pPr>
            <w:r w:rsidRPr="00524EA9">
              <w:rPr>
                <w:rFonts w:ascii="Lucida Fax" w:hAnsi="Lucida Fax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24EA9">
              <w:rPr>
                <w:rFonts w:ascii="Lucida Fax" w:hAnsi="Lucida Fax"/>
                <w:sz w:val="24"/>
                <w:szCs w:val="24"/>
              </w:rPr>
              <w:instrText xml:space="preserve"> FORMTEXT </w:instrText>
            </w:r>
            <w:r w:rsidRPr="00524EA9">
              <w:rPr>
                <w:rFonts w:ascii="Lucida Fax" w:hAnsi="Lucida Fax"/>
                <w:sz w:val="24"/>
                <w:szCs w:val="24"/>
              </w:rPr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separate"/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noProof/>
                <w:sz w:val="24"/>
                <w:szCs w:val="24"/>
              </w:rPr>
              <w:t> </w:t>
            </w:r>
            <w:r w:rsidRPr="00524EA9">
              <w:rPr>
                <w:rFonts w:ascii="Lucida Fax" w:hAnsi="Lucida Fax"/>
                <w:sz w:val="24"/>
                <w:szCs w:val="24"/>
              </w:rPr>
              <w:fldChar w:fldCharType="end"/>
            </w:r>
          </w:p>
        </w:tc>
      </w:tr>
    </w:tbl>
    <w:p w14:paraId="394058BE" w14:textId="77777777" w:rsidR="005613AB" w:rsidRDefault="005613AB" w:rsidP="00C57D2B">
      <w:pPr>
        <w:rPr>
          <w:rFonts w:ascii="Lucida Fax" w:hAnsi="Lucida Fax"/>
          <w:sz w:val="24"/>
          <w:szCs w:val="24"/>
        </w:rPr>
      </w:pPr>
    </w:p>
    <w:tbl>
      <w:tblPr>
        <w:tblStyle w:val="TableGrid"/>
        <w:tblW w:w="9967" w:type="dxa"/>
        <w:tblBorders>
          <w:top w:val="single" w:sz="18" w:space="0" w:color="00206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9967"/>
      </w:tblGrid>
      <w:tr w:rsidR="00C94C68" w14:paraId="49969935" w14:textId="77777777" w:rsidTr="00C94C68">
        <w:tc>
          <w:tcPr>
            <w:tcW w:w="9967" w:type="dxa"/>
            <w:shd w:val="clear" w:color="auto" w:fill="FBE4D5" w:themeFill="accent2" w:themeFillTint="33"/>
          </w:tcPr>
          <w:p w14:paraId="3514640C" w14:textId="77777777" w:rsidR="00C94C68" w:rsidRPr="0031295E" w:rsidRDefault="00AE6F23" w:rsidP="005D072E">
            <w:pPr>
              <w:ind w:left="150"/>
              <w:rPr>
                <w:rFonts w:ascii="Lucida Fax" w:hAnsi="Lucida Fax" w:cs="Arial"/>
                <w:b/>
                <w:sz w:val="24"/>
                <w:szCs w:val="24"/>
              </w:rPr>
            </w:pPr>
            <w:sdt>
              <w:sdtPr>
                <w:rPr>
                  <w:rFonts w:ascii="Lucida Fax" w:hAnsi="Lucida Fax" w:cs="Arial"/>
                  <w:b/>
                  <w:sz w:val="24"/>
                  <w:szCs w:val="24"/>
                </w:rPr>
                <w:id w:val="-54937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68" w:rsidRPr="0031295E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94C68" w:rsidRPr="0031295E">
              <w:rPr>
                <w:rFonts w:ascii="Lucida Fax" w:hAnsi="Lucida Fax" w:cs="Arial"/>
                <w:b/>
                <w:sz w:val="24"/>
                <w:szCs w:val="24"/>
              </w:rPr>
              <w:t xml:space="preserve">Not to resume work/community activities at this time. </w:t>
            </w:r>
          </w:p>
          <w:p w14:paraId="6A4EF720" w14:textId="77777777" w:rsidR="00C94C68" w:rsidRPr="0031295E" w:rsidRDefault="00C94C68" w:rsidP="005D072E">
            <w:pPr>
              <w:ind w:left="150"/>
              <w:rPr>
                <w:rFonts w:ascii="Lucida Fax" w:hAnsi="Lucida Fax" w:cs="Arial"/>
                <w:b/>
                <w:sz w:val="24"/>
                <w:szCs w:val="24"/>
              </w:rPr>
            </w:pPr>
          </w:p>
          <w:p w14:paraId="726B6D80" w14:textId="77777777" w:rsidR="00C94C68" w:rsidRPr="0031295E" w:rsidRDefault="00C94C68" w:rsidP="005D072E">
            <w:pPr>
              <w:ind w:left="150"/>
              <w:rPr>
                <w:rFonts w:ascii="Lucida Fax" w:hAnsi="Lucida Fax"/>
                <w:b/>
                <w:sz w:val="24"/>
                <w:szCs w:val="24"/>
              </w:rPr>
            </w:pPr>
            <w:r w:rsidRPr="0031295E">
              <w:rPr>
                <w:rFonts w:ascii="Lucida Fax" w:hAnsi="Lucida Fax" w:cs="Arial"/>
                <w:b/>
                <w:sz w:val="24"/>
                <w:szCs w:val="24"/>
              </w:rPr>
              <w:t xml:space="preserve">Rationale: </w:t>
            </w:r>
            <w:sdt>
              <w:sdtPr>
                <w:rPr>
                  <w:rFonts w:ascii="Lucida Fax" w:hAnsi="Lucida Fax" w:cs="Arial"/>
                  <w:b/>
                  <w:sz w:val="24"/>
                  <w:szCs w:val="24"/>
                </w:rPr>
                <w:id w:val="1647863570"/>
                <w:placeholder>
                  <w:docPart w:val="13F3437D7CEE4B0CAD975B8E692CC416"/>
                </w:placeholder>
                <w:showingPlcHdr/>
              </w:sdtPr>
              <w:sdtEndPr/>
              <w:sdtContent>
                <w:r w:rsidRPr="0031295E">
                  <w:rPr>
                    <w:rStyle w:val="PlaceholderText"/>
                    <w:b/>
                  </w:rPr>
                  <w:t>Click or tap here to enter text.</w:t>
                </w:r>
              </w:sdtContent>
            </w:sdt>
          </w:p>
          <w:p w14:paraId="1E54B067" w14:textId="77777777" w:rsidR="00C94C68" w:rsidRDefault="00C94C68" w:rsidP="005D072E">
            <w:pPr>
              <w:ind w:left="150"/>
              <w:rPr>
                <w:rFonts w:ascii="Lucida Fax" w:hAnsi="Lucida Fax" w:cs="Arial"/>
                <w:sz w:val="24"/>
                <w:szCs w:val="24"/>
              </w:rPr>
            </w:pPr>
          </w:p>
          <w:p w14:paraId="32001E49" w14:textId="77777777" w:rsidR="00C94C68" w:rsidRDefault="00C94C68" w:rsidP="005D072E"/>
        </w:tc>
      </w:tr>
      <w:tr w:rsidR="00C94C68" w14:paraId="7E7A0815" w14:textId="77777777" w:rsidTr="00C94C68">
        <w:tc>
          <w:tcPr>
            <w:tcW w:w="9967" w:type="dxa"/>
            <w:shd w:val="clear" w:color="auto" w:fill="FBE4D5" w:themeFill="accent2" w:themeFillTint="33"/>
          </w:tcPr>
          <w:p w14:paraId="3180530E" w14:textId="77777777" w:rsidR="00C94C68" w:rsidRDefault="00C94C68" w:rsidP="005D072E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 xml:space="preserve">What steps will be taken to help you become more comfortable with returning to work/community activities? </w:t>
            </w:r>
          </w:p>
          <w:p w14:paraId="22FF20E5" w14:textId="77777777" w:rsidR="00C94C68" w:rsidRDefault="00C94C68" w:rsidP="005D072E">
            <w:pPr>
              <w:rPr>
                <w:rFonts w:ascii="Lucida Fax" w:hAnsi="Lucida Fax"/>
                <w:sz w:val="24"/>
                <w:szCs w:val="24"/>
              </w:rPr>
            </w:pPr>
          </w:p>
          <w:sdt>
            <w:sdtPr>
              <w:rPr>
                <w:rFonts w:ascii="Lucida Fax" w:hAnsi="Lucida Fax"/>
                <w:sz w:val="24"/>
                <w:szCs w:val="24"/>
              </w:rPr>
              <w:id w:val="1542862352"/>
              <w:placeholder>
                <w:docPart w:val="13F3437D7CEE4B0CAD975B8E692CC416"/>
              </w:placeholder>
              <w:showingPlcHdr/>
            </w:sdtPr>
            <w:sdtEndPr/>
            <w:sdtContent>
              <w:p w14:paraId="309DBEBE" w14:textId="77777777" w:rsidR="00C94C68" w:rsidRDefault="00C94C68" w:rsidP="005D072E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C35AE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EAB58CA" w14:textId="77777777" w:rsidR="00C94C68" w:rsidRDefault="00C94C68" w:rsidP="005D072E"/>
        </w:tc>
      </w:tr>
      <w:tr w:rsidR="00C94C68" w14:paraId="16DAFD9D" w14:textId="77777777" w:rsidTr="00C94C68">
        <w:tc>
          <w:tcPr>
            <w:tcW w:w="9967" w:type="dxa"/>
            <w:shd w:val="clear" w:color="auto" w:fill="FFE599" w:themeFill="accent4" w:themeFillTint="66"/>
          </w:tcPr>
          <w:p w14:paraId="2A951181" w14:textId="77777777" w:rsidR="00C94C68" w:rsidRPr="0031295E" w:rsidRDefault="00AE6F23" w:rsidP="005D072E">
            <w:pPr>
              <w:ind w:left="150"/>
              <w:rPr>
                <w:rFonts w:ascii="Lucida Fax" w:hAnsi="Lucida Fax" w:cs="Arial"/>
                <w:sz w:val="24"/>
                <w:szCs w:val="24"/>
              </w:rPr>
            </w:pPr>
            <w:sdt>
              <w:sdtPr>
                <w:rPr>
                  <w:rFonts w:ascii="Lucida Fax" w:hAnsi="Lucida Fax" w:cs="Arial"/>
                  <w:sz w:val="24"/>
                  <w:szCs w:val="24"/>
                </w:rPr>
                <w:id w:val="-11714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6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94C68" w:rsidRPr="0031295E">
              <w:rPr>
                <w:rFonts w:ascii="Lucida Fax" w:hAnsi="Lucida Fax" w:cs="Arial"/>
                <w:sz w:val="24"/>
                <w:szCs w:val="24"/>
              </w:rPr>
              <w:t xml:space="preserve">Resume work/community activities after certain protections are put into place (PPE, training, finding a new support worker, etc.). </w:t>
            </w:r>
          </w:p>
          <w:p w14:paraId="33CD4FB7" w14:textId="77777777" w:rsidR="00C94C68" w:rsidRPr="0031295E" w:rsidRDefault="00C94C68" w:rsidP="005D072E">
            <w:pPr>
              <w:ind w:left="150"/>
              <w:rPr>
                <w:rFonts w:ascii="Lucida Fax" w:hAnsi="Lucida Fax" w:cs="Arial"/>
                <w:sz w:val="24"/>
                <w:szCs w:val="24"/>
              </w:rPr>
            </w:pPr>
          </w:p>
          <w:p w14:paraId="6677EEC1" w14:textId="77777777" w:rsidR="00C94C68" w:rsidRPr="0031295E" w:rsidRDefault="00C94C68" w:rsidP="005D072E">
            <w:pPr>
              <w:ind w:left="150"/>
              <w:rPr>
                <w:rFonts w:ascii="Lucida Fax" w:hAnsi="Lucida Fax"/>
                <w:sz w:val="24"/>
                <w:szCs w:val="24"/>
              </w:rPr>
            </w:pPr>
            <w:r w:rsidRPr="0031295E">
              <w:rPr>
                <w:rFonts w:ascii="Lucida Fax" w:hAnsi="Lucida Fax" w:cs="Arial"/>
                <w:sz w:val="24"/>
                <w:szCs w:val="24"/>
              </w:rPr>
              <w:t xml:space="preserve">Rationale: </w:t>
            </w:r>
            <w:sdt>
              <w:sdtPr>
                <w:rPr>
                  <w:rFonts w:ascii="Lucida Fax" w:hAnsi="Lucida Fax" w:cs="Arial"/>
                  <w:sz w:val="24"/>
                  <w:szCs w:val="24"/>
                </w:rPr>
                <w:id w:val="925696442"/>
                <w:placeholder>
                  <w:docPart w:val="13F3437D7CEE4B0CAD975B8E692CC416"/>
                </w:placeholder>
                <w:showingPlcHdr/>
              </w:sdtPr>
              <w:sdtEndPr/>
              <w:sdtContent>
                <w:r w:rsidRPr="0031295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20F42B3" w14:textId="77777777" w:rsidR="00C94C68" w:rsidRDefault="00C94C68" w:rsidP="005D072E">
            <w:pPr>
              <w:ind w:left="150"/>
              <w:rPr>
                <w:rFonts w:ascii="Lucida Fax" w:hAnsi="Lucida Fax" w:cs="Arial"/>
                <w:sz w:val="24"/>
                <w:szCs w:val="24"/>
              </w:rPr>
            </w:pPr>
          </w:p>
          <w:p w14:paraId="3E7E85AC" w14:textId="77777777" w:rsidR="00C94C68" w:rsidRDefault="00C94C68" w:rsidP="005D072E"/>
        </w:tc>
      </w:tr>
      <w:tr w:rsidR="00C94C68" w14:paraId="4A332F80" w14:textId="77777777" w:rsidTr="00C94C68">
        <w:tc>
          <w:tcPr>
            <w:tcW w:w="9967" w:type="dxa"/>
            <w:shd w:val="clear" w:color="auto" w:fill="FFE599" w:themeFill="accent4" w:themeFillTint="66"/>
          </w:tcPr>
          <w:p w14:paraId="6A40399D" w14:textId="77777777" w:rsidR="00C94C68" w:rsidRDefault="00C94C68" w:rsidP="005D072E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 xml:space="preserve">What steps will be taken to help ensure your safety as well as those you live with and any direct support you may rely on? </w:t>
            </w:r>
          </w:p>
          <w:p w14:paraId="3CEF241C" w14:textId="77777777" w:rsidR="00C94C68" w:rsidRDefault="00C94C68" w:rsidP="005D072E">
            <w:pPr>
              <w:rPr>
                <w:rFonts w:ascii="Lucida Fax" w:hAnsi="Lucida Fax"/>
                <w:sz w:val="24"/>
                <w:szCs w:val="24"/>
              </w:rPr>
            </w:pPr>
          </w:p>
          <w:p w14:paraId="3D492B7A" w14:textId="77777777" w:rsidR="00C94C68" w:rsidRDefault="00AE6F23" w:rsidP="005D072E">
            <w:pPr>
              <w:tabs>
                <w:tab w:val="left" w:pos="4082"/>
              </w:tabs>
            </w:pPr>
            <w:sdt>
              <w:sdtPr>
                <w:id w:val="-1945752039"/>
                <w:placeholder>
                  <w:docPart w:val="13F3437D7CEE4B0CAD975B8E692CC416"/>
                </w:placeholder>
                <w:showingPlcHdr/>
              </w:sdtPr>
              <w:sdtEndPr/>
              <w:sdtContent>
                <w:r w:rsidR="00C94C68" w:rsidRPr="00C35AE9">
                  <w:rPr>
                    <w:rStyle w:val="PlaceholderText"/>
                  </w:rPr>
                  <w:t>Click or tap here to enter text.</w:t>
                </w:r>
              </w:sdtContent>
            </w:sdt>
            <w:r w:rsidR="00C94C68">
              <w:tab/>
            </w:r>
          </w:p>
          <w:p w14:paraId="3B15B0FA" w14:textId="77777777" w:rsidR="00C94C68" w:rsidRDefault="00C94C68" w:rsidP="005D072E">
            <w:pPr>
              <w:tabs>
                <w:tab w:val="left" w:pos="4082"/>
              </w:tabs>
            </w:pPr>
          </w:p>
        </w:tc>
      </w:tr>
      <w:tr w:rsidR="00C94C68" w14:paraId="399AC561" w14:textId="77777777" w:rsidTr="00C94C68">
        <w:tc>
          <w:tcPr>
            <w:tcW w:w="9967" w:type="dxa"/>
            <w:shd w:val="clear" w:color="auto" w:fill="92D050"/>
          </w:tcPr>
          <w:p w14:paraId="28B222AF" w14:textId="77777777" w:rsidR="00C94C68" w:rsidRPr="0031295E" w:rsidRDefault="00AE6F23" w:rsidP="005D072E">
            <w:pPr>
              <w:ind w:left="150"/>
              <w:rPr>
                <w:rFonts w:ascii="Lucida Fax" w:hAnsi="Lucida Fax" w:cs="Arial"/>
                <w:sz w:val="24"/>
                <w:szCs w:val="24"/>
              </w:rPr>
            </w:pPr>
            <w:sdt>
              <w:sdtPr>
                <w:rPr>
                  <w:rFonts w:ascii="Lucida Fax" w:hAnsi="Lucida Fax" w:cs="Arial"/>
                  <w:sz w:val="24"/>
                  <w:szCs w:val="24"/>
                </w:rPr>
                <w:id w:val="-104536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6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94C68" w:rsidRPr="0031295E">
              <w:rPr>
                <w:rFonts w:ascii="Lucida Fax" w:hAnsi="Lucida Fax" w:cs="Arial"/>
                <w:sz w:val="24"/>
                <w:szCs w:val="24"/>
              </w:rPr>
              <w:t xml:space="preserve">Resume work/community activities. </w:t>
            </w:r>
          </w:p>
          <w:p w14:paraId="54E95D9A" w14:textId="77777777" w:rsidR="00C94C68" w:rsidRPr="0031295E" w:rsidRDefault="00C94C68" w:rsidP="005D072E">
            <w:pPr>
              <w:tabs>
                <w:tab w:val="left" w:pos="7075"/>
              </w:tabs>
              <w:ind w:left="150"/>
              <w:rPr>
                <w:rFonts w:ascii="Lucida Fax" w:hAnsi="Lucida Fax" w:cs="Arial"/>
                <w:sz w:val="24"/>
                <w:szCs w:val="24"/>
              </w:rPr>
            </w:pPr>
            <w:r w:rsidRPr="0031295E">
              <w:rPr>
                <w:rFonts w:ascii="Lucida Fax" w:hAnsi="Lucida Fax" w:cs="Arial"/>
                <w:sz w:val="24"/>
                <w:szCs w:val="24"/>
              </w:rPr>
              <w:tab/>
            </w:r>
          </w:p>
          <w:p w14:paraId="17B8C878" w14:textId="77777777" w:rsidR="00C94C68" w:rsidRPr="0031295E" w:rsidRDefault="00C94C68" w:rsidP="005D072E">
            <w:pPr>
              <w:ind w:left="150"/>
              <w:rPr>
                <w:rFonts w:ascii="Lucida Fax" w:hAnsi="Lucida Fax"/>
                <w:sz w:val="24"/>
                <w:szCs w:val="24"/>
              </w:rPr>
            </w:pPr>
            <w:r w:rsidRPr="0031295E">
              <w:rPr>
                <w:rFonts w:ascii="Lucida Fax" w:hAnsi="Lucida Fax" w:cs="Arial"/>
                <w:sz w:val="24"/>
                <w:szCs w:val="24"/>
              </w:rPr>
              <w:t xml:space="preserve">Rationale: </w:t>
            </w:r>
            <w:sdt>
              <w:sdtPr>
                <w:rPr>
                  <w:rFonts w:ascii="Lucida Fax" w:hAnsi="Lucida Fax" w:cs="Arial"/>
                  <w:sz w:val="24"/>
                  <w:szCs w:val="24"/>
                </w:rPr>
                <w:id w:val="-781806484"/>
                <w:placeholder>
                  <w:docPart w:val="16D5E9C4A3E345A983915390843BBB82"/>
                </w:placeholder>
                <w:showingPlcHdr/>
              </w:sdtPr>
              <w:sdtEndPr/>
              <w:sdtContent>
                <w:r w:rsidRPr="0031295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6EF702C" w14:textId="77777777" w:rsidR="00C94C68" w:rsidRDefault="00C94C68" w:rsidP="005D072E">
            <w:pPr>
              <w:ind w:left="150"/>
              <w:rPr>
                <w:rFonts w:ascii="Lucida Fax" w:hAnsi="Lucida Fax" w:cs="Arial"/>
                <w:sz w:val="24"/>
                <w:szCs w:val="24"/>
              </w:rPr>
            </w:pPr>
          </w:p>
          <w:p w14:paraId="4AAF13E3" w14:textId="77777777" w:rsidR="00C94C68" w:rsidRDefault="00C94C68" w:rsidP="005D072E"/>
        </w:tc>
      </w:tr>
      <w:tr w:rsidR="00C94C68" w14:paraId="0DB1B514" w14:textId="77777777" w:rsidTr="00C94C68">
        <w:tc>
          <w:tcPr>
            <w:tcW w:w="9967" w:type="dxa"/>
            <w:shd w:val="clear" w:color="auto" w:fill="92D050"/>
          </w:tcPr>
          <w:p w14:paraId="0192F2E2" w14:textId="77777777" w:rsidR="00C94C68" w:rsidRDefault="00C94C68" w:rsidP="005D072E">
            <w:pPr>
              <w:rPr>
                <w:rFonts w:ascii="Lucida Fax" w:hAnsi="Lucida Fax"/>
                <w:sz w:val="24"/>
                <w:szCs w:val="24"/>
              </w:rPr>
            </w:pPr>
            <w:r>
              <w:rPr>
                <w:rFonts w:ascii="Lucida Fax" w:hAnsi="Lucida Fax"/>
                <w:sz w:val="24"/>
                <w:szCs w:val="24"/>
              </w:rPr>
              <w:t xml:space="preserve">What steps will be taken to help ensure your safety as well as those you live with and any direct support you may rely on? </w:t>
            </w:r>
          </w:p>
          <w:p w14:paraId="7D7C7701" w14:textId="77777777" w:rsidR="00C94C68" w:rsidRDefault="00C94C68" w:rsidP="005D072E">
            <w:pPr>
              <w:rPr>
                <w:rFonts w:ascii="Lucida Fax" w:hAnsi="Lucida Fax"/>
                <w:sz w:val="24"/>
                <w:szCs w:val="24"/>
              </w:rPr>
            </w:pPr>
          </w:p>
          <w:sdt>
            <w:sdtPr>
              <w:rPr>
                <w:rFonts w:ascii="Lucida Fax" w:hAnsi="Lucida Fax"/>
                <w:sz w:val="24"/>
                <w:szCs w:val="24"/>
              </w:rPr>
              <w:id w:val="-574055339"/>
              <w:placeholder>
                <w:docPart w:val="13F3437D7CEE4B0CAD975B8E692CC416"/>
              </w:placeholder>
              <w:showingPlcHdr/>
            </w:sdtPr>
            <w:sdtEndPr/>
            <w:sdtContent>
              <w:p w14:paraId="2AEE5654" w14:textId="77777777" w:rsidR="00C94C68" w:rsidRDefault="00C94C68" w:rsidP="005D072E">
                <w:pPr>
                  <w:rPr>
                    <w:rFonts w:ascii="Lucida Fax" w:hAnsi="Lucida Fax"/>
                    <w:sz w:val="24"/>
                    <w:szCs w:val="24"/>
                  </w:rPr>
                </w:pPr>
                <w:r w:rsidRPr="00C35AE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472A85D" w14:textId="77777777" w:rsidR="00C94C68" w:rsidRDefault="00C94C68" w:rsidP="005D072E"/>
        </w:tc>
      </w:tr>
      <w:tr w:rsidR="00C94C68" w14:paraId="64B7F678" w14:textId="77777777" w:rsidTr="00C94C68">
        <w:tc>
          <w:tcPr>
            <w:tcW w:w="9967" w:type="dxa"/>
            <w:shd w:val="clear" w:color="auto" w:fill="BDD6EE" w:themeFill="accent1" w:themeFillTint="66"/>
          </w:tcPr>
          <w:p w14:paraId="757C8A11" w14:textId="77777777" w:rsidR="00C94C68" w:rsidRDefault="00C94C68" w:rsidP="005D072E">
            <w:r>
              <w:rPr>
                <w:rFonts w:ascii="Lucida Fax" w:hAnsi="Lucida Fax"/>
                <w:sz w:val="24"/>
                <w:szCs w:val="24"/>
              </w:rPr>
              <w:t xml:space="preserve">Next planned check-in date: </w:t>
            </w:r>
            <w:sdt>
              <w:sdtPr>
                <w:rPr>
                  <w:rFonts w:ascii="Lucida Fax" w:hAnsi="Lucida Fax"/>
                  <w:sz w:val="24"/>
                  <w:szCs w:val="24"/>
                </w:rPr>
                <w:id w:val="-1800678273"/>
                <w:placeholder>
                  <w:docPart w:val="395155671C844730B842FAA1B7CB1D7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207F5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45C9AB28" w14:textId="77777777" w:rsidR="00C94C68" w:rsidRDefault="00C94C68" w:rsidP="005D072E">
            <w:pPr>
              <w:rPr>
                <w:rFonts w:ascii="Lucida Fax" w:hAnsi="Lucida Fax"/>
                <w:sz w:val="24"/>
                <w:szCs w:val="24"/>
              </w:rPr>
            </w:pPr>
          </w:p>
        </w:tc>
      </w:tr>
    </w:tbl>
    <w:p w14:paraId="54F5C7E2" w14:textId="5E1594C6" w:rsidR="00BF7D0D" w:rsidRPr="00665EDC" w:rsidRDefault="00BF7D0D" w:rsidP="00C94C68">
      <w:pPr>
        <w:tabs>
          <w:tab w:val="left" w:pos="1350"/>
        </w:tabs>
        <w:rPr>
          <w:rFonts w:ascii="Lucida Fax" w:hAnsi="Lucida Fax"/>
          <w:sz w:val="24"/>
          <w:szCs w:val="24"/>
        </w:rPr>
      </w:pPr>
    </w:p>
    <w:sectPr w:rsidR="00BF7D0D" w:rsidRPr="00665E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0970F" w14:textId="77777777" w:rsidR="009A55D1" w:rsidRDefault="009A55D1" w:rsidP="009A55D1">
      <w:pPr>
        <w:spacing w:after="0" w:line="240" w:lineRule="auto"/>
      </w:pPr>
      <w:r>
        <w:separator/>
      </w:r>
    </w:p>
  </w:endnote>
  <w:endnote w:type="continuationSeparator" w:id="0">
    <w:p w14:paraId="0C6A7561" w14:textId="77777777" w:rsidR="009A55D1" w:rsidRDefault="009A55D1" w:rsidP="009A5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B9314" w14:textId="77777777" w:rsidR="009A55D1" w:rsidRDefault="009A55D1" w:rsidP="009A55D1">
      <w:pPr>
        <w:spacing w:after="0" w:line="240" w:lineRule="auto"/>
      </w:pPr>
      <w:r>
        <w:separator/>
      </w:r>
    </w:p>
  </w:footnote>
  <w:footnote w:type="continuationSeparator" w:id="0">
    <w:p w14:paraId="6783B7BD" w14:textId="77777777" w:rsidR="009A55D1" w:rsidRDefault="009A55D1" w:rsidP="009A5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D2B"/>
    <w:rsid w:val="000674DA"/>
    <w:rsid w:val="000805C4"/>
    <w:rsid w:val="000B3D50"/>
    <w:rsid w:val="000C6ACE"/>
    <w:rsid w:val="000E313D"/>
    <w:rsid w:val="001264A4"/>
    <w:rsid w:val="001302FF"/>
    <w:rsid w:val="001422A4"/>
    <w:rsid w:val="00195C84"/>
    <w:rsid w:val="001F3531"/>
    <w:rsid w:val="0020235C"/>
    <w:rsid w:val="00292D28"/>
    <w:rsid w:val="00320C65"/>
    <w:rsid w:val="0034742C"/>
    <w:rsid w:val="003D1C00"/>
    <w:rsid w:val="003D1C69"/>
    <w:rsid w:val="003D3E91"/>
    <w:rsid w:val="004313B8"/>
    <w:rsid w:val="00477B22"/>
    <w:rsid w:val="004A05D8"/>
    <w:rsid w:val="004B6F8E"/>
    <w:rsid w:val="004D4ADA"/>
    <w:rsid w:val="00511FDB"/>
    <w:rsid w:val="00524EA9"/>
    <w:rsid w:val="005613AB"/>
    <w:rsid w:val="00581443"/>
    <w:rsid w:val="005B2718"/>
    <w:rsid w:val="005D072E"/>
    <w:rsid w:val="005F457A"/>
    <w:rsid w:val="00622971"/>
    <w:rsid w:val="00633935"/>
    <w:rsid w:val="006349EB"/>
    <w:rsid w:val="006401D4"/>
    <w:rsid w:val="00665EDC"/>
    <w:rsid w:val="00666C35"/>
    <w:rsid w:val="00676305"/>
    <w:rsid w:val="006A6B2C"/>
    <w:rsid w:val="006B411D"/>
    <w:rsid w:val="006E3734"/>
    <w:rsid w:val="00704A8E"/>
    <w:rsid w:val="00772214"/>
    <w:rsid w:val="007D63ED"/>
    <w:rsid w:val="0087487E"/>
    <w:rsid w:val="008B4E3C"/>
    <w:rsid w:val="008D6497"/>
    <w:rsid w:val="008F1919"/>
    <w:rsid w:val="00930567"/>
    <w:rsid w:val="0094133F"/>
    <w:rsid w:val="009420A5"/>
    <w:rsid w:val="00986557"/>
    <w:rsid w:val="009A55D1"/>
    <w:rsid w:val="009C5623"/>
    <w:rsid w:val="00A37510"/>
    <w:rsid w:val="00A80949"/>
    <w:rsid w:val="00AE6F23"/>
    <w:rsid w:val="00B204AE"/>
    <w:rsid w:val="00B31B85"/>
    <w:rsid w:val="00B47AF2"/>
    <w:rsid w:val="00B8375D"/>
    <w:rsid w:val="00BB0081"/>
    <w:rsid w:val="00BC0510"/>
    <w:rsid w:val="00BF7D0D"/>
    <w:rsid w:val="00C0547F"/>
    <w:rsid w:val="00C221C5"/>
    <w:rsid w:val="00C52CB1"/>
    <w:rsid w:val="00C57D2B"/>
    <w:rsid w:val="00C61537"/>
    <w:rsid w:val="00C94C68"/>
    <w:rsid w:val="00CB42DD"/>
    <w:rsid w:val="00CC24DB"/>
    <w:rsid w:val="00CC350C"/>
    <w:rsid w:val="00CE1BF3"/>
    <w:rsid w:val="00CE270B"/>
    <w:rsid w:val="00D02CBA"/>
    <w:rsid w:val="00D06050"/>
    <w:rsid w:val="00D25DCB"/>
    <w:rsid w:val="00D4553D"/>
    <w:rsid w:val="00D75694"/>
    <w:rsid w:val="00D94FA9"/>
    <w:rsid w:val="00DA61EE"/>
    <w:rsid w:val="00DB313B"/>
    <w:rsid w:val="00DF6C6F"/>
    <w:rsid w:val="00E1445F"/>
    <w:rsid w:val="00E16D6F"/>
    <w:rsid w:val="00F25F64"/>
    <w:rsid w:val="00F9409A"/>
    <w:rsid w:val="00F9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8F8683"/>
  <w15:chartTrackingRefBased/>
  <w15:docId w15:val="{AF8DE7A7-65DD-415B-944D-32CE62AB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D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2D2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20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20C6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7569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5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5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5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50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94C6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A5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5D1"/>
  </w:style>
  <w:style w:type="paragraph" w:styleId="Footer">
    <w:name w:val="footer"/>
    <w:basedOn w:val="Normal"/>
    <w:link w:val="FooterChar"/>
    <w:uiPriority w:val="99"/>
    <w:unhideWhenUsed/>
    <w:rsid w:val="009A5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coronavirus/2019-ncov/need-extra-precautions/people-with-medical-conditions.html?CDC_AA_refVal=https%3A%2F%2Fwww.cdc.gov%2Fcoronavirus%2F2019-ncov%2Fneed-extra-precautions%2Fgroups-at-higher-risk.html" TargetMode="External"/><Relationship Id="rId13" Type="http://schemas.openxmlformats.org/officeDocument/2006/relationships/hyperlink" Target="http://mophep.maps.arcgis.com/apps/MapSeries/index.html?appid=8e01a5d8d8bd4b4f85add006f9e14a9d" TargetMode="External"/><Relationship Id="rId18" Type="http://schemas.openxmlformats.org/officeDocument/2006/relationships/hyperlink" Target="http://mophep.maps.arcgis.com/apps/MapSeries/index.html?appid=8e01a5d8d8bd4b4f85add006f9e14a9d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mophep.maps.arcgis.com/apps/MapSeries/index.html?appid=8e01a5d8d8bd4b4f85add006f9e14a9d" TargetMode="External"/><Relationship Id="rId17" Type="http://schemas.openxmlformats.org/officeDocument/2006/relationships/hyperlink" Target="http://mophep.maps.arcgis.com/apps/MapSeries/index.html?appid=8e01a5d8d8bd4b4f85add006f9e14a9d" TargetMode="External"/><Relationship Id="rId2" Type="http://schemas.openxmlformats.org/officeDocument/2006/relationships/styles" Target="styles.xml"/><Relationship Id="rId16" Type="http://schemas.openxmlformats.org/officeDocument/2006/relationships/hyperlink" Target="http://mophep.maps.arcgis.com/apps/MapSeries/index.html?appid=8e01a5d8d8bd4b4f85add006f9e14a9d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dc.gov/coronavirus/2019-ncov/need-extra-precautions/people-with-medical-conditions.html?CDC_AA_refVal=https%3A%2F%2Fwww.cdc.gov%2Fcoronavirus%2F2019-ncov%2Fneed-extra-precautions%2Fgroups-at-higher-risk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mophep.maps.arcgis.com/apps/MapSeries/index.html?appid=8e01a5d8d8bd4b4f85add006f9e14a9d" TargetMode="External"/><Relationship Id="rId10" Type="http://schemas.openxmlformats.org/officeDocument/2006/relationships/hyperlink" Target="https://www.osha.gov/Publications/OSHA3990.pdf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cdc.gov/coronavirus/2019-ncov/need-extra-precautions/people-with-medical-conditions.html?CDC_AA_refVal=https%3A%2F%2Fwww.cdc.gov%2Fcoronavirus%2F2019-ncov%2Fneed-extra-precautions%2Fgroups-at-higher-risk.html" TargetMode="External"/><Relationship Id="rId14" Type="http://schemas.openxmlformats.org/officeDocument/2006/relationships/hyperlink" Target="http://mophep.maps.arcgis.com/apps/MapSeries/index.html?appid=8e01a5d8d8bd4b4f85add006f9e14a9d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DF7FEE95E8488587FC778CE2119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B4A16-6AEE-4017-B83F-374EB91841AD}"/>
      </w:docPartPr>
      <w:docPartBody>
        <w:p w:rsidR="003F11AA" w:rsidRDefault="003F11AA" w:rsidP="003F11AA">
          <w:pPr>
            <w:pStyle w:val="7CDF7FEE95E8488587FC778CE211986C3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FD0014E3C80C4D8197FA956FC72F4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6DCE8-1A9E-4701-989E-094F5531F307}"/>
      </w:docPartPr>
      <w:docPartBody>
        <w:p w:rsidR="003F11AA" w:rsidRDefault="003F11AA" w:rsidP="003F11AA">
          <w:pPr>
            <w:pStyle w:val="FD0014E3C80C4D8197FA956FC72F454F3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03EADAA1DBF94E7B96637016F4769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A686C-C51A-4A42-B20A-96E72CFCFCC1}"/>
      </w:docPartPr>
      <w:docPartBody>
        <w:p w:rsidR="003F11AA" w:rsidRDefault="003F11AA" w:rsidP="003F11AA">
          <w:pPr>
            <w:pStyle w:val="03EADAA1DBF94E7B96637016F47690F63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F8A7D1201D1E47A4B62822DB99A40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934C0-0E47-4821-9A52-7A981B33DEEA}"/>
      </w:docPartPr>
      <w:docPartBody>
        <w:p w:rsidR="003F11AA" w:rsidRDefault="003F11AA" w:rsidP="003F11AA">
          <w:pPr>
            <w:pStyle w:val="F8A7D1201D1E47A4B62822DB99A4063D3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52712B9024154CA384792B8F0E0E1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71AE0-67B3-4AA9-BB31-8282DE3FFF9E}"/>
      </w:docPartPr>
      <w:docPartBody>
        <w:p w:rsidR="003F11AA" w:rsidRDefault="003F11AA" w:rsidP="003F11AA">
          <w:pPr>
            <w:pStyle w:val="52712B9024154CA384792B8F0E0E10413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37116915B4654025B0E9EC84731F7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335B2-8FA6-405D-9E6A-3E4B8927AD42}"/>
      </w:docPartPr>
      <w:docPartBody>
        <w:p w:rsidR="003F11AA" w:rsidRDefault="003F11AA" w:rsidP="003F11AA">
          <w:pPr>
            <w:pStyle w:val="37116915B4654025B0E9EC84731F75B43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564EEC5F050B4164A776F1CEBE70E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643D9-7183-4F8D-BA72-2A24745F793F}"/>
      </w:docPartPr>
      <w:docPartBody>
        <w:p w:rsidR="003F11AA" w:rsidRDefault="003F11AA" w:rsidP="003F11AA">
          <w:pPr>
            <w:pStyle w:val="564EEC5F050B4164A776F1CEBE70E9193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2AA16902765A4DE5B711923238DEC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CAAEE-B9B5-41CB-893A-56F38D1C4E62}"/>
      </w:docPartPr>
      <w:docPartBody>
        <w:p w:rsidR="003F11AA" w:rsidRDefault="003F11AA" w:rsidP="003F11AA">
          <w:pPr>
            <w:pStyle w:val="2AA16902765A4DE5B711923238DEC9D33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36957C359DB5412EA2D2BFC6D6F34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52E15-8348-490B-B994-3770861C429F}"/>
      </w:docPartPr>
      <w:docPartBody>
        <w:p w:rsidR="00DF15B0" w:rsidRDefault="003F11AA" w:rsidP="003F11AA">
          <w:pPr>
            <w:pStyle w:val="36957C359DB5412EA2D2BFC6D6F34DC22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384BCDAFECEA47C3BBA9D9039AC97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A1AD8-1A72-4C5F-B0F6-875D947D90CC}"/>
      </w:docPartPr>
      <w:docPartBody>
        <w:p w:rsidR="00DF15B0" w:rsidRDefault="003F11AA" w:rsidP="003F11AA">
          <w:pPr>
            <w:pStyle w:val="384BCDAFECEA47C3BBA9D9039AC976AF2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2B915910A425464C9297FCC681394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DDA2B-BE33-428B-9792-00210FBD4BDE}"/>
      </w:docPartPr>
      <w:docPartBody>
        <w:p w:rsidR="00DF15B0" w:rsidRDefault="003F11AA" w:rsidP="003F11AA">
          <w:pPr>
            <w:pStyle w:val="2B915910A425464C9297FCC6813941352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4BE174943D594FA2B52D6A93EE7F2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BF2D0-243A-4434-9434-21CBB2B62CB7}"/>
      </w:docPartPr>
      <w:docPartBody>
        <w:p w:rsidR="00DF15B0" w:rsidRDefault="003F11AA" w:rsidP="003F11AA">
          <w:pPr>
            <w:pStyle w:val="4BE174943D594FA2B52D6A93EE7F251E1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082C03362D9D4FF3B1502A0FD8F7D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C386-6087-495C-B7E9-B46B283D4E10}"/>
      </w:docPartPr>
      <w:docPartBody>
        <w:p w:rsidR="00DF15B0" w:rsidRDefault="003F11AA" w:rsidP="003F11AA">
          <w:pPr>
            <w:pStyle w:val="082C03362D9D4FF3B1502A0FD8F7D4C21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68E70DD657D24303932A4468903E4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40618-DE74-4EB1-855C-5E43F0BEFEC5}"/>
      </w:docPartPr>
      <w:docPartBody>
        <w:p w:rsidR="00DF15B0" w:rsidRDefault="003F11AA" w:rsidP="003F11AA">
          <w:pPr>
            <w:pStyle w:val="68E70DD657D24303932A4468903E4DCA1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A36A9BA3BF654BC7AA863D3E59C24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DBC0A-F870-457C-ADAF-E850CBCD2F8E}"/>
      </w:docPartPr>
      <w:docPartBody>
        <w:p w:rsidR="00DF15B0" w:rsidRDefault="003F11AA" w:rsidP="003F11AA">
          <w:pPr>
            <w:pStyle w:val="A36A9BA3BF654BC7AA863D3E59C247811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C52E1107240A4251A159E566125FF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82E5C-E562-46A4-B380-68831C70DE04}"/>
      </w:docPartPr>
      <w:docPartBody>
        <w:p w:rsidR="00DF15B0" w:rsidRDefault="003F11AA" w:rsidP="003F11AA">
          <w:pPr>
            <w:pStyle w:val="C52E1107240A4251A159E566125FFBD81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E94BC7CB7C6247AFA3AB3AD08D010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171DD-2971-44AF-ABBA-602CAFF17775}"/>
      </w:docPartPr>
      <w:docPartBody>
        <w:p w:rsidR="00DF15B0" w:rsidRDefault="003F11AA" w:rsidP="003F11AA">
          <w:pPr>
            <w:pStyle w:val="E94BC7CB7C6247AFA3AB3AD08D0102BC1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4424D78925D04D04B450F3C2EB94A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687CD-F3A1-473D-93B3-00ED18D14F1C}"/>
      </w:docPartPr>
      <w:docPartBody>
        <w:p w:rsidR="00DF15B0" w:rsidRDefault="003F11AA" w:rsidP="003F11AA">
          <w:pPr>
            <w:pStyle w:val="4424D78925D04D04B450F3C2EB94AAD91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0C7F9D7EE6E541B394782597550DC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0359A-CBC1-41EB-A5F7-897C3B927818}"/>
      </w:docPartPr>
      <w:docPartBody>
        <w:p w:rsidR="00DF15B0" w:rsidRDefault="003F11AA" w:rsidP="003F11AA">
          <w:pPr>
            <w:pStyle w:val="0C7F9D7EE6E541B394782597550DCA7C1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06388C51EC47433488F75D4C3CFE6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D4093-2626-42CC-B9C1-67C0D221522B}"/>
      </w:docPartPr>
      <w:docPartBody>
        <w:p w:rsidR="00DF15B0" w:rsidRDefault="003F11AA" w:rsidP="003F11AA">
          <w:pPr>
            <w:pStyle w:val="06388C51EC47433488F75D4C3CFE613F1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C66CF75520B54C7AB33B5834B1B18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2800B-46B8-4E88-9F84-9981CB357C51}"/>
      </w:docPartPr>
      <w:docPartBody>
        <w:p w:rsidR="00DF15B0" w:rsidRDefault="003F11AA" w:rsidP="003F11AA">
          <w:pPr>
            <w:pStyle w:val="C66CF75520B54C7AB33B5834B1B18D451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1220A43B8ADA4B32B8F1E97C25B6D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F206F-D9B3-4962-B83E-08D9753302FA}"/>
      </w:docPartPr>
      <w:docPartBody>
        <w:p w:rsidR="00DF15B0" w:rsidRDefault="003F11AA" w:rsidP="003F11AA">
          <w:pPr>
            <w:pStyle w:val="1220A43B8ADA4B32B8F1E97C25B6D6891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B6054B1877F34387A1A87B52EF000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69569-53E5-494C-B113-F7EAFB669437}"/>
      </w:docPartPr>
      <w:docPartBody>
        <w:p w:rsidR="00DF15B0" w:rsidRDefault="003F11AA" w:rsidP="003F11AA">
          <w:pPr>
            <w:pStyle w:val="B6054B1877F34387A1A87B52EF0005C8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CCCAD50FF304410382EE82FDEE3E3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AE5E9-D1E4-4A3C-8715-177E06825FB7}"/>
      </w:docPartPr>
      <w:docPartBody>
        <w:p w:rsidR="00DF15B0" w:rsidRDefault="003F11AA" w:rsidP="003F11AA">
          <w:pPr>
            <w:pStyle w:val="CCCAD50FF304410382EE82FDEE3E3BF5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DABDCD2F5FBD42CDA9DD7ABA70A47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38C60-C46B-465D-A384-992BD36350A0}"/>
      </w:docPartPr>
      <w:docPartBody>
        <w:p w:rsidR="00DF15B0" w:rsidRDefault="003F11AA" w:rsidP="003F11AA">
          <w:pPr>
            <w:pStyle w:val="DABDCD2F5FBD42CDA9DD7ABA70A47E71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18D04E9BF2F34988B2846B42D0C3B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0C599-13B1-4041-8739-D63875333F38}"/>
      </w:docPartPr>
      <w:docPartBody>
        <w:p w:rsidR="00DF15B0" w:rsidRDefault="003F11AA" w:rsidP="003F11AA">
          <w:pPr>
            <w:pStyle w:val="18D04E9BF2F34988B2846B42D0C3B828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0A8DAA18485547A8B174D81DEC448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0C8C7-BB13-44DE-B52A-DA5E81ED722A}"/>
      </w:docPartPr>
      <w:docPartBody>
        <w:p w:rsidR="00DF15B0" w:rsidRDefault="003F11AA" w:rsidP="003F11AA">
          <w:pPr>
            <w:pStyle w:val="0A8DAA18485547A8B174D81DEC4487E0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E8AC35E32AD342C18B7BD37B48A19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77E95-F480-483E-A1F5-7B2529C4D487}"/>
      </w:docPartPr>
      <w:docPartBody>
        <w:p w:rsidR="00DF15B0" w:rsidRDefault="003F11AA" w:rsidP="003F11AA">
          <w:pPr>
            <w:pStyle w:val="E8AC35E32AD342C18B7BD37B48A1933F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51F14C1B6AA24D8294C37C16D9E03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FF078-C0BD-4947-9B45-10AF85524A02}"/>
      </w:docPartPr>
      <w:docPartBody>
        <w:p w:rsidR="00DF15B0" w:rsidRDefault="003F11AA" w:rsidP="003F11AA">
          <w:pPr>
            <w:pStyle w:val="51F14C1B6AA24D8294C37C16D9E03CEA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FF979DBE379B4862833711A4655F0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E50AC-ED5E-4E68-9E2B-797DFBF79184}"/>
      </w:docPartPr>
      <w:docPartBody>
        <w:p w:rsidR="00DF15B0" w:rsidRDefault="003F11AA" w:rsidP="003F11AA">
          <w:pPr>
            <w:pStyle w:val="FF979DBE379B4862833711A4655F0125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CAF8E21E84594F748339CD55D6783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6ACF3-994A-4A0D-9294-B2DD7AC702FD}"/>
      </w:docPartPr>
      <w:docPartBody>
        <w:p w:rsidR="00DF15B0" w:rsidRDefault="003F11AA" w:rsidP="003F11AA">
          <w:pPr>
            <w:pStyle w:val="CAF8E21E84594F748339CD55D6783B78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1EC1CD4178A6429583ECDE4302657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B5F61-19C7-4910-91FA-5EB0D19ED817}"/>
      </w:docPartPr>
      <w:docPartBody>
        <w:p w:rsidR="00DF15B0" w:rsidRDefault="003F11AA" w:rsidP="003F11AA">
          <w:pPr>
            <w:pStyle w:val="1EC1CD4178A6429583ECDE4302657896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7FF85617FD844B9CB07C58DA36C69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1D5EF-C398-4C94-B83B-0A093D0C144F}"/>
      </w:docPartPr>
      <w:docPartBody>
        <w:p w:rsidR="00DF15B0" w:rsidRDefault="003F11AA" w:rsidP="003F11AA">
          <w:pPr>
            <w:pStyle w:val="7FF85617FD844B9CB07C58DA36C691DD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58DEAEBBD61B43AD83E80B097E389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D8C1A-2173-4F3F-88D4-8578BB479303}"/>
      </w:docPartPr>
      <w:docPartBody>
        <w:p w:rsidR="00DF15B0" w:rsidRDefault="003F11AA" w:rsidP="003F11AA">
          <w:pPr>
            <w:pStyle w:val="58DEAEBBD61B43AD83E80B097E3899A5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1E9228A7025E4D61877A5E502338A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31B17-D155-43E7-A52B-BA24E824E3CA}"/>
      </w:docPartPr>
      <w:docPartBody>
        <w:p w:rsidR="00DF15B0" w:rsidRDefault="003F11AA" w:rsidP="003F11AA">
          <w:pPr>
            <w:pStyle w:val="1E9228A7025E4D61877A5E502338A06E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674B633379D64A6886C135C77AD12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72A42-BE4B-4BA7-B0F9-CE260075935B}"/>
      </w:docPartPr>
      <w:docPartBody>
        <w:p w:rsidR="00DF15B0" w:rsidRDefault="003F11AA" w:rsidP="003F11AA">
          <w:pPr>
            <w:pStyle w:val="674B633379D64A6886C135C77AD127A1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C8596D0F27D94357837149418F4F5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52148-77FE-4A9C-986A-B8BF3F89A261}"/>
      </w:docPartPr>
      <w:docPartBody>
        <w:p w:rsidR="00DF15B0" w:rsidRDefault="00DF15B0" w:rsidP="00DF15B0">
          <w:pPr>
            <w:pStyle w:val="C8596D0F27D94357837149418F4F5E15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9ABD9-B6C3-4A9D-A92E-92632EADF31E}"/>
      </w:docPartPr>
      <w:docPartBody>
        <w:p w:rsidR="00DF15B0" w:rsidRDefault="00DF15B0">
          <w:r w:rsidRPr="009207F5">
            <w:rPr>
              <w:rStyle w:val="PlaceholderText"/>
            </w:rPr>
            <w:t>Choose an item.</w:t>
          </w:r>
        </w:p>
      </w:docPartBody>
    </w:docPart>
    <w:docPart>
      <w:docPartPr>
        <w:name w:val="3A525057DCBC4BA4AF0302753D07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5A3D9-16D9-41BC-8660-04957981AAB5}"/>
      </w:docPartPr>
      <w:docPartBody>
        <w:p w:rsidR="00DF15B0" w:rsidRDefault="00DF15B0" w:rsidP="00DF15B0">
          <w:pPr>
            <w:pStyle w:val="3A525057DCBC4BA4AF0302753D07B106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7D2ABFFE88074776911CFCB208DBC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A24AD-6801-4505-A219-00C63BDFB2C3}"/>
      </w:docPartPr>
      <w:docPartBody>
        <w:p w:rsidR="00DF15B0" w:rsidRDefault="00DF15B0" w:rsidP="00DF15B0">
          <w:pPr>
            <w:pStyle w:val="7D2ABFFE88074776911CFCB208DBC6C8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4FFE6F82B5F648A38861EA837176B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54955-007D-4FB0-8753-DACE0756C0CA}"/>
      </w:docPartPr>
      <w:docPartBody>
        <w:p w:rsidR="00DF15B0" w:rsidRDefault="00DF15B0" w:rsidP="00DF15B0">
          <w:pPr>
            <w:pStyle w:val="4FFE6F82B5F648A38861EA837176B8C4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9C0735A926F549EB820ABEC5F979C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817CC-784A-411F-A090-280B2B13FC15}"/>
      </w:docPartPr>
      <w:docPartBody>
        <w:p w:rsidR="00DF15B0" w:rsidRDefault="00DF15B0" w:rsidP="00DF15B0">
          <w:pPr>
            <w:pStyle w:val="9C0735A926F549EB820ABEC5F979CDB0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DB85DBB570854F02A73812C77B6EA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F825D-0B0A-4E13-B795-4C59C4514830}"/>
      </w:docPartPr>
      <w:docPartBody>
        <w:p w:rsidR="00DF15B0" w:rsidRDefault="00DF15B0" w:rsidP="00DF15B0">
          <w:pPr>
            <w:pStyle w:val="DB85DBB570854F02A73812C77B6EAE1C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586D025FF89A4FBCAAACC42FFE741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97415-4C27-4E07-839B-BEFE6C33DF8A}"/>
      </w:docPartPr>
      <w:docPartBody>
        <w:p w:rsidR="00DF15B0" w:rsidRDefault="00DF15B0" w:rsidP="00DF15B0">
          <w:pPr>
            <w:pStyle w:val="586D025FF89A4FBCAAACC42FFE74131C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EA0430647F4C41E298A8ED09AE17F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1BDA9-CBA3-4BBC-B4D0-4EEDFE4A613D}"/>
      </w:docPartPr>
      <w:docPartBody>
        <w:p w:rsidR="00DF15B0" w:rsidRDefault="00DF15B0" w:rsidP="00DF15B0">
          <w:pPr>
            <w:pStyle w:val="EA0430647F4C41E298A8ED09AE17F205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45F695DE1C3445B4997C01B352CAE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B060F-17D3-4D6D-A486-9B97A67E43B7}"/>
      </w:docPartPr>
      <w:docPartBody>
        <w:p w:rsidR="00DF15B0" w:rsidRDefault="00DF15B0" w:rsidP="00DF15B0">
          <w:pPr>
            <w:pStyle w:val="45F695DE1C3445B4997C01B352CAEA9E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CFD00ECC202C4128971C757C58248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73A21-D3F8-4A11-8488-14FF8DEAE410}"/>
      </w:docPartPr>
      <w:docPartBody>
        <w:p w:rsidR="00207A86" w:rsidRDefault="005D0FD7" w:rsidP="005D0FD7">
          <w:pPr>
            <w:pStyle w:val="CFD00ECC202C4128971C757C58248C6A"/>
          </w:pPr>
          <w:r w:rsidRPr="009207F5">
            <w:rPr>
              <w:rStyle w:val="PlaceholderText"/>
            </w:rPr>
            <w:t>Choose an item.</w:t>
          </w:r>
        </w:p>
      </w:docPartBody>
    </w:docPart>
    <w:docPart>
      <w:docPartPr>
        <w:name w:val="1FEA42DB6BA941E68F5C1F4050EE7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60718-3231-401F-A21D-E9CB190438DE}"/>
      </w:docPartPr>
      <w:docPartBody>
        <w:p w:rsidR="00207A86" w:rsidRDefault="005D0FD7" w:rsidP="005D0FD7">
          <w:pPr>
            <w:pStyle w:val="1FEA42DB6BA941E68F5C1F4050EE79DA"/>
          </w:pPr>
          <w:r w:rsidRPr="009207F5">
            <w:rPr>
              <w:rStyle w:val="PlaceholderText"/>
            </w:rPr>
            <w:t>Choose an item.</w:t>
          </w:r>
        </w:p>
      </w:docPartBody>
    </w:docPart>
    <w:docPart>
      <w:docPartPr>
        <w:name w:val="70B83444025841479C016D8A903C4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EBFCC-55E1-4117-BECB-7B0E8DCEFFE6}"/>
      </w:docPartPr>
      <w:docPartBody>
        <w:p w:rsidR="00207A86" w:rsidRDefault="005D0FD7" w:rsidP="005D0FD7">
          <w:pPr>
            <w:pStyle w:val="70B83444025841479C016D8A903C4275"/>
          </w:pPr>
          <w:r w:rsidRPr="009207F5">
            <w:rPr>
              <w:rStyle w:val="PlaceholderText"/>
            </w:rPr>
            <w:t>Choose an item.</w:t>
          </w:r>
        </w:p>
      </w:docPartBody>
    </w:docPart>
    <w:docPart>
      <w:docPartPr>
        <w:name w:val="F8D458FDEE8A46159BE42755480F3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E205F-1304-4158-8186-A1E785031D30}"/>
      </w:docPartPr>
      <w:docPartBody>
        <w:p w:rsidR="00207A86" w:rsidRDefault="005D0FD7" w:rsidP="005D0FD7">
          <w:pPr>
            <w:pStyle w:val="F8D458FDEE8A46159BE42755480F306D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B5907A4FEC5842F99B9BEBF45A749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9BEC6-A81F-4AB6-8925-FFF7B804589D}"/>
      </w:docPartPr>
      <w:docPartBody>
        <w:p w:rsidR="00207A86" w:rsidRDefault="005D0FD7" w:rsidP="005D0FD7">
          <w:pPr>
            <w:pStyle w:val="B5907A4FEC5842F99B9BEBF45A749CA3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6B26393756D74C7B905F5AC8C9490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444C2-E552-49DF-9061-E153221BBEFF}"/>
      </w:docPartPr>
      <w:docPartBody>
        <w:p w:rsidR="00207A86" w:rsidRDefault="005D0FD7" w:rsidP="005D0FD7">
          <w:pPr>
            <w:pStyle w:val="6B26393756D74C7B905F5AC8C9490C14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A5A850EF80EE4A84973152F221A4F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F5738-3FA2-4F12-9A27-186F78B064DF}"/>
      </w:docPartPr>
      <w:docPartBody>
        <w:p w:rsidR="00207A86" w:rsidRDefault="005D0FD7" w:rsidP="005D0FD7">
          <w:pPr>
            <w:pStyle w:val="A5A850EF80EE4A84973152F221A4FA53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7DC2F1D78D274A2882655E6C377B4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F4222-FE6B-49AF-8EF7-87631A6F57A2}"/>
      </w:docPartPr>
      <w:docPartBody>
        <w:p w:rsidR="00207A86" w:rsidRDefault="005D0FD7" w:rsidP="005D0FD7">
          <w:pPr>
            <w:pStyle w:val="7DC2F1D78D274A2882655E6C377B4214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4E0D379355D54190BC28261D0D500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28AA9-5546-49FE-91C9-65B97875C4E0}"/>
      </w:docPartPr>
      <w:docPartBody>
        <w:p w:rsidR="00207A86" w:rsidRDefault="005D0FD7" w:rsidP="005D0FD7">
          <w:pPr>
            <w:pStyle w:val="4E0D379355D54190BC28261D0D50042B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6798C15FC1D840118B0E897060A8B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86C38-D3D6-40A6-8C4A-C64820704255}"/>
      </w:docPartPr>
      <w:docPartBody>
        <w:p w:rsidR="00207A86" w:rsidRDefault="005D0FD7" w:rsidP="005D0FD7">
          <w:pPr>
            <w:pStyle w:val="6798C15FC1D840118B0E897060A8B32F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14ECE0D5007544CB844865FEBEB76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583F0-692C-4CF5-8BE3-EC58E365E11C}"/>
      </w:docPartPr>
      <w:docPartBody>
        <w:p w:rsidR="00207A86" w:rsidRDefault="005D0FD7" w:rsidP="005D0FD7">
          <w:pPr>
            <w:pStyle w:val="14ECE0D5007544CB844865FEBEB76969"/>
          </w:pPr>
          <w:r w:rsidRPr="009207F5">
            <w:rPr>
              <w:rStyle w:val="PlaceholderText"/>
            </w:rPr>
            <w:t>Choose an item.</w:t>
          </w:r>
        </w:p>
      </w:docPartBody>
    </w:docPart>
    <w:docPart>
      <w:docPartPr>
        <w:name w:val="1FC784B1A4214C2E8FE5E253EFD61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C9031-B301-4DC0-974E-FA572F57002F}"/>
      </w:docPartPr>
      <w:docPartBody>
        <w:p w:rsidR="00207A86" w:rsidRDefault="005D0FD7" w:rsidP="005D0FD7">
          <w:pPr>
            <w:pStyle w:val="1FC784B1A4214C2E8FE5E253EFD61654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4D8A7D04478742428DA8DF8FB3940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B7A24-999F-440B-ADDB-7A03B12D5452}"/>
      </w:docPartPr>
      <w:docPartBody>
        <w:p w:rsidR="00207A86" w:rsidRDefault="005D0FD7" w:rsidP="005D0FD7">
          <w:pPr>
            <w:pStyle w:val="4D8A7D04478742428DA8DF8FB394063A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EE147606B01C47E3A7943C3FD26BD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DC2FE-A808-4D7E-A990-93A211B4BD0E}"/>
      </w:docPartPr>
      <w:docPartBody>
        <w:p w:rsidR="00207A86" w:rsidRDefault="005D0FD7" w:rsidP="005D0FD7">
          <w:pPr>
            <w:pStyle w:val="EE147606B01C47E3A7943C3FD26BD41A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E69A85E126424ADBAB86102AE87AB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FB26D-DF00-4206-BC69-D7CBDC8A2090}"/>
      </w:docPartPr>
      <w:docPartBody>
        <w:p w:rsidR="00207A86" w:rsidRDefault="005D0FD7" w:rsidP="005D0FD7">
          <w:pPr>
            <w:pStyle w:val="E69A85E126424ADBAB86102AE87AB865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2930DF8C20E34270A064E816ED7DA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0F1EB-73E6-4612-84C6-A21B4DB85491}"/>
      </w:docPartPr>
      <w:docPartBody>
        <w:p w:rsidR="00207A86" w:rsidRDefault="005D0FD7" w:rsidP="005D0FD7">
          <w:pPr>
            <w:pStyle w:val="2930DF8C20E34270A064E816ED7DAF7F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DC17F57C316B4D74B2BCF3134D976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44016-2FF7-4903-ACD7-9F8EECDF3A3A}"/>
      </w:docPartPr>
      <w:docPartBody>
        <w:p w:rsidR="00207A86" w:rsidRDefault="005D0FD7" w:rsidP="005D0FD7">
          <w:pPr>
            <w:pStyle w:val="DC17F57C316B4D74B2BCF3134D976296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F0FEE5EF97F747CFB1DCA3FD68D02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2B87-DD90-4CBF-BA29-8B629F1247AF}"/>
      </w:docPartPr>
      <w:docPartBody>
        <w:p w:rsidR="00207A86" w:rsidRDefault="005D0FD7" w:rsidP="005D0FD7">
          <w:pPr>
            <w:pStyle w:val="F0FEE5EF97F747CFB1DCA3FD68D0293D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40C4DFDC7C184400A99BA44B90F33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C3830-977A-4104-8706-ADD1C966BF2F}"/>
      </w:docPartPr>
      <w:docPartBody>
        <w:p w:rsidR="00207A86" w:rsidRDefault="005D0FD7" w:rsidP="005D0FD7">
          <w:pPr>
            <w:pStyle w:val="40C4DFDC7C184400A99BA44B90F33D57"/>
          </w:pPr>
          <w:r w:rsidRPr="009207F5">
            <w:rPr>
              <w:rStyle w:val="PlaceholderText"/>
            </w:rPr>
            <w:t>Choose an item.</w:t>
          </w:r>
        </w:p>
      </w:docPartBody>
    </w:docPart>
    <w:docPart>
      <w:docPartPr>
        <w:name w:val="9DD33924AA9B4B059B9F74FEF4861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242F8-80AE-49CC-975C-D7CBDB6A134B}"/>
      </w:docPartPr>
      <w:docPartBody>
        <w:p w:rsidR="00207A86" w:rsidRDefault="005D0FD7" w:rsidP="005D0FD7">
          <w:pPr>
            <w:pStyle w:val="9DD33924AA9B4B059B9F74FEF4861FC5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43D2E6D9D81847B4982BF509C2273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43DF5-E721-4029-AADE-1553A8F90432}"/>
      </w:docPartPr>
      <w:docPartBody>
        <w:p w:rsidR="00207A86" w:rsidRDefault="005D0FD7" w:rsidP="005D0FD7">
          <w:pPr>
            <w:pStyle w:val="43D2E6D9D81847B4982BF509C227301A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9D9911C93F814EA19A97488606C04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0C3B9-0176-4ED1-8555-7EB38B3173D7}"/>
      </w:docPartPr>
      <w:docPartBody>
        <w:p w:rsidR="00207A86" w:rsidRDefault="005D0FD7" w:rsidP="005D0FD7">
          <w:pPr>
            <w:pStyle w:val="9D9911C93F814EA19A97488606C041C2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F6D7DA1E815C49D080BAE6D87A6D1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83897-0B5E-420E-9768-3CB714BB431F}"/>
      </w:docPartPr>
      <w:docPartBody>
        <w:p w:rsidR="00207A86" w:rsidRDefault="005D0FD7" w:rsidP="005D0FD7">
          <w:pPr>
            <w:pStyle w:val="F6D7DA1E815C49D080BAE6D87A6D1441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630468E496874DDF9EEF543866139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E79DC-9AC3-4681-A3ED-DAD294EB142A}"/>
      </w:docPartPr>
      <w:docPartBody>
        <w:p w:rsidR="00207A86" w:rsidRDefault="005D0FD7" w:rsidP="005D0FD7">
          <w:pPr>
            <w:pStyle w:val="630468E496874DDF9EEF54386613910F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AB92E071133B4CEE8DF75492D748A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A4FA9-9B12-4AFE-A5EE-8CE89299C1D5}"/>
      </w:docPartPr>
      <w:docPartBody>
        <w:p w:rsidR="00207A86" w:rsidRDefault="005D0FD7" w:rsidP="005D0FD7">
          <w:pPr>
            <w:pStyle w:val="AB92E071133B4CEE8DF75492D748AAFF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8577A9F8542E4066AA61A8CF8F216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1819E-740E-43F9-8421-FFA5A831B7A4}"/>
      </w:docPartPr>
      <w:docPartBody>
        <w:p w:rsidR="00207A86" w:rsidRDefault="005D0FD7" w:rsidP="005D0FD7">
          <w:pPr>
            <w:pStyle w:val="8577A9F8542E4066AA61A8CF8F216F58"/>
          </w:pPr>
          <w:r w:rsidRPr="009207F5">
            <w:rPr>
              <w:rStyle w:val="PlaceholderText"/>
            </w:rPr>
            <w:t>Click or tap to enter a date.</w:t>
          </w:r>
        </w:p>
      </w:docPartBody>
    </w:docPart>
    <w:docPart>
      <w:docPartPr>
        <w:name w:val="F314E4CF4BAC4C36A17E72936EF3F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8D11B-1F78-4FF5-A83B-1EDA456A89E9}"/>
      </w:docPartPr>
      <w:docPartBody>
        <w:p w:rsidR="009A3947" w:rsidRDefault="006833D2" w:rsidP="006833D2">
          <w:pPr>
            <w:pStyle w:val="F314E4CF4BAC4C36A17E72936EF3F1BB"/>
          </w:pPr>
          <w:r w:rsidRPr="001967DB">
            <w:rPr>
              <w:rStyle w:val="PlaceholderText"/>
            </w:rPr>
            <w:t>Choose an item.</w:t>
          </w:r>
        </w:p>
      </w:docPartBody>
    </w:docPart>
    <w:docPart>
      <w:docPartPr>
        <w:name w:val="13F3437D7CEE4B0CAD975B8E692CC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177AD-6AEA-44A2-A599-47D26026CF35}"/>
      </w:docPartPr>
      <w:docPartBody>
        <w:p w:rsidR="0028728D" w:rsidRDefault="007F548F" w:rsidP="007F548F">
          <w:pPr>
            <w:pStyle w:val="13F3437D7CEE4B0CAD975B8E692CC416"/>
          </w:pPr>
          <w:r w:rsidRPr="00C35A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D5E9C4A3E345A983915390843BB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85B-2E99-4823-8734-1911D475FE15}"/>
      </w:docPartPr>
      <w:docPartBody>
        <w:p w:rsidR="0028728D" w:rsidRDefault="007F548F" w:rsidP="007F548F">
          <w:pPr>
            <w:pStyle w:val="16D5E9C4A3E345A983915390843BBB82"/>
          </w:pPr>
          <w:r w:rsidRPr="00C35A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5155671C844730B842FAA1B7CB1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14127-42D7-401B-80A5-44A8E09F91A4}"/>
      </w:docPartPr>
      <w:docPartBody>
        <w:p w:rsidR="0028728D" w:rsidRDefault="007F548F" w:rsidP="007F548F">
          <w:pPr>
            <w:pStyle w:val="395155671C844730B842FAA1B7CB1D78"/>
          </w:pPr>
          <w:r w:rsidRPr="009207F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8E7"/>
    <w:rsid w:val="00207A86"/>
    <w:rsid w:val="0028728D"/>
    <w:rsid w:val="003F11AA"/>
    <w:rsid w:val="005D0FD7"/>
    <w:rsid w:val="006833D2"/>
    <w:rsid w:val="00691F2E"/>
    <w:rsid w:val="007F548F"/>
    <w:rsid w:val="009A3947"/>
    <w:rsid w:val="00A448E7"/>
    <w:rsid w:val="00DF15B0"/>
    <w:rsid w:val="00F5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548F"/>
    <w:rPr>
      <w:color w:val="808080"/>
    </w:rPr>
  </w:style>
  <w:style w:type="paragraph" w:customStyle="1" w:styleId="F28BD1D3849445EEB39BE2478CFDE8E1">
    <w:name w:val="F28BD1D3849445EEB39BE2478CFDE8E1"/>
    <w:rsid w:val="00A448E7"/>
  </w:style>
  <w:style w:type="paragraph" w:customStyle="1" w:styleId="91459D2474B7477EA3F965C77A6C4063">
    <w:name w:val="91459D2474B7477EA3F965C77A6C4063"/>
    <w:rsid w:val="00A448E7"/>
  </w:style>
  <w:style w:type="paragraph" w:customStyle="1" w:styleId="E36740339E7D466FBBB84466289CAE0D">
    <w:name w:val="E36740339E7D466FBBB84466289CAE0D"/>
    <w:rsid w:val="00A448E7"/>
  </w:style>
  <w:style w:type="paragraph" w:customStyle="1" w:styleId="7CDF7FEE95E8488587FC778CE211986C">
    <w:name w:val="7CDF7FEE95E8488587FC778CE211986C"/>
    <w:rsid w:val="00A448E7"/>
  </w:style>
  <w:style w:type="paragraph" w:customStyle="1" w:styleId="FD0014E3C80C4D8197FA956FC72F454F">
    <w:name w:val="FD0014E3C80C4D8197FA956FC72F454F"/>
    <w:rsid w:val="00A448E7"/>
  </w:style>
  <w:style w:type="paragraph" w:customStyle="1" w:styleId="03EADAA1DBF94E7B96637016F47690F6">
    <w:name w:val="03EADAA1DBF94E7B96637016F47690F6"/>
    <w:rsid w:val="00A448E7"/>
  </w:style>
  <w:style w:type="paragraph" w:customStyle="1" w:styleId="F8A7D1201D1E47A4B62822DB99A4063D">
    <w:name w:val="F8A7D1201D1E47A4B62822DB99A4063D"/>
    <w:rsid w:val="00A448E7"/>
  </w:style>
  <w:style w:type="paragraph" w:customStyle="1" w:styleId="52712B9024154CA384792B8F0E0E1041">
    <w:name w:val="52712B9024154CA384792B8F0E0E1041"/>
    <w:rsid w:val="00A448E7"/>
  </w:style>
  <w:style w:type="paragraph" w:customStyle="1" w:styleId="37116915B4654025B0E9EC84731F75B4">
    <w:name w:val="37116915B4654025B0E9EC84731F75B4"/>
    <w:rsid w:val="00A448E7"/>
  </w:style>
  <w:style w:type="paragraph" w:customStyle="1" w:styleId="564EEC5F050B4164A776F1CEBE70E919">
    <w:name w:val="564EEC5F050B4164A776F1CEBE70E919"/>
    <w:rsid w:val="00A448E7"/>
  </w:style>
  <w:style w:type="paragraph" w:customStyle="1" w:styleId="2AA16902765A4DE5B711923238DEC9D3">
    <w:name w:val="2AA16902765A4DE5B711923238DEC9D3"/>
    <w:rsid w:val="00A448E7"/>
  </w:style>
  <w:style w:type="paragraph" w:customStyle="1" w:styleId="36957C359DB5412EA2D2BFC6D6F34DC2">
    <w:name w:val="36957C359DB5412EA2D2BFC6D6F34DC2"/>
    <w:rsid w:val="003F11AA"/>
    <w:rPr>
      <w:rFonts w:eastAsiaTheme="minorHAnsi"/>
    </w:rPr>
  </w:style>
  <w:style w:type="paragraph" w:customStyle="1" w:styleId="384BCDAFECEA47C3BBA9D9039AC976AF">
    <w:name w:val="384BCDAFECEA47C3BBA9D9039AC976AF"/>
    <w:rsid w:val="003F11AA"/>
    <w:rPr>
      <w:rFonts w:eastAsiaTheme="minorHAnsi"/>
    </w:rPr>
  </w:style>
  <w:style w:type="paragraph" w:customStyle="1" w:styleId="7CDF7FEE95E8488587FC778CE211986C1">
    <w:name w:val="7CDF7FEE95E8488587FC778CE211986C1"/>
    <w:rsid w:val="003F11AA"/>
    <w:rPr>
      <w:rFonts w:eastAsiaTheme="minorHAnsi"/>
    </w:rPr>
  </w:style>
  <w:style w:type="paragraph" w:customStyle="1" w:styleId="FD0014E3C80C4D8197FA956FC72F454F1">
    <w:name w:val="FD0014E3C80C4D8197FA956FC72F454F1"/>
    <w:rsid w:val="003F11AA"/>
    <w:rPr>
      <w:rFonts w:eastAsiaTheme="minorHAnsi"/>
    </w:rPr>
  </w:style>
  <w:style w:type="paragraph" w:customStyle="1" w:styleId="03EADAA1DBF94E7B96637016F47690F61">
    <w:name w:val="03EADAA1DBF94E7B96637016F47690F61"/>
    <w:rsid w:val="003F11AA"/>
    <w:rPr>
      <w:rFonts w:eastAsiaTheme="minorHAnsi"/>
    </w:rPr>
  </w:style>
  <w:style w:type="paragraph" w:customStyle="1" w:styleId="F8A7D1201D1E47A4B62822DB99A4063D1">
    <w:name w:val="F8A7D1201D1E47A4B62822DB99A4063D1"/>
    <w:rsid w:val="003F11AA"/>
    <w:rPr>
      <w:rFonts w:eastAsiaTheme="minorHAnsi"/>
    </w:rPr>
  </w:style>
  <w:style w:type="paragraph" w:customStyle="1" w:styleId="52712B9024154CA384792B8F0E0E10411">
    <w:name w:val="52712B9024154CA384792B8F0E0E10411"/>
    <w:rsid w:val="003F11AA"/>
    <w:rPr>
      <w:rFonts w:eastAsiaTheme="minorHAnsi"/>
    </w:rPr>
  </w:style>
  <w:style w:type="paragraph" w:customStyle="1" w:styleId="37116915B4654025B0E9EC84731F75B41">
    <w:name w:val="37116915B4654025B0E9EC84731F75B41"/>
    <w:rsid w:val="003F11AA"/>
    <w:rPr>
      <w:rFonts w:eastAsiaTheme="minorHAnsi"/>
    </w:rPr>
  </w:style>
  <w:style w:type="paragraph" w:customStyle="1" w:styleId="564EEC5F050B4164A776F1CEBE70E9191">
    <w:name w:val="564EEC5F050B4164A776F1CEBE70E9191"/>
    <w:rsid w:val="003F11AA"/>
    <w:rPr>
      <w:rFonts w:eastAsiaTheme="minorHAnsi"/>
    </w:rPr>
  </w:style>
  <w:style w:type="paragraph" w:customStyle="1" w:styleId="2AA16902765A4DE5B711923238DEC9D31">
    <w:name w:val="2AA16902765A4DE5B711923238DEC9D31"/>
    <w:rsid w:val="003F11AA"/>
    <w:rPr>
      <w:rFonts w:eastAsiaTheme="minorHAnsi"/>
    </w:rPr>
  </w:style>
  <w:style w:type="paragraph" w:customStyle="1" w:styleId="2B915910A425464C9297FCC681394135">
    <w:name w:val="2B915910A425464C9297FCC681394135"/>
    <w:rsid w:val="003F11AA"/>
    <w:rPr>
      <w:rFonts w:eastAsiaTheme="minorHAnsi"/>
    </w:rPr>
  </w:style>
  <w:style w:type="paragraph" w:customStyle="1" w:styleId="C43937427277419CA65FE5261125852D">
    <w:name w:val="C43937427277419CA65FE5261125852D"/>
    <w:rsid w:val="003F11AA"/>
    <w:rPr>
      <w:rFonts w:eastAsiaTheme="minorHAnsi"/>
    </w:rPr>
  </w:style>
  <w:style w:type="paragraph" w:customStyle="1" w:styleId="8751FA4E6A9645CFBF0CBAA0466DCC62">
    <w:name w:val="8751FA4E6A9645CFBF0CBAA0466DCC62"/>
    <w:rsid w:val="003F11AA"/>
    <w:rPr>
      <w:rFonts w:eastAsiaTheme="minorHAnsi"/>
    </w:rPr>
  </w:style>
  <w:style w:type="paragraph" w:customStyle="1" w:styleId="E078598711C644D2B2CB4698CFDE127A">
    <w:name w:val="E078598711C644D2B2CB4698CFDE127A"/>
    <w:rsid w:val="003F11AA"/>
    <w:rPr>
      <w:rFonts w:eastAsiaTheme="minorHAnsi"/>
    </w:rPr>
  </w:style>
  <w:style w:type="paragraph" w:customStyle="1" w:styleId="C089B43836B94095A3F56371B3726F1B">
    <w:name w:val="C089B43836B94095A3F56371B3726F1B"/>
    <w:rsid w:val="003F11AA"/>
    <w:rPr>
      <w:rFonts w:eastAsiaTheme="minorHAnsi"/>
    </w:rPr>
  </w:style>
  <w:style w:type="paragraph" w:customStyle="1" w:styleId="B0E8F52849314BAE890584069B0F5C05">
    <w:name w:val="B0E8F52849314BAE890584069B0F5C05"/>
    <w:rsid w:val="003F11AA"/>
    <w:rPr>
      <w:rFonts w:eastAsiaTheme="minorHAnsi"/>
    </w:rPr>
  </w:style>
  <w:style w:type="paragraph" w:customStyle="1" w:styleId="4274B276161646BEB08D415C42A94EE2">
    <w:name w:val="4274B276161646BEB08D415C42A94EE2"/>
    <w:rsid w:val="003F11AA"/>
    <w:rPr>
      <w:rFonts w:eastAsiaTheme="minorHAnsi"/>
    </w:rPr>
  </w:style>
  <w:style w:type="paragraph" w:customStyle="1" w:styleId="36957C359DB5412EA2D2BFC6D6F34DC21">
    <w:name w:val="36957C359DB5412EA2D2BFC6D6F34DC21"/>
    <w:rsid w:val="003F11AA"/>
    <w:rPr>
      <w:rFonts w:eastAsiaTheme="minorHAnsi"/>
    </w:rPr>
  </w:style>
  <w:style w:type="paragraph" w:customStyle="1" w:styleId="384BCDAFECEA47C3BBA9D9039AC976AF1">
    <w:name w:val="384BCDAFECEA47C3BBA9D9039AC976AF1"/>
    <w:rsid w:val="003F11AA"/>
    <w:rPr>
      <w:rFonts w:eastAsiaTheme="minorHAnsi"/>
    </w:rPr>
  </w:style>
  <w:style w:type="paragraph" w:customStyle="1" w:styleId="7CDF7FEE95E8488587FC778CE211986C2">
    <w:name w:val="7CDF7FEE95E8488587FC778CE211986C2"/>
    <w:rsid w:val="003F11AA"/>
    <w:rPr>
      <w:rFonts w:eastAsiaTheme="minorHAnsi"/>
    </w:rPr>
  </w:style>
  <w:style w:type="paragraph" w:customStyle="1" w:styleId="FD0014E3C80C4D8197FA956FC72F454F2">
    <w:name w:val="FD0014E3C80C4D8197FA956FC72F454F2"/>
    <w:rsid w:val="003F11AA"/>
    <w:rPr>
      <w:rFonts w:eastAsiaTheme="minorHAnsi"/>
    </w:rPr>
  </w:style>
  <w:style w:type="paragraph" w:customStyle="1" w:styleId="03EADAA1DBF94E7B96637016F47690F62">
    <w:name w:val="03EADAA1DBF94E7B96637016F47690F62"/>
    <w:rsid w:val="003F11AA"/>
    <w:rPr>
      <w:rFonts w:eastAsiaTheme="minorHAnsi"/>
    </w:rPr>
  </w:style>
  <w:style w:type="paragraph" w:customStyle="1" w:styleId="F8A7D1201D1E47A4B62822DB99A4063D2">
    <w:name w:val="F8A7D1201D1E47A4B62822DB99A4063D2"/>
    <w:rsid w:val="003F11AA"/>
    <w:rPr>
      <w:rFonts w:eastAsiaTheme="minorHAnsi"/>
    </w:rPr>
  </w:style>
  <w:style w:type="paragraph" w:customStyle="1" w:styleId="52712B9024154CA384792B8F0E0E10412">
    <w:name w:val="52712B9024154CA384792B8F0E0E10412"/>
    <w:rsid w:val="003F11AA"/>
    <w:rPr>
      <w:rFonts w:eastAsiaTheme="minorHAnsi"/>
    </w:rPr>
  </w:style>
  <w:style w:type="paragraph" w:customStyle="1" w:styleId="37116915B4654025B0E9EC84731F75B42">
    <w:name w:val="37116915B4654025B0E9EC84731F75B42"/>
    <w:rsid w:val="003F11AA"/>
    <w:rPr>
      <w:rFonts w:eastAsiaTheme="minorHAnsi"/>
    </w:rPr>
  </w:style>
  <w:style w:type="paragraph" w:customStyle="1" w:styleId="564EEC5F050B4164A776F1CEBE70E9192">
    <w:name w:val="564EEC5F050B4164A776F1CEBE70E9192"/>
    <w:rsid w:val="003F11AA"/>
    <w:rPr>
      <w:rFonts w:eastAsiaTheme="minorHAnsi"/>
    </w:rPr>
  </w:style>
  <w:style w:type="paragraph" w:customStyle="1" w:styleId="2AA16902765A4DE5B711923238DEC9D32">
    <w:name w:val="2AA16902765A4DE5B711923238DEC9D32"/>
    <w:rsid w:val="003F11AA"/>
    <w:rPr>
      <w:rFonts w:eastAsiaTheme="minorHAnsi"/>
    </w:rPr>
  </w:style>
  <w:style w:type="paragraph" w:customStyle="1" w:styleId="2B915910A425464C9297FCC6813941351">
    <w:name w:val="2B915910A425464C9297FCC6813941351"/>
    <w:rsid w:val="003F11AA"/>
    <w:rPr>
      <w:rFonts w:eastAsiaTheme="minorHAnsi"/>
    </w:rPr>
  </w:style>
  <w:style w:type="paragraph" w:customStyle="1" w:styleId="C43937427277419CA65FE5261125852D1">
    <w:name w:val="C43937427277419CA65FE5261125852D1"/>
    <w:rsid w:val="003F11AA"/>
    <w:rPr>
      <w:rFonts w:eastAsiaTheme="minorHAnsi"/>
    </w:rPr>
  </w:style>
  <w:style w:type="paragraph" w:customStyle="1" w:styleId="8751FA4E6A9645CFBF0CBAA0466DCC621">
    <w:name w:val="8751FA4E6A9645CFBF0CBAA0466DCC621"/>
    <w:rsid w:val="003F11AA"/>
    <w:rPr>
      <w:rFonts w:eastAsiaTheme="minorHAnsi"/>
    </w:rPr>
  </w:style>
  <w:style w:type="paragraph" w:customStyle="1" w:styleId="E078598711C644D2B2CB4698CFDE127A1">
    <w:name w:val="E078598711C644D2B2CB4698CFDE127A1"/>
    <w:rsid w:val="003F11AA"/>
    <w:rPr>
      <w:rFonts w:eastAsiaTheme="minorHAnsi"/>
    </w:rPr>
  </w:style>
  <w:style w:type="paragraph" w:customStyle="1" w:styleId="C089B43836B94095A3F56371B3726F1B1">
    <w:name w:val="C089B43836B94095A3F56371B3726F1B1"/>
    <w:rsid w:val="003F11AA"/>
    <w:rPr>
      <w:rFonts w:eastAsiaTheme="minorHAnsi"/>
    </w:rPr>
  </w:style>
  <w:style w:type="paragraph" w:customStyle="1" w:styleId="B0E8F52849314BAE890584069B0F5C051">
    <w:name w:val="B0E8F52849314BAE890584069B0F5C051"/>
    <w:rsid w:val="003F11AA"/>
    <w:rPr>
      <w:rFonts w:eastAsiaTheme="minorHAnsi"/>
    </w:rPr>
  </w:style>
  <w:style w:type="paragraph" w:customStyle="1" w:styleId="4274B276161646BEB08D415C42A94EE21">
    <w:name w:val="4274B276161646BEB08D415C42A94EE21"/>
    <w:rsid w:val="003F11AA"/>
    <w:rPr>
      <w:rFonts w:eastAsiaTheme="minorHAnsi"/>
    </w:rPr>
  </w:style>
  <w:style w:type="paragraph" w:customStyle="1" w:styleId="55126C66C1EE409C94322221834DFA0D">
    <w:name w:val="55126C66C1EE409C94322221834DFA0D"/>
    <w:rsid w:val="003F11AA"/>
  </w:style>
  <w:style w:type="paragraph" w:customStyle="1" w:styleId="50AF12350A0B4E8D9A63F112CB889F3B">
    <w:name w:val="50AF12350A0B4E8D9A63F112CB889F3B"/>
    <w:rsid w:val="003F11AA"/>
  </w:style>
  <w:style w:type="paragraph" w:customStyle="1" w:styleId="7CB654B55A234D7B8B563BA1A6FD2735">
    <w:name w:val="7CB654B55A234D7B8B563BA1A6FD2735"/>
    <w:rsid w:val="003F11AA"/>
  </w:style>
  <w:style w:type="paragraph" w:customStyle="1" w:styleId="4473BBD5236B407B93B83A84E607159D">
    <w:name w:val="4473BBD5236B407B93B83A84E607159D"/>
    <w:rsid w:val="003F11AA"/>
  </w:style>
  <w:style w:type="paragraph" w:customStyle="1" w:styleId="84BBBDA4DB994D0DBEC476EC0FDEF513">
    <w:name w:val="84BBBDA4DB994D0DBEC476EC0FDEF513"/>
    <w:rsid w:val="003F11AA"/>
  </w:style>
  <w:style w:type="paragraph" w:customStyle="1" w:styleId="88FC3087A50F4C33A1B3207C96494374">
    <w:name w:val="88FC3087A50F4C33A1B3207C96494374"/>
    <w:rsid w:val="003F11AA"/>
  </w:style>
  <w:style w:type="paragraph" w:customStyle="1" w:styleId="3FB4CA800F1A45DE8543783D4214A3EE">
    <w:name w:val="3FB4CA800F1A45DE8543783D4214A3EE"/>
    <w:rsid w:val="003F11AA"/>
  </w:style>
  <w:style w:type="paragraph" w:customStyle="1" w:styleId="3F529E4BAC574987B2F8C9F745245F98">
    <w:name w:val="3F529E4BAC574987B2F8C9F745245F98"/>
    <w:rsid w:val="003F11AA"/>
  </w:style>
  <w:style w:type="paragraph" w:customStyle="1" w:styleId="7F2AE60F6EA944878C5D72AF1A6EECCB">
    <w:name w:val="7F2AE60F6EA944878C5D72AF1A6EECCB"/>
    <w:rsid w:val="003F11AA"/>
  </w:style>
  <w:style w:type="paragraph" w:customStyle="1" w:styleId="9D2CE441C1AF49B69C5F29E1330AB0D9">
    <w:name w:val="9D2CE441C1AF49B69C5F29E1330AB0D9"/>
    <w:rsid w:val="003F11AA"/>
  </w:style>
  <w:style w:type="paragraph" w:customStyle="1" w:styleId="582C8EC267A84709A5CA92BE25F15F27">
    <w:name w:val="582C8EC267A84709A5CA92BE25F15F27"/>
    <w:rsid w:val="003F11AA"/>
  </w:style>
  <w:style w:type="paragraph" w:customStyle="1" w:styleId="059B9374AA294CB3A567687DB8A7F47A">
    <w:name w:val="059B9374AA294CB3A567687DB8A7F47A"/>
    <w:rsid w:val="003F11AA"/>
  </w:style>
  <w:style w:type="paragraph" w:customStyle="1" w:styleId="72AEEA1FF82C4E77B13FEB1B4E85BCEA">
    <w:name w:val="72AEEA1FF82C4E77B13FEB1B4E85BCEA"/>
    <w:rsid w:val="003F11AA"/>
  </w:style>
  <w:style w:type="paragraph" w:customStyle="1" w:styleId="27A3C7E78B4741748EB4B52AB0DBC5CA">
    <w:name w:val="27A3C7E78B4741748EB4B52AB0DBC5CA"/>
    <w:rsid w:val="003F11AA"/>
  </w:style>
  <w:style w:type="paragraph" w:customStyle="1" w:styleId="B41DBB1DCAD14A4BB1B6220F6F7AA324">
    <w:name w:val="B41DBB1DCAD14A4BB1B6220F6F7AA324"/>
    <w:rsid w:val="003F11AA"/>
  </w:style>
  <w:style w:type="paragraph" w:customStyle="1" w:styleId="9D22D833474D420BB0CA86B6BBC6F594">
    <w:name w:val="9D22D833474D420BB0CA86B6BBC6F594"/>
    <w:rsid w:val="003F11AA"/>
  </w:style>
  <w:style w:type="paragraph" w:customStyle="1" w:styleId="D381992F899142FCBD080E8E826DF781">
    <w:name w:val="D381992F899142FCBD080E8E826DF781"/>
    <w:rsid w:val="003F11AA"/>
  </w:style>
  <w:style w:type="paragraph" w:customStyle="1" w:styleId="4BE174943D594FA2B52D6A93EE7F251E">
    <w:name w:val="4BE174943D594FA2B52D6A93EE7F251E"/>
    <w:rsid w:val="003F11AA"/>
  </w:style>
  <w:style w:type="paragraph" w:customStyle="1" w:styleId="082C03362D9D4FF3B1502A0FD8F7D4C2">
    <w:name w:val="082C03362D9D4FF3B1502A0FD8F7D4C2"/>
    <w:rsid w:val="003F11AA"/>
  </w:style>
  <w:style w:type="paragraph" w:customStyle="1" w:styleId="68E70DD657D24303932A4468903E4DCA">
    <w:name w:val="68E70DD657D24303932A4468903E4DCA"/>
    <w:rsid w:val="003F11AA"/>
  </w:style>
  <w:style w:type="paragraph" w:customStyle="1" w:styleId="A36A9BA3BF654BC7AA863D3E59C24781">
    <w:name w:val="A36A9BA3BF654BC7AA863D3E59C24781"/>
    <w:rsid w:val="003F11AA"/>
  </w:style>
  <w:style w:type="paragraph" w:customStyle="1" w:styleId="C52E1107240A4251A159E566125FFBD8">
    <w:name w:val="C52E1107240A4251A159E566125FFBD8"/>
    <w:rsid w:val="003F11AA"/>
  </w:style>
  <w:style w:type="paragraph" w:customStyle="1" w:styleId="E94BC7CB7C6247AFA3AB3AD08D0102BC">
    <w:name w:val="E94BC7CB7C6247AFA3AB3AD08D0102BC"/>
    <w:rsid w:val="003F11AA"/>
  </w:style>
  <w:style w:type="paragraph" w:customStyle="1" w:styleId="4424D78925D04D04B450F3C2EB94AAD9">
    <w:name w:val="4424D78925D04D04B450F3C2EB94AAD9"/>
    <w:rsid w:val="003F11AA"/>
  </w:style>
  <w:style w:type="paragraph" w:customStyle="1" w:styleId="0C7F9D7EE6E541B394782597550DCA7C">
    <w:name w:val="0C7F9D7EE6E541B394782597550DCA7C"/>
    <w:rsid w:val="003F11AA"/>
  </w:style>
  <w:style w:type="paragraph" w:customStyle="1" w:styleId="F702588C4DFD40D59CFA49A38A5A52AD">
    <w:name w:val="F702588C4DFD40D59CFA49A38A5A52AD"/>
    <w:rsid w:val="003F11AA"/>
  </w:style>
  <w:style w:type="paragraph" w:customStyle="1" w:styleId="1234E129543940EB81A33D9F64BFB823">
    <w:name w:val="1234E129543940EB81A33D9F64BFB823"/>
    <w:rsid w:val="003F11AA"/>
  </w:style>
  <w:style w:type="paragraph" w:customStyle="1" w:styleId="173B424D8DBD4DC6B4251F75077CA18E">
    <w:name w:val="173B424D8DBD4DC6B4251F75077CA18E"/>
    <w:rsid w:val="003F11AA"/>
  </w:style>
  <w:style w:type="paragraph" w:customStyle="1" w:styleId="179D90C730434B33B92235A4AED8B104">
    <w:name w:val="179D90C730434B33B92235A4AED8B104"/>
    <w:rsid w:val="003F11AA"/>
  </w:style>
  <w:style w:type="paragraph" w:customStyle="1" w:styleId="0FC361E7C7144E61BFD3A80FA37B06E7">
    <w:name w:val="0FC361E7C7144E61BFD3A80FA37B06E7"/>
    <w:rsid w:val="003F11AA"/>
  </w:style>
  <w:style w:type="paragraph" w:customStyle="1" w:styleId="605BF16F79774FB7B683A6EC5FD4C469">
    <w:name w:val="605BF16F79774FB7B683A6EC5FD4C469"/>
    <w:rsid w:val="003F11AA"/>
  </w:style>
  <w:style w:type="paragraph" w:customStyle="1" w:styleId="9673AA5E817142698277518A1E61AD31">
    <w:name w:val="9673AA5E817142698277518A1E61AD31"/>
    <w:rsid w:val="003F11AA"/>
  </w:style>
  <w:style w:type="paragraph" w:customStyle="1" w:styleId="007E1F277B5E4E75B6D5523B8BCF6BA9">
    <w:name w:val="007E1F277B5E4E75B6D5523B8BCF6BA9"/>
    <w:rsid w:val="003F11AA"/>
  </w:style>
  <w:style w:type="paragraph" w:customStyle="1" w:styleId="0CA5090F1C78442C937F3130D70C5FAB">
    <w:name w:val="0CA5090F1C78442C937F3130D70C5FAB"/>
    <w:rsid w:val="003F11AA"/>
  </w:style>
  <w:style w:type="paragraph" w:customStyle="1" w:styleId="29D177592EC647009EAF3ECDD92CCD34">
    <w:name w:val="29D177592EC647009EAF3ECDD92CCD34"/>
    <w:rsid w:val="003F11AA"/>
  </w:style>
  <w:style w:type="paragraph" w:customStyle="1" w:styleId="06388C51EC47433488F75D4C3CFE613F">
    <w:name w:val="06388C51EC47433488F75D4C3CFE613F"/>
    <w:rsid w:val="003F11AA"/>
  </w:style>
  <w:style w:type="paragraph" w:customStyle="1" w:styleId="C66CF75520B54C7AB33B5834B1B18D45">
    <w:name w:val="C66CF75520B54C7AB33B5834B1B18D45"/>
    <w:rsid w:val="003F11AA"/>
  </w:style>
  <w:style w:type="paragraph" w:customStyle="1" w:styleId="1220A43B8ADA4B32B8F1E97C25B6D689">
    <w:name w:val="1220A43B8ADA4B32B8F1E97C25B6D689"/>
    <w:rsid w:val="003F11AA"/>
  </w:style>
  <w:style w:type="paragraph" w:customStyle="1" w:styleId="2EA79689F18B4634B12BE7C8E8D50DA8">
    <w:name w:val="2EA79689F18B4634B12BE7C8E8D50DA8"/>
    <w:rsid w:val="003F11AA"/>
  </w:style>
  <w:style w:type="paragraph" w:customStyle="1" w:styleId="0DF37BBD576443E9A8646899DB4EE9B4">
    <w:name w:val="0DF37BBD576443E9A8646899DB4EE9B4"/>
    <w:rsid w:val="003F11AA"/>
  </w:style>
  <w:style w:type="paragraph" w:customStyle="1" w:styleId="50C0F6C191844F5FA1F6E4D369B6EA13">
    <w:name w:val="50C0F6C191844F5FA1F6E4D369B6EA13"/>
    <w:rsid w:val="003F11AA"/>
  </w:style>
  <w:style w:type="paragraph" w:customStyle="1" w:styleId="8F8AE440F42C4B648610DE7C0D9ED58C">
    <w:name w:val="8F8AE440F42C4B648610DE7C0D9ED58C"/>
    <w:rsid w:val="003F11AA"/>
  </w:style>
  <w:style w:type="paragraph" w:customStyle="1" w:styleId="D6EBC5C0635A443488B8073C69A51FE3">
    <w:name w:val="D6EBC5C0635A443488B8073C69A51FE3"/>
    <w:rsid w:val="003F11AA"/>
  </w:style>
  <w:style w:type="paragraph" w:customStyle="1" w:styleId="184BCB12C5654F77AC6FD2B4191D392F">
    <w:name w:val="184BCB12C5654F77AC6FD2B4191D392F"/>
    <w:rsid w:val="003F11AA"/>
  </w:style>
  <w:style w:type="paragraph" w:customStyle="1" w:styleId="EBFFABF45E444896AD4D2783D66F7D66">
    <w:name w:val="EBFFABF45E444896AD4D2783D66F7D66"/>
    <w:rsid w:val="003F11AA"/>
  </w:style>
  <w:style w:type="paragraph" w:customStyle="1" w:styleId="9878CF44032F4F62966CD35937F3B1A3">
    <w:name w:val="9878CF44032F4F62966CD35937F3B1A3"/>
    <w:rsid w:val="003F11AA"/>
  </w:style>
  <w:style w:type="paragraph" w:customStyle="1" w:styleId="36957C359DB5412EA2D2BFC6D6F34DC22">
    <w:name w:val="36957C359DB5412EA2D2BFC6D6F34DC22"/>
    <w:rsid w:val="003F11AA"/>
    <w:rPr>
      <w:rFonts w:eastAsiaTheme="minorHAnsi"/>
    </w:rPr>
  </w:style>
  <w:style w:type="paragraph" w:customStyle="1" w:styleId="384BCDAFECEA47C3BBA9D9039AC976AF2">
    <w:name w:val="384BCDAFECEA47C3BBA9D9039AC976AF2"/>
    <w:rsid w:val="003F11AA"/>
    <w:rPr>
      <w:rFonts w:eastAsiaTheme="minorHAnsi"/>
    </w:rPr>
  </w:style>
  <w:style w:type="paragraph" w:customStyle="1" w:styleId="7CDF7FEE95E8488587FC778CE211986C3">
    <w:name w:val="7CDF7FEE95E8488587FC778CE211986C3"/>
    <w:rsid w:val="003F11AA"/>
    <w:rPr>
      <w:rFonts w:eastAsiaTheme="minorHAnsi"/>
    </w:rPr>
  </w:style>
  <w:style w:type="paragraph" w:customStyle="1" w:styleId="FD0014E3C80C4D8197FA956FC72F454F3">
    <w:name w:val="FD0014E3C80C4D8197FA956FC72F454F3"/>
    <w:rsid w:val="003F11AA"/>
    <w:rPr>
      <w:rFonts w:eastAsiaTheme="minorHAnsi"/>
    </w:rPr>
  </w:style>
  <w:style w:type="paragraph" w:customStyle="1" w:styleId="03EADAA1DBF94E7B96637016F47690F63">
    <w:name w:val="03EADAA1DBF94E7B96637016F47690F63"/>
    <w:rsid w:val="003F11AA"/>
    <w:rPr>
      <w:rFonts w:eastAsiaTheme="minorHAnsi"/>
    </w:rPr>
  </w:style>
  <w:style w:type="paragraph" w:customStyle="1" w:styleId="F8A7D1201D1E47A4B62822DB99A4063D3">
    <w:name w:val="F8A7D1201D1E47A4B62822DB99A4063D3"/>
    <w:rsid w:val="003F11AA"/>
    <w:rPr>
      <w:rFonts w:eastAsiaTheme="minorHAnsi"/>
    </w:rPr>
  </w:style>
  <w:style w:type="paragraph" w:customStyle="1" w:styleId="52712B9024154CA384792B8F0E0E10413">
    <w:name w:val="52712B9024154CA384792B8F0E0E10413"/>
    <w:rsid w:val="003F11AA"/>
    <w:rPr>
      <w:rFonts w:eastAsiaTheme="minorHAnsi"/>
    </w:rPr>
  </w:style>
  <w:style w:type="paragraph" w:customStyle="1" w:styleId="37116915B4654025B0E9EC84731F75B43">
    <w:name w:val="37116915B4654025B0E9EC84731F75B43"/>
    <w:rsid w:val="003F11AA"/>
    <w:rPr>
      <w:rFonts w:eastAsiaTheme="minorHAnsi"/>
    </w:rPr>
  </w:style>
  <w:style w:type="paragraph" w:customStyle="1" w:styleId="564EEC5F050B4164A776F1CEBE70E9193">
    <w:name w:val="564EEC5F050B4164A776F1CEBE70E9193"/>
    <w:rsid w:val="003F11AA"/>
    <w:rPr>
      <w:rFonts w:eastAsiaTheme="minorHAnsi"/>
    </w:rPr>
  </w:style>
  <w:style w:type="paragraph" w:customStyle="1" w:styleId="2AA16902765A4DE5B711923238DEC9D33">
    <w:name w:val="2AA16902765A4DE5B711923238DEC9D33"/>
    <w:rsid w:val="003F11AA"/>
    <w:rPr>
      <w:rFonts w:eastAsiaTheme="minorHAnsi"/>
    </w:rPr>
  </w:style>
  <w:style w:type="paragraph" w:customStyle="1" w:styleId="2B915910A425464C9297FCC6813941352">
    <w:name w:val="2B915910A425464C9297FCC6813941352"/>
    <w:rsid w:val="003F11AA"/>
    <w:rPr>
      <w:rFonts w:eastAsiaTheme="minorHAnsi"/>
    </w:rPr>
  </w:style>
  <w:style w:type="paragraph" w:customStyle="1" w:styleId="4BE174943D594FA2B52D6A93EE7F251E1">
    <w:name w:val="4BE174943D594FA2B52D6A93EE7F251E1"/>
    <w:rsid w:val="003F11AA"/>
    <w:rPr>
      <w:rFonts w:eastAsiaTheme="minorHAnsi"/>
    </w:rPr>
  </w:style>
  <w:style w:type="paragraph" w:customStyle="1" w:styleId="082C03362D9D4FF3B1502A0FD8F7D4C21">
    <w:name w:val="082C03362D9D4FF3B1502A0FD8F7D4C21"/>
    <w:rsid w:val="003F11AA"/>
    <w:rPr>
      <w:rFonts w:eastAsiaTheme="minorHAnsi"/>
    </w:rPr>
  </w:style>
  <w:style w:type="paragraph" w:customStyle="1" w:styleId="68E70DD657D24303932A4468903E4DCA1">
    <w:name w:val="68E70DD657D24303932A4468903E4DCA1"/>
    <w:rsid w:val="003F11AA"/>
    <w:rPr>
      <w:rFonts w:eastAsiaTheme="minorHAnsi"/>
    </w:rPr>
  </w:style>
  <w:style w:type="paragraph" w:customStyle="1" w:styleId="A36A9BA3BF654BC7AA863D3E59C247811">
    <w:name w:val="A36A9BA3BF654BC7AA863D3E59C247811"/>
    <w:rsid w:val="003F11AA"/>
    <w:rPr>
      <w:rFonts w:eastAsiaTheme="minorHAnsi"/>
    </w:rPr>
  </w:style>
  <w:style w:type="paragraph" w:customStyle="1" w:styleId="C52E1107240A4251A159E566125FFBD81">
    <w:name w:val="C52E1107240A4251A159E566125FFBD81"/>
    <w:rsid w:val="003F11AA"/>
    <w:rPr>
      <w:rFonts w:eastAsiaTheme="minorHAnsi"/>
    </w:rPr>
  </w:style>
  <w:style w:type="paragraph" w:customStyle="1" w:styleId="E94BC7CB7C6247AFA3AB3AD08D0102BC1">
    <w:name w:val="E94BC7CB7C6247AFA3AB3AD08D0102BC1"/>
    <w:rsid w:val="003F11AA"/>
    <w:rPr>
      <w:rFonts w:eastAsiaTheme="minorHAnsi"/>
    </w:rPr>
  </w:style>
  <w:style w:type="paragraph" w:customStyle="1" w:styleId="4424D78925D04D04B450F3C2EB94AAD91">
    <w:name w:val="4424D78925D04D04B450F3C2EB94AAD91"/>
    <w:rsid w:val="003F11AA"/>
    <w:rPr>
      <w:rFonts w:eastAsiaTheme="minorHAnsi"/>
    </w:rPr>
  </w:style>
  <w:style w:type="paragraph" w:customStyle="1" w:styleId="0C7F9D7EE6E541B394782597550DCA7C1">
    <w:name w:val="0C7F9D7EE6E541B394782597550DCA7C1"/>
    <w:rsid w:val="003F11AA"/>
    <w:rPr>
      <w:rFonts w:eastAsiaTheme="minorHAnsi"/>
    </w:rPr>
  </w:style>
  <w:style w:type="paragraph" w:customStyle="1" w:styleId="06388C51EC47433488F75D4C3CFE613F1">
    <w:name w:val="06388C51EC47433488F75D4C3CFE613F1"/>
    <w:rsid w:val="003F11AA"/>
    <w:rPr>
      <w:rFonts w:eastAsiaTheme="minorHAnsi"/>
    </w:rPr>
  </w:style>
  <w:style w:type="paragraph" w:customStyle="1" w:styleId="C66CF75520B54C7AB33B5834B1B18D451">
    <w:name w:val="C66CF75520B54C7AB33B5834B1B18D451"/>
    <w:rsid w:val="003F11AA"/>
    <w:rPr>
      <w:rFonts w:eastAsiaTheme="minorHAnsi"/>
    </w:rPr>
  </w:style>
  <w:style w:type="paragraph" w:customStyle="1" w:styleId="1220A43B8ADA4B32B8F1E97C25B6D6891">
    <w:name w:val="1220A43B8ADA4B32B8F1E97C25B6D6891"/>
    <w:rsid w:val="003F11AA"/>
    <w:rPr>
      <w:rFonts w:eastAsiaTheme="minorHAnsi"/>
    </w:rPr>
  </w:style>
  <w:style w:type="paragraph" w:customStyle="1" w:styleId="2EA79689F18B4634B12BE7C8E8D50DA81">
    <w:name w:val="2EA79689F18B4634B12BE7C8E8D50DA81"/>
    <w:rsid w:val="003F11AA"/>
    <w:rPr>
      <w:rFonts w:eastAsiaTheme="minorHAnsi"/>
    </w:rPr>
  </w:style>
  <w:style w:type="paragraph" w:customStyle="1" w:styleId="0DF37BBD576443E9A8646899DB4EE9B41">
    <w:name w:val="0DF37BBD576443E9A8646899DB4EE9B41"/>
    <w:rsid w:val="003F11AA"/>
    <w:rPr>
      <w:rFonts w:eastAsiaTheme="minorHAnsi"/>
    </w:rPr>
  </w:style>
  <w:style w:type="paragraph" w:customStyle="1" w:styleId="50C0F6C191844F5FA1F6E4D369B6EA131">
    <w:name w:val="50C0F6C191844F5FA1F6E4D369B6EA131"/>
    <w:rsid w:val="003F11AA"/>
    <w:rPr>
      <w:rFonts w:eastAsiaTheme="minorHAnsi"/>
    </w:rPr>
  </w:style>
  <w:style w:type="paragraph" w:customStyle="1" w:styleId="8F8AE440F42C4B648610DE7C0D9ED58C1">
    <w:name w:val="8F8AE440F42C4B648610DE7C0D9ED58C1"/>
    <w:rsid w:val="003F11AA"/>
    <w:rPr>
      <w:rFonts w:eastAsiaTheme="minorHAnsi"/>
    </w:rPr>
  </w:style>
  <w:style w:type="paragraph" w:customStyle="1" w:styleId="D6EBC5C0635A443488B8073C69A51FE31">
    <w:name w:val="D6EBC5C0635A443488B8073C69A51FE31"/>
    <w:rsid w:val="003F11AA"/>
    <w:rPr>
      <w:rFonts w:eastAsiaTheme="minorHAnsi"/>
    </w:rPr>
  </w:style>
  <w:style w:type="paragraph" w:customStyle="1" w:styleId="184BCB12C5654F77AC6FD2B4191D392F1">
    <w:name w:val="184BCB12C5654F77AC6FD2B4191D392F1"/>
    <w:rsid w:val="003F11AA"/>
    <w:rPr>
      <w:rFonts w:eastAsiaTheme="minorHAnsi"/>
    </w:rPr>
  </w:style>
  <w:style w:type="paragraph" w:customStyle="1" w:styleId="EBFFABF45E444896AD4D2783D66F7D661">
    <w:name w:val="EBFFABF45E444896AD4D2783D66F7D661"/>
    <w:rsid w:val="003F11AA"/>
    <w:rPr>
      <w:rFonts w:eastAsiaTheme="minorHAnsi"/>
    </w:rPr>
  </w:style>
  <w:style w:type="paragraph" w:customStyle="1" w:styleId="9878CF44032F4F62966CD35937F3B1A31">
    <w:name w:val="9878CF44032F4F62966CD35937F3B1A31"/>
    <w:rsid w:val="003F11AA"/>
    <w:rPr>
      <w:rFonts w:eastAsiaTheme="minorHAnsi"/>
    </w:rPr>
  </w:style>
  <w:style w:type="paragraph" w:customStyle="1" w:styleId="C43937427277419CA65FE5261125852D2">
    <w:name w:val="C43937427277419CA65FE5261125852D2"/>
    <w:rsid w:val="003F11AA"/>
    <w:rPr>
      <w:rFonts w:eastAsiaTheme="minorHAnsi"/>
    </w:rPr>
  </w:style>
  <w:style w:type="paragraph" w:customStyle="1" w:styleId="8751FA4E6A9645CFBF0CBAA0466DCC622">
    <w:name w:val="8751FA4E6A9645CFBF0CBAA0466DCC622"/>
    <w:rsid w:val="003F11AA"/>
    <w:rPr>
      <w:rFonts w:eastAsiaTheme="minorHAnsi"/>
    </w:rPr>
  </w:style>
  <w:style w:type="paragraph" w:customStyle="1" w:styleId="E078598711C644D2B2CB4698CFDE127A2">
    <w:name w:val="E078598711C644D2B2CB4698CFDE127A2"/>
    <w:rsid w:val="003F11AA"/>
    <w:rPr>
      <w:rFonts w:eastAsiaTheme="minorHAnsi"/>
    </w:rPr>
  </w:style>
  <w:style w:type="paragraph" w:customStyle="1" w:styleId="C089B43836B94095A3F56371B3726F1B2">
    <w:name w:val="C089B43836B94095A3F56371B3726F1B2"/>
    <w:rsid w:val="003F11AA"/>
    <w:rPr>
      <w:rFonts w:eastAsiaTheme="minorHAnsi"/>
    </w:rPr>
  </w:style>
  <w:style w:type="paragraph" w:customStyle="1" w:styleId="B0E8F52849314BAE890584069B0F5C052">
    <w:name w:val="B0E8F52849314BAE890584069B0F5C052"/>
    <w:rsid w:val="003F11AA"/>
    <w:rPr>
      <w:rFonts w:eastAsiaTheme="minorHAnsi"/>
    </w:rPr>
  </w:style>
  <w:style w:type="paragraph" w:customStyle="1" w:styleId="4274B276161646BEB08D415C42A94EE22">
    <w:name w:val="4274B276161646BEB08D415C42A94EE22"/>
    <w:rsid w:val="003F11AA"/>
    <w:rPr>
      <w:rFonts w:eastAsiaTheme="minorHAnsi"/>
    </w:rPr>
  </w:style>
  <w:style w:type="paragraph" w:customStyle="1" w:styleId="D62897304126459FB71C30F9983144F2">
    <w:name w:val="D62897304126459FB71C30F9983144F2"/>
    <w:rsid w:val="003F11AA"/>
  </w:style>
  <w:style w:type="paragraph" w:customStyle="1" w:styleId="541FB746BA104EFDB0083D22DB9218B1">
    <w:name w:val="541FB746BA104EFDB0083D22DB9218B1"/>
    <w:rsid w:val="003F11AA"/>
  </w:style>
  <w:style w:type="paragraph" w:customStyle="1" w:styleId="1722FE9030D0468084C2C2E2DCCC35DD">
    <w:name w:val="1722FE9030D0468084C2C2E2DCCC35DD"/>
    <w:rsid w:val="003F11AA"/>
  </w:style>
  <w:style w:type="paragraph" w:customStyle="1" w:styleId="5AD243C4A3184ACB9B28DFBFAEB12EF9">
    <w:name w:val="5AD243C4A3184ACB9B28DFBFAEB12EF9"/>
    <w:rsid w:val="003F11AA"/>
  </w:style>
  <w:style w:type="paragraph" w:customStyle="1" w:styleId="7829141FDEAC4A8E8A9836912248269B">
    <w:name w:val="7829141FDEAC4A8E8A9836912248269B"/>
    <w:rsid w:val="003F11AA"/>
  </w:style>
  <w:style w:type="paragraph" w:customStyle="1" w:styleId="795A8A36D6BB48849318D48C23381BEF">
    <w:name w:val="795A8A36D6BB48849318D48C23381BEF"/>
    <w:rsid w:val="003F11AA"/>
  </w:style>
  <w:style w:type="paragraph" w:customStyle="1" w:styleId="BC432A4D9A824D15A7AA6EA8D4251008">
    <w:name w:val="BC432A4D9A824D15A7AA6EA8D4251008"/>
    <w:rsid w:val="003F11AA"/>
  </w:style>
  <w:style w:type="paragraph" w:customStyle="1" w:styleId="EEBBCA6C1B16490A9F4AB3CD11CD9764">
    <w:name w:val="EEBBCA6C1B16490A9F4AB3CD11CD9764"/>
    <w:rsid w:val="003F11AA"/>
  </w:style>
  <w:style w:type="paragraph" w:customStyle="1" w:styleId="E4E02D6F696F4C87ADEC800C7A0B824A">
    <w:name w:val="E4E02D6F696F4C87ADEC800C7A0B824A"/>
    <w:rsid w:val="003F11AA"/>
  </w:style>
  <w:style w:type="paragraph" w:customStyle="1" w:styleId="30B1A5887F3E43F2BB1A37B89C9E40E9">
    <w:name w:val="30B1A5887F3E43F2BB1A37B89C9E40E9"/>
    <w:rsid w:val="003F11AA"/>
  </w:style>
  <w:style w:type="paragraph" w:customStyle="1" w:styleId="EA125BE8DC7B48CEABAEA7C9FF84C7B2">
    <w:name w:val="EA125BE8DC7B48CEABAEA7C9FF84C7B2"/>
    <w:rsid w:val="003F11AA"/>
  </w:style>
  <w:style w:type="paragraph" w:customStyle="1" w:styleId="4DD85DE4F3684F6E87C6337C8AFE8057">
    <w:name w:val="4DD85DE4F3684F6E87C6337C8AFE8057"/>
    <w:rsid w:val="003F11AA"/>
  </w:style>
  <w:style w:type="paragraph" w:customStyle="1" w:styleId="AD9D323EB6284B3883573CEDD35241BC">
    <w:name w:val="AD9D323EB6284B3883573CEDD35241BC"/>
    <w:rsid w:val="003F11AA"/>
  </w:style>
  <w:style w:type="paragraph" w:customStyle="1" w:styleId="F83202C3CAC04021B77322F6979CC0F8">
    <w:name w:val="F83202C3CAC04021B77322F6979CC0F8"/>
    <w:rsid w:val="003F11AA"/>
  </w:style>
  <w:style w:type="paragraph" w:customStyle="1" w:styleId="955861653FA44A44A8DFE54AC6A602BA">
    <w:name w:val="955861653FA44A44A8DFE54AC6A602BA"/>
    <w:rsid w:val="003F11AA"/>
  </w:style>
  <w:style w:type="paragraph" w:customStyle="1" w:styleId="33F0B84C67454684A33B69B95DD1B0AC">
    <w:name w:val="33F0B84C67454684A33B69B95DD1B0AC"/>
    <w:rsid w:val="003F11AA"/>
  </w:style>
  <w:style w:type="paragraph" w:customStyle="1" w:styleId="41849F3E87B14B19AB9513F7905F3D88">
    <w:name w:val="41849F3E87B14B19AB9513F7905F3D88"/>
    <w:rsid w:val="003F11AA"/>
  </w:style>
  <w:style w:type="paragraph" w:customStyle="1" w:styleId="4D43FCFD863048E9A52A666365236463">
    <w:name w:val="4D43FCFD863048E9A52A666365236463"/>
    <w:rsid w:val="003F11AA"/>
  </w:style>
  <w:style w:type="paragraph" w:customStyle="1" w:styleId="724158A2985C4D6FA1159B9DEF173DB0">
    <w:name w:val="724158A2985C4D6FA1159B9DEF173DB0"/>
    <w:rsid w:val="003F11AA"/>
  </w:style>
  <w:style w:type="paragraph" w:customStyle="1" w:styleId="6E3A098E6122486C8959EF3F81ACB7C8">
    <w:name w:val="6E3A098E6122486C8959EF3F81ACB7C8"/>
    <w:rsid w:val="003F11AA"/>
  </w:style>
  <w:style w:type="paragraph" w:customStyle="1" w:styleId="2C069027BCCE49379730FBD65FA8165F">
    <w:name w:val="2C069027BCCE49379730FBD65FA8165F"/>
    <w:rsid w:val="003F11AA"/>
  </w:style>
  <w:style w:type="paragraph" w:customStyle="1" w:styleId="FDAE64BCC17A429896C105C37D4208A3">
    <w:name w:val="FDAE64BCC17A429896C105C37D4208A3"/>
    <w:rsid w:val="003F11AA"/>
  </w:style>
  <w:style w:type="paragraph" w:customStyle="1" w:styleId="536B8E665BC54E188CFAF3B5FBFE4FE9">
    <w:name w:val="536B8E665BC54E188CFAF3B5FBFE4FE9"/>
    <w:rsid w:val="003F11AA"/>
  </w:style>
  <w:style w:type="paragraph" w:customStyle="1" w:styleId="1EDFDDB1322144AC845C335493CBA59E">
    <w:name w:val="1EDFDDB1322144AC845C335493CBA59E"/>
    <w:rsid w:val="003F11AA"/>
  </w:style>
  <w:style w:type="paragraph" w:customStyle="1" w:styleId="8B95905FEBE14C9688D9896E9EA51CAE">
    <w:name w:val="8B95905FEBE14C9688D9896E9EA51CAE"/>
    <w:rsid w:val="003F11AA"/>
  </w:style>
  <w:style w:type="paragraph" w:customStyle="1" w:styleId="FC69FBC64D5242AA96C27DC26E29DF50">
    <w:name w:val="FC69FBC64D5242AA96C27DC26E29DF50"/>
    <w:rsid w:val="003F11AA"/>
  </w:style>
  <w:style w:type="paragraph" w:customStyle="1" w:styleId="20CCD58E14A44093B87DB114756E048D">
    <w:name w:val="20CCD58E14A44093B87DB114756E048D"/>
    <w:rsid w:val="003F11AA"/>
  </w:style>
  <w:style w:type="paragraph" w:customStyle="1" w:styleId="B6054B1877F34387A1A87B52EF0005C8">
    <w:name w:val="B6054B1877F34387A1A87B52EF0005C8"/>
    <w:rsid w:val="003F11AA"/>
  </w:style>
  <w:style w:type="paragraph" w:customStyle="1" w:styleId="CCCAD50FF304410382EE82FDEE3E3BF5">
    <w:name w:val="CCCAD50FF304410382EE82FDEE3E3BF5"/>
    <w:rsid w:val="003F11AA"/>
  </w:style>
  <w:style w:type="paragraph" w:customStyle="1" w:styleId="DABDCD2F5FBD42CDA9DD7ABA70A47E71">
    <w:name w:val="DABDCD2F5FBD42CDA9DD7ABA70A47E71"/>
    <w:rsid w:val="003F11AA"/>
  </w:style>
  <w:style w:type="paragraph" w:customStyle="1" w:styleId="18D04E9BF2F34988B2846B42D0C3B828">
    <w:name w:val="18D04E9BF2F34988B2846B42D0C3B828"/>
    <w:rsid w:val="003F11AA"/>
  </w:style>
  <w:style w:type="paragraph" w:customStyle="1" w:styleId="0A8DAA18485547A8B174D81DEC4487E0">
    <w:name w:val="0A8DAA18485547A8B174D81DEC4487E0"/>
    <w:rsid w:val="003F11AA"/>
  </w:style>
  <w:style w:type="paragraph" w:customStyle="1" w:styleId="E8AC35E32AD342C18B7BD37B48A1933F">
    <w:name w:val="E8AC35E32AD342C18B7BD37B48A1933F"/>
    <w:rsid w:val="003F11AA"/>
  </w:style>
  <w:style w:type="paragraph" w:customStyle="1" w:styleId="78CA3F5975584B4CA4D5A7BAE818E0DB">
    <w:name w:val="78CA3F5975584B4CA4D5A7BAE818E0DB"/>
    <w:rsid w:val="003F11AA"/>
  </w:style>
  <w:style w:type="paragraph" w:customStyle="1" w:styleId="413E318045174414A63C1B58DAFC820E">
    <w:name w:val="413E318045174414A63C1B58DAFC820E"/>
    <w:rsid w:val="003F11AA"/>
  </w:style>
  <w:style w:type="paragraph" w:customStyle="1" w:styleId="CE61B9C8EF16407495EC7478E3C3B052">
    <w:name w:val="CE61B9C8EF16407495EC7478E3C3B052"/>
    <w:rsid w:val="003F11AA"/>
  </w:style>
  <w:style w:type="paragraph" w:customStyle="1" w:styleId="51F14C1B6AA24D8294C37C16D9E03CEA">
    <w:name w:val="51F14C1B6AA24D8294C37C16D9E03CEA"/>
    <w:rsid w:val="003F11AA"/>
  </w:style>
  <w:style w:type="paragraph" w:customStyle="1" w:styleId="FF979DBE379B4862833711A4655F0125">
    <w:name w:val="FF979DBE379B4862833711A4655F0125"/>
    <w:rsid w:val="003F11AA"/>
  </w:style>
  <w:style w:type="paragraph" w:customStyle="1" w:styleId="CAF8E21E84594F748339CD55D6783B78">
    <w:name w:val="CAF8E21E84594F748339CD55D6783B78"/>
    <w:rsid w:val="003F11AA"/>
  </w:style>
  <w:style w:type="paragraph" w:customStyle="1" w:styleId="1EC1CD4178A6429583ECDE4302657896">
    <w:name w:val="1EC1CD4178A6429583ECDE4302657896"/>
    <w:rsid w:val="003F11AA"/>
  </w:style>
  <w:style w:type="paragraph" w:customStyle="1" w:styleId="7FF85617FD844B9CB07C58DA36C691DD">
    <w:name w:val="7FF85617FD844B9CB07C58DA36C691DD"/>
    <w:rsid w:val="003F11AA"/>
  </w:style>
  <w:style w:type="paragraph" w:customStyle="1" w:styleId="58DEAEBBD61B43AD83E80B097E3899A5">
    <w:name w:val="58DEAEBBD61B43AD83E80B097E3899A5"/>
    <w:rsid w:val="003F11AA"/>
  </w:style>
  <w:style w:type="paragraph" w:customStyle="1" w:styleId="1E9228A7025E4D61877A5E502338A06E">
    <w:name w:val="1E9228A7025E4D61877A5E502338A06E"/>
    <w:rsid w:val="003F11AA"/>
  </w:style>
  <w:style w:type="paragraph" w:customStyle="1" w:styleId="674B633379D64A6886C135C77AD127A1">
    <w:name w:val="674B633379D64A6886C135C77AD127A1"/>
    <w:rsid w:val="003F11AA"/>
  </w:style>
  <w:style w:type="paragraph" w:customStyle="1" w:styleId="C8596D0F27D94357837149418F4F5E15">
    <w:name w:val="C8596D0F27D94357837149418F4F5E15"/>
    <w:rsid w:val="00DF15B0"/>
  </w:style>
  <w:style w:type="paragraph" w:customStyle="1" w:styleId="3A525057DCBC4BA4AF0302753D07B106">
    <w:name w:val="3A525057DCBC4BA4AF0302753D07B106"/>
    <w:rsid w:val="00DF15B0"/>
  </w:style>
  <w:style w:type="paragraph" w:customStyle="1" w:styleId="7D2ABFFE88074776911CFCB208DBC6C8">
    <w:name w:val="7D2ABFFE88074776911CFCB208DBC6C8"/>
    <w:rsid w:val="00DF15B0"/>
  </w:style>
  <w:style w:type="paragraph" w:customStyle="1" w:styleId="4FFE6F82B5F648A38861EA837176B8C4">
    <w:name w:val="4FFE6F82B5F648A38861EA837176B8C4"/>
    <w:rsid w:val="00DF15B0"/>
  </w:style>
  <w:style w:type="paragraph" w:customStyle="1" w:styleId="9C0735A926F549EB820ABEC5F979CDB0">
    <w:name w:val="9C0735A926F549EB820ABEC5F979CDB0"/>
    <w:rsid w:val="00DF15B0"/>
  </w:style>
  <w:style w:type="paragraph" w:customStyle="1" w:styleId="89389A09DE564575AA8FBCAFDF7168E8">
    <w:name w:val="89389A09DE564575AA8FBCAFDF7168E8"/>
    <w:rsid w:val="00DF15B0"/>
  </w:style>
  <w:style w:type="paragraph" w:customStyle="1" w:styleId="3B57768E04B24DD2984688EC39A5BADD">
    <w:name w:val="3B57768E04B24DD2984688EC39A5BADD"/>
    <w:rsid w:val="00DF15B0"/>
  </w:style>
  <w:style w:type="paragraph" w:customStyle="1" w:styleId="936F443C4D314C4E845C3962932F4C2B">
    <w:name w:val="936F443C4D314C4E845C3962932F4C2B"/>
    <w:rsid w:val="00DF15B0"/>
  </w:style>
  <w:style w:type="paragraph" w:customStyle="1" w:styleId="489BA9BAB4D04F688510CE6030B21E61">
    <w:name w:val="489BA9BAB4D04F688510CE6030B21E61"/>
    <w:rsid w:val="00DF15B0"/>
  </w:style>
  <w:style w:type="paragraph" w:customStyle="1" w:styleId="DB85DBB570854F02A73812C77B6EAE1C">
    <w:name w:val="DB85DBB570854F02A73812C77B6EAE1C"/>
    <w:rsid w:val="00DF15B0"/>
  </w:style>
  <w:style w:type="paragraph" w:customStyle="1" w:styleId="586D025FF89A4FBCAAACC42FFE74131C">
    <w:name w:val="586D025FF89A4FBCAAACC42FFE74131C"/>
    <w:rsid w:val="00DF15B0"/>
  </w:style>
  <w:style w:type="paragraph" w:customStyle="1" w:styleId="EA0430647F4C41E298A8ED09AE17F205">
    <w:name w:val="EA0430647F4C41E298A8ED09AE17F205"/>
    <w:rsid w:val="00DF15B0"/>
  </w:style>
  <w:style w:type="paragraph" w:customStyle="1" w:styleId="45F695DE1C3445B4997C01B352CAEA9E">
    <w:name w:val="45F695DE1C3445B4997C01B352CAEA9E"/>
    <w:rsid w:val="00DF15B0"/>
  </w:style>
  <w:style w:type="paragraph" w:customStyle="1" w:styleId="FC623ED515D5489D945A185727A7A56B">
    <w:name w:val="FC623ED515D5489D945A185727A7A56B"/>
    <w:rsid w:val="00DF15B0"/>
  </w:style>
  <w:style w:type="paragraph" w:customStyle="1" w:styleId="074B441B557D4F8494BE596733EFD9E2">
    <w:name w:val="074B441B557D4F8494BE596733EFD9E2"/>
    <w:rsid w:val="00DF15B0"/>
  </w:style>
  <w:style w:type="paragraph" w:customStyle="1" w:styleId="77EFF4C5337041018938BD2096A375C4">
    <w:name w:val="77EFF4C5337041018938BD2096A375C4"/>
    <w:rsid w:val="00DF15B0"/>
  </w:style>
  <w:style w:type="paragraph" w:customStyle="1" w:styleId="522D0CA35756422DB1E97B05A12BFE32">
    <w:name w:val="522D0CA35756422DB1E97B05A12BFE32"/>
    <w:rsid w:val="00DF15B0"/>
  </w:style>
  <w:style w:type="paragraph" w:customStyle="1" w:styleId="7D7084DF44134D27987918346F54C608">
    <w:name w:val="7D7084DF44134D27987918346F54C608"/>
    <w:rsid w:val="00DF15B0"/>
  </w:style>
  <w:style w:type="paragraph" w:customStyle="1" w:styleId="8277658731DE428E9DA0CDE3070187FB">
    <w:name w:val="8277658731DE428E9DA0CDE3070187FB"/>
    <w:rsid w:val="00DF15B0"/>
  </w:style>
  <w:style w:type="paragraph" w:customStyle="1" w:styleId="4AE7262ADD8C4340ABFD601ED72899ED">
    <w:name w:val="4AE7262ADD8C4340ABFD601ED72899ED"/>
    <w:rsid w:val="00DF15B0"/>
  </w:style>
  <w:style w:type="paragraph" w:customStyle="1" w:styleId="AC41533C49494D679C2F11A721C400F5">
    <w:name w:val="AC41533C49494D679C2F11A721C400F5"/>
    <w:rsid w:val="00DF15B0"/>
  </w:style>
  <w:style w:type="paragraph" w:customStyle="1" w:styleId="395CE2E9C61048FE9432463A2790F0B1">
    <w:name w:val="395CE2E9C61048FE9432463A2790F0B1"/>
    <w:rsid w:val="00DF15B0"/>
  </w:style>
  <w:style w:type="paragraph" w:customStyle="1" w:styleId="73A9B6ABC03643308478DAC64EB5C627">
    <w:name w:val="73A9B6ABC03643308478DAC64EB5C627"/>
    <w:rsid w:val="00DF15B0"/>
  </w:style>
  <w:style w:type="paragraph" w:customStyle="1" w:styleId="B914ADB955CA439188DD9C4AFED9D28B">
    <w:name w:val="B914ADB955CA439188DD9C4AFED9D28B"/>
    <w:rsid w:val="00DF15B0"/>
  </w:style>
  <w:style w:type="paragraph" w:customStyle="1" w:styleId="68B06988B1FB47F28BC9C62527B5503D">
    <w:name w:val="68B06988B1FB47F28BC9C62527B5503D"/>
    <w:rsid w:val="00DF15B0"/>
  </w:style>
  <w:style w:type="paragraph" w:customStyle="1" w:styleId="71746EB4FF704D709006602808D62C73">
    <w:name w:val="71746EB4FF704D709006602808D62C73"/>
    <w:rsid w:val="00DF15B0"/>
  </w:style>
  <w:style w:type="paragraph" w:customStyle="1" w:styleId="436909FD291047D8BA6FFE27584CEBA3">
    <w:name w:val="436909FD291047D8BA6FFE27584CEBA3"/>
    <w:rsid w:val="00DF15B0"/>
  </w:style>
  <w:style w:type="paragraph" w:customStyle="1" w:styleId="AE55511C9F124FC0A38B6558B49DFF3E">
    <w:name w:val="AE55511C9F124FC0A38B6558B49DFF3E"/>
    <w:rsid w:val="00DF15B0"/>
  </w:style>
  <w:style w:type="paragraph" w:customStyle="1" w:styleId="7663A5E201E6430EB4881F1DA2BEE1F5">
    <w:name w:val="7663A5E201E6430EB4881F1DA2BEE1F5"/>
    <w:rsid w:val="00DF15B0"/>
  </w:style>
  <w:style w:type="paragraph" w:customStyle="1" w:styleId="33524D32C5ED400AB4B714A9D4D17BFA">
    <w:name w:val="33524D32C5ED400AB4B714A9D4D17BFA"/>
    <w:rsid w:val="00DF15B0"/>
  </w:style>
  <w:style w:type="paragraph" w:customStyle="1" w:styleId="93A775C4E7FD41BCA334E67E7F2C8870">
    <w:name w:val="93A775C4E7FD41BCA334E67E7F2C8870"/>
    <w:rsid w:val="00DF15B0"/>
  </w:style>
  <w:style w:type="paragraph" w:customStyle="1" w:styleId="DB65DA3CDDE0444288A2089F2FFBBC2F">
    <w:name w:val="DB65DA3CDDE0444288A2089F2FFBBC2F"/>
    <w:rsid w:val="00DF15B0"/>
  </w:style>
  <w:style w:type="paragraph" w:customStyle="1" w:styleId="F7C613E0434C4F67853721137E3BD7D8">
    <w:name w:val="F7C613E0434C4F67853721137E3BD7D8"/>
    <w:rsid w:val="00DF15B0"/>
  </w:style>
  <w:style w:type="paragraph" w:customStyle="1" w:styleId="917F162F21FD448E9E786BA5FE8CCA06">
    <w:name w:val="917F162F21FD448E9E786BA5FE8CCA06"/>
    <w:rsid w:val="005D0FD7"/>
  </w:style>
  <w:style w:type="paragraph" w:customStyle="1" w:styleId="406DF633564A4FED9E09AD3D8A80622E">
    <w:name w:val="406DF633564A4FED9E09AD3D8A80622E"/>
    <w:rsid w:val="005D0FD7"/>
  </w:style>
  <w:style w:type="paragraph" w:customStyle="1" w:styleId="FA87091FA60E4AC89C9793E3549708F8">
    <w:name w:val="FA87091FA60E4AC89C9793E3549708F8"/>
    <w:rsid w:val="005D0FD7"/>
  </w:style>
  <w:style w:type="paragraph" w:customStyle="1" w:styleId="BAB856CB637A405681C95C9AA8ACA320">
    <w:name w:val="BAB856CB637A405681C95C9AA8ACA320"/>
    <w:rsid w:val="005D0FD7"/>
  </w:style>
  <w:style w:type="paragraph" w:customStyle="1" w:styleId="92A5BE46581540D8825CEC48EDBA833B">
    <w:name w:val="92A5BE46581540D8825CEC48EDBA833B"/>
    <w:rsid w:val="005D0FD7"/>
  </w:style>
  <w:style w:type="paragraph" w:customStyle="1" w:styleId="532EEEF1B4AE4AF3A8B4EFEC604848EE">
    <w:name w:val="532EEEF1B4AE4AF3A8B4EFEC604848EE"/>
    <w:rsid w:val="005D0FD7"/>
  </w:style>
  <w:style w:type="paragraph" w:customStyle="1" w:styleId="0E138A8A6E134ED88EBBB17867A96239">
    <w:name w:val="0E138A8A6E134ED88EBBB17867A96239"/>
    <w:rsid w:val="005D0FD7"/>
  </w:style>
  <w:style w:type="paragraph" w:customStyle="1" w:styleId="F9DF064CBE7348F5B051E601B301EBBD">
    <w:name w:val="F9DF064CBE7348F5B051E601B301EBBD"/>
    <w:rsid w:val="005D0FD7"/>
  </w:style>
  <w:style w:type="paragraph" w:customStyle="1" w:styleId="FFB1AF9879D846B99DEA2631689D9A45">
    <w:name w:val="FFB1AF9879D846B99DEA2631689D9A45"/>
    <w:rsid w:val="005D0FD7"/>
  </w:style>
  <w:style w:type="paragraph" w:customStyle="1" w:styleId="845C8B88DDA24626A706A166D4A002AC">
    <w:name w:val="845C8B88DDA24626A706A166D4A002AC"/>
    <w:rsid w:val="005D0FD7"/>
  </w:style>
  <w:style w:type="paragraph" w:customStyle="1" w:styleId="363AEF51CD844925952CC0D9F36D645C">
    <w:name w:val="363AEF51CD844925952CC0D9F36D645C"/>
    <w:rsid w:val="005D0FD7"/>
  </w:style>
  <w:style w:type="paragraph" w:customStyle="1" w:styleId="B2A90BAC3B5A4E54AAD17CDE11C17A75">
    <w:name w:val="B2A90BAC3B5A4E54AAD17CDE11C17A75"/>
    <w:rsid w:val="005D0FD7"/>
  </w:style>
  <w:style w:type="paragraph" w:customStyle="1" w:styleId="EF9586DF02634BDCBB699AD44ABA85C8">
    <w:name w:val="EF9586DF02634BDCBB699AD44ABA85C8"/>
    <w:rsid w:val="005D0FD7"/>
  </w:style>
  <w:style w:type="paragraph" w:customStyle="1" w:styleId="2522802EAAAC47D5AF2FB7A21CBAF69E">
    <w:name w:val="2522802EAAAC47D5AF2FB7A21CBAF69E"/>
    <w:rsid w:val="005D0FD7"/>
  </w:style>
  <w:style w:type="paragraph" w:customStyle="1" w:styleId="4625FD6D8D8641599C78770725A7EDF8">
    <w:name w:val="4625FD6D8D8641599C78770725A7EDF8"/>
    <w:rsid w:val="005D0FD7"/>
  </w:style>
  <w:style w:type="paragraph" w:customStyle="1" w:styleId="074C7E4D60D343FA9A1E457F8B9767EF">
    <w:name w:val="074C7E4D60D343FA9A1E457F8B9767EF"/>
    <w:rsid w:val="005D0FD7"/>
  </w:style>
  <w:style w:type="paragraph" w:customStyle="1" w:styleId="CFD00ECC202C4128971C757C58248C6A">
    <w:name w:val="CFD00ECC202C4128971C757C58248C6A"/>
    <w:rsid w:val="005D0FD7"/>
  </w:style>
  <w:style w:type="paragraph" w:customStyle="1" w:styleId="1FEA42DB6BA941E68F5C1F4050EE79DA">
    <w:name w:val="1FEA42DB6BA941E68F5C1F4050EE79DA"/>
    <w:rsid w:val="005D0FD7"/>
  </w:style>
  <w:style w:type="paragraph" w:customStyle="1" w:styleId="70B83444025841479C016D8A903C4275">
    <w:name w:val="70B83444025841479C016D8A903C4275"/>
    <w:rsid w:val="005D0FD7"/>
  </w:style>
  <w:style w:type="paragraph" w:customStyle="1" w:styleId="F8D458FDEE8A46159BE42755480F306D">
    <w:name w:val="F8D458FDEE8A46159BE42755480F306D"/>
    <w:rsid w:val="005D0FD7"/>
  </w:style>
  <w:style w:type="paragraph" w:customStyle="1" w:styleId="B5907A4FEC5842F99B9BEBF45A749CA3">
    <w:name w:val="B5907A4FEC5842F99B9BEBF45A749CA3"/>
    <w:rsid w:val="005D0FD7"/>
  </w:style>
  <w:style w:type="paragraph" w:customStyle="1" w:styleId="6B26393756D74C7B905F5AC8C9490C14">
    <w:name w:val="6B26393756D74C7B905F5AC8C9490C14"/>
    <w:rsid w:val="005D0FD7"/>
  </w:style>
  <w:style w:type="paragraph" w:customStyle="1" w:styleId="A5A850EF80EE4A84973152F221A4FA53">
    <w:name w:val="A5A850EF80EE4A84973152F221A4FA53"/>
    <w:rsid w:val="005D0FD7"/>
  </w:style>
  <w:style w:type="paragraph" w:customStyle="1" w:styleId="7DC2F1D78D274A2882655E6C377B4214">
    <w:name w:val="7DC2F1D78D274A2882655E6C377B4214"/>
    <w:rsid w:val="005D0FD7"/>
  </w:style>
  <w:style w:type="paragraph" w:customStyle="1" w:styleId="4E0D379355D54190BC28261D0D50042B">
    <w:name w:val="4E0D379355D54190BC28261D0D50042B"/>
    <w:rsid w:val="005D0FD7"/>
  </w:style>
  <w:style w:type="paragraph" w:customStyle="1" w:styleId="6798C15FC1D840118B0E897060A8B32F">
    <w:name w:val="6798C15FC1D840118B0E897060A8B32F"/>
    <w:rsid w:val="005D0FD7"/>
  </w:style>
  <w:style w:type="paragraph" w:customStyle="1" w:styleId="14ECE0D5007544CB844865FEBEB76969">
    <w:name w:val="14ECE0D5007544CB844865FEBEB76969"/>
    <w:rsid w:val="005D0FD7"/>
  </w:style>
  <w:style w:type="paragraph" w:customStyle="1" w:styleId="1FC784B1A4214C2E8FE5E253EFD61654">
    <w:name w:val="1FC784B1A4214C2E8FE5E253EFD61654"/>
    <w:rsid w:val="005D0FD7"/>
  </w:style>
  <w:style w:type="paragraph" w:customStyle="1" w:styleId="4D8A7D04478742428DA8DF8FB394063A">
    <w:name w:val="4D8A7D04478742428DA8DF8FB394063A"/>
    <w:rsid w:val="005D0FD7"/>
  </w:style>
  <w:style w:type="paragraph" w:customStyle="1" w:styleId="EE147606B01C47E3A7943C3FD26BD41A">
    <w:name w:val="EE147606B01C47E3A7943C3FD26BD41A"/>
    <w:rsid w:val="005D0FD7"/>
  </w:style>
  <w:style w:type="paragraph" w:customStyle="1" w:styleId="E69A85E126424ADBAB86102AE87AB865">
    <w:name w:val="E69A85E126424ADBAB86102AE87AB865"/>
    <w:rsid w:val="005D0FD7"/>
  </w:style>
  <w:style w:type="paragraph" w:customStyle="1" w:styleId="2930DF8C20E34270A064E816ED7DAF7F">
    <w:name w:val="2930DF8C20E34270A064E816ED7DAF7F"/>
    <w:rsid w:val="005D0FD7"/>
  </w:style>
  <w:style w:type="paragraph" w:customStyle="1" w:styleId="DC17F57C316B4D74B2BCF3134D976296">
    <w:name w:val="DC17F57C316B4D74B2BCF3134D976296"/>
    <w:rsid w:val="005D0FD7"/>
  </w:style>
  <w:style w:type="paragraph" w:customStyle="1" w:styleId="F0FEE5EF97F747CFB1DCA3FD68D0293D">
    <w:name w:val="F0FEE5EF97F747CFB1DCA3FD68D0293D"/>
    <w:rsid w:val="005D0FD7"/>
  </w:style>
  <w:style w:type="paragraph" w:customStyle="1" w:styleId="40C4DFDC7C184400A99BA44B90F33D57">
    <w:name w:val="40C4DFDC7C184400A99BA44B90F33D57"/>
    <w:rsid w:val="005D0FD7"/>
  </w:style>
  <w:style w:type="paragraph" w:customStyle="1" w:styleId="9DD33924AA9B4B059B9F74FEF4861FC5">
    <w:name w:val="9DD33924AA9B4B059B9F74FEF4861FC5"/>
    <w:rsid w:val="005D0FD7"/>
  </w:style>
  <w:style w:type="paragraph" w:customStyle="1" w:styleId="43D2E6D9D81847B4982BF509C227301A">
    <w:name w:val="43D2E6D9D81847B4982BF509C227301A"/>
    <w:rsid w:val="005D0FD7"/>
  </w:style>
  <w:style w:type="paragraph" w:customStyle="1" w:styleId="9D9911C93F814EA19A97488606C041C2">
    <w:name w:val="9D9911C93F814EA19A97488606C041C2"/>
    <w:rsid w:val="005D0FD7"/>
  </w:style>
  <w:style w:type="paragraph" w:customStyle="1" w:styleId="F6D7DA1E815C49D080BAE6D87A6D1441">
    <w:name w:val="F6D7DA1E815C49D080BAE6D87A6D1441"/>
    <w:rsid w:val="005D0FD7"/>
  </w:style>
  <w:style w:type="paragraph" w:customStyle="1" w:styleId="630468E496874DDF9EEF54386613910F">
    <w:name w:val="630468E496874DDF9EEF54386613910F"/>
    <w:rsid w:val="005D0FD7"/>
  </w:style>
  <w:style w:type="paragraph" w:customStyle="1" w:styleId="AB92E071133B4CEE8DF75492D748AAFF">
    <w:name w:val="AB92E071133B4CEE8DF75492D748AAFF"/>
    <w:rsid w:val="005D0FD7"/>
  </w:style>
  <w:style w:type="paragraph" w:customStyle="1" w:styleId="8577A9F8542E4066AA61A8CF8F216F58">
    <w:name w:val="8577A9F8542E4066AA61A8CF8F216F58"/>
    <w:rsid w:val="005D0FD7"/>
  </w:style>
  <w:style w:type="paragraph" w:customStyle="1" w:styleId="F314E4CF4BAC4C36A17E72936EF3F1BB">
    <w:name w:val="F314E4CF4BAC4C36A17E72936EF3F1BB"/>
    <w:rsid w:val="006833D2"/>
  </w:style>
  <w:style w:type="paragraph" w:customStyle="1" w:styleId="13F3437D7CEE4B0CAD975B8E692CC416">
    <w:name w:val="13F3437D7CEE4B0CAD975B8E692CC416"/>
    <w:rsid w:val="007F548F"/>
  </w:style>
  <w:style w:type="paragraph" w:customStyle="1" w:styleId="16D5E9C4A3E345A983915390843BBB82">
    <w:name w:val="16D5E9C4A3E345A983915390843BBB82"/>
    <w:rsid w:val="007F548F"/>
  </w:style>
  <w:style w:type="paragraph" w:customStyle="1" w:styleId="395155671C844730B842FAA1B7CB1D78">
    <w:name w:val="395155671C844730B842FAA1B7CB1D78"/>
    <w:rsid w:val="007F54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00B05-89BA-44C2-B36B-3EE7F8C0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27</Words>
  <Characters>10985</Characters>
  <Application>Microsoft Office Word</Application>
  <DocSecurity>4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1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ser, Sandy</dc:creator>
  <cp:keywords/>
  <dc:description/>
  <cp:lastModifiedBy>Dickneite, Carol</cp:lastModifiedBy>
  <cp:revision>2</cp:revision>
  <dcterms:created xsi:type="dcterms:W3CDTF">2020-09-18T19:13:00Z</dcterms:created>
  <dcterms:modified xsi:type="dcterms:W3CDTF">2020-09-18T19:13:00Z</dcterms:modified>
</cp:coreProperties>
</file>